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73" w:rsidRDefault="006B7DFA" w:rsidP="00506B73">
      <w:pPr>
        <w:pStyle w:val="ae"/>
      </w:pPr>
      <w:r>
        <w:t xml:space="preserve">                                                             </w:t>
      </w:r>
    </w:p>
    <w:p w:rsidR="00506B73" w:rsidRDefault="004F1010" w:rsidP="00506B73">
      <w:pPr>
        <w:pStyle w:val="a5"/>
        <w:spacing w:line="276" w:lineRule="auto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25pt;margin-top:5.2pt;width:298.55pt;height:74.75pt;z-index:251660288" stroked="f" strokeweight="0">
            <v:textbox style="mso-next-textbox:#_x0000_s1026">
              <w:txbxContent>
                <w:p w:rsidR="00DA12F5" w:rsidRDefault="00DA12F5" w:rsidP="00506B7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м заведующего </w:t>
                  </w:r>
                </w:p>
                <w:p w:rsidR="00DA12F5" w:rsidRDefault="00DA12F5" w:rsidP="00506B7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казенного дошкольного образовательного учреждения детского сада «Сказка</w:t>
                  </w: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A12F5" w:rsidRPr="00884CCC" w:rsidRDefault="00DA12F5" w:rsidP="00506B7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___ от</w:t>
                  </w: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>» сентя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884CC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а  </w:t>
                  </w:r>
                </w:p>
              </w:txbxContent>
            </v:textbox>
          </v:shape>
        </w:pict>
      </w:r>
    </w:p>
    <w:p w:rsidR="00506B73" w:rsidRDefault="00506B73" w:rsidP="00506B73">
      <w:pPr>
        <w:pStyle w:val="a5"/>
        <w:spacing w:line="276" w:lineRule="auto"/>
        <w:rPr>
          <w:szCs w:val="24"/>
        </w:rPr>
      </w:pPr>
    </w:p>
    <w:p w:rsidR="00506B73" w:rsidRDefault="00506B73" w:rsidP="00506B73">
      <w:pPr>
        <w:pStyle w:val="a5"/>
        <w:spacing w:line="276" w:lineRule="auto"/>
        <w:rPr>
          <w:szCs w:val="24"/>
        </w:rPr>
      </w:pPr>
    </w:p>
    <w:p w:rsidR="00506B73" w:rsidRDefault="00506B73" w:rsidP="00506B73">
      <w:pPr>
        <w:pStyle w:val="a5"/>
        <w:spacing w:line="276" w:lineRule="auto"/>
        <w:rPr>
          <w:szCs w:val="24"/>
        </w:rPr>
      </w:pPr>
    </w:p>
    <w:p w:rsidR="00506B73" w:rsidRDefault="00506B73" w:rsidP="00506B73">
      <w:pPr>
        <w:pStyle w:val="a5"/>
        <w:spacing w:line="276" w:lineRule="auto"/>
        <w:rPr>
          <w:szCs w:val="24"/>
        </w:rPr>
      </w:pPr>
    </w:p>
    <w:p w:rsidR="00506B73" w:rsidRDefault="00506B73" w:rsidP="00506B73">
      <w:pPr>
        <w:pStyle w:val="a5"/>
        <w:spacing w:line="276" w:lineRule="auto"/>
        <w:rPr>
          <w:szCs w:val="24"/>
        </w:rPr>
      </w:pPr>
    </w:p>
    <w:p w:rsidR="00506B73" w:rsidRPr="00DC2194" w:rsidRDefault="00DC2194" w:rsidP="00DC2194">
      <w:pPr>
        <w:pStyle w:val="a5"/>
        <w:spacing w:line="276" w:lineRule="auto"/>
        <w:rPr>
          <w:sz w:val="28"/>
        </w:rPr>
      </w:pPr>
      <w:r w:rsidRPr="00DC2194">
        <w:rPr>
          <w:sz w:val="28"/>
        </w:rPr>
        <w:t>Муниципальное казенное дошкольное образовательное учреждение детский сад «Сказка</w:t>
      </w:r>
      <w:r w:rsidR="00506B73" w:rsidRPr="00DC2194">
        <w:rPr>
          <w:sz w:val="28"/>
        </w:rPr>
        <w:t>»</w:t>
      </w:r>
    </w:p>
    <w:p w:rsidR="00506B73" w:rsidRPr="005D088B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Pr="005D088B" w:rsidRDefault="00506B73" w:rsidP="00506B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06B73" w:rsidRDefault="00DC2194" w:rsidP="00DC21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506B73" w:rsidRPr="005625EE" w:rsidRDefault="00506B73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25EE">
        <w:rPr>
          <w:rFonts w:ascii="Times New Roman" w:hAnsi="Times New Roman"/>
          <w:b/>
          <w:sz w:val="28"/>
          <w:szCs w:val="28"/>
        </w:rPr>
        <w:t>для воспитанников средней группы</w:t>
      </w:r>
    </w:p>
    <w:p w:rsidR="00506B73" w:rsidRPr="005625EE" w:rsidRDefault="00506B73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B73" w:rsidRPr="005625EE" w:rsidRDefault="00506B73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B73" w:rsidRPr="005625EE" w:rsidRDefault="00506B73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6B73" w:rsidRDefault="00506B73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06B73" w:rsidRPr="00DC2194" w:rsidRDefault="00DC2194" w:rsidP="009F115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06B73" w:rsidRPr="00DC2194">
        <w:rPr>
          <w:rFonts w:ascii="Times New Roman" w:hAnsi="Times New Roman" w:cs="Times New Roman"/>
          <w:b/>
          <w:sz w:val="28"/>
          <w:szCs w:val="28"/>
        </w:rPr>
        <w:t xml:space="preserve">оставлена:  </w:t>
      </w:r>
      <w:r w:rsidRPr="00DC2194">
        <w:rPr>
          <w:rFonts w:ascii="Times New Roman" w:hAnsi="Times New Roman" w:cs="Times New Roman"/>
          <w:b/>
          <w:sz w:val="28"/>
          <w:szCs w:val="28"/>
        </w:rPr>
        <w:t>С.В.Бледнюк</w:t>
      </w:r>
      <w:r w:rsidR="009F1155" w:rsidRPr="00DC2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B73" w:rsidRDefault="00DC2194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1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DC2194">
        <w:rPr>
          <w:rFonts w:ascii="Times New Roman" w:hAnsi="Times New Roman" w:cs="Times New Roman"/>
          <w:b/>
          <w:sz w:val="28"/>
          <w:szCs w:val="28"/>
        </w:rPr>
        <w:t>И.И.Козлова</w:t>
      </w:r>
      <w:proofErr w:type="spellEnd"/>
    </w:p>
    <w:p w:rsidR="00463F01" w:rsidRDefault="00463F01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F01" w:rsidRDefault="00463F01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F01" w:rsidRDefault="00463F01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F01" w:rsidRDefault="00463F01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F01" w:rsidRPr="00DC2194" w:rsidRDefault="00463F01" w:rsidP="009F1155">
      <w:pPr>
        <w:tabs>
          <w:tab w:val="left" w:pos="1287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B73" w:rsidRDefault="00DC2194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Леуши</w:t>
      </w:r>
    </w:p>
    <w:p w:rsidR="00506B73" w:rsidRDefault="009F1155" w:rsidP="00506B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506B73">
        <w:rPr>
          <w:rFonts w:ascii="Times New Roman" w:hAnsi="Times New Roman"/>
          <w:b/>
          <w:sz w:val="28"/>
          <w:szCs w:val="28"/>
        </w:rPr>
        <w:t xml:space="preserve"> г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1155" w:rsidRDefault="009F1155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Pr="00BF7827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F7827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ой раздел ………………………………………………………………………………………………………………………………………</w:t>
      </w:r>
      <w:r w:rsidR="00F81647">
        <w:rPr>
          <w:rFonts w:ascii="Times New Roman" w:hAnsi="Times New Roman"/>
          <w:b/>
        </w:rPr>
        <w:t>……………………...</w:t>
      </w:r>
      <w:r>
        <w:rPr>
          <w:rFonts w:ascii="Times New Roman" w:hAnsi="Times New Roman"/>
          <w:b/>
        </w:rPr>
        <w:t>3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1E636F">
        <w:rPr>
          <w:rFonts w:ascii="Times New Roman" w:hAnsi="Times New Roman"/>
          <w:b/>
        </w:rPr>
        <w:t xml:space="preserve">              </w:t>
      </w:r>
      <w:r w:rsidR="001642E6">
        <w:rPr>
          <w:rFonts w:ascii="Times New Roman" w:hAnsi="Times New Roman"/>
        </w:rPr>
        <w:t>Пояснительная записка</w:t>
      </w:r>
    </w:p>
    <w:p w:rsidR="00506B73" w:rsidRPr="005625EE" w:rsidRDefault="00506B73" w:rsidP="00506B7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Организационный раздел…………………………………………………………………………………………………………………………………</w:t>
      </w:r>
      <w:r w:rsidR="00F81647">
        <w:rPr>
          <w:rFonts w:ascii="Times New Roman" w:hAnsi="Times New Roman"/>
          <w:b/>
        </w:rPr>
        <w:t>…………</w:t>
      </w:r>
      <w:proofErr w:type="gramStart"/>
      <w:r w:rsidR="00F81647">
        <w:rPr>
          <w:rFonts w:ascii="Times New Roman" w:hAnsi="Times New Roman"/>
          <w:b/>
        </w:rPr>
        <w:t>…….</w:t>
      </w:r>
      <w:proofErr w:type="gramEnd"/>
      <w:r w:rsidR="00F81647">
        <w:rPr>
          <w:rFonts w:ascii="Times New Roman" w:hAnsi="Times New Roman"/>
          <w:b/>
        </w:rPr>
        <w:t>5</w:t>
      </w:r>
    </w:p>
    <w:p w:rsidR="00506B73" w:rsidRDefault="00506B73" w:rsidP="00506B73">
      <w:pPr>
        <w:spacing w:after="0" w:line="240" w:lineRule="auto"/>
        <w:ind w:firstLine="708"/>
        <w:outlineLvl w:val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Организация жизнедеятельности детей</w:t>
      </w:r>
    </w:p>
    <w:p w:rsidR="00506B73" w:rsidRDefault="00506B73" w:rsidP="00506B73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32"/>
          <w:szCs w:val="32"/>
        </w:rPr>
      </w:pPr>
      <w:r w:rsidRPr="001E636F">
        <w:rPr>
          <w:rFonts w:ascii="Times New Roman" w:hAnsi="Times New Roman"/>
        </w:rPr>
        <w:t>Физкультурно-оздоровительная работа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1E636F">
        <w:rPr>
          <w:rFonts w:ascii="Times New Roman" w:hAnsi="Times New Roman"/>
          <w:bCs/>
        </w:rPr>
        <w:t xml:space="preserve">Проектирование </w:t>
      </w:r>
      <w:proofErr w:type="spellStart"/>
      <w:r w:rsidRPr="001E636F">
        <w:rPr>
          <w:rFonts w:ascii="Times New Roman" w:hAnsi="Times New Roman"/>
          <w:bCs/>
        </w:rPr>
        <w:t>воспитательно</w:t>
      </w:r>
      <w:proofErr w:type="spellEnd"/>
      <w:r w:rsidRPr="001E636F">
        <w:rPr>
          <w:rFonts w:ascii="Times New Roman" w:hAnsi="Times New Roman"/>
          <w:bCs/>
        </w:rPr>
        <w:t xml:space="preserve"> - образовательного процесса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Условия реализации программы</w:t>
      </w:r>
      <w:r w:rsidR="00DA12F5">
        <w:rPr>
          <w:rFonts w:ascii="Times New Roman" w:hAnsi="Times New Roman"/>
          <w:b/>
        </w:rPr>
        <w:t>…………………………………………………………………………………………………………………………...</w:t>
      </w:r>
      <w:r w:rsidR="001642E6">
        <w:rPr>
          <w:rFonts w:ascii="Times New Roman" w:hAnsi="Times New Roman"/>
          <w:b/>
        </w:rPr>
        <w:t>...................12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E636F">
        <w:rPr>
          <w:rFonts w:ascii="Times New Roman" w:hAnsi="Times New Roman"/>
        </w:rPr>
        <w:t>Особенности организации предметно-пространственной среды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Содержательный раздел программы</w:t>
      </w:r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...13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E636F">
        <w:rPr>
          <w:rFonts w:ascii="Times New Roman" w:hAnsi="Times New Roman"/>
        </w:rPr>
        <w:t>Возрастные особенности психофизического развития детей 3-4 лет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1E636F">
        <w:rPr>
          <w:rFonts w:ascii="Times New Roman" w:hAnsi="Times New Roman"/>
          <w:bCs/>
        </w:rPr>
        <w:t>Содержание психолого-педагогической работы</w:t>
      </w:r>
    </w:p>
    <w:p w:rsidR="00506B73" w:rsidRPr="001E636F" w:rsidRDefault="00506B73" w:rsidP="00506B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Образовательная область «Соци</w:t>
      </w:r>
      <w:r w:rsidR="001642E6">
        <w:rPr>
          <w:rFonts w:ascii="Times New Roman" w:hAnsi="Times New Roman"/>
          <w:b/>
        </w:rPr>
        <w:t>ально-коммуникативное развитие</w:t>
      </w:r>
      <w:proofErr w:type="gramStart"/>
      <w:r w:rsidR="001642E6">
        <w:rPr>
          <w:rFonts w:ascii="Times New Roman" w:hAnsi="Times New Roman"/>
          <w:b/>
        </w:rPr>
        <w:t>».…</w:t>
      </w:r>
      <w:proofErr w:type="gramEnd"/>
      <w:r w:rsidR="001642E6">
        <w:rPr>
          <w:rFonts w:ascii="Times New Roman" w:hAnsi="Times New Roman"/>
          <w:b/>
        </w:rPr>
        <w:t>………………………………………………………………………………………….15</w:t>
      </w:r>
      <w:r w:rsidRPr="001E636F">
        <w:rPr>
          <w:rFonts w:ascii="Times New Roman" w:hAnsi="Times New Roman"/>
          <w:b/>
        </w:rPr>
        <w:t xml:space="preserve"> </w:t>
      </w:r>
    </w:p>
    <w:p w:rsidR="00506B73" w:rsidRPr="001E636F" w:rsidRDefault="00506B73" w:rsidP="00506B7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Социализация, развитие общения, нравственное воспитание</w:t>
      </w:r>
    </w:p>
    <w:p w:rsidR="00506B73" w:rsidRPr="001E636F" w:rsidRDefault="00506B73" w:rsidP="00506B7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Ребенок в семье и сообществе, патриотическое воспитание</w:t>
      </w:r>
    </w:p>
    <w:p w:rsidR="00506B73" w:rsidRDefault="00506B73" w:rsidP="00506B7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Самообслужива</w:t>
      </w:r>
      <w:r>
        <w:rPr>
          <w:rFonts w:ascii="Times New Roman" w:hAnsi="Times New Roman"/>
        </w:rPr>
        <w:t>ние, самостоятельность трудовое</w:t>
      </w:r>
      <w:r w:rsidRPr="001E636F">
        <w:rPr>
          <w:rFonts w:ascii="Times New Roman" w:hAnsi="Times New Roman"/>
        </w:rPr>
        <w:t xml:space="preserve"> воспитание</w:t>
      </w:r>
    </w:p>
    <w:p w:rsidR="00506B73" w:rsidRDefault="00506B73" w:rsidP="00506B7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BF7827">
        <w:rPr>
          <w:rFonts w:ascii="Times New Roman" w:hAnsi="Times New Roman"/>
        </w:rPr>
        <w:t>Формирование основ безопасности</w:t>
      </w:r>
    </w:p>
    <w:p w:rsidR="00506B73" w:rsidRPr="001E636F" w:rsidRDefault="00506B73" w:rsidP="00506B73">
      <w:pPr>
        <w:spacing w:after="0" w:line="240" w:lineRule="auto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 xml:space="preserve">Образовательная область «Познавательное </w:t>
      </w:r>
      <w:proofErr w:type="gramStart"/>
      <w:r w:rsidRPr="001E636F">
        <w:rPr>
          <w:rFonts w:ascii="Times New Roman" w:hAnsi="Times New Roman"/>
          <w:b/>
        </w:rPr>
        <w:t>развитие»</w:t>
      </w:r>
      <w:r w:rsidR="001642E6">
        <w:rPr>
          <w:rFonts w:ascii="Times New Roman" w:hAnsi="Times New Roman"/>
          <w:b/>
        </w:rPr>
        <w:t>…</w:t>
      </w:r>
      <w:proofErr w:type="gramEnd"/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29</w:t>
      </w:r>
      <w:r w:rsidRPr="001E636F">
        <w:rPr>
          <w:rFonts w:ascii="Times New Roman" w:hAnsi="Times New Roman"/>
          <w:b/>
        </w:rPr>
        <w:t xml:space="preserve">  </w:t>
      </w:r>
    </w:p>
    <w:p w:rsidR="00506B73" w:rsidRPr="001E636F" w:rsidRDefault="00506B73" w:rsidP="00506B73">
      <w:pPr>
        <w:pStyle w:val="a4"/>
        <w:numPr>
          <w:ilvl w:val="0"/>
          <w:numId w:val="5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Развитие познавательно-исследовательской деятельности</w:t>
      </w:r>
    </w:p>
    <w:p w:rsidR="00506B73" w:rsidRDefault="00506B73" w:rsidP="00506B73">
      <w:pPr>
        <w:pStyle w:val="a4"/>
        <w:numPr>
          <w:ilvl w:val="0"/>
          <w:numId w:val="5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Приобщение к социокультурным ценностям</w:t>
      </w:r>
    </w:p>
    <w:p w:rsidR="00506B73" w:rsidRPr="001E636F" w:rsidRDefault="00506B73" w:rsidP="00506B73">
      <w:pPr>
        <w:pStyle w:val="a4"/>
        <w:numPr>
          <w:ilvl w:val="0"/>
          <w:numId w:val="5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BF7827">
        <w:rPr>
          <w:rFonts w:ascii="Times New Roman" w:hAnsi="Times New Roman"/>
        </w:rPr>
        <w:t>Ознакомление с миром природы</w:t>
      </w:r>
    </w:p>
    <w:p w:rsidR="00506B73" w:rsidRDefault="00506B73" w:rsidP="00506B73">
      <w:pPr>
        <w:pStyle w:val="a4"/>
        <w:numPr>
          <w:ilvl w:val="0"/>
          <w:numId w:val="5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Формирование элементарных математических представлений</w:t>
      </w:r>
    </w:p>
    <w:p w:rsidR="00506B73" w:rsidRPr="001E636F" w:rsidRDefault="00506B73" w:rsidP="00506B73">
      <w:pPr>
        <w:spacing w:after="0" w:line="240" w:lineRule="auto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 xml:space="preserve">Образовательная область «Развитие </w:t>
      </w:r>
      <w:proofErr w:type="gramStart"/>
      <w:r w:rsidRPr="001E636F">
        <w:rPr>
          <w:rFonts w:ascii="Times New Roman" w:hAnsi="Times New Roman"/>
          <w:b/>
        </w:rPr>
        <w:t>речи»</w:t>
      </w:r>
      <w:r w:rsidR="001642E6">
        <w:rPr>
          <w:rFonts w:ascii="Times New Roman" w:hAnsi="Times New Roman"/>
          <w:b/>
        </w:rPr>
        <w:t>…</w:t>
      </w:r>
      <w:proofErr w:type="gramEnd"/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……………61</w:t>
      </w:r>
    </w:p>
    <w:p w:rsidR="00506B73" w:rsidRPr="00FF4FF0" w:rsidRDefault="00506B73" w:rsidP="00506B73">
      <w:pPr>
        <w:pStyle w:val="a4"/>
        <w:numPr>
          <w:ilvl w:val="0"/>
          <w:numId w:val="5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 xml:space="preserve">Развитие </w:t>
      </w:r>
      <w:r w:rsidRPr="00FF4FF0">
        <w:rPr>
          <w:rFonts w:ascii="Times New Roman" w:hAnsi="Times New Roman"/>
        </w:rPr>
        <w:t>речи</w:t>
      </w:r>
    </w:p>
    <w:p w:rsidR="00506B73" w:rsidRDefault="00506B73" w:rsidP="00506B73">
      <w:pPr>
        <w:spacing w:after="0" w:line="240" w:lineRule="auto"/>
        <w:ind w:left="1843"/>
        <w:rPr>
          <w:rFonts w:ascii="Times New Roman" w:hAnsi="Times New Roman"/>
        </w:rPr>
      </w:pPr>
      <w:r w:rsidRPr="001E636F">
        <w:rPr>
          <w:rFonts w:ascii="Times New Roman" w:hAnsi="Times New Roman"/>
        </w:rPr>
        <w:t>Художественная литература</w:t>
      </w:r>
    </w:p>
    <w:p w:rsidR="00506B73" w:rsidRPr="001E636F" w:rsidRDefault="00506B73" w:rsidP="00506B73">
      <w:pPr>
        <w:spacing w:after="0" w:line="240" w:lineRule="auto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 xml:space="preserve">Образовательная область «Художественно-эстетическое </w:t>
      </w:r>
      <w:proofErr w:type="gramStart"/>
      <w:r w:rsidRPr="001E636F">
        <w:rPr>
          <w:rFonts w:ascii="Times New Roman" w:hAnsi="Times New Roman"/>
          <w:b/>
        </w:rPr>
        <w:t>развитие»</w:t>
      </w:r>
      <w:r w:rsidR="001642E6">
        <w:rPr>
          <w:rFonts w:ascii="Times New Roman" w:hAnsi="Times New Roman"/>
          <w:b/>
        </w:rPr>
        <w:t>…</w:t>
      </w:r>
      <w:proofErr w:type="gramEnd"/>
      <w:r w:rsidR="001642E6">
        <w:rPr>
          <w:rFonts w:ascii="Times New Roman" w:hAnsi="Times New Roman"/>
          <w:b/>
        </w:rPr>
        <w:t>……………………………………………………………………………………………82</w:t>
      </w:r>
      <w:r w:rsidRPr="001E636F">
        <w:rPr>
          <w:rFonts w:ascii="Times New Roman" w:hAnsi="Times New Roman"/>
          <w:b/>
        </w:rPr>
        <w:t xml:space="preserve">  </w:t>
      </w:r>
    </w:p>
    <w:p w:rsidR="00506B73" w:rsidRPr="001E636F" w:rsidRDefault="00506B73" w:rsidP="007E28AD">
      <w:pPr>
        <w:pStyle w:val="a4"/>
        <w:numPr>
          <w:ilvl w:val="0"/>
          <w:numId w:val="6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Изобразительная деятельность (рисование)</w:t>
      </w:r>
    </w:p>
    <w:p w:rsidR="00506B73" w:rsidRDefault="00506B73" w:rsidP="007E28AD">
      <w:pPr>
        <w:pStyle w:val="a4"/>
        <w:numPr>
          <w:ilvl w:val="0"/>
          <w:numId w:val="6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>Изобразительная деятельность</w:t>
      </w:r>
      <w:r>
        <w:rPr>
          <w:rFonts w:ascii="Times New Roman" w:hAnsi="Times New Roman"/>
        </w:rPr>
        <w:t xml:space="preserve"> (л</w:t>
      </w:r>
      <w:r w:rsidRPr="001E636F">
        <w:rPr>
          <w:rFonts w:ascii="Times New Roman" w:hAnsi="Times New Roman"/>
        </w:rPr>
        <w:t>епка</w:t>
      </w:r>
      <w:r>
        <w:rPr>
          <w:rFonts w:ascii="Times New Roman" w:hAnsi="Times New Roman"/>
        </w:rPr>
        <w:t>)</w:t>
      </w:r>
    </w:p>
    <w:p w:rsidR="00506B73" w:rsidRDefault="00506B73" w:rsidP="007E28AD">
      <w:pPr>
        <w:pStyle w:val="a4"/>
        <w:numPr>
          <w:ilvl w:val="0"/>
          <w:numId w:val="6"/>
        </w:numPr>
        <w:spacing w:after="0" w:line="240" w:lineRule="auto"/>
        <w:ind w:left="1843" w:firstLine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 xml:space="preserve">Изобразительная деятельность </w:t>
      </w:r>
      <w:r>
        <w:rPr>
          <w:rFonts w:ascii="Times New Roman" w:hAnsi="Times New Roman"/>
        </w:rPr>
        <w:t>(а</w:t>
      </w:r>
      <w:r w:rsidRPr="00BF7827">
        <w:rPr>
          <w:rFonts w:ascii="Times New Roman" w:hAnsi="Times New Roman"/>
        </w:rPr>
        <w:t>ппликация</w:t>
      </w:r>
      <w:r>
        <w:rPr>
          <w:rFonts w:ascii="Times New Roman" w:hAnsi="Times New Roman"/>
        </w:rPr>
        <w:t>)</w:t>
      </w:r>
    </w:p>
    <w:p w:rsidR="00506B73" w:rsidRDefault="006B7DFA" w:rsidP="007E28AD">
      <w:pPr>
        <w:pStyle w:val="a4"/>
        <w:numPr>
          <w:ilvl w:val="0"/>
          <w:numId w:val="6"/>
        </w:numPr>
        <w:spacing w:after="0" w:line="240" w:lineRule="auto"/>
        <w:ind w:left="1843" w:firstLine="0"/>
        <w:rPr>
          <w:rFonts w:ascii="Times New Roman" w:hAnsi="Times New Roman"/>
        </w:rPr>
      </w:pPr>
      <w:r>
        <w:rPr>
          <w:rFonts w:ascii="Times New Roman" w:hAnsi="Times New Roman"/>
        </w:rPr>
        <w:t>Музыкально-</w:t>
      </w:r>
      <w:r w:rsidR="00F81647">
        <w:rPr>
          <w:rFonts w:ascii="Times New Roman" w:hAnsi="Times New Roman"/>
        </w:rPr>
        <w:t>художественное</w:t>
      </w:r>
      <w:r w:rsidR="00506B73">
        <w:rPr>
          <w:rFonts w:ascii="Times New Roman" w:hAnsi="Times New Roman"/>
        </w:rPr>
        <w:t xml:space="preserve"> творчество</w:t>
      </w:r>
    </w:p>
    <w:p w:rsidR="00506B73" w:rsidRPr="00FF4FF0" w:rsidRDefault="00506B73" w:rsidP="00506B73">
      <w:pPr>
        <w:spacing w:after="0" w:line="240" w:lineRule="auto"/>
        <w:rPr>
          <w:rFonts w:ascii="Times New Roman" w:hAnsi="Times New Roman"/>
          <w:b/>
        </w:rPr>
      </w:pPr>
      <w:r w:rsidRPr="00FF4FF0">
        <w:rPr>
          <w:rFonts w:ascii="Times New Roman" w:hAnsi="Times New Roman"/>
          <w:b/>
        </w:rPr>
        <w:t xml:space="preserve">Образовательная область «Физическое </w:t>
      </w:r>
      <w:proofErr w:type="gramStart"/>
      <w:r w:rsidRPr="00FF4FF0">
        <w:rPr>
          <w:rFonts w:ascii="Times New Roman" w:hAnsi="Times New Roman"/>
          <w:b/>
        </w:rPr>
        <w:t>развитие»</w:t>
      </w:r>
      <w:r w:rsidR="001642E6">
        <w:rPr>
          <w:rFonts w:ascii="Times New Roman" w:hAnsi="Times New Roman"/>
          <w:b/>
        </w:rPr>
        <w:t>…</w:t>
      </w:r>
      <w:proofErr w:type="gramEnd"/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….108</w:t>
      </w:r>
    </w:p>
    <w:p w:rsidR="00506B73" w:rsidRPr="001104EC" w:rsidRDefault="00506B73" w:rsidP="007E28AD">
      <w:pPr>
        <w:pStyle w:val="a4"/>
        <w:numPr>
          <w:ilvl w:val="0"/>
          <w:numId w:val="11"/>
        </w:numPr>
        <w:spacing w:after="0" w:line="240" w:lineRule="auto"/>
        <w:ind w:firstLine="1123"/>
        <w:rPr>
          <w:rFonts w:ascii="Times New Roman" w:hAnsi="Times New Roman"/>
        </w:rPr>
      </w:pPr>
      <w:r>
        <w:rPr>
          <w:rFonts w:ascii="Times New Roman" w:hAnsi="Times New Roman"/>
        </w:rPr>
        <w:t>Физическая культура</w:t>
      </w:r>
    </w:p>
    <w:p w:rsidR="00506B73" w:rsidRPr="001E636F" w:rsidRDefault="00506B73" w:rsidP="00506B73">
      <w:pPr>
        <w:spacing w:after="0" w:line="240" w:lineRule="auto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Планируемые результаты освоения программы</w:t>
      </w:r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  <w:proofErr w:type="gramStart"/>
      <w:r w:rsidR="001642E6">
        <w:rPr>
          <w:rFonts w:ascii="Times New Roman" w:hAnsi="Times New Roman"/>
          <w:b/>
        </w:rPr>
        <w:t>…….</w:t>
      </w:r>
      <w:proofErr w:type="gramEnd"/>
      <w:r w:rsidR="001642E6">
        <w:rPr>
          <w:rFonts w:ascii="Times New Roman" w:hAnsi="Times New Roman"/>
          <w:b/>
        </w:rPr>
        <w:t>…118</w:t>
      </w:r>
    </w:p>
    <w:p w:rsidR="00506B73" w:rsidRPr="001E636F" w:rsidRDefault="00506B73" w:rsidP="00506B73">
      <w:pPr>
        <w:spacing w:after="0" w:line="240" w:lineRule="auto"/>
        <w:rPr>
          <w:rFonts w:ascii="Times New Roman" w:hAnsi="Times New Roman"/>
        </w:rPr>
      </w:pPr>
      <w:r w:rsidRPr="001E636F">
        <w:rPr>
          <w:rFonts w:ascii="Times New Roman" w:hAnsi="Times New Roman"/>
          <w:b/>
        </w:rPr>
        <w:t xml:space="preserve">          </w:t>
      </w:r>
      <w:r w:rsidRPr="001E636F">
        <w:rPr>
          <w:rFonts w:ascii="Times New Roman" w:hAnsi="Times New Roman"/>
        </w:rPr>
        <w:t>Целевые ориентиры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</w:rPr>
      </w:pPr>
      <w:r w:rsidRPr="001E636F">
        <w:rPr>
          <w:rFonts w:ascii="Times New Roman" w:hAnsi="Times New Roman"/>
        </w:rPr>
        <w:t xml:space="preserve">          Система оценки результатов освоения программы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Перспективный план работы с родителями</w:t>
      </w:r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………</w:t>
      </w:r>
      <w:proofErr w:type="gramStart"/>
      <w:r w:rsidR="001642E6">
        <w:rPr>
          <w:rFonts w:ascii="Times New Roman" w:hAnsi="Times New Roman"/>
          <w:b/>
        </w:rPr>
        <w:t>…….</w:t>
      </w:r>
      <w:proofErr w:type="gramEnd"/>
      <w:r w:rsidR="001642E6">
        <w:rPr>
          <w:rFonts w:ascii="Times New Roman" w:hAnsi="Times New Roman"/>
          <w:b/>
        </w:rPr>
        <w:t>119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Перспективный план работы по национально-региональному компоненту</w:t>
      </w:r>
      <w:r w:rsidR="001642E6">
        <w:rPr>
          <w:rFonts w:ascii="Times New Roman" w:hAnsi="Times New Roman"/>
          <w:b/>
        </w:rPr>
        <w:t>………………………………………………………………………………</w:t>
      </w:r>
      <w:proofErr w:type="gramStart"/>
      <w:r w:rsidR="001642E6">
        <w:rPr>
          <w:rFonts w:ascii="Times New Roman" w:hAnsi="Times New Roman"/>
          <w:b/>
        </w:rPr>
        <w:t>…….</w:t>
      </w:r>
      <w:proofErr w:type="gramEnd"/>
      <w:r w:rsidR="001642E6">
        <w:rPr>
          <w:rFonts w:ascii="Times New Roman" w:hAnsi="Times New Roman"/>
          <w:b/>
        </w:rPr>
        <w:t>120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</w:rPr>
      </w:pPr>
      <w:r w:rsidRPr="001E636F">
        <w:rPr>
          <w:rFonts w:ascii="Times New Roman" w:hAnsi="Times New Roman"/>
          <w:b/>
        </w:rPr>
        <w:t>Список литературы</w:t>
      </w:r>
      <w:r w:rsidR="001642E6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121</w:t>
      </w:r>
    </w:p>
    <w:p w:rsidR="00506B73" w:rsidRDefault="00506B73" w:rsidP="00506B73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0423">
        <w:rPr>
          <w:rFonts w:ascii="Times New Roman" w:hAnsi="Times New Roman"/>
          <w:b/>
          <w:sz w:val="24"/>
          <w:szCs w:val="24"/>
        </w:rPr>
        <w:t>ЦЕЛЕВОЙ РАЗДЕЛ</w:t>
      </w:r>
    </w:p>
    <w:p w:rsidR="00506B73" w:rsidRPr="006D042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D0423">
        <w:rPr>
          <w:rFonts w:ascii="Times New Roman" w:hAnsi="Times New Roman"/>
          <w:sz w:val="24"/>
          <w:szCs w:val="24"/>
        </w:rPr>
        <w:t>ПОЯСНИТЕЛЬНАЯ ЗАПИСКА</w:t>
      </w:r>
    </w:p>
    <w:p w:rsidR="00506B73" w:rsidRPr="006D042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B73" w:rsidRPr="00BB2F1B" w:rsidRDefault="00506B73" w:rsidP="00506B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2F1B">
        <w:rPr>
          <w:rFonts w:ascii="Times New Roman" w:hAnsi="Times New Roman"/>
          <w:sz w:val="24"/>
          <w:szCs w:val="24"/>
        </w:rPr>
        <w:t>Ведущей целью рабочей программы является создание благоприятных условий для полноценного проживания ребенком дошколь</w:t>
      </w:r>
      <w:r w:rsidRPr="00BB2F1B">
        <w:rPr>
          <w:rFonts w:ascii="Times New Roman" w:hAnsi="Times New Roman"/>
          <w:sz w:val="24"/>
          <w:szCs w:val="24"/>
        </w:rPr>
        <w:softHyphen/>
        <w:t>ного детства, формирование основ базовой культуры личности, всестороннее развитие психиче</w:t>
      </w:r>
      <w:r w:rsidRPr="00BB2F1B">
        <w:rPr>
          <w:rFonts w:ascii="Times New Roman" w:hAnsi="Times New Roman"/>
          <w:sz w:val="24"/>
          <w:szCs w:val="24"/>
        </w:rPr>
        <w:softHyphen/>
        <w:t xml:space="preserve"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506B73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F1B">
        <w:rPr>
          <w:rFonts w:ascii="Times New Roman" w:hAnsi="Times New Roman"/>
          <w:sz w:val="24"/>
          <w:szCs w:val="24"/>
        </w:rPr>
        <w:t xml:space="preserve">Данная рабочая программа является нормативным документом образовательного учреждения, характеризующим систему организации воспитательно-образовательной работы </w:t>
      </w:r>
      <w:r>
        <w:rPr>
          <w:rFonts w:ascii="Times New Roman" w:hAnsi="Times New Roman"/>
          <w:sz w:val="24"/>
          <w:szCs w:val="24"/>
        </w:rPr>
        <w:t xml:space="preserve">с воспитанниками 3-4 лет. </w:t>
      </w:r>
      <w:r w:rsidRPr="00BB2F1B">
        <w:rPr>
          <w:rFonts w:ascii="Times New Roman" w:hAnsi="Times New Roman"/>
          <w:sz w:val="24"/>
          <w:szCs w:val="24"/>
        </w:rPr>
        <w:t>Определяет комплекс основных характеристик дошкольного образования (объем, содержание и планируемые результаты в виде целевых ори</w:t>
      </w:r>
      <w:r>
        <w:rPr>
          <w:rFonts w:ascii="Times New Roman" w:hAnsi="Times New Roman"/>
          <w:sz w:val="24"/>
          <w:szCs w:val="24"/>
        </w:rPr>
        <w:t>ентиров дошкольного образования).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F81647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1B">
        <w:rPr>
          <w:rFonts w:ascii="Times New Roman" w:hAnsi="Times New Roman"/>
          <w:b/>
          <w:sz w:val="24"/>
          <w:szCs w:val="24"/>
        </w:rPr>
        <w:t>Данная рабочая</w:t>
      </w:r>
      <w:r w:rsidR="00506B73" w:rsidRPr="00BB2F1B">
        <w:rPr>
          <w:rFonts w:ascii="Times New Roman" w:hAnsi="Times New Roman"/>
          <w:b/>
          <w:sz w:val="24"/>
          <w:szCs w:val="24"/>
        </w:rPr>
        <w:t xml:space="preserve"> программа разработана</w:t>
      </w:r>
      <w:r w:rsidR="00506B73" w:rsidRPr="00BB2F1B">
        <w:rPr>
          <w:rFonts w:ascii="Times New Roman" w:hAnsi="Times New Roman"/>
          <w:sz w:val="24"/>
          <w:szCs w:val="24"/>
        </w:rPr>
        <w:t xml:space="preserve"> в соответствии с основными нормативно-правовыми документами по дошкольному </w:t>
      </w:r>
      <w:r w:rsidR="00506B73">
        <w:rPr>
          <w:rFonts w:ascii="Times New Roman" w:hAnsi="Times New Roman"/>
          <w:sz w:val="24"/>
          <w:szCs w:val="24"/>
        </w:rPr>
        <w:t>образованию:</w:t>
      </w:r>
    </w:p>
    <w:p w:rsidR="00506B73" w:rsidRDefault="00506B73" w:rsidP="007E28A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27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; (от </w:t>
      </w:r>
      <w:r w:rsidR="00F81647" w:rsidRPr="00BF7827">
        <w:rPr>
          <w:rFonts w:ascii="Times New Roman" w:hAnsi="Times New Roman"/>
          <w:sz w:val="24"/>
          <w:szCs w:val="24"/>
        </w:rPr>
        <w:t>29.12.2012 №</w:t>
      </w:r>
      <w:r w:rsidRPr="00BF7827">
        <w:rPr>
          <w:rFonts w:ascii="Times New Roman" w:hAnsi="Times New Roman"/>
          <w:sz w:val="24"/>
          <w:szCs w:val="24"/>
        </w:rPr>
        <w:t xml:space="preserve"> 273-ФЗ);</w:t>
      </w:r>
    </w:p>
    <w:p w:rsidR="00506B73" w:rsidRDefault="00506B73" w:rsidP="007E28A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2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дошкольного образования (Приказ № 1155 от 17 октября 2013 года);</w:t>
      </w:r>
    </w:p>
    <w:p w:rsidR="00506B73" w:rsidRDefault="00506B73" w:rsidP="007E28A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27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</w:t>
      </w:r>
      <w:r w:rsidR="00F81647" w:rsidRPr="00BF7827">
        <w:rPr>
          <w:rFonts w:ascii="Times New Roman" w:hAnsi="Times New Roman"/>
          <w:sz w:val="24"/>
          <w:szCs w:val="24"/>
        </w:rPr>
        <w:t>работы дошкольных</w:t>
      </w:r>
      <w:r w:rsidRPr="00BF7827">
        <w:rPr>
          <w:rFonts w:ascii="Times New Roman" w:hAnsi="Times New Roman"/>
          <w:sz w:val="24"/>
          <w:szCs w:val="24"/>
        </w:rPr>
        <w:t xml:space="preserve"> образовательных организаций» (Утверждены постановлением Главного государственного санитарного врача Российской </w:t>
      </w:r>
      <w:r>
        <w:rPr>
          <w:rFonts w:ascii="Times New Roman" w:hAnsi="Times New Roman"/>
          <w:sz w:val="24"/>
          <w:szCs w:val="24"/>
        </w:rPr>
        <w:t>Федерации</w:t>
      </w:r>
      <w:r w:rsidRPr="00BF7827">
        <w:rPr>
          <w:rFonts w:ascii="Times New Roman" w:hAnsi="Times New Roman"/>
          <w:sz w:val="24"/>
          <w:szCs w:val="24"/>
        </w:rPr>
        <w:t xml:space="preserve"> от 15 мая 2013 года №</w:t>
      </w:r>
      <w:r w:rsidR="00F81647" w:rsidRPr="00BF7827">
        <w:rPr>
          <w:rFonts w:ascii="Times New Roman" w:hAnsi="Times New Roman"/>
          <w:sz w:val="24"/>
          <w:szCs w:val="24"/>
        </w:rPr>
        <w:t>26 «</w:t>
      </w:r>
      <w:r w:rsidRPr="00BF7827">
        <w:rPr>
          <w:rFonts w:ascii="Times New Roman" w:hAnsi="Times New Roman"/>
          <w:sz w:val="24"/>
          <w:szCs w:val="24"/>
        </w:rPr>
        <w:t>Об утверждении СанПиН» 2.4.3049-13);</w:t>
      </w:r>
    </w:p>
    <w:p w:rsidR="00506B73" w:rsidRPr="00BF7827" w:rsidRDefault="00506B73" w:rsidP="007E28AD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27">
        <w:rPr>
          <w:rFonts w:ascii="Times New Roman" w:hAnsi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Е. </w:t>
      </w:r>
      <w:r w:rsidR="00F81647" w:rsidRPr="00BF7827">
        <w:rPr>
          <w:rFonts w:ascii="Times New Roman" w:hAnsi="Times New Roman"/>
          <w:sz w:val="24"/>
          <w:szCs w:val="24"/>
        </w:rPr>
        <w:t>Вераксы, Т.С.</w:t>
      </w:r>
      <w:r w:rsidRPr="00BF7827">
        <w:rPr>
          <w:rFonts w:ascii="Times New Roman" w:hAnsi="Times New Roman"/>
          <w:sz w:val="24"/>
          <w:szCs w:val="24"/>
        </w:rPr>
        <w:t xml:space="preserve"> </w:t>
      </w:r>
      <w:r w:rsidR="00F81647" w:rsidRPr="00BF7827">
        <w:rPr>
          <w:rFonts w:ascii="Times New Roman" w:hAnsi="Times New Roman"/>
          <w:sz w:val="24"/>
          <w:szCs w:val="24"/>
        </w:rPr>
        <w:t>Комаровой, М.</w:t>
      </w:r>
      <w:r w:rsidRPr="00BF7827">
        <w:rPr>
          <w:rFonts w:ascii="Times New Roman" w:hAnsi="Times New Roman"/>
          <w:sz w:val="24"/>
          <w:szCs w:val="24"/>
        </w:rPr>
        <w:t>: МОЗАИКА СИНТЕЗ, 2014г.</w:t>
      </w:r>
    </w:p>
    <w:p w:rsidR="00506B73" w:rsidRDefault="00506B73" w:rsidP="00506B73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b/>
          <w:sz w:val="24"/>
          <w:szCs w:val="24"/>
        </w:rPr>
      </w:pPr>
    </w:p>
    <w:p w:rsidR="00506B73" w:rsidRPr="000B1807" w:rsidRDefault="00506B73" w:rsidP="00506B73">
      <w:pPr>
        <w:widowControl w:val="0"/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0B1807">
        <w:rPr>
          <w:rFonts w:ascii="Times New Roman" w:hAnsi="Times New Roman"/>
          <w:b/>
          <w:sz w:val="24"/>
          <w:szCs w:val="24"/>
        </w:rPr>
        <w:t>Ведущие цели рабочей программы</w:t>
      </w:r>
      <w:r w:rsidRPr="000B18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06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B1807">
        <w:rPr>
          <w:rFonts w:ascii="Times New Roman" w:hAnsi="Times New Roman"/>
          <w:color w:val="231F20"/>
          <w:sz w:val="24"/>
          <w:szCs w:val="24"/>
        </w:rPr>
        <w:t>развити</w:t>
      </w:r>
      <w:r>
        <w:rPr>
          <w:rFonts w:ascii="Times New Roman" w:hAnsi="Times New Roman"/>
          <w:color w:val="231F20"/>
          <w:sz w:val="24"/>
          <w:szCs w:val="24"/>
        </w:rPr>
        <w:t>е</w:t>
      </w:r>
      <w:r w:rsidRPr="000B1807">
        <w:rPr>
          <w:rFonts w:ascii="Times New Roman" w:hAnsi="Times New Roman"/>
          <w:color w:val="231F20"/>
          <w:spacing w:val="35"/>
          <w:sz w:val="24"/>
          <w:szCs w:val="24"/>
        </w:rPr>
        <w:t xml:space="preserve"> </w:t>
      </w:r>
      <w:r w:rsidRPr="000B1807">
        <w:rPr>
          <w:rFonts w:ascii="Times New Roman" w:hAnsi="Times New Roman"/>
          <w:color w:val="231F20"/>
          <w:sz w:val="24"/>
          <w:szCs w:val="24"/>
        </w:rPr>
        <w:t>личности</w:t>
      </w:r>
      <w:r>
        <w:rPr>
          <w:rFonts w:ascii="Times New Roman" w:hAnsi="Times New Roman"/>
          <w:color w:val="231F20"/>
          <w:sz w:val="24"/>
          <w:szCs w:val="24"/>
        </w:rPr>
        <w:t xml:space="preserve"> ребенка, сохранению и укреплению здоровья детей, воспитанию таких качеств: патриотизм, творческая жизненная позиция, творческий подход в решении жизненных </w:t>
      </w:r>
      <w:r w:rsidR="00F81647">
        <w:rPr>
          <w:rFonts w:ascii="Times New Roman" w:hAnsi="Times New Roman"/>
          <w:color w:val="231F20"/>
          <w:sz w:val="24"/>
          <w:szCs w:val="24"/>
        </w:rPr>
        <w:t>ситуаций</w:t>
      </w:r>
      <w:r>
        <w:rPr>
          <w:rFonts w:ascii="Times New Roman" w:hAnsi="Times New Roman"/>
          <w:color w:val="231F20"/>
          <w:sz w:val="24"/>
          <w:szCs w:val="24"/>
        </w:rPr>
        <w:t>, уважение к традиционным ценностям.</w:t>
      </w:r>
      <w:r w:rsidRPr="000B1807">
        <w:rPr>
          <w:rFonts w:ascii="Times New Roman" w:hAnsi="Times New Roman"/>
          <w:color w:val="231F20"/>
          <w:spacing w:val="45"/>
          <w:sz w:val="24"/>
          <w:szCs w:val="24"/>
        </w:rPr>
        <w:t xml:space="preserve"> </w:t>
      </w:r>
    </w:p>
    <w:p w:rsidR="00506B73" w:rsidRPr="000B1807" w:rsidRDefault="00506B73" w:rsidP="0050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807">
        <w:rPr>
          <w:rFonts w:ascii="Times New Roman" w:hAnsi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</w:t>
      </w:r>
      <w:r>
        <w:rPr>
          <w:rFonts w:ascii="Times New Roman" w:hAnsi="Times New Roman"/>
          <w:sz w:val="24"/>
          <w:szCs w:val="24"/>
        </w:rPr>
        <w:t xml:space="preserve">художественного </w:t>
      </w:r>
      <w:r w:rsidRPr="000B1807">
        <w:rPr>
          <w:rFonts w:ascii="Times New Roman" w:hAnsi="Times New Roman"/>
          <w:sz w:val="24"/>
          <w:szCs w:val="24"/>
        </w:rPr>
        <w:t>чтения.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Pr="00361FCB" w:rsidRDefault="00506B73" w:rsidP="0050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b/>
          <w:sz w:val="24"/>
          <w:szCs w:val="24"/>
        </w:rPr>
        <w:t>Для достижения целей программы</w:t>
      </w:r>
      <w:r w:rsidRPr="00361FCB">
        <w:rPr>
          <w:rFonts w:ascii="Times New Roman" w:hAnsi="Times New Roman"/>
          <w:sz w:val="24"/>
          <w:szCs w:val="24"/>
        </w:rPr>
        <w:t xml:space="preserve"> первостепенное значение имеют: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Забота</w:t>
      </w:r>
      <w:r w:rsidR="00506B73" w:rsidRPr="00361FCB">
        <w:rPr>
          <w:rFonts w:ascii="Times New Roman" w:hAnsi="Times New Roman"/>
          <w:sz w:val="24"/>
          <w:szCs w:val="24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Создание</w:t>
      </w:r>
      <w:r w:rsidR="00506B73" w:rsidRPr="00361FCB">
        <w:rPr>
          <w:rFonts w:ascii="Times New Roman" w:hAnsi="Times New Roman"/>
          <w:sz w:val="24"/>
          <w:szCs w:val="24"/>
        </w:rPr>
        <w:t xml:space="preserve">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Максимальное</w:t>
      </w:r>
      <w:r w:rsidR="00506B73" w:rsidRPr="00361FCB">
        <w:rPr>
          <w:rFonts w:ascii="Times New Roman" w:hAnsi="Times New Roman"/>
          <w:sz w:val="24"/>
          <w:szCs w:val="24"/>
        </w:rPr>
        <w:t xml:space="preserve">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Творческая</w:t>
      </w:r>
      <w:r w:rsidR="00506B73" w:rsidRPr="00361FCB">
        <w:rPr>
          <w:rFonts w:ascii="Times New Roman" w:hAnsi="Times New Roman"/>
          <w:sz w:val="24"/>
          <w:szCs w:val="24"/>
        </w:rPr>
        <w:t xml:space="preserve"> организация (креативность) </w:t>
      </w:r>
      <w:proofErr w:type="spellStart"/>
      <w:r w:rsidR="00506B73" w:rsidRPr="00361FC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506B73" w:rsidRPr="00361FCB">
        <w:rPr>
          <w:rFonts w:ascii="Times New Roman" w:hAnsi="Times New Roman"/>
          <w:sz w:val="24"/>
          <w:szCs w:val="24"/>
        </w:rPr>
        <w:t>-образовательного процесса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lastRenderedPageBreak/>
        <w:t>Вариативность</w:t>
      </w:r>
      <w:r w:rsidR="00506B73" w:rsidRPr="00361FCB">
        <w:rPr>
          <w:rFonts w:ascii="Times New Roman" w:hAnsi="Times New Roman"/>
          <w:sz w:val="24"/>
          <w:szCs w:val="24"/>
        </w:rPr>
        <w:t xml:space="preserve">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Уважительное</w:t>
      </w:r>
      <w:r w:rsidR="00506B73" w:rsidRPr="00361FCB">
        <w:rPr>
          <w:rFonts w:ascii="Times New Roman" w:hAnsi="Times New Roman"/>
          <w:sz w:val="24"/>
          <w:szCs w:val="24"/>
        </w:rPr>
        <w:t xml:space="preserve"> отношение к результатам детского творчества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Единство</w:t>
      </w:r>
      <w:r w:rsidR="00506B73" w:rsidRPr="00361FCB">
        <w:rPr>
          <w:rFonts w:ascii="Times New Roman" w:hAnsi="Times New Roman"/>
          <w:sz w:val="24"/>
          <w:szCs w:val="24"/>
        </w:rPr>
        <w:t xml:space="preserve"> подходов к воспитанию детей в условиях дошкольного образовательного учреждения и семьи;</w:t>
      </w:r>
    </w:p>
    <w:p w:rsidR="00506B73" w:rsidRDefault="00F81647" w:rsidP="007E28A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61FCB">
        <w:rPr>
          <w:rFonts w:ascii="Times New Roman" w:hAnsi="Times New Roman"/>
          <w:sz w:val="24"/>
          <w:szCs w:val="24"/>
        </w:rPr>
        <w:t>Соблюдение</w:t>
      </w:r>
      <w:r w:rsidR="00506B73" w:rsidRPr="00361FCB">
        <w:rPr>
          <w:rFonts w:ascii="Times New Roman" w:hAnsi="Times New Roman"/>
          <w:sz w:val="24"/>
          <w:szCs w:val="24"/>
        </w:rPr>
        <w:t xml:space="preserve">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</w:t>
      </w:r>
      <w:r w:rsidR="00506B73" w:rsidRPr="00361FCB">
        <w:t xml:space="preserve"> </w:t>
      </w:r>
      <w:r w:rsidR="00506B73" w:rsidRPr="00361FCB">
        <w:rPr>
          <w:rFonts w:ascii="Times New Roman" w:hAnsi="Times New Roman"/>
          <w:sz w:val="24"/>
          <w:szCs w:val="24"/>
        </w:rPr>
        <w:t>обучения.</w:t>
      </w:r>
    </w:p>
    <w:p w:rsidR="00506B73" w:rsidRDefault="00506B73" w:rsidP="00506B73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Pr="00361FCB" w:rsidRDefault="00506B73" w:rsidP="00506B73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Pr="00361FCB" w:rsidRDefault="00506B73" w:rsidP="00506B7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color w:val="231F20"/>
          <w:position w:val="-2"/>
          <w:sz w:val="24"/>
          <w:szCs w:val="24"/>
        </w:rPr>
      </w:pPr>
      <w:r w:rsidRPr="00361FCB">
        <w:rPr>
          <w:rFonts w:ascii="Times New Roman" w:hAnsi="Times New Roman"/>
          <w:b/>
          <w:bCs/>
          <w:color w:val="231F20"/>
          <w:w w:val="95"/>
          <w:position w:val="-2"/>
          <w:sz w:val="24"/>
          <w:szCs w:val="24"/>
        </w:rPr>
        <w:t>Принципы</w:t>
      </w:r>
      <w:r w:rsidRPr="00361FCB">
        <w:rPr>
          <w:rFonts w:ascii="Times New Roman" w:hAnsi="Times New Roman"/>
          <w:b/>
          <w:bCs/>
          <w:color w:val="231F20"/>
          <w:spacing w:val="13"/>
          <w:w w:val="95"/>
          <w:position w:val="-2"/>
          <w:sz w:val="24"/>
          <w:szCs w:val="24"/>
        </w:rPr>
        <w:t xml:space="preserve"> </w:t>
      </w:r>
      <w:r w:rsidRPr="00361FCB">
        <w:rPr>
          <w:rFonts w:ascii="Times New Roman" w:hAnsi="Times New Roman"/>
          <w:b/>
          <w:bCs/>
          <w:color w:val="231F20"/>
          <w:position w:val="-2"/>
          <w:sz w:val="24"/>
          <w:szCs w:val="24"/>
        </w:rPr>
        <w:t>и</w:t>
      </w:r>
      <w:r w:rsidRPr="00361FCB">
        <w:rPr>
          <w:rFonts w:ascii="Times New Roman" w:hAnsi="Times New Roman"/>
          <w:b/>
          <w:bCs/>
          <w:color w:val="231F20"/>
          <w:spacing w:val="2"/>
          <w:position w:val="-2"/>
          <w:sz w:val="24"/>
          <w:szCs w:val="24"/>
        </w:rPr>
        <w:t xml:space="preserve"> </w:t>
      </w:r>
      <w:r w:rsidRPr="00361FCB">
        <w:rPr>
          <w:rFonts w:ascii="Times New Roman" w:hAnsi="Times New Roman"/>
          <w:b/>
          <w:bCs/>
          <w:color w:val="231F20"/>
          <w:position w:val="-2"/>
          <w:sz w:val="24"/>
          <w:szCs w:val="24"/>
        </w:rPr>
        <w:t>под</w:t>
      </w:r>
      <w:r w:rsidRPr="00361FCB">
        <w:rPr>
          <w:rFonts w:ascii="Times New Roman" w:hAnsi="Times New Roman"/>
          <w:b/>
          <w:bCs/>
          <w:color w:val="231F20"/>
          <w:spacing w:val="-4"/>
          <w:position w:val="-2"/>
          <w:sz w:val="24"/>
          <w:szCs w:val="24"/>
        </w:rPr>
        <w:t>х</w:t>
      </w:r>
      <w:r w:rsidRPr="00361FCB">
        <w:rPr>
          <w:rFonts w:ascii="Times New Roman" w:hAnsi="Times New Roman"/>
          <w:b/>
          <w:bCs/>
          <w:color w:val="231F20"/>
          <w:position w:val="-2"/>
          <w:sz w:val="24"/>
          <w:szCs w:val="24"/>
        </w:rPr>
        <w:t>оды</w:t>
      </w:r>
      <w:r>
        <w:rPr>
          <w:rFonts w:ascii="Times New Roman" w:hAnsi="Times New Roman"/>
          <w:b/>
          <w:bCs/>
          <w:color w:val="231F20"/>
          <w:position w:val="-2"/>
          <w:sz w:val="24"/>
          <w:szCs w:val="24"/>
        </w:rPr>
        <w:t xml:space="preserve"> к формированию программы:</w:t>
      </w:r>
    </w:p>
    <w:p w:rsidR="00506B73" w:rsidRPr="00361FCB" w:rsidRDefault="003306DC" w:rsidP="007E28A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r w:rsidR="00506B73" w:rsidRPr="00361FCB">
        <w:rPr>
          <w:rFonts w:ascii="Times New Roman" w:hAnsi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506B73" w:rsidRDefault="003306DC" w:rsidP="007E28AD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</w:t>
      </w:r>
      <w:r w:rsidR="00506B73" w:rsidRPr="002D1F2F">
        <w:rPr>
          <w:rFonts w:ascii="Times New Roman" w:hAnsi="Times New Roman"/>
          <w:sz w:val="24"/>
          <w:szCs w:val="24"/>
        </w:rPr>
        <w:t xml:space="preserve"> научной обоснованности и практической применимости,</w:t>
      </w:r>
      <w:r w:rsidR="00506B73" w:rsidRPr="002D1F2F">
        <w:rPr>
          <w:color w:val="000000"/>
          <w:spacing w:val="-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="00506B73" w:rsidRPr="002D1F2F">
        <w:rPr>
          <w:rFonts w:ascii="Times New Roman" w:hAnsi="Times New Roman"/>
          <w:sz w:val="24"/>
          <w:szCs w:val="24"/>
        </w:rPr>
        <w:t>мероприят</w:t>
      </w:r>
      <w:r>
        <w:rPr>
          <w:rFonts w:ascii="Times New Roman" w:hAnsi="Times New Roman"/>
          <w:sz w:val="24"/>
          <w:szCs w:val="24"/>
        </w:rPr>
        <w:t xml:space="preserve">ий, направленных на укрепление </w:t>
      </w:r>
      <w:r w:rsidR="00506B73" w:rsidRPr="002D1F2F">
        <w:rPr>
          <w:rFonts w:ascii="Times New Roman" w:hAnsi="Times New Roman"/>
          <w:sz w:val="24"/>
          <w:szCs w:val="24"/>
        </w:rPr>
        <w:t>здоровья;</w:t>
      </w:r>
    </w:p>
    <w:p w:rsidR="00506B73" w:rsidRPr="002D1F2F" w:rsidRDefault="003306DC" w:rsidP="007E28AD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r w:rsidR="00506B73" w:rsidRPr="002D1F2F">
        <w:rPr>
          <w:rFonts w:ascii="Times New Roman" w:hAnsi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  <w:r w:rsidR="00506B73" w:rsidRPr="002D1F2F">
        <w:rPr>
          <w:rFonts w:ascii="Arial" w:hAnsi="Arial" w:cs="Arial"/>
          <w:color w:val="231F20"/>
          <w:w w:val="97"/>
          <w:position w:val="2"/>
        </w:rPr>
        <w:t xml:space="preserve"> </w:t>
      </w:r>
    </w:p>
    <w:p w:rsidR="00506B73" w:rsidRDefault="00506B73" w:rsidP="007E28AD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1F2F">
        <w:rPr>
          <w:rFonts w:ascii="Times New Roman" w:hAnsi="Times New Roman"/>
          <w:sz w:val="24"/>
          <w:szCs w:val="24"/>
        </w:rPr>
        <w:t>Комплексно-тематическ</w:t>
      </w:r>
      <w:r>
        <w:rPr>
          <w:rFonts w:ascii="Times New Roman" w:hAnsi="Times New Roman"/>
          <w:sz w:val="24"/>
          <w:szCs w:val="24"/>
        </w:rPr>
        <w:t>ий принцип</w:t>
      </w:r>
      <w:r w:rsidRPr="002D1F2F">
        <w:rPr>
          <w:rFonts w:ascii="Times New Roman" w:hAnsi="Times New Roman"/>
          <w:sz w:val="24"/>
          <w:szCs w:val="24"/>
        </w:rPr>
        <w:t xml:space="preserve"> построения образовательного процесса;</w:t>
      </w:r>
    </w:p>
    <w:p w:rsidR="00506B73" w:rsidRPr="00AB0C72" w:rsidRDefault="00506B73" w:rsidP="007E28AD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D1F2F">
        <w:rPr>
          <w:rFonts w:ascii="Times New Roman" w:eastAsia="Arial Unicode MS" w:hAnsi="Times New Roman"/>
          <w:sz w:val="24"/>
          <w:szCs w:val="24"/>
        </w:rPr>
        <w:t xml:space="preserve">Принцип результативности и преемственности -  соблюдения преемственности между всеми возрастными дошкольными группами и между детским садом и начальной школой; </w:t>
      </w:r>
    </w:p>
    <w:p w:rsidR="00506B73" w:rsidRDefault="00506B73" w:rsidP="007E28AD">
      <w:pPr>
        <w:pStyle w:val="a4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AB0C72">
        <w:rPr>
          <w:rFonts w:ascii="Times New Roman" w:hAnsi="Times New Roman"/>
          <w:sz w:val="24"/>
          <w:szCs w:val="24"/>
        </w:rPr>
        <w:t xml:space="preserve">Принцип активности и сознательности - участие   всего   коллектива педагогов и </w:t>
      </w:r>
      <w:r w:rsidR="003306DC">
        <w:rPr>
          <w:rFonts w:ascii="Times New Roman" w:hAnsi="Times New Roman"/>
          <w:sz w:val="24"/>
          <w:szCs w:val="24"/>
        </w:rPr>
        <w:t xml:space="preserve">родителей   в поиске   новых, эффективных </w:t>
      </w:r>
      <w:r w:rsidRPr="00AB0C72">
        <w:rPr>
          <w:rFonts w:ascii="Times New Roman" w:hAnsi="Times New Roman"/>
          <w:sz w:val="24"/>
          <w:szCs w:val="24"/>
        </w:rPr>
        <w:t xml:space="preserve">методов и целенаправленной </w:t>
      </w:r>
      <w:r w:rsidR="00F81647" w:rsidRPr="00AB0C72">
        <w:rPr>
          <w:rFonts w:ascii="Times New Roman" w:hAnsi="Times New Roman"/>
          <w:sz w:val="24"/>
          <w:szCs w:val="24"/>
        </w:rPr>
        <w:t>деятельности по</w:t>
      </w:r>
      <w:r w:rsidRPr="00AB0C72">
        <w:rPr>
          <w:rFonts w:ascii="Times New Roman" w:hAnsi="Times New Roman"/>
          <w:sz w:val="24"/>
          <w:szCs w:val="24"/>
        </w:rPr>
        <w:t xml:space="preserve"> </w:t>
      </w:r>
      <w:r w:rsidR="00F81647" w:rsidRPr="00AB0C72">
        <w:rPr>
          <w:rFonts w:ascii="Times New Roman" w:hAnsi="Times New Roman"/>
          <w:sz w:val="24"/>
          <w:szCs w:val="24"/>
        </w:rPr>
        <w:t>оздоровлению себя</w:t>
      </w:r>
      <w:r w:rsidRPr="00AB0C72">
        <w:rPr>
          <w:rFonts w:ascii="Times New Roman" w:hAnsi="Times New Roman"/>
          <w:sz w:val="24"/>
          <w:szCs w:val="24"/>
        </w:rPr>
        <w:t xml:space="preserve"> и детей.</w:t>
      </w: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  <w:sectPr w:rsidR="00506B73" w:rsidSect="003306DC">
          <w:footerReference w:type="default" r:id="rId8"/>
          <w:pgSz w:w="16838" w:h="11906" w:orient="landscape"/>
          <w:pgMar w:top="377" w:right="820" w:bottom="850" w:left="1134" w:header="340" w:footer="0" w:gutter="0"/>
          <w:pgBorders w:display="firstPage"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506B73" w:rsidRPr="00654645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54645">
        <w:rPr>
          <w:rFonts w:ascii="Times New Roman" w:hAnsi="Times New Roman"/>
          <w:b/>
          <w:sz w:val="24"/>
          <w:szCs w:val="24"/>
        </w:rPr>
        <w:lastRenderedPageBreak/>
        <w:t>ОРГАНИЗАЦИОННЫЙ РАЗДЕЛ</w:t>
      </w:r>
    </w:p>
    <w:p w:rsidR="00506B73" w:rsidRPr="00817140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6B73" w:rsidRPr="00FF4FF0" w:rsidRDefault="00506B73" w:rsidP="00506B7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54645">
        <w:rPr>
          <w:rFonts w:ascii="Times New Roman" w:hAnsi="Times New Roman"/>
          <w:sz w:val="24"/>
          <w:szCs w:val="24"/>
        </w:rPr>
        <w:t>ОРГАНИЗАЦИЯ ЖИЗНЕДЕЯТЕЛЬНОСТИ ДЕТЕЙ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4BDD">
        <w:rPr>
          <w:rFonts w:ascii="Times New Roman" w:hAnsi="Times New Roman"/>
          <w:sz w:val="24"/>
          <w:szCs w:val="24"/>
        </w:rPr>
        <w:t>Режим дня составлен с расчетом н</w:t>
      </w:r>
      <w:r>
        <w:rPr>
          <w:rFonts w:ascii="Times New Roman" w:hAnsi="Times New Roman"/>
          <w:sz w:val="24"/>
          <w:szCs w:val="24"/>
        </w:rPr>
        <w:t>а 12-часовое пребывание ребенка в</w:t>
      </w:r>
      <w:r w:rsidRPr="00CA4BDD">
        <w:rPr>
          <w:rFonts w:ascii="Times New Roman" w:hAnsi="Times New Roman"/>
          <w:sz w:val="24"/>
          <w:szCs w:val="24"/>
        </w:rPr>
        <w:t xml:space="preserve"> детском саду. </w:t>
      </w:r>
      <w:r w:rsidRPr="00432667">
        <w:rPr>
          <w:rFonts w:ascii="Times New Roman" w:hAnsi="Times New Roman"/>
          <w:sz w:val="24"/>
          <w:szCs w:val="24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  <w:r w:rsidRPr="0046566A">
        <w:rPr>
          <w:rFonts w:ascii="Times New Roman" w:hAnsi="Times New Roman"/>
          <w:sz w:val="24"/>
          <w:szCs w:val="24"/>
        </w:rPr>
        <w:t xml:space="preserve"> 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2667">
        <w:rPr>
          <w:rFonts w:ascii="Times New Roman" w:hAnsi="Times New Roman"/>
          <w:sz w:val="24"/>
          <w:szCs w:val="24"/>
        </w:rPr>
        <w:t xml:space="preserve">По действующему </w:t>
      </w:r>
      <w:r>
        <w:rPr>
          <w:rFonts w:ascii="Times New Roman" w:hAnsi="Times New Roman"/>
          <w:sz w:val="24"/>
          <w:szCs w:val="24"/>
        </w:rPr>
        <w:t xml:space="preserve">СанПиН 2.4.3049-13 </w:t>
      </w:r>
      <w:r w:rsidRPr="00432667">
        <w:rPr>
          <w:rFonts w:ascii="Times New Roman" w:hAnsi="Times New Roman"/>
          <w:sz w:val="24"/>
          <w:szCs w:val="24"/>
        </w:rPr>
        <w:t xml:space="preserve">для детей возраста от </w:t>
      </w:r>
      <w:r>
        <w:rPr>
          <w:rFonts w:ascii="Times New Roman" w:hAnsi="Times New Roman"/>
          <w:sz w:val="24"/>
          <w:szCs w:val="24"/>
        </w:rPr>
        <w:t>4</w:t>
      </w:r>
      <w:r w:rsidRPr="00432667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5</w:t>
      </w:r>
      <w:r w:rsidRPr="00432667">
        <w:rPr>
          <w:rFonts w:ascii="Times New Roman" w:hAnsi="Times New Roman"/>
          <w:sz w:val="24"/>
          <w:szCs w:val="24"/>
        </w:rPr>
        <w:t xml:space="preserve"> лет планиру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432667">
        <w:rPr>
          <w:rFonts w:ascii="Times New Roman" w:hAnsi="Times New Roman"/>
          <w:sz w:val="24"/>
          <w:szCs w:val="24"/>
        </w:rPr>
        <w:t xml:space="preserve">не более 10 занятий в неделю продолжительностью не более </w:t>
      </w:r>
      <w:r>
        <w:rPr>
          <w:rFonts w:ascii="Times New Roman" w:hAnsi="Times New Roman"/>
          <w:sz w:val="24"/>
          <w:szCs w:val="24"/>
        </w:rPr>
        <w:t>20</w:t>
      </w:r>
      <w:r w:rsidRPr="00432667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  <w:r w:rsidRPr="0043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BDD">
        <w:rPr>
          <w:rFonts w:ascii="Times New Roman" w:hAnsi="Times New Roman"/>
          <w:sz w:val="24"/>
          <w:szCs w:val="24"/>
        </w:rPr>
        <w:t>В представленном режиме дня выделено специальное время для чтения детям. Для детей 4-5 лет длительность чтения, с обсуждением прочитанного рекомендуется до 10-15 минут.</w:t>
      </w:r>
    </w:p>
    <w:p w:rsidR="00506B73" w:rsidRPr="00FF4FF0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6566A">
        <w:rPr>
          <w:rFonts w:ascii="Times New Roman" w:hAnsi="Times New Roman"/>
          <w:bCs/>
          <w:sz w:val="24"/>
          <w:szCs w:val="24"/>
        </w:rPr>
        <w:t xml:space="preserve">РЕЖИМ ДНЯ </w:t>
      </w:r>
      <w:r>
        <w:rPr>
          <w:rFonts w:ascii="Times New Roman" w:hAnsi="Times New Roman"/>
          <w:bCs/>
          <w:sz w:val="24"/>
          <w:szCs w:val="24"/>
        </w:rPr>
        <w:t>СРЕДНЕЙ</w:t>
      </w:r>
      <w:r w:rsidRPr="0046566A">
        <w:rPr>
          <w:rFonts w:ascii="Times New Roman" w:hAnsi="Times New Roman"/>
          <w:bCs/>
          <w:sz w:val="24"/>
          <w:szCs w:val="24"/>
        </w:rPr>
        <w:t xml:space="preserve"> ГРУППЫ</w:t>
      </w:r>
    </w:p>
    <w:tbl>
      <w:tblPr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2835" w:type="dxa"/>
          </w:tcPr>
          <w:p w:rsidR="00506B73" w:rsidRPr="00126607" w:rsidRDefault="00A05D32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  <w:r w:rsidR="00506B73" w:rsidRPr="00126607">
              <w:rPr>
                <w:rFonts w:ascii="Times New Roman" w:hAnsi="Times New Roman"/>
                <w:sz w:val="24"/>
                <w:szCs w:val="24"/>
              </w:rPr>
              <w:t>0 – 8.2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0.0</w:t>
            </w:r>
            <w:r w:rsidRPr="001266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2.00 – 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6607">
              <w:rPr>
                <w:rFonts w:ascii="Times New Roman" w:hAnsi="Times New Roman"/>
                <w:sz w:val="24"/>
                <w:szCs w:val="24"/>
              </w:rPr>
              <w:t xml:space="preserve"> – 12.3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степенный подъем, гимнастика после сна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5.00 – 15.15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5.50 – 16.0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вечерней прогулке, прогулка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6.20 – 17.0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7.00 – 17.30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Игры детей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7.30 – 18.45</w:t>
            </w:r>
          </w:p>
        </w:tc>
      </w:tr>
      <w:tr w:rsidR="00506B73" w:rsidRPr="00126607" w:rsidTr="009C553A">
        <w:tc>
          <w:tcPr>
            <w:tcW w:w="6804" w:type="dxa"/>
          </w:tcPr>
          <w:p w:rsidR="00506B73" w:rsidRPr="00126607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835" w:type="dxa"/>
          </w:tcPr>
          <w:p w:rsidR="00506B73" w:rsidRPr="00126607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7">
              <w:rPr>
                <w:rFonts w:ascii="Times New Roman" w:hAnsi="Times New Roman"/>
                <w:sz w:val="24"/>
                <w:szCs w:val="24"/>
              </w:rPr>
              <w:t>18.45 – 19.00</w:t>
            </w:r>
          </w:p>
        </w:tc>
      </w:tr>
    </w:tbl>
    <w:p w:rsidR="00506B73" w:rsidRPr="00654645" w:rsidRDefault="00506B73" w:rsidP="00506B7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654645">
        <w:rPr>
          <w:rFonts w:ascii="Times New Roman" w:hAnsi="Times New Roman"/>
          <w:sz w:val="24"/>
          <w:szCs w:val="24"/>
        </w:rPr>
        <w:t>ФИЗКУЛЬТУРНО-ОЗДОРОВИТЕЛЬНАЯ РАБОТА</w:t>
      </w:r>
    </w:p>
    <w:p w:rsidR="00506B73" w:rsidRPr="00817140" w:rsidRDefault="003306DC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обеспечивает </w:t>
      </w:r>
      <w:r w:rsidR="00506B73" w:rsidRPr="00817140">
        <w:rPr>
          <w:rFonts w:ascii="Times New Roman" w:hAnsi="Times New Roman"/>
          <w:sz w:val="24"/>
          <w:szCs w:val="24"/>
        </w:rPr>
        <w:t xml:space="preserve">развитие личности, мотивации и способностей </w:t>
      </w:r>
      <w:r w:rsidRPr="00817140">
        <w:rPr>
          <w:rFonts w:ascii="Times New Roman" w:hAnsi="Times New Roman"/>
          <w:sz w:val="24"/>
          <w:szCs w:val="24"/>
        </w:rPr>
        <w:t>детей через</w:t>
      </w:r>
      <w:r w:rsidR="00506B73" w:rsidRPr="00817140">
        <w:rPr>
          <w:rFonts w:ascii="Times New Roman" w:hAnsi="Times New Roman"/>
          <w:sz w:val="24"/>
          <w:szCs w:val="24"/>
        </w:rPr>
        <w:t xml:space="preserve"> реализацию образовательной области «Физическое развитие»</w:t>
      </w:r>
    </w:p>
    <w:p w:rsidR="00506B73" w:rsidRPr="00817140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140">
        <w:rPr>
          <w:rFonts w:ascii="Times New Roman" w:hAnsi="Times New Roman"/>
          <w:b/>
          <w:sz w:val="24"/>
          <w:szCs w:val="24"/>
        </w:rPr>
        <w:t xml:space="preserve">Физическое развитие включает в себя: </w:t>
      </w:r>
    </w:p>
    <w:p w:rsidR="00506B73" w:rsidRPr="00817140" w:rsidRDefault="003306DC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П</w:t>
      </w:r>
      <w:r w:rsidR="00506B73" w:rsidRPr="00817140">
        <w:rPr>
          <w:rFonts w:ascii="Times New Roman" w:hAnsi="Times New Roman"/>
          <w:sz w:val="24"/>
          <w:szCs w:val="24"/>
        </w:rPr>
        <w:t>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06B73" w:rsidRPr="00817140">
        <w:rPr>
          <w:rFonts w:ascii="Times New Roman" w:hAnsi="Times New Roman"/>
          <w:sz w:val="24"/>
          <w:szCs w:val="24"/>
        </w:rPr>
        <w:t>опыта в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</w:t>
      </w:r>
    </w:p>
    <w:p w:rsidR="00506B73" w:rsidRPr="00817140" w:rsidRDefault="003306DC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Формирование</w:t>
      </w:r>
      <w:r w:rsidR="00506B73" w:rsidRPr="00817140">
        <w:rPr>
          <w:rFonts w:ascii="Times New Roman" w:hAnsi="Times New Roman"/>
          <w:sz w:val="24"/>
          <w:szCs w:val="24"/>
        </w:rPr>
        <w:t xml:space="preserve"> начальных представлений о некоторых видах спорта, овладение подвижными играми с правилами; </w:t>
      </w:r>
    </w:p>
    <w:p w:rsidR="00506B73" w:rsidRPr="00817140" w:rsidRDefault="003306DC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Становление</w:t>
      </w:r>
      <w:r w:rsidR="00506B73" w:rsidRPr="00817140">
        <w:rPr>
          <w:rFonts w:ascii="Times New Roman" w:hAnsi="Times New Roman"/>
          <w:sz w:val="24"/>
          <w:szCs w:val="24"/>
        </w:rPr>
        <w:t xml:space="preserve"> целенаправленности и саморегуляции в двигательной сфере; </w:t>
      </w:r>
    </w:p>
    <w:p w:rsidR="00506B73" w:rsidRPr="00817140" w:rsidRDefault="003306DC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Становление</w:t>
      </w:r>
      <w:r w:rsidR="00506B73" w:rsidRPr="00817140">
        <w:rPr>
          <w:rFonts w:ascii="Times New Roman" w:hAnsi="Times New Roman"/>
          <w:sz w:val="24"/>
          <w:szCs w:val="24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06B73" w:rsidRPr="00817140" w:rsidRDefault="00506B73" w:rsidP="00506B7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7140">
        <w:rPr>
          <w:rFonts w:ascii="Times New Roman" w:hAnsi="Times New Roman"/>
          <w:b/>
          <w:sz w:val="24"/>
          <w:szCs w:val="24"/>
        </w:rPr>
        <w:t>Система оздоровительных мероприятий в ДОУ предусматривает:</w:t>
      </w:r>
    </w:p>
    <w:p w:rsidR="00506B73" w:rsidRPr="00817140" w:rsidRDefault="003306DC" w:rsidP="007E28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Охрану</w:t>
      </w:r>
      <w:r w:rsidR="00506B73" w:rsidRPr="00817140">
        <w:rPr>
          <w:rFonts w:ascii="Times New Roman" w:hAnsi="Times New Roman"/>
          <w:sz w:val="24"/>
          <w:szCs w:val="24"/>
        </w:rPr>
        <w:t xml:space="preserve"> и укрепление здоровья детей;</w:t>
      </w:r>
    </w:p>
    <w:p w:rsidR="00506B73" w:rsidRPr="00817140" w:rsidRDefault="00506B73" w:rsidP="007E28A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 xml:space="preserve"> </w:t>
      </w:r>
      <w:r w:rsidR="003306DC" w:rsidRPr="00817140">
        <w:rPr>
          <w:rFonts w:ascii="Times New Roman" w:hAnsi="Times New Roman"/>
          <w:sz w:val="24"/>
          <w:szCs w:val="24"/>
        </w:rPr>
        <w:t>Полноценное</w:t>
      </w:r>
      <w:r w:rsidRPr="00817140">
        <w:rPr>
          <w:rFonts w:ascii="Times New Roman" w:hAnsi="Times New Roman"/>
          <w:sz w:val="24"/>
          <w:szCs w:val="24"/>
        </w:rPr>
        <w:t xml:space="preserve"> физическое развитие ребенка</w:t>
      </w:r>
      <w:r w:rsidRPr="00817140">
        <w:rPr>
          <w:rFonts w:ascii="Times New Roman" w:hAnsi="Times New Roman"/>
          <w:bCs/>
          <w:sz w:val="24"/>
          <w:szCs w:val="24"/>
        </w:rPr>
        <w:t>;</w:t>
      </w:r>
    </w:p>
    <w:p w:rsidR="00506B73" w:rsidRPr="00817140" w:rsidRDefault="003306DC" w:rsidP="007E28AD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Различную</w:t>
      </w:r>
      <w:r w:rsidR="00506B73" w:rsidRPr="00817140">
        <w:rPr>
          <w:rFonts w:ascii="Times New Roman" w:hAnsi="Times New Roman"/>
          <w:sz w:val="24"/>
          <w:szCs w:val="24"/>
        </w:rPr>
        <w:t xml:space="preserve"> двигательную деятельность;</w:t>
      </w:r>
    </w:p>
    <w:p w:rsidR="00506B73" w:rsidRPr="00817140" w:rsidRDefault="003306DC" w:rsidP="007E28AD">
      <w:pPr>
        <w:numPr>
          <w:ilvl w:val="0"/>
          <w:numId w:val="1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140">
        <w:rPr>
          <w:rFonts w:ascii="Times New Roman" w:hAnsi="Times New Roman"/>
          <w:sz w:val="24"/>
          <w:szCs w:val="24"/>
        </w:rPr>
        <w:t>Привитие</w:t>
      </w:r>
      <w:r w:rsidR="00506B73" w:rsidRPr="00817140">
        <w:rPr>
          <w:rFonts w:ascii="Times New Roman" w:hAnsi="Times New Roman"/>
          <w:sz w:val="24"/>
          <w:szCs w:val="24"/>
        </w:rPr>
        <w:t xml:space="preserve"> стойкого интереса к самостоятельным занятиям физическими упражнениями. 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Pr="00654645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4645">
        <w:rPr>
          <w:rFonts w:ascii="Times New Roman" w:hAnsi="Times New Roman"/>
          <w:bCs/>
          <w:sz w:val="24"/>
          <w:szCs w:val="24"/>
        </w:rPr>
        <w:lastRenderedPageBreak/>
        <w:t>РЕЖИМ ДВИГАТЕЛЬНОЙ АКТИВНОСТИ ДЕТЕЙ</w:t>
      </w:r>
    </w:p>
    <w:p w:rsidR="00506B73" w:rsidRPr="00817140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10347" w:type="dxa"/>
        <w:tblInd w:w="392" w:type="dxa"/>
        <w:tblLook w:val="04A0" w:firstRow="1" w:lastRow="0" w:firstColumn="1" w:lastColumn="0" w:noHBand="0" w:noVBand="1"/>
      </w:tblPr>
      <w:tblGrid>
        <w:gridCol w:w="3402"/>
        <w:gridCol w:w="3479"/>
        <w:gridCol w:w="3466"/>
      </w:tblGrid>
      <w:tr w:rsidR="00506B73" w:rsidRPr="00817140" w:rsidTr="009C553A">
        <w:tc>
          <w:tcPr>
            <w:tcW w:w="3402" w:type="dxa"/>
          </w:tcPr>
          <w:p w:rsidR="00506B73" w:rsidRPr="00817140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140">
              <w:rPr>
                <w:rFonts w:ascii="Times New Roman" w:hAnsi="Times New Roman"/>
                <w:bCs/>
                <w:sz w:val="24"/>
                <w:szCs w:val="24"/>
              </w:rPr>
              <w:t>Формы</w:t>
            </w:r>
            <w:r w:rsidR="00506B73" w:rsidRPr="00817140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3479" w:type="dxa"/>
          </w:tcPr>
          <w:p w:rsidR="00506B73" w:rsidRPr="00817140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140">
              <w:rPr>
                <w:rFonts w:ascii="Times New Roman" w:hAnsi="Times New Roman"/>
                <w:bCs/>
                <w:sz w:val="24"/>
                <w:szCs w:val="24"/>
              </w:rPr>
              <w:t>Виды</w:t>
            </w:r>
            <w:r w:rsidR="00506B73" w:rsidRPr="00817140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466" w:type="dxa"/>
          </w:tcPr>
          <w:p w:rsidR="00506B73" w:rsidRPr="00817140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14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506B73" w:rsidRPr="00817140">
              <w:rPr>
                <w:rFonts w:ascii="Times New Roman" w:hAnsi="Times New Roman"/>
                <w:bCs/>
                <w:sz w:val="24"/>
                <w:szCs w:val="24"/>
              </w:rPr>
              <w:t xml:space="preserve"> и длительность занятий</w:t>
            </w:r>
          </w:p>
        </w:tc>
      </w:tr>
      <w:tr w:rsidR="00506B73" w:rsidRPr="00817140" w:rsidTr="009C553A">
        <w:trPr>
          <w:trHeight w:val="330"/>
        </w:trPr>
        <w:tc>
          <w:tcPr>
            <w:tcW w:w="3402" w:type="dxa"/>
            <w:vMerge w:val="restart"/>
          </w:tcPr>
          <w:p w:rsidR="00506B73" w:rsidRPr="00817140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817140">
              <w:rPr>
                <w:rFonts w:ascii="Times New Roman" w:hAnsi="Times New Roman"/>
                <w:bCs/>
                <w:sz w:val="24"/>
                <w:szCs w:val="24"/>
              </w:rPr>
              <w:t>изкультурные занятия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06B73" w:rsidRPr="00817140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портивном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зале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506B73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раза в неделю</w:t>
            </w:r>
          </w:p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5 минут</w:t>
            </w:r>
          </w:p>
        </w:tc>
      </w:tr>
      <w:tr w:rsidR="00506B73" w:rsidRPr="00817140" w:rsidTr="009C553A">
        <w:trPr>
          <w:trHeight w:val="225"/>
        </w:trPr>
        <w:tc>
          <w:tcPr>
            <w:tcW w:w="3402" w:type="dxa"/>
            <w:vMerge/>
          </w:tcPr>
          <w:p w:rsidR="00506B73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506B73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улице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506B73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306DC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неделю </w:t>
            </w:r>
          </w:p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минут</w:t>
            </w:r>
          </w:p>
        </w:tc>
      </w:tr>
      <w:tr w:rsidR="00506B73" w:rsidRPr="00817140" w:rsidTr="009C553A">
        <w:trPr>
          <w:trHeight w:val="540"/>
        </w:trPr>
        <w:tc>
          <w:tcPr>
            <w:tcW w:w="3402" w:type="dxa"/>
            <w:vMerge w:val="restart"/>
          </w:tcPr>
          <w:p w:rsidR="00506B73" w:rsidRPr="00817140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06B73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ренняя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а </w:t>
            </w:r>
          </w:p>
          <w:p w:rsidR="00506B73" w:rsidRPr="00817140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506B73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-6 минут</w:t>
            </w:r>
          </w:p>
        </w:tc>
      </w:tr>
      <w:tr w:rsidR="00506B73" w:rsidRPr="00817140" w:rsidTr="009C553A">
        <w:trPr>
          <w:trHeight w:val="744"/>
        </w:trPr>
        <w:tc>
          <w:tcPr>
            <w:tcW w:w="3402" w:type="dxa"/>
            <w:vMerge/>
          </w:tcPr>
          <w:p w:rsidR="00506B73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bottom w:val="single" w:sz="4" w:space="0" w:color="auto"/>
            </w:tcBorders>
          </w:tcPr>
          <w:p w:rsidR="00506B73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ижные и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игры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>, упражнения на прогулке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506B73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2 раза </w:t>
            </w:r>
          </w:p>
          <w:p w:rsidR="00506B73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306DC">
              <w:rPr>
                <w:rFonts w:ascii="Times New Roman" w:hAnsi="Times New Roman"/>
                <w:bCs/>
                <w:sz w:val="24"/>
                <w:szCs w:val="24"/>
              </w:rPr>
              <w:t>Ут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ечером) </w:t>
            </w:r>
          </w:p>
          <w:p w:rsidR="00506B73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минут</w:t>
            </w:r>
          </w:p>
        </w:tc>
      </w:tr>
      <w:tr w:rsidR="00506B73" w:rsidRPr="00817140" w:rsidTr="009C553A">
        <w:trPr>
          <w:trHeight w:val="465"/>
        </w:trPr>
        <w:tc>
          <w:tcPr>
            <w:tcW w:w="3402" w:type="dxa"/>
            <w:vMerge/>
          </w:tcPr>
          <w:p w:rsidR="00506B73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:rsidR="00506B73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минутки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06B73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306D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едине статической ООД)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506B73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B73" w:rsidRPr="00817140" w:rsidTr="009C553A">
        <w:tc>
          <w:tcPr>
            <w:tcW w:w="3402" w:type="dxa"/>
            <w:vMerge w:val="restart"/>
          </w:tcPr>
          <w:p w:rsidR="00506B73" w:rsidRPr="00817140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3479" w:type="dxa"/>
          </w:tcPr>
          <w:p w:rsidR="00506B73" w:rsidRPr="00817140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ый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досуг</w:t>
            </w:r>
          </w:p>
        </w:tc>
        <w:tc>
          <w:tcPr>
            <w:tcW w:w="3466" w:type="dxa"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</w:tc>
      </w:tr>
      <w:tr w:rsidR="00506B73" w:rsidRPr="00817140" w:rsidTr="009C553A">
        <w:tc>
          <w:tcPr>
            <w:tcW w:w="3402" w:type="dxa"/>
            <w:vMerge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506B73" w:rsidRPr="00817140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ый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</w:t>
            </w:r>
          </w:p>
        </w:tc>
        <w:tc>
          <w:tcPr>
            <w:tcW w:w="3466" w:type="dxa"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06B73" w:rsidRPr="00817140" w:rsidTr="009C553A">
        <w:tc>
          <w:tcPr>
            <w:tcW w:w="3402" w:type="dxa"/>
            <w:vMerge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506B73" w:rsidRPr="00817140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</w:t>
            </w:r>
          </w:p>
        </w:tc>
        <w:tc>
          <w:tcPr>
            <w:tcW w:w="3466" w:type="dxa"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квартал</w:t>
            </w:r>
          </w:p>
        </w:tc>
      </w:tr>
      <w:tr w:rsidR="00506B73" w:rsidRPr="00817140" w:rsidTr="009C553A">
        <w:tc>
          <w:tcPr>
            <w:tcW w:w="3402" w:type="dxa"/>
            <w:vMerge w:val="restart"/>
          </w:tcPr>
          <w:p w:rsidR="00506B73" w:rsidRPr="00817140" w:rsidRDefault="00506B73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479" w:type="dxa"/>
          </w:tcPr>
          <w:p w:rsidR="00506B73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е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ого и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оборудования</w:t>
            </w:r>
          </w:p>
        </w:tc>
        <w:tc>
          <w:tcPr>
            <w:tcW w:w="3466" w:type="dxa"/>
          </w:tcPr>
          <w:p w:rsidR="00506B73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  <w:tr w:rsidR="00506B73" w:rsidRPr="00817140" w:rsidTr="009C553A">
        <w:tc>
          <w:tcPr>
            <w:tcW w:w="3402" w:type="dxa"/>
            <w:vMerge/>
          </w:tcPr>
          <w:p w:rsidR="00506B73" w:rsidRPr="00817140" w:rsidRDefault="00506B73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9" w:type="dxa"/>
          </w:tcPr>
          <w:p w:rsidR="00506B73" w:rsidRDefault="003306DC" w:rsidP="009C55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ые</w:t>
            </w:r>
            <w:r w:rsidR="00506B73">
              <w:rPr>
                <w:rFonts w:ascii="Times New Roman" w:hAnsi="Times New Roman"/>
                <w:bCs/>
                <w:sz w:val="24"/>
                <w:szCs w:val="24"/>
              </w:rPr>
              <w:t xml:space="preserve"> подвижные и спортивные игры </w:t>
            </w:r>
          </w:p>
        </w:tc>
        <w:tc>
          <w:tcPr>
            <w:tcW w:w="3466" w:type="dxa"/>
          </w:tcPr>
          <w:p w:rsidR="00506B73" w:rsidRDefault="003306DC" w:rsidP="009C55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54645">
        <w:rPr>
          <w:rFonts w:ascii="Times New Roman" w:hAnsi="Times New Roman"/>
          <w:bCs/>
          <w:sz w:val="24"/>
          <w:szCs w:val="24"/>
        </w:rPr>
        <w:t>ПРОЕКТИР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4645">
        <w:rPr>
          <w:rFonts w:ascii="Times New Roman" w:hAnsi="Times New Roman"/>
          <w:bCs/>
          <w:sz w:val="24"/>
          <w:szCs w:val="24"/>
        </w:rPr>
        <w:t>ВОСПИТАТЕЛЬНО - ОБРАЗОВАТЕЛЬНОГО ПРОЦЕССА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Pr="00654645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Pr="00E33BE5" w:rsidRDefault="003306DC" w:rsidP="00506B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F5137">
        <w:rPr>
          <w:rFonts w:ascii="Times New Roman" w:hAnsi="Times New Roman"/>
          <w:sz w:val="24"/>
          <w:szCs w:val="24"/>
        </w:rPr>
        <w:t>Воспитательное</w:t>
      </w:r>
      <w:r w:rsidR="00506B73" w:rsidRPr="009F5137">
        <w:rPr>
          <w:rFonts w:ascii="Times New Roman" w:hAnsi="Times New Roman"/>
          <w:sz w:val="24"/>
          <w:szCs w:val="24"/>
        </w:rPr>
        <w:t xml:space="preserve">-образовательный процесс строится с учетом </w:t>
      </w:r>
      <w:r w:rsidR="00506B73">
        <w:rPr>
          <w:rFonts w:ascii="Times New Roman" w:hAnsi="Times New Roman"/>
          <w:sz w:val="24"/>
          <w:szCs w:val="24"/>
        </w:rPr>
        <w:t>контин</w:t>
      </w:r>
      <w:r w:rsidR="00506B73" w:rsidRPr="009F5137">
        <w:rPr>
          <w:rFonts w:ascii="Times New Roman" w:hAnsi="Times New Roman"/>
          <w:sz w:val="24"/>
          <w:szCs w:val="24"/>
        </w:rPr>
        <w:t>гента воспитанников, их индивидуальных и возрастных особенностей, социального заказа родителей.</w:t>
      </w:r>
      <w:r w:rsidR="00506B73" w:rsidRPr="00CE22CC">
        <w:rPr>
          <w:rFonts w:ascii="Arial" w:hAnsi="Arial" w:cs="Arial"/>
          <w:color w:val="231F20"/>
          <w:spacing w:val="4"/>
          <w:w w:val="94"/>
        </w:rPr>
        <w:t xml:space="preserve"> </w:t>
      </w:r>
      <w:r w:rsidR="00506B73">
        <w:rPr>
          <w:rFonts w:ascii="Times New Roman" w:hAnsi="Times New Roman"/>
          <w:sz w:val="24"/>
          <w:szCs w:val="24"/>
        </w:rPr>
        <w:t xml:space="preserve">Обеспечивает </w:t>
      </w:r>
      <w:r w:rsidR="00506B73" w:rsidRPr="00CE22CC">
        <w:rPr>
          <w:rFonts w:ascii="Times New Roman" w:hAnsi="Times New Roman"/>
          <w:sz w:val="24"/>
          <w:szCs w:val="24"/>
        </w:rPr>
        <w:t xml:space="preserve">единство воспитательных, развивающих и </w:t>
      </w:r>
      <w:r w:rsidR="00506B73">
        <w:rPr>
          <w:rFonts w:ascii="Times New Roman" w:hAnsi="Times New Roman"/>
          <w:sz w:val="24"/>
          <w:szCs w:val="24"/>
        </w:rPr>
        <w:t>обу</w:t>
      </w:r>
      <w:r w:rsidR="00506B73" w:rsidRPr="00CE22CC">
        <w:rPr>
          <w:rFonts w:ascii="Times New Roman" w:hAnsi="Times New Roman"/>
          <w:sz w:val="24"/>
          <w:szCs w:val="24"/>
        </w:rPr>
        <w:t>чающих целей и задач, при этом избегая перегрузки детей, на необходимом и достаточном матери</w:t>
      </w:r>
      <w:r w:rsidR="00506B73">
        <w:rPr>
          <w:rFonts w:ascii="Times New Roman" w:hAnsi="Times New Roman"/>
          <w:sz w:val="24"/>
          <w:szCs w:val="24"/>
        </w:rPr>
        <w:t xml:space="preserve">але, максимально приближаясь к </w:t>
      </w:r>
      <w:r w:rsidR="00506B73" w:rsidRPr="00CE22CC">
        <w:rPr>
          <w:rFonts w:ascii="Times New Roman" w:hAnsi="Times New Roman"/>
          <w:sz w:val="24"/>
          <w:szCs w:val="24"/>
        </w:rPr>
        <w:t xml:space="preserve">разумному </w:t>
      </w:r>
      <w:r w:rsidR="00506B73">
        <w:rPr>
          <w:rFonts w:ascii="Times New Roman" w:hAnsi="Times New Roman"/>
          <w:sz w:val="24"/>
          <w:szCs w:val="24"/>
        </w:rPr>
        <w:t xml:space="preserve">«минимуму» </w:t>
      </w:r>
      <w:r w:rsidR="00506B73" w:rsidRPr="00CE22CC">
        <w:rPr>
          <w:rFonts w:ascii="Times New Roman" w:hAnsi="Times New Roman"/>
          <w:sz w:val="24"/>
          <w:szCs w:val="24"/>
        </w:rPr>
        <w:t>на комплексно-тематическом принципе с учетом интеграции</w:t>
      </w:r>
      <w:r w:rsidR="00506B73">
        <w:rPr>
          <w:rFonts w:ascii="Times New Roman" w:hAnsi="Times New Roman"/>
          <w:sz w:val="24"/>
          <w:szCs w:val="24"/>
        </w:rPr>
        <w:t xml:space="preserve"> </w:t>
      </w:r>
      <w:r w:rsidR="00506B73" w:rsidRPr="00E33BE5">
        <w:rPr>
          <w:rFonts w:ascii="Times New Roman" w:hAnsi="Times New Roman"/>
          <w:sz w:val="24"/>
          <w:szCs w:val="24"/>
        </w:rPr>
        <w:t>образовательны</w:t>
      </w:r>
      <w:r w:rsidR="00506B73">
        <w:rPr>
          <w:rFonts w:ascii="Times New Roman" w:hAnsi="Times New Roman"/>
          <w:sz w:val="24"/>
          <w:szCs w:val="24"/>
        </w:rPr>
        <w:t>х областей</w:t>
      </w:r>
      <w:r w:rsidR="00506B73" w:rsidRPr="00E33BE5">
        <w:rPr>
          <w:rFonts w:ascii="Times New Roman" w:hAnsi="Times New Roman"/>
          <w:sz w:val="24"/>
          <w:szCs w:val="24"/>
        </w:rPr>
        <w:t>:</w:t>
      </w:r>
    </w:p>
    <w:p w:rsidR="00506B73" w:rsidRPr="00E33BE5" w:rsidRDefault="00506B73" w:rsidP="007E28A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</w:t>
      </w:r>
      <w:r w:rsidRPr="00E33BE5">
        <w:rPr>
          <w:rFonts w:ascii="Times New Roman" w:hAnsi="Times New Roman"/>
          <w:sz w:val="24"/>
          <w:szCs w:val="24"/>
        </w:rPr>
        <w:t xml:space="preserve"> </w:t>
      </w:r>
    </w:p>
    <w:p w:rsidR="00506B73" w:rsidRPr="00E33BE5" w:rsidRDefault="00506B73" w:rsidP="007E28A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 развитие</w:t>
      </w:r>
    </w:p>
    <w:p w:rsidR="00506B73" w:rsidRPr="00E33BE5" w:rsidRDefault="00506B73" w:rsidP="007E28A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</w:t>
      </w:r>
    </w:p>
    <w:p w:rsidR="00506B73" w:rsidRPr="00E33BE5" w:rsidRDefault="00506B73" w:rsidP="007E28A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BE5">
        <w:rPr>
          <w:rFonts w:ascii="Times New Roman" w:hAnsi="Times New Roman"/>
          <w:sz w:val="24"/>
          <w:szCs w:val="24"/>
        </w:rPr>
        <w:t>Худож</w:t>
      </w:r>
      <w:r>
        <w:rPr>
          <w:rFonts w:ascii="Times New Roman" w:hAnsi="Times New Roman"/>
          <w:sz w:val="24"/>
          <w:szCs w:val="24"/>
        </w:rPr>
        <w:t>ественно-эстетическое развитие</w:t>
      </w:r>
    </w:p>
    <w:p w:rsidR="00506B73" w:rsidRPr="00791954" w:rsidRDefault="00506B73" w:rsidP="007E28A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BE5">
        <w:rPr>
          <w:rFonts w:ascii="Times New Roman" w:hAnsi="Times New Roman"/>
          <w:sz w:val="24"/>
          <w:szCs w:val="24"/>
        </w:rPr>
        <w:t>Социально-коммуникативное развитие</w:t>
      </w:r>
    </w:p>
    <w:p w:rsidR="00506B73" w:rsidRPr="00E33BE5" w:rsidRDefault="00506B73" w:rsidP="00506B7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54645">
        <w:rPr>
          <w:rFonts w:ascii="Times New Roman" w:hAnsi="Times New Roman"/>
          <w:sz w:val="24"/>
          <w:szCs w:val="24"/>
        </w:rPr>
        <w:t>ПЛАНИРОВАНИЕ ОРГАНИЗОВАННОЙ ОБРАЗОВАТЕЛЬНОЙ ДЕЯТЕЛЬНОСТИ</w:t>
      </w:r>
    </w:p>
    <w:p w:rsidR="00506B73" w:rsidRPr="00654645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07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1701"/>
        <w:gridCol w:w="1417"/>
        <w:gridCol w:w="3827"/>
      </w:tblGrid>
      <w:tr w:rsidR="00506B73" w:rsidRPr="001D4DD5" w:rsidTr="009C553A">
        <w:tc>
          <w:tcPr>
            <w:tcW w:w="3562" w:type="dxa"/>
          </w:tcPr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>Базовая образовательная деятельность</w:t>
            </w:r>
          </w:p>
        </w:tc>
        <w:tc>
          <w:tcPr>
            <w:tcW w:w="1701" w:type="dxa"/>
          </w:tcPr>
          <w:p w:rsidR="00506B73" w:rsidRPr="001D4DD5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06B73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17" w:type="dxa"/>
          </w:tcPr>
          <w:p w:rsidR="00506B73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0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6B73" w:rsidRPr="001D4DD5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06B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506B73" w:rsidRPr="001D4DD5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r w:rsidR="00506B73" w:rsidRPr="001D4DD5">
              <w:rPr>
                <w:rFonts w:ascii="Times New Roman" w:hAnsi="Times New Roman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506B73" w:rsidRPr="001D4DD5" w:rsidTr="009C553A">
        <w:tc>
          <w:tcPr>
            <w:tcW w:w="3562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06B73" w:rsidRPr="001D4DD5" w:rsidTr="009C553A">
        <w:tc>
          <w:tcPr>
            <w:tcW w:w="3562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t xml:space="preserve">«Познавательное развитие» 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6B73" w:rsidRPr="001D4DD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1D4DD5" w:rsidTr="009C553A">
        <w:tc>
          <w:tcPr>
            <w:tcW w:w="3562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Познавательное развитие» 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Формирование социокультурных ц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остей 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701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1D4DD5" w:rsidTr="009C553A">
        <w:trPr>
          <w:trHeight w:val="611"/>
        </w:trPr>
        <w:tc>
          <w:tcPr>
            <w:tcW w:w="3562" w:type="dxa"/>
            <w:tcBorders>
              <w:bottom w:val="single" w:sz="4" w:space="0" w:color="auto"/>
            </w:tcBorders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1D4DD5" w:rsidTr="009C553A">
        <w:trPr>
          <w:trHeight w:val="1667"/>
        </w:trPr>
        <w:tc>
          <w:tcPr>
            <w:tcW w:w="3562" w:type="dxa"/>
            <w:tcBorders>
              <w:top w:val="single" w:sz="4" w:space="0" w:color="auto"/>
            </w:tcBorders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1D4DD5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1D4DD5" w:rsidTr="009C553A">
        <w:tc>
          <w:tcPr>
            <w:tcW w:w="3562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938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D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506B73" w:rsidRPr="001D4DD5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4DD5">
              <w:rPr>
                <w:rFonts w:ascii="Times New Roman" w:hAnsi="Times New Roman"/>
                <w:sz w:val="24"/>
                <w:szCs w:val="24"/>
              </w:rPr>
              <w:t>аза</w:t>
            </w:r>
            <w:r w:rsidR="00506B73" w:rsidRPr="001D4DD5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17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1D4DD5" w:rsidTr="009C553A">
        <w:tc>
          <w:tcPr>
            <w:tcW w:w="10507" w:type="dxa"/>
            <w:gridSpan w:val="4"/>
          </w:tcPr>
          <w:p w:rsidR="00506B73" w:rsidRPr="00A20938" w:rsidRDefault="00506B73" w:rsidP="009C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По действующему СанПиН 2.4.1.3049-13 для детей возраста о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6DC" w:rsidRPr="00A20938">
              <w:rPr>
                <w:rFonts w:ascii="Times New Roman" w:hAnsi="Times New Roman"/>
                <w:sz w:val="24"/>
                <w:szCs w:val="24"/>
              </w:rPr>
              <w:t>лет допустимый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объем недельной образовательной нагрузки, включая реализацию дополнительных образовательных </w:t>
            </w:r>
            <w:r w:rsidR="003306DC" w:rsidRPr="00A20938">
              <w:rPr>
                <w:rFonts w:ascii="Times New Roman" w:hAnsi="Times New Roman"/>
                <w:sz w:val="24"/>
                <w:szCs w:val="24"/>
              </w:rPr>
              <w:t>программ, составляет</w:t>
            </w:r>
            <w:r w:rsidR="003306DC" w:rsidRPr="0014058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40580">
              <w:rPr>
                <w:rFonts w:ascii="Times New Roman" w:hAnsi="Times New Roman"/>
                <w:sz w:val="24"/>
                <w:szCs w:val="24"/>
              </w:rPr>
              <w:t xml:space="preserve"> часа. 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3306DC" w:rsidRPr="00A20938">
              <w:rPr>
                <w:rFonts w:ascii="Times New Roman" w:hAnsi="Times New Roman"/>
                <w:sz w:val="24"/>
                <w:szCs w:val="24"/>
              </w:rPr>
              <w:t>непрерывной организованной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6DC" w:rsidRPr="00A20938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составляет 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минут. В середине времени, отведенного на непрерывную образовательную деятельность, проводится физкультминутка. Перерывы между периодами образовательной </w:t>
            </w:r>
            <w:r w:rsidR="003306DC" w:rsidRPr="00A20938">
              <w:rPr>
                <w:rFonts w:ascii="Times New Roman" w:hAnsi="Times New Roman"/>
                <w:sz w:val="24"/>
                <w:szCs w:val="24"/>
              </w:rPr>
              <w:t>деятельности -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не менее 10 минут.</w:t>
            </w:r>
          </w:p>
        </w:tc>
      </w:tr>
    </w:tbl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91954">
        <w:rPr>
          <w:rFonts w:ascii="Times New Roman" w:hAnsi="Times New Roman"/>
          <w:sz w:val="24"/>
          <w:szCs w:val="24"/>
        </w:rPr>
        <w:t>ОБРАЗОВАТЕЛЬНАЯ ДЕЯТЕЛЬНОСТЬ В ХОДЕ РЕЖИМНЫХ ПРОЦЕССОВ</w:t>
      </w:r>
    </w:p>
    <w:p w:rsidR="00506B73" w:rsidRPr="00791954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843"/>
        <w:gridCol w:w="4819"/>
      </w:tblGrid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819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r w:rsidR="00506B73" w:rsidRPr="00A20938">
              <w:rPr>
                <w:rFonts w:ascii="Times New Roman" w:hAnsi="Times New Roman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</w:tr>
      <w:tr w:rsidR="00506B73" w:rsidRPr="001D4DD5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</w:tr>
    </w:tbl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906E7">
        <w:rPr>
          <w:rFonts w:ascii="Times New Roman" w:hAnsi="Times New Roman"/>
          <w:sz w:val="24"/>
          <w:szCs w:val="24"/>
        </w:rPr>
        <w:t>САМОСТОЯТЕЛЬНАЯ ДЕЯТЕЛЬНОСТЬ ДЕТЕЙ</w:t>
      </w:r>
    </w:p>
    <w:p w:rsidR="00506B73" w:rsidRPr="002906E7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1843"/>
        <w:gridCol w:w="4677"/>
      </w:tblGrid>
      <w:tr w:rsidR="00506B73" w:rsidRPr="00A20938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4677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Интеграция</w:t>
            </w:r>
            <w:r w:rsidR="00506B73" w:rsidRPr="00A20938">
              <w:rPr>
                <w:rFonts w:ascii="Times New Roman" w:hAnsi="Times New Roman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506B73" w:rsidRPr="00A20938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7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  <w:tr w:rsidR="00506B73" w:rsidRPr="00A20938" w:rsidTr="009C553A">
        <w:tc>
          <w:tcPr>
            <w:tcW w:w="3827" w:type="dxa"/>
          </w:tcPr>
          <w:p w:rsidR="00506B73" w:rsidRPr="00A20938" w:rsidRDefault="00506B73" w:rsidP="009C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Самостоятельная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детей в центрах </w:t>
            </w:r>
            <w:r w:rsidRPr="00A20938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843" w:type="dxa"/>
          </w:tcPr>
          <w:p w:rsidR="00506B73" w:rsidRPr="00A20938" w:rsidRDefault="003306DC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677" w:type="dxa"/>
          </w:tcPr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506B73" w:rsidRPr="00A2093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38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</w:tc>
      </w:tr>
    </w:tbl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F1155" w:rsidRPr="009F1155" w:rsidRDefault="009F1155" w:rsidP="009F11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155" w:rsidRPr="009F1155" w:rsidRDefault="009F1155" w:rsidP="009F11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155" w:rsidRPr="009F1155" w:rsidRDefault="009F1155" w:rsidP="009F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F1155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ЛАНИРОВАНИЕ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1984"/>
        <w:gridCol w:w="4948"/>
        <w:gridCol w:w="1417"/>
        <w:gridCol w:w="1414"/>
      </w:tblGrid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етский сад!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родолжа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знакоми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4"/>
                <w:szCs w:val="24"/>
              </w:rPr>
              <w:t>д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тск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сад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к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ближайш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социальн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12"/>
                <w:sz w:val="24"/>
                <w:szCs w:val="24"/>
              </w:rPr>
              <w:t>ок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ужени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ебенк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(обрати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ь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внима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1"/>
                <w:sz w:val="24"/>
                <w:szCs w:val="24"/>
              </w:rPr>
              <w:t xml:space="preserve">на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4"/>
                <w:szCs w:val="24"/>
              </w:rPr>
              <w:t>произошедш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измен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окраш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4"/>
                <w:szCs w:val="24"/>
              </w:rPr>
              <w:t xml:space="preserve">забор,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оявилис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нов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столы)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7"/>
                <w:sz w:val="24"/>
                <w:szCs w:val="24"/>
              </w:rPr>
              <w:t>пред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ставл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рофесс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сотрудник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7"/>
                <w:sz w:val="24"/>
                <w:szCs w:val="24"/>
              </w:rPr>
              <w:t>детск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г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сад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(воспитател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омощ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4"/>
                <w:szCs w:val="24"/>
              </w:rPr>
              <w:t xml:space="preserve">воспитателя,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музыкальн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уководител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врач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дворник,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ов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7"/>
                <w:sz w:val="24"/>
                <w:szCs w:val="24"/>
              </w:rPr>
              <w:t>др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F1155" w:rsidRPr="009F1155" w:rsidTr="009C553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редставл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дет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б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осени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вать умени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остейши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яз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жду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влениям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вой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="00BA7FA0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пр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охолодал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98"/>
                <w:sz w:val="24"/>
                <w:szCs w:val="24"/>
              </w:rPr>
              <w:t>—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чезл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абочки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отцвели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веты 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>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.)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ст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зонны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наблюдения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представл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сельскохозяйс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венны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фессиях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 професси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лесника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воща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рукта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8"/>
                <w:sz w:val="24"/>
                <w:szCs w:val="24"/>
              </w:rPr>
              <w:t>(мес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ых,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6"/>
                <w:sz w:val="24"/>
                <w:szCs w:val="24"/>
              </w:rPr>
              <w:t>экзотических).</w:t>
            </w:r>
          </w:p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редставл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равил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9"/>
                <w:sz w:val="24"/>
                <w:szCs w:val="24"/>
              </w:rPr>
              <w:t>без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асног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овед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н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рирод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4"/>
                <w:szCs w:val="24"/>
              </w:rPr>
              <w:lastRenderedPageBreak/>
              <w:t xml:space="preserve">Воспитывать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>бережн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>отнош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w w:val="105"/>
                <w:sz w:val="24"/>
                <w:szCs w:val="24"/>
              </w:rPr>
              <w:t xml:space="preserve">природе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Формирова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элементарн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экологические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</w:rPr>
              <w:t>представл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9F1155" w:rsidRPr="009F1155" w:rsidTr="009C553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F1155" w:rsidRPr="009F1155" w:rsidTr="009C553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, моя семья 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Знакоми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>родны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4"/>
                <w:szCs w:val="24"/>
              </w:rPr>
              <w:t xml:space="preserve">поселком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ироват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начальные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13"/>
                <w:w w:val="9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8"/>
                <w:sz w:val="24"/>
                <w:szCs w:val="24"/>
              </w:rPr>
              <w:t>род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м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ае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тори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л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уре.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Воспитывать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юбов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дному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краю.</w:t>
            </w:r>
          </w:p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а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4"/>
                <w:sz w:val="24"/>
                <w:szCs w:val="24"/>
              </w:rPr>
              <w:t xml:space="preserve">транспорта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значении.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ширят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поселке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</w:rPr>
              <w:t xml:space="preserve">элементарных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х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рожного движени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4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>представлен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"/>
                <w:w w:val="104"/>
                <w:sz w:val="24"/>
                <w:szCs w:val="24"/>
              </w:rPr>
              <w:t xml:space="preserve">профессиях.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омит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которыми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дающимися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3"/>
                <w:sz w:val="24"/>
                <w:szCs w:val="24"/>
              </w:rPr>
              <w:t>людь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и,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ославившими </w:t>
            </w:r>
            <w:r w:rsidR="003306DC" w:rsidRPr="009F115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>Россию</w:t>
            </w:r>
            <w:r w:rsidRPr="009F1155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9F1155" w:rsidRPr="009F1155" w:rsidTr="009C55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едставлен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т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родной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ран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осударствен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аздниках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F11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w w:val="109"/>
                <w:sz w:val="24"/>
                <w:szCs w:val="24"/>
              </w:rPr>
              <w:t>раз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и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нтер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тор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во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6"/>
                <w:w w:val="103"/>
                <w:sz w:val="24"/>
                <w:szCs w:val="24"/>
              </w:rPr>
              <w:t xml:space="preserve">страны;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оспиты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гордос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в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тран</w:t>
            </w:r>
            <w:r w:rsidRPr="009F11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>лю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бов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>ней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коми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ри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сси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б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флагом,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лоди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имн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сказы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дях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просл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ивших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ю;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9F115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Российская </w:t>
            </w:r>
            <w:r w:rsidR="003306DC"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едерац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3306DC"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ссия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громн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>многонацио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ьн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F115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ан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скв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—</w:t>
            </w:r>
            <w:r w:rsidRPr="009F1155">
              <w:rPr>
                <w:rFonts w:ascii="Times New Roman" w:eastAsia="Times New Roman" w:hAnsi="Times New Roman" w:cs="Times New Roman"/>
                <w:spacing w:val="-15"/>
                <w:w w:val="9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г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в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род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>столи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2"/>
                <w:sz w:val="24"/>
                <w:szCs w:val="24"/>
              </w:rPr>
              <w:t>Род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2-3-4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му</w:t>
            </w:r>
            <w:r w:rsidRPr="009F115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разнообразно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 w:rsidR="003306DC"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частию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</w:t>
            </w:r>
            <w:r w:rsidR="003306DC"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>к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азднику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>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го</w:t>
            </w:r>
            <w:r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9F115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действоват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="003306DC" w:rsidRPr="009F11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>возникновению</w:t>
            </w:r>
            <w:r w:rsidRPr="009F1155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r w:rsidRPr="009F11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я </w:t>
            </w:r>
            <w:r w:rsidR="003306DC"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т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9F115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ллек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r w:rsidRPr="009F11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аздничной </w:t>
            </w:r>
            <w:r w:rsidR="003306DC"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еятельности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.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ывать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9F115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й</w:t>
            </w:r>
            <w:r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ул</w:t>
            </w:r>
            <w:r w:rsidRPr="009F115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туры.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Pr="009F1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отно</w:t>
            </w:r>
            <w:r w:rsidR="003306DC"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шен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3306DC"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>к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предстоящему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аздник</w:t>
            </w:r>
            <w:r w:rsidR="003306DC" w:rsidRPr="009F115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ние</w:t>
            </w:r>
            <w:r w:rsidRPr="009F1155">
              <w:rPr>
                <w:rFonts w:ascii="Times New Roman" w:eastAsia="Times New Roman" w:hAnsi="Times New Roman" w:cs="Times New Roman"/>
                <w:spacing w:val="1"/>
                <w:w w:val="10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подготовке.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я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ремлен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3306DC"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поздравить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>близких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праздником</w:t>
            </w:r>
            <w:r w:rsidR="003306DC"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</w:rPr>
              <w:t>преподнест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арк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>сделанные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оим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>руками.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color w:val="231F20"/>
                <w:spacing w:val="-5"/>
                <w:w w:val="103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-3-4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!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</w:t>
            </w:r>
            <w:r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вр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м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 зимними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.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Фор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иро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вич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сследовательск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и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эксперимент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й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льдом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собеннос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й</w:t>
            </w:r>
            <w:r w:rsidRPr="009F11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(холода,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заморозки,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сне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пад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ль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тры)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обенностя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w w:val="108"/>
                <w:sz w:val="24"/>
                <w:szCs w:val="24"/>
              </w:rPr>
              <w:t>де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ятельнос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юд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ород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ел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м</w:t>
            </w:r>
            <w:r w:rsidRPr="009F11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и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зимо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-3 неделя </w:t>
            </w:r>
          </w:p>
        </w:tc>
      </w:tr>
      <w:tr w:rsidR="009F1155" w:rsidRPr="009F1155" w:rsidTr="009C553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сту здоровым!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Pr="009F11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здор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м образе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стремление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</w:t>
            </w:r>
            <w:r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жизни.</w:t>
            </w:r>
          </w:p>
          <w:p w:rsidR="009F1155" w:rsidRPr="009F1155" w:rsidRDefault="003306DC" w:rsidP="009F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ложительную</w:t>
            </w:r>
            <w:r w:rsidR="009F1155"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самооценк</w:t>
            </w:r>
            <w:r w:rsidR="009F1155" w:rsidRPr="009F1155">
              <w:rPr>
                <w:rFonts w:ascii="Times New Roman" w:eastAsia="Times New Roman" w:hAnsi="Times New Roman" w:cs="Times New Roman"/>
                <w:spacing w:val="-12"/>
                <w:w w:val="104"/>
                <w:sz w:val="24"/>
                <w:szCs w:val="24"/>
              </w:rPr>
              <w:t>у</w:t>
            </w:r>
            <w:r w:rsidR="009F1155" w:rsidRPr="009F1155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.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ть</w:t>
            </w:r>
            <w:r w:rsidR="009F1155"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r w:rsidR="009F1155"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го</w:t>
            </w:r>
            <w:r w:rsidR="009F1155" w:rsidRPr="009F11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r w:rsidR="009F1155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1155"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теле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фона,</w:t>
            </w:r>
            <w:r w:rsidR="009F1155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="009F1155" w:rsidRPr="009F115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F1155"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</w:t>
            </w:r>
            <w:r w:rsidR="009F1155"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х</w:t>
            </w:r>
            <w:r w:rsidR="009F1155"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офес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ий.</w:t>
            </w:r>
            <w:r w:rsidR="009F1155" w:rsidRPr="009F115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 w:rsidR="009F1155"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9F1155"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F1155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F1155"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х</w:t>
            </w:r>
            <w:r w:rsidR="009F1155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ебе,</w:t>
            </w:r>
            <w:r w:rsidR="009F1155"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й 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семь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о</w:t>
            </w:r>
            <w:r w:rsidR="009F1155" w:rsidRPr="009F1155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,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д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таю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родители</w:t>
            </w:r>
            <w:r w:rsidR="009F1155"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,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F1155"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</w:t>
            </w:r>
            <w:r w:rsidR="009F1155"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F1155"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  <w:r w:rsidR="009F1155"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F1155" w:rsidRPr="009F1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F1155"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тру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1155" w:rsidRPr="009F1155" w:rsidTr="009C55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ширя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лен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3306DC"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детей</w:t>
            </w:r>
            <w:r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Российской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и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сказыват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="003306DC"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рудн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но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очетной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язаннос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щищ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ин</w:t>
            </w:r>
            <w:r w:rsidRPr="009F115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у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храня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</w:rPr>
              <w:t>спо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йств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зопасность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306DC"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м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войн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рабр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ражалис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щищал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ш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ан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от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раг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дед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д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ц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спиты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3"/>
                <w:sz w:val="24"/>
                <w:szCs w:val="24"/>
              </w:rPr>
              <w:t xml:space="preserve">детей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ух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зм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юбв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ин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Знакомить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ным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ам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йс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пехот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рские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здушны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нков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ойска)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ев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техникой.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,</w:t>
            </w:r>
            <w:r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форм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ах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</w:t>
            </w:r>
            <w:r w:rsidRPr="009F11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силь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и,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мелыми,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ми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ы;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вос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итывать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х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ам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как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м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м</w:t>
            </w:r>
            <w:r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Роди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зовы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с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ид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етск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w w:val="102"/>
                <w:sz w:val="24"/>
                <w:szCs w:val="24"/>
              </w:rPr>
              <w:t xml:space="preserve">деятельности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(</w:t>
            </w:r>
            <w:r w:rsidR="003306DC"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гров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>коммуникативной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рудов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вательно</w:t>
            </w:r>
            <w:r w:rsidRPr="009F1155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-исследовательской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дуктивн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музыкально</w:t>
            </w:r>
            <w:r w:rsidRPr="009F1155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-художественной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тения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кру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115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м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</w:rPr>
              <w:t>се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ь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бв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м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бушк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Воспитывать 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важен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5"/>
                <w:w w:val="103"/>
                <w:sz w:val="24"/>
                <w:szCs w:val="24"/>
              </w:rPr>
              <w:t>воспитателям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ять</w:t>
            </w:r>
            <w:r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ые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,</w:t>
            </w:r>
            <w:r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форм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3306DC"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Pr="009F1155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что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внимательно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F115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уважительно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женщинам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ть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 изготовлению</w:t>
            </w:r>
            <w:r w:rsidRPr="009F115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подарков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м,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м,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оспитателям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 чуткое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к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м</w:t>
            </w:r>
            <w:r w:rsidRPr="009F11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,</w:t>
            </w:r>
            <w:r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  <w:r w:rsidRPr="009F115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радовать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и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ел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F1155" w:rsidRPr="009F1155" w:rsidTr="009C553A">
        <w:trPr>
          <w:trHeight w:val="7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</w:t>
            </w: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весна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  </w:t>
            </w:r>
            <w:r w:rsidRPr="009F115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общен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 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 xml:space="preserve">представления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сн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ремен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д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способленности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ен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живот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нения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природе.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</w:t>
            </w:r>
            <w:r w:rsidR="003306DC"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>знания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>о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характерных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>признаках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;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е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;</w:t>
            </w:r>
            <w:r w:rsidRPr="009F115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явления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r w:rsidR="003306DC"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жив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>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еживой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>природы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>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езонными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;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х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х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приро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 w:rsidR="003306DC"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(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ет </w:t>
            </w:r>
            <w:r w:rsidR="003306DC"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снег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>разливаются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реки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306DC"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>прилетают</w:t>
            </w:r>
            <w:r w:rsidRPr="009F1155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</w:t>
            </w:r>
            <w:r w:rsidRPr="009F115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ка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ются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на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ой</w:t>
            </w:r>
            <w:r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е,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ни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9F1155" w:rsidRPr="009F1155" w:rsidTr="009C553A">
        <w:trPr>
          <w:trHeight w:val="4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-2 неделя</w:t>
            </w:r>
          </w:p>
        </w:tc>
      </w:tr>
      <w:tr w:rsidR="009F1155" w:rsidRPr="009F1155" w:rsidTr="009C553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BA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накоми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ет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9F1155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 xml:space="preserve">народными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ями </w:t>
            </w:r>
            <w:r w:rsidR="003306DC"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ями,</w:t>
            </w:r>
            <w:r w:rsidRPr="009F115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м</w:t>
            </w:r>
            <w:r w:rsidRPr="009F1155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декора</w:t>
            </w:r>
            <w:r w:rsidRPr="009F1155">
              <w:rPr>
                <w:rFonts w:ascii="Times New Roman" w:eastAsia="Times New Roman" w:hAnsi="Times New Roman" w:cs="Times New Roman"/>
                <w:spacing w:val="4"/>
                <w:w w:val="103"/>
                <w:sz w:val="24"/>
                <w:szCs w:val="24"/>
              </w:rPr>
              <w:t>тивно-прикладны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м 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скусств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4"/>
                <w:w w:val="109"/>
                <w:sz w:val="24"/>
                <w:szCs w:val="24"/>
              </w:rPr>
              <w:lastRenderedPageBreak/>
              <w:t>(</w:t>
            </w:r>
            <w:r w:rsidRPr="009F115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Г</w:t>
            </w:r>
            <w:r w:rsidRPr="009F1155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родец,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а,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Г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жель). Расширять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r w:rsidRPr="009F115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</w:t>
            </w:r>
            <w:r w:rsidRPr="009F115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х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(матрешки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9F115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гор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ецкая,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Богородская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;</w:t>
            </w:r>
            <w:r w:rsidRPr="009F1155">
              <w:rPr>
                <w:rFonts w:ascii="Times New Roman" w:eastAsia="Times New Roman" w:hAnsi="Times New Roman" w:cs="Times New Roman"/>
                <w:spacing w:val="9"/>
                <w:w w:val="10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льки). </w:t>
            </w:r>
            <w:r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</w:t>
            </w:r>
            <w:r w:rsidRPr="009F115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с </w:t>
            </w:r>
            <w:r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циональны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екоративно-прикладны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м </w:t>
            </w:r>
            <w:r w:rsidRPr="009F1155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</w:rPr>
              <w:t>ис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кусством.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ссказыват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етя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усск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15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зб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155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w w:val="104"/>
                <w:sz w:val="24"/>
                <w:szCs w:val="24"/>
              </w:rPr>
              <w:t xml:space="preserve">других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троениях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нутренн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115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бранстве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w w:val="107"/>
                <w:sz w:val="24"/>
                <w:szCs w:val="24"/>
              </w:rPr>
              <w:t>пред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ет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F115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ыта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одеж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  <w:tr w:rsidR="009F1155" w:rsidRPr="009F1155" w:rsidTr="009C55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155" w:rsidRPr="009F1155" w:rsidRDefault="009F1155" w:rsidP="009F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55" w:rsidRPr="009F1155" w:rsidRDefault="009F1155" w:rsidP="009F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ов </w:t>
            </w:r>
            <w:r w:rsidR="003306DC" w:rsidRPr="009F115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духе</w:t>
            </w:r>
            <w:r w:rsidRPr="009F115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патриотиз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,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любви</w:t>
            </w:r>
            <w:r w:rsidRPr="009F115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F115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.</w:t>
            </w:r>
            <w:r w:rsidRPr="009F1155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</w:t>
            </w:r>
            <w:r w:rsidRPr="009F1155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9F115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9F115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геро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ях Великой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9F115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,</w:t>
            </w:r>
            <w:r w:rsidRPr="009F115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115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 xml:space="preserve">победе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  <w:r w:rsidRPr="009F115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е.</w:t>
            </w:r>
            <w:r w:rsidRPr="009F1155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</w:t>
            </w:r>
            <w:r w:rsidR="003306DC" w:rsidRPr="009F115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F115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амятни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r w:rsidRPr="009F1155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</w:t>
            </w:r>
            <w:r w:rsidRPr="009F115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r w:rsidRPr="009F1155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9F115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9F1155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ой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9F1155" w:rsidRPr="009F1155" w:rsidTr="009C55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достижения </w:t>
            </w: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все </w:t>
            </w:r>
            <w:r w:rsidR="003306DC"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тской</w:t>
            </w: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(игровой, коммуникативной, трудовой, познавательно-исследовательской, музыкально-художественной, чтения) по всем образовательным областям, направленным на выполнение образовательной пр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3306DC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55" w:rsidRPr="009F1155" w:rsidRDefault="009F1155" w:rsidP="009F11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F1155">
              <w:rPr>
                <w:rFonts w:ascii="Times New Roman" w:eastAsia="Times New Roman" w:hAnsi="Times New Roman" w:cs="Times New Roman"/>
                <w:sz w:val="24"/>
                <w:szCs w:val="24"/>
              </w:rPr>
              <w:t>3-4 неделя</w:t>
            </w:r>
          </w:p>
        </w:tc>
      </w:tr>
    </w:tbl>
    <w:p w:rsidR="009F1155" w:rsidRPr="009F1155" w:rsidRDefault="009F1155" w:rsidP="009F11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1155" w:rsidRPr="009F1155" w:rsidRDefault="009F1155" w:rsidP="009F1155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155" w:rsidRPr="009F1155" w:rsidRDefault="009F1155" w:rsidP="009F1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B73" w:rsidRPr="00CE2299" w:rsidRDefault="00506B73" w:rsidP="00506B73">
      <w:pPr>
        <w:spacing w:after="0" w:line="240" w:lineRule="auto"/>
        <w:rPr>
          <w:rFonts w:ascii="Times New Roman" w:hAnsi="Times New Roman"/>
          <w:sz w:val="24"/>
          <w:szCs w:val="24"/>
        </w:rPr>
        <w:sectPr w:rsidR="00506B73" w:rsidRPr="00CE2299" w:rsidSect="009C553A">
          <w:pgSz w:w="11906" w:h="16838"/>
          <w:pgMar w:top="820" w:right="850" w:bottom="1134" w:left="993" w:header="708" w:footer="708" w:gutter="0"/>
          <w:cols w:space="708"/>
          <w:titlePg/>
          <w:docGrid w:linePitch="360"/>
        </w:sectPr>
      </w:pP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06E7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</w:t>
      </w:r>
    </w:p>
    <w:p w:rsidR="00506B73" w:rsidRPr="002906E7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6B73" w:rsidRPr="002906E7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906E7">
        <w:rPr>
          <w:rFonts w:ascii="Times New Roman" w:hAnsi="Times New Roman"/>
          <w:sz w:val="24"/>
          <w:szCs w:val="24"/>
        </w:rPr>
        <w:t xml:space="preserve">ОСОБЕННОСТИ ОРГАНИЗАЦИИ ПРЕДМЕТНО-ПРОСТРАНСТВЕННОЙ СРЕДЫ 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0"/>
        <w:rPr>
          <w:rFonts w:ascii="Times New Roman" w:hAnsi="Times New Roman"/>
          <w:sz w:val="24"/>
          <w:szCs w:val="24"/>
        </w:rPr>
      </w:pPr>
      <w:r w:rsidRPr="00233A7C">
        <w:rPr>
          <w:rFonts w:ascii="Times New Roman" w:hAnsi="Times New Roman"/>
          <w:sz w:val="24"/>
          <w:szCs w:val="24"/>
        </w:rPr>
        <w:t xml:space="preserve">Образовательная среда в группе </w:t>
      </w:r>
      <w:r>
        <w:rPr>
          <w:rFonts w:ascii="Times New Roman" w:hAnsi="Times New Roman"/>
          <w:sz w:val="24"/>
          <w:szCs w:val="24"/>
        </w:rPr>
        <w:t xml:space="preserve">предполагает специально созданные условия, которые необходимы для полноценного </w:t>
      </w:r>
      <w:r w:rsidR="003306DC">
        <w:rPr>
          <w:rFonts w:ascii="Times New Roman" w:hAnsi="Times New Roman"/>
          <w:sz w:val="24"/>
          <w:szCs w:val="24"/>
        </w:rPr>
        <w:t>проживания ребенком</w:t>
      </w:r>
      <w:r>
        <w:rPr>
          <w:rFonts w:ascii="Times New Roman" w:hAnsi="Times New Roman"/>
          <w:sz w:val="24"/>
          <w:szCs w:val="24"/>
        </w:rPr>
        <w:t xml:space="preserve"> дошкольного детства. Под предметно-пространственной средой понимают </w:t>
      </w:r>
      <w:r w:rsidR="003306DC">
        <w:rPr>
          <w:rFonts w:ascii="Times New Roman" w:hAnsi="Times New Roman"/>
          <w:sz w:val="24"/>
          <w:szCs w:val="24"/>
        </w:rPr>
        <w:t>пространство, оформленное</w:t>
      </w:r>
      <w:r>
        <w:rPr>
          <w:rFonts w:ascii="Times New Roman" w:hAnsi="Times New Roman"/>
          <w:sz w:val="24"/>
          <w:szCs w:val="24"/>
        </w:rPr>
        <w:t xml:space="preserve"> и предметно насыщенное, приспособленное для удовлетворения потребностей ребенка в познании, общении, труде, духовном развитии, которое обеспечивает активную </w:t>
      </w:r>
      <w:r w:rsidR="003306DC">
        <w:rPr>
          <w:rFonts w:ascii="Times New Roman" w:hAnsi="Times New Roman"/>
          <w:sz w:val="24"/>
          <w:szCs w:val="24"/>
        </w:rPr>
        <w:t>жизнедеятельность ребенка</w:t>
      </w:r>
      <w:r>
        <w:rPr>
          <w:rFonts w:ascii="Times New Roman" w:hAnsi="Times New Roman"/>
          <w:sz w:val="24"/>
          <w:szCs w:val="24"/>
        </w:rPr>
        <w:t>, развития творческих проявлений всеми доступными побуждающими средствами.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ind w:firstLine="51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6B73" w:rsidRPr="002906E7" w:rsidRDefault="00506B73" w:rsidP="00506B73">
      <w:pPr>
        <w:autoSpaceDE w:val="0"/>
        <w:autoSpaceDN w:val="0"/>
        <w:adjustRightInd w:val="0"/>
        <w:spacing w:after="0" w:line="240" w:lineRule="auto"/>
        <w:ind w:firstLine="511"/>
        <w:jc w:val="center"/>
        <w:outlineLvl w:val="0"/>
        <w:rPr>
          <w:rFonts w:ascii="Times New Roman" w:hAnsi="Times New Roman"/>
          <w:sz w:val="24"/>
          <w:szCs w:val="24"/>
        </w:rPr>
      </w:pPr>
      <w:r w:rsidRPr="002906E7">
        <w:rPr>
          <w:rFonts w:ascii="Times New Roman" w:hAnsi="Times New Roman"/>
          <w:sz w:val="24"/>
          <w:szCs w:val="24"/>
        </w:rPr>
        <w:t>ОСНОВНЫЕ ТРЕБОВАНИЯ К ОРГАНИЗАЦИИ СРЕДЫ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33A7C">
        <w:rPr>
          <w:rFonts w:ascii="Times New Roman" w:hAnsi="Times New Roman"/>
          <w:sz w:val="24"/>
          <w:szCs w:val="24"/>
        </w:rPr>
        <w:t>Развивающая предметно-пространственн</w:t>
      </w:r>
      <w:r>
        <w:rPr>
          <w:rFonts w:ascii="Times New Roman" w:hAnsi="Times New Roman"/>
          <w:sz w:val="24"/>
          <w:szCs w:val="24"/>
        </w:rPr>
        <w:t xml:space="preserve">ая среда группы должна быть: 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</w:t>
      </w:r>
      <w:r w:rsidR="00506B73">
        <w:rPr>
          <w:rFonts w:ascii="Times New Roman" w:hAnsi="Times New Roman"/>
          <w:sz w:val="24"/>
          <w:szCs w:val="24"/>
        </w:rPr>
        <w:t>-насыщенной, развивающей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ируемо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функционально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сберегающей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и</w:t>
      </w:r>
      <w:r w:rsidR="00506B73">
        <w:rPr>
          <w:rFonts w:ascii="Times New Roman" w:hAnsi="Times New Roman"/>
          <w:sz w:val="24"/>
          <w:szCs w:val="24"/>
        </w:rPr>
        <w:t>-привлекательной.</w:t>
      </w: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906E7">
        <w:rPr>
          <w:rFonts w:ascii="Times New Roman" w:hAnsi="Times New Roman"/>
          <w:sz w:val="24"/>
          <w:szCs w:val="24"/>
        </w:rPr>
        <w:t>ОСНОВНЫЕ ПРИНЦИПЫ ОРГАНИЗАЦИИ СРЕДЫ</w:t>
      </w:r>
    </w:p>
    <w:p w:rsidR="00506B73" w:rsidRPr="002906E7" w:rsidRDefault="00506B73" w:rsidP="00506B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4D8A">
        <w:rPr>
          <w:rFonts w:ascii="Times New Roman" w:hAnsi="Times New Roman"/>
          <w:sz w:val="24"/>
          <w:szCs w:val="24"/>
        </w:rPr>
        <w:t xml:space="preserve">Оборудование группы должно быть безопасным, здоровьесберегающим, </w:t>
      </w:r>
      <w:r>
        <w:rPr>
          <w:rFonts w:ascii="Times New Roman" w:hAnsi="Times New Roman"/>
          <w:sz w:val="24"/>
          <w:szCs w:val="24"/>
        </w:rPr>
        <w:t>развивающим и привлекательным.   Предметно-</w:t>
      </w:r>
      <w:r w:rsidR="003306DC">
        <w:rPr>
          <w:rFonts w:ascii="Times New Roman" w:hAnsi="Times New Roman"/>
          <w:sz w:val="24"/>
          <w:szCs w:val="24"/>
        </w:rPr>
        <w:t>пространственная среда должно</w:t>
      </w:r>
      <w:r>
        <w:rPr>
          <w:rFonts w:ascii="Times New Roman" w:hAnsi="Times New Roman"/>
          <w:sz w:val="24"/>
          <w:szCs w:val="24"/>
        </w:rPr>
        <w:t xml:space="preserve"> быть пригодной для совместной деятельности взрослого и ребёнка и самостоятельной деятельности детей. Пространство группы следует </w:t>
      </w:r>
      <w:r w:rsidR="003306DC">
        <w:rPr>
          <w:rFonts w:ascii="Times New Roman" w:hAnsi="Times New Roman"/>
          <w:sz w:val="24"/>
          <w:szCs w:val="24"/>
        </w:rPr>
        <w:t>организовать в</w:t>
      </w:r>
      <w:r>
        <w:rPr>
          <w:rFonts w:ascii="Times New Roman" w:hAnsi="Times New Roman"/>
          <w:sz w:val="24"/>
          <w:szCs w:val="24"/>
        </w:rPr>
        <w:t xml:space="preserve"> виде хорошо разграниченных центров, оснащенных большим </w:t>
      </w:r>
      <w:r w:rsidR="003306DC">
        <w:rPr>
          <w:rFonts w:ascii="Times New Roman" w:hAnsi="Times New Roman"/>
          <w:sz w:val="24"/>
          <w:szCs w:val="24"/>
        </w:rPr>
        <w:t>количеством развивающих</w:t>
      </w:r>
      <w:r>
        <w:rPr>
          <w:rFonts w:ascii="Times New Roman" w:hAnsi="Times New Roman"/>
          <w:sz w:val="24"/>
          <w:szCs w:val="24"/>
        </w:rPr>
        <w:t xml:space="preserve"> материалов. Оснащение центров должно меняться в соответствии с тематическим планированием образовательного процесса. В качестве центров могут выступать: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для сюжетно-ролевых игр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яженую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книги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театрализованных игр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настольных игр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изобразительной деятельности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природы</w:t>
      </w:r>
      <w:r w:rsidR="00506B73">
        <w:rPr>
          <w:rFonts w:ascii="Times New Roman" w:hAnsi="Times New Roman"/>
          <w:sz w:val="24"/>
          <w:szCs w:val="24"/>
        </w:rPr>
        <w:t>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</w:t>
      </w:r>
      <w:r w:rsidR="00506B73">
        <w:rPr>
          <w:rFonts w:ascii="Times New Roman" w:hAnsi="Times New Roman"/>
          <w:sz w:val="24"/>
          <w:szCs w:val="24"/>
        </w:rPr>
        <w:t xml:space="preserve"> центр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игры с песком и водой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506B73">
        <w:rPr>
          <w:rFonts w:ascii="Times New Roman" w:hAnsi="Times New Roman"/>
          <w:sz w:val="24"/>
          <w:szCs w:val="24"/>
        </w:rPr>
        <w:t xml:space="preserve"> для разнообразных видов самостоятельной деятельности (конструктивной, музыкальной);</w:t>
      </w:r>
    </w:p>
    <w:p w:rsidR="00506B73" w:rsidRDefault="003306DC" w:rsidP="007E28A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</w:t>
      </w:r>
      <w:r w:rsidR="00506B73">
        <w:rPr>
          <w:rFonts w:ascii="Times New Roman" w:hAnsi="Times New Roman"/>
          <w:sz w:val="24"/>
          <w:szCs w:val="24"/>
        </w:rPr>
        <w:t xml:space="preserve"> центр для девочек, мальчиков.</w:t>
      </w:r>
    </w:p>
    <w:p w:rsidR="00506B73" w:rsidRDefault="00506B73" w:rsidP="00506B73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06B73" w:rsidRPr="000708B5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06E7">
        <w:rPr>
          <w:rFonts w:ascii="Times New Roman" w:hAnsi="Times New Roman"/>
          <w:b/>
          <w:sz w:val="24"/>
          <w:szCs w:val="24"/>
        </w:rPr>
        <w:lastRenderedPageBreak/>
        <w:t>СОДЕРЖАТЕЛЬНЫЙ РАЗДЕЛ ПРОГРАММЫ</w:t>
      </w: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906E7">
        <w:rPr>
          <w:rFonts w:ascii="Times New Roman" w:hAnsi="Times New Roman"/>
          <w:sz w:val="24"/>
          <w:szCs w:val="24"/>
        </w:rPr>
        <w:t xml:space="preserve">ВОЗРАСТНЫЕ ОСОБЕННОСТИ ПСИХОФИЗИЧЕСКОГО РАЗВИТИЯ ДЕТЕЙ </w:t>
      </w:r>
      <w:r>
        <w:rPr>
          <w:rFonts w:ascii="Times New Roman" w:hAnsi="Times New Roman"/>
          <w:sz w:val="24"/>
          <w:szCs w:val="24"/>
        </w:rPr>
        <w:t xml:space="preserve">4-5 </w:t>
      </w:r>
      <w:r w:rsidRPr="002906E7">
        <w:rPr>
          <w:rFonts w:ascii="Times New Roman" w:hAnsi="Times New Roman"/>
          <w:sz w:val="24"/>
          <w:szCs w:val="24"/>
        </w:rPr>
        <w:t>ЛЕТ</w:t>
      </w: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>Значительное развитие получает изоб</w:t>
      </w:r>
      <w:r>
        <w:rPr>
          <w:rFonts w:ascii="Times New Roman" w:hAnsi="Times New Roman"/>
          <w:bCs/>
          <w:sz w:val="24"/>
          <w:szCs w:val="24"/>
        </w:rPr>
        <w:t>разительная деятельность. Рису</w:t>
      </w:r>
      <w:r w:rsidRPr="009A1D6D">
        <w:rPr>
          <w:rFonts w:ascii="Times New Roman" w:hAnsi="Times New Roman"/>
          <w:bCs/>
          <w:sz w:val="24"/>
          <w:szCs w:val="24"/>
        </w:rPr>
        <w:t xml:space="preserve"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 Усложняется конструирование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Постройки могут включать 5–6 деталей. Формируются навыки конструирования по собственному замыслу, а также планирование последовательности действий. 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Усложняются игры с мячом.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–8 названий предметов. Начинает складываться произвольное запоминание: дети способны принять задачу на запоминание, помнят поручения взрослых, могут </w:t>
      </w:r>
      <w:r w:rsidR="003306DC" w:rsidRPr="009A1D6D">
        <w:rPr>
          <w:rFonts w:ascii="Times New Roman" w:hAnsi="Times New Roman"/>
          <w:bCs/>
          <w:sz w:val="24"/>
          <w:szCs w:val="24"/>
        </w:rPr>
        <w:t>выучить</w:t>
      </w:r>
      <w:r w:rsidRPr="009A1D6D">
        <w:rPr>
          <w:rFonts w:ascii="Times New Roman" w:hAnsi="Times New Roman"/>
          <w:bCs/>
          <w:sz w:val="24"/>
          <w:szCs w:val="24"/>
        </w:rPr>
        <w:t xml:space="preserve"> небольшое стихотворение и т. д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</w:t>
      </w:r>
      <w:r w:rsidR="003306DC" w:rsidRPr="009A1D6D">
        <w:rPr>
          <w:rFonts w:ascii="Times New Roman" w:hAnsi="Times New Roman"/>
          <w:bCs/>
          <w:sz w:val="24"/>
          <w:szCs w:val="24"/>
        </w:rPr>
        <w:t>расположения</w:t>
      </w:r>
      <w:r w:rsidRPr="009A1D6D">
        <w:rPr>
          <w:rFonts w:ascii="Times New Roman" w:hAnsi="Times New Roman"/>
          <w:bCs/>
          <w:sz w:val="24"/>
          <w:szCs w:val="24"/>
        </w:rPr>
        <w:t xml:space="preserve"> объектов дети могут сказать, что произойдет в результате их взаимодействия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ние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ется грамматическая стор</w:t>
      </w:r>
      <w:r>
        <w:rPr>
          <w:rFonts w:ascii="Times New Roman" w:hAnsi="Times New Roman"/>
          <w:bCs/>
          <w:sz w:val="24"/>
          <w:szCs w:val="24"/>
        </w:rPr>
        <w:t>она речи. Дошкольники занимают</w:t>
      </w:r>
      <w:r w:rsidRPr="009A1D6D">
        <w:rPr>
          <w:rFonts w:ascii="Times New Roman" w:hAnsi="Times New Roman"/>
          <w:bCs/>
          <w:sz w:val="24"/>
          <w:szCs w:val="24"/>
        </w:rPr>
        <w:t xml:space="preserve">ся словотворчеством на основе грамматических правил. Речь детей при </w:t>
      </w:r>
      <w:r w:rsidRPr="009A1D6D">
        <w:rPr>
          <w:rFonts w:ascii="Times New Roman" w:hAnsi="Times New Roman"/>
          <w:bCs/>
          <w:sz w:val="24"/>
          <w:szCs w:val="24"/>
        </w:rPr>
        <w:lastRenderedPageBreak/>
        <w:t xml:space="preserve">взаимодействии друг с другом носит ситуативный характер, а при общении с взрослым становится </w:t>
      </w:r>
      <w:r w:rsidR="003306DC" w:rsidRPr="009A1D6D">
        <w:rPr>
          <w:rFonts w:ascii="Times New Roman" w:hAnsi="Times New Roman"/>
          <w:bCs/>
          <w:sz w:val="24"/>
          <w:szCs w:val="24"/>
        </w:rPr>
        <w:t>вне ситуативной</w:t>
      </w:r>
      <w:r w:rsidRPr="009A1D6D">
        <w:rPr>
          <w:rFonts w:ascii="Times New Roman" w:hAnsi="Times New Roman"/>
          <w:bCs/>
          <w:sz w:val="24"/>
          <w:szCs w:val="24"/>
        </w:rPr>
        <w:t>. Изменяется содержание общен</w:t>
      </w:r>
      <w:r>
        <w:rPr>
          <w:rFonts w:ascii="Times New Roman" w:hAnsi="Times New Roman"/>
          <w:bCs/>
          <w:sz w:val="24"/>
          <w:szCs w:val="24"/>
        </w:rPr>
        <w:t>ия ребенка и взрослого. Оно вы</w:t>
      </w:r>
      <w:r w:rsidRPr="009A1D6D">
        <w:rPr>
          <w:rFonts w:ascii="Times New Roman" w:hAnsi="Times New Roman"/>
          <w:bCs/>
          <w:sz w:val="24"/>
          <w:szCs w:val="24"/>
        </w:rPr>
        <w:t xml:space="preserve">ходит за пределы конкретной ситуации, в которой оказывается ребенок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В группах начинают выделяться лидеры. Появляются </w:t>
      </w:r>
      <w:r w:rsidR="003306DC" w:rsidRPr="009A1D6D">
        <w:rPr>
          <w:rFonts w:ascii="Times New Roman" w:hAnsi="Times New Roman"/>
          <w:bCs/>
          <w:sz w:val="24"/>
          <w:szCs w:val="24"/>
        </w:rPr>
        <w:t>конгруэнтность</w:t>
      </w:r>
      <w:r w:rsidRPr="009A1D6D">
        <w:rPr>
          <w:rFonts w:ascii="Times New Roman" w:hAnsi="Times New Roman"/>
          <w:bCs/>
          <w:sz w:val="24"/>
          <w:szCs w:val="24"/>
        </w:rPr>
        <w:t xml:space="preserve">, соревновательность. Последняя важна для сравнения себя с другим, что ведет к развитию образа Я ребенка, его детализации. </w:t>
      </w:r>
    </w:p>
    <w:p w:rsidR="00506B73" w:rsidRPr="009A1D6D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A1D6D">
        <w:rPr>
          <w:rFonts w:ascii="Times New Roman" w:hAnsi="Times New Roman"/>
          <w:bCs/>
          <w:sz w:val="24"/>
          <w:szCs w:val="24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r w:rsidR="003306DC" w:rsidRPr="009A1D6D">
        <w:rPr>
          <w:rFonts w:ascii="Times New Roman" w:hAnsi="Times New Roman"/>
          <w:bCs/>
          <w:sz w:val="24"/>
          <w:szCs w:val="24"/>
        </w:rPr>
        <w:t>эксцентричностью</w:t>
      </w:r>
      <w:r w:rsidRPr="009A1D6D">
        <w:rPr>
          <w:rFonts w:ascii="Times New Roman" w:hAnsi="Times New Roman"/>
          <w:bCs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r w:rsidR="003306DC" w:rsidRPr="009A1D6D">
        <w:rPr>
          <w:rFonts w:ascii="Times New Roman" w:hAnsi="Times New Roman"/>
          <w:bCs/>
          <w:sz w:val="24"/>
          <w:szCs w:val="24"/>
        </w:rPr>
        <w:t>конгруэнтности</w:t>
      </w:r>
      <w:r w:rsidRPr="009A1D6D">
        <w:rPr>
          <w:rFonts w:ascii="Times New Roman" w:hAnsi="Times New Roman"/>
          <w:bCs/>
          <w:sz w:val="24"/>
          <w:szCs w:val="24"/>
        </w:rPr>
        <w:t xml:space="preserve">, </w:t>
      </w:r>
      <w:r w:rsidR="003306DC" w:rsidRPr="009A1D6D">
        <w:rPr>
          <w:rFonts w:ascii="Times New Roman" w:hAnsi="Times New Roman"/>
          <w:bCs/>
          <w:sz w:val="24"/>
          <w:szCs w:val="24"/>
        </w:rPr>
        <w:t>соревновательной</w:t>
      </w:r>
      <w:r w:rsidRPr="009A1D6D">
        <w:rPr>
          <w:rFonts w:ascii="Times New Roman" w:hAnsi="Times New Roman"/>
          <w:bCs/>
          <w:sz w:val="24"/>
          <w:szCs w:val="24"/>
        </w:rPr>
        <w:t xml:space="preserve"> со сверстниками; дальнейшим развитием образа Я ребенка, его детализацией.</w:t>
      </w:r>
    </w:p>
    <w:p w:rsidR="00506B73" w:rsidRPr="00FB35CB" w:rsidRDefault="00506B73" w:rsidP="00506B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B73" w:rsidRPr="00FB35CB" w:rsidRDefault="00506B73" w:rsidP="00506B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B73" w:rsidRPr="00FB35CB" w:rsidRDefault="00506B73" w:rsidP="00506B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06B73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06B73" w:rsidRPr="000F229D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06E7">
        <w:rPr>
          <w:rFonts w:ascii="Times New Roman" w:hAnsi="Times New Roman"/>
          <w:bCs/>
          <w:sz w:val="24"/>
          <w:szCs w:val="24"/>
        </w:rPr>
        <w:t>СОДЕРЖАНИЕ ПСИХОЛОГО-ПЕДАГОГИЧЕСКОЙ РАБОТЫ</w:t>
      </w:r>
    </w:p>
    <w:p w:rsidR="00506B73" w:rsidRPr="002906E7" w:rsidRDefault="00506B73" w:rsidP="00506B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12A21">
        <w:rPr>
          <w:rFonts w:ascii="Times New Roman" w:hAnsi="Times New Roman"/>
          <w:bCs/>
          <w:sz w:val="24"/>
          <w:szCs w:val="24"/>
        </w:rPr>
        <w:t xml:space="preserve">Содержание психолого-педагогической работы с детьми </w:t>
      </w:r>
      <w:r>
        <w:rPr>
          <w:rFonts w:ascii="Times New Roman" w:hAnsi="Times New Roman"/>
          <w:bCs/>
          <w:sz w:val="24"/>
          <w:szCs w:val="24"/>
        </w:rPr>
        <w:t>4-5</w:t>
      </w:r>
      <w:r w:rsidRPr="00212A21">
        <w:rPr>
          <w:rFonts w:ascii="Times New Roman" w:hAnsi="Times New Roman"/>
          <w:bCs/>
          <w:sz w:val="24"/>
          <w:szCs w:val="24"/>
        </w:rPr>
        <w:t xml:space="preserve"> лет даётся по </w:t>
      </w:r>
      <w:r>
        <w:rPr>
          <w:rFonts w:ascii="Times New Roman" w:hAnsi="Times New Roman"/>
          <w:bCs/>
          <w:sz w:val="24"/>
          <w:szCs w:val="24"/>
        </w:rPr>
        <w:t>о</w:t>
      </w:r>
      <w:r w:rsidRPr="00212A21">
        <w:rPr>
          <w:rFonts w:ascii="Times New Roman" w:hAnsi="Times New Roman"/>
          <w:bCs/>
          <w:sz w:val="24"/>
          <w:szCs w:val="24"/>
        </w:rPr>
        <w:t>бразовательным областям</w:t>
      </w:r>
      <w:r>
        <w:rPr>
          <w:rFonts w:ascii="Times New Roman" w:hAnsi="Times New Roman"/>
          <w:bCs/>
          <w:sz w:val="24"/>
          <w:szCs w:val="24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  <w:r w:rsidRPr="00212A21">
        <w:rPr>
          <w:rFonts w:ascii="Times New Roman" w:hAnsi="Times New Roman"/>
          <w:bCs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/>
          <w:bCs/>
          <w:sz w:val="24"/>
          <w:szCs w:val="24"/>
        </w:rPr>
        <w:t xml:space="preserve"> ориентировано на разностороннее развитие дошкольников с учетом возрастных и индивидуальных особенностей.  Задачи </w:t>
      </w:r>
      <w:r w:rsidR="003306DC">
        <w:rPr>
          <w:rFonts w:ascii="Times New Roman" w:hAnsi="Times New Roman"/>
          <w:bCs/>
          <w:sz w:val="24"/>
          <w:szCs w:val="24"/>
        </w:rPr>
        <w:t>психолого</w:t>
      </w:r>
      <w:r>
        <w:rPr>
          <w:rFonts w:ascii="Times New Roman" w:hAnsi="Times New Roman"/>
          <w:bCs/>
          <w:sz w:val="24"/>
          <w:szCs w:val="24"/>
        </w:rPr>
        <w:t xml:space="preserve">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ду с задачами, </w:t>
      </w:r>
      <w:r w:rsidR="003306DC">
        <w:rPr>
          <w:rFonts w:ascii="Times New Roman" w:hAnsi="Times New Roman"/>
          <w:bCs/>
          <w:sz w:val="24"/>
          <w:szCs w:val="24"/>
        </w:rPr>
        <w:t>отражающими специфику</w:t>
      </w:r>
      <w:r>
        <w:rPr>
          <w:rFonts w:ascii="Times New Roman" w:hAnsi="Times New Roman"/>
          <w:bCs/>
          <w:sz w:val="24"/>
          <w:szCs w:val="24"/>
        </w:rPr>
        <w:t xml:space="preserve"> каждой образовательной области.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06B73" w:rsidRPr="00212A21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06B73" w:rsidRPr="002906E7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6E7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6B73" w:rsidRPr="00CA36B2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6B2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- 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06B73" w:rsidRPr="006A5447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447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506B73" w:rsidRDefault="00506B73" w:rsidP="00506B7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  <w:r w:rsidRPr="001C3D13">
        <w:rPr>
          <w:rFonts w:ascii="Times New Roman" w:hAnsi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506B73" w:rsidRDefault="00506B73" w:rsidP="00506B7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 w:rsidRPr="001C3D13">
        <w:rPr>
          <w:rFonts w:ascii="Times New Roman" w:hAnsi="Times New Roman"/>
          <w:sz w:val="24"/>
          <w:szCs w:val="24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506B73" w:rsidRPr="001C3D13" w:rsidRDefault="00506B73" w:rsidP="00506B7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.</w:t>
      </w:r>
      <w:r w:rsidRPr="001C3D13">
        <w:rPr>
          <w:rFonts w:ascii="Times New Roman" w:hAnsi="Times New Roman"/>
          <w:sz w:val="24"/>
          <w:szCs w:val="24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06B73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6B2">
        <w:rPr>
          <w:rFonts w:ascii="Times New Roman" w:hAnsi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506B73" w:rsidRPr="001C3D13" w:rsidRDefault="00506B73" w:rsidP="00506B73">
      <w:pPr>
        <w:pStyle w:val="a4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b/>
          <w:sz w:val="24"/>
          <w:szCs w:val="24"/>
        </w:rPr>
        <w:lastRenderedPageBreak/>
        <w:t>Формирование основ безопасности</w:t>
      </w:r>
      <w:r w:rsidRPr="001C3D13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06B73" w:rsidRDefault="00506B73" w:rsidP="00506B7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13">
        <w:rPr>
          <w:rFonts w:ascii="Times New Roman" w:hAnsi="Times New Roman"/>
          <w:b/>
          <w:sz w:val="24"/>
          <w:szCs w:val="24"/>
        </w:rPr>
        <w:t>Социализация, развитие общения,</w:t>
      </w:r>
      <w:r w:rsidRPr="001C3D13">
        <w:rPr>
          <w:b/>
        </w:rPr>
        <w:t xml:space="preserve"> </w:t>
      </w:r>
      <w:r w:rsidRPr="001C3D13">
        <w:rPr>
          <w:rFonts w:ascii="Times New Roman" w:hAnsi="Times New Roman"/>
          <w:b/>
          <w:sz w:val="24"/>
          <w:szCs w:val="24"/>
        </w:rPr>
        <w:t>нравственное воспит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506B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</w:t>
      </w:r>
    </w:p>
    <w:p w:rsidR="00506B73" w:rsidRDefault="00506B73" w:rsidP="00506B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 </w:t>
      </w:r>
    </w:p>
    <w:p w:rsidR="00506B73" w:rsidRDefault="00506B73" w:rsidP="00506B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Учить коллективным играм, правилам добрых взаимоотношений. </w:t>
      </w:r>
    </w:p>
    <w:p w:rsidR="00506B73" w:rsidRDefault="00506B73" w:rsidP="00506B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506B73" w:rsidRPr="006A5447" w:rsidRDefault="00506B73" w:rsidP="00506B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506B73" w:rsidRPr="001C3D13" w:rsidRDefault="00506B73" w:rsidP="00506B7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D13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Образ Я. </w:t>
      </w:r>
    </w:p>
    <w:p w:rsidR="00506B73" w:rsidRDefault="00506B73" w:rsidP="007E28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06B73" w:rsidRDefault="00506B73" w:rsidP="007E28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</w:t>
      </w:r>
    </w:p>
    <w:p w:rsidR="00506B73" w:rsidRDefault="00506B73" w:rsidP="007E28A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емья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Углублять представления детей о семье, ее членах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одолжать знакомить детей с детским садом и его сотрудниками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</w:t>
      </w:r>
    </w:p>
    <w:p w:rsidR="00506B73" w:rsidRDefault="00506B73" w:rsidP="007E28A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lastRenderedPageBreak/>
        <w:t xml:space="preserve">Привлекать к обсуждению и посильному участию в оформлении группы, к созданию ее символики и традиций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Родная страна. </w:t>
      </w:r>
    </w:p>
    <w:p w:rsidR="00506B73" w:rsidRDefault="00506B73" w:rsidP="007E28A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:rsidR="00506B73" w:rsidRDefault="00506B73" w:rsidP="007E28A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506B73" w:rsidRPr="006A5447" w:rsidRDefault="00506B73" w:rsidP="007E28A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506B73" w:rsidRPr="001C3D1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3D13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6B2">
        <w:rPr>
          <w:rFonts w:ascii="Times New Roman" w:hAnsi="Times New Roman"/>
          <w:sz w:val="24"/>
          <w:szCs w:val="24"/>
        </w:rPr>
        <w:t xml:space="preserve">Культурно-гигиенические навыки. </w:t>
      </w:r>
    </w:p>
    <w:p w:rsidR="00506B73" w:rsidRDefault="00506B73" w:rsidP="007E28A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одолжать воспитывать у детей опрятность, привычку следить за своим внешним видом. </w:t>
      </w:r>
    </w:p>
    <w:p w:rsidR="00506B73" w:rsidRDefault="00506B73" w:rsidP="007E28A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Воспитывать привычку самостояте</w:t>
      </w:r>
      <w:r>
        <w:rPr>
          <w:rFonts w:ascii="Times New Roman" w:hAnsi="Times New Roman"/>
          <w:sz w:val="24"/>
          <w:szCs w:val="24"/>
        </w:rPr>
        <w:t>льно умываться, мыть руки с мы</w:t>
      </w:r>
      <w:r w:rsidRPr="006A5447">
        <w:rPr>
          <w:rFonts w:ascii="Times New Roman" w:hAnsi="Times New Roman"/>
          <w:sz w:val="24"/>
          <w:szCs w:val="24"/>
        </w:rPr>
        <w:t xml:space="preserve">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</w:t>
      </w:r>
    </w:p>
    <w:p w:rsidR="00506B73" w:rsidRDefault="00506B73" w:rsidP="007E28AD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амообслуживание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иучать аккуратно складывать и вешать одежду, с помощью взрослого приводить ее в порядок (чистить, просушивать)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Воспитывать стремление быть аккуратным, опрятным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Общественно-полезный труд. </w:t>
      </w:r>
    </w:p>
    <w:p w:rsidR="00506B73" w:rsidRPr="006A5447" w:rsidRDefault="00506B73" w:rsidP="007E28A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Воспитывать у детей положительное отношение к труду, желание трудиться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тветственное от</w:t>
      </w:r>
      <w:r w:rsidRPr="006A5447">
        <w:rPr>
          <w:rFonts w:ascii="Times New Roman" w:hAnsi="Times New Roman"/>
          <w:sz w:val="24"/>
          <w:szCs w:val="24"/>
        </w:rPr>
        <w:t xml:space="preserve">ношение к порученному заданию (умение и желание доводить дело до конца, стремление сделать его хорошо)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</w:t>
      </w:r>
      <w:r>
        <w:rPr>
          <w:rFonts w:ascii="Times New Roman" w:hAnsi="Times New Roman"/>
          <w:sz w:val="24"/>
          <w:szCs w:val="24"/>
        </w:rPr>
        <w:t>теля о распределении коллектив</w:t>
      </w:r>
      <w:r w:rsidRPr="006A5447">
        <w:rPr>
          <w:rFonts w:ascii="Times New Roman" w:hAnsi="Times New Roman"/>
          <w:sz w:val="24"/>
          <w:szCs w:val="24"/>
        </w:rPr>
        <w:t xml:space="preserve">ной работы, заботиться о своевременном завершении совместного задания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оощрять инициативу в оказании помощи товарищам, взрослым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</w:t>
      </w:r>
      <w:r>
        <w:rPr>
          <w:rFonts w:ascii="Times New Roman" w:hAnsi="Times New Roman"/>
          <w:sz w:val="24"/>
          <w:szCs w:val="24"/>
        </w:rPr>
        <w:t>рать на место строительный мате</w:t>
      </w:r>
      <w:r w:rsidRPr="006A5447">
        <w:rPr>
          <w:rFonts w:ascii="Times New Roman" w:hAnsi="Times New Roman"/>
          <w:sz w:val="24"/>
          <w:szCs w:val="24"/>
        </w:rPr>
        <w:t xml:space="preserve">риал, игрушки; помогать воспитателю подклеивать книги, коробки. </w:t>
      </w:r>
    </w:p>
    <w:p w:rsidR="00506B73" w:rsidRDefault="00506B73" w:rsidP="007E28AD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Труд в природе. </w:t>
      </w:r>
    </w:p>
    <w:p w:rsidR="00506B73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:rsidR="00506B73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lastRenderedPageBreak/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:rsidR="00506B73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:rsidR="00506B73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Формировать стремление помогат</w:t>
      </w:r>
      <w:r>
        <w:rPr>
          <w:rFonts w:ascii="Times New Roman" w:hAnsi="Times New Roman"/>
          <w:sz w:val="24"/>
          <w:szCs w:val="24"/>
        </w:rPr>
        <w:t xml:space="preserve">ь </w:t>
      </w:r>
      <w:r w:rsidR="003306DC">
        <w:rPr>
          <w:rFonts w:ascii="Times New Roman" w:hAnsi="Times New Roman"/>
          <w:sz w:val="24"/>
          <w:szCs w:val="24"/>
        </w:rPr>
        <w:t>воспитателю, приводить</w:t>
      </w:r>
      <w:r>
        <w:rPr>
          <w:rFonts w:ascii="Times New Roman" w:hAnsi="Times New Roman"/>
          <w:sz w:val="24"/>
          <w:szCs w:val="24"/>
        </w:rPr>
        <w:t xml:space="preserve"> в поря</w:t>
      </w:r>
      <w:r w:rsidRPr="006A5447">
        <w:rPr>
          <w:rFonts w:ascii="Times New Roman" w:hAnsi="Times New Roman"/>
          <w:sz w:val="24"/>
          <w:szCs w:val="24"/>
        </w:rPr>
        <w:t xml:space="preserve">док используемое в трудовой деятельности оборудование (очищать, просушивать, относить в отведенное место). </w:t>
      </w:r>
    </w:p>
    <w:p w:rsidR="00506B73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 xml:space="preserve">Уважение к труду взрослых. Знакомить детей с профессиями близких людей, подчеркивая значимость их труда. </w:t>
      </w:r>
    </w:p>
    <w:p w:rsidR="00506B73" w:rsidRPr="006A5447" w:rsidRDefault="00506B73" w:rsidP="007E28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447">
        <w:rPr>
          <w:rFonts w:ascii="Times New Roman" w:hAnsi="Times New Roman"/>
          <w:sz w:val="24"/>
          <w:szCs w:val="24"/>
        </w:rPr>
        <w:t>Формировать интерес к профессиям родителей.</w:t>
      </w:r>
    </w:p>
    <w:p w:rsidR="00506B73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C2E">
        <w:rPr>
          <w:rFonts w:ascii="Times New Roman" w:hAnsi="Times New Roman"/>
          <w:b/>
          <w:bCs/>
          <w:sz w:val="24"/>
          <w:szCs w:val="24"/>
        </w:rPr>
        <w:t>КОМПЛЕКСНО-ТЕМАТИЧЕСКОЕ ПЛАНИРОВАНИЕ</w:t>
      </w:r>
    </w:p>
    <w:p w:rsidR="00506B73" w:rsidRPr="003C476D" w:rsidRDefault="00506B73" w:rsidP="00506B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bCs/>
          <w:sz w:val="24"/>
          <w:szCs w:val="24"/>
        </w:rPr>
        <w:t>«</w:t>
      </w:r>
      <w:r w:rsidRPr="003C476D">
        <w:rPr>
          <w:rFonts w:ascii="Times New Roman" w:hAnsi="Times New Roman"/>
          <w:sz w:val="24"/>
          <w:szCs w:val="24"/>
        </w:rPr>
        <w:t>САМООБСЛУЖИВАНИЕ, САМОСТОЯТЕЛЬНОСТЬ</w:t>
      </w:r>
      <w:r>
        <w:rPr>
          <w:rFonts w:ascii="Times New Roman" w:hAnsi="Times New Roman"/>
          <w:sz w:val="24"/>
          <w:szCs w:val="24"/>
        </w:rPr>
        <w:t>,</w:t>
      </w:r>
      <w:r w:rsidRPr="003C476D">
        <w:rPr>
          <w:rFonts w:ascii="Times New Roman" w:hAnsi="Times New Roman"/>
          <w:sz w:val="24"/>
          <w:szCs w:val="24"/>
        </w:rPr>
        <w:t xml:space="preserve"> ТРУДОВОЕ ВОСПИТАНИЕ</w:t>
      </w:r>
      <w:r w:rsidRPr="003C476D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90"/>
        <w:gridCol w:w="3155"/>
        <w:gridCol w:w="3155"/>
      </w:tblGrid>
      <w:tr w:rsidR="00506B73" w:rsidRPr="00A11568" w:rsidTr="009C553A">
        <w:trPr>
          <w:trHeight w:val="46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тег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6DC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развития </w:t>
            </w:r>
          </w:p>
        </w:tc>
      </w:tr>
      <w:tr w:rsidR="00506B73" w:rsidRPr="00A11568" w:rsidTr="009C553A">
        <w:trPr>
          <w:trHeight w:val="120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506B73" w:rsidRPr="00A11568" w:rsidTr="009C553A">
        <w:trPr>
          <w:trHeight w:val="2280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1. Формировать умение самостоятельно одеваться, раздеваться, аккуратно складывать одежду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3. Поощрять самостоятельный полив растений в группе и на участке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Чтение: </w:t>
            </w: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читать произведения о значении профессий; рассматривать иллюстрации о профессии шофёра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звитие речи: </w:t>
            </w: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наблюдать за работой шофё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A5447">
              <w:rPr>
                <w:rFonts w:ascii="Times New Roman" w:hAnsi="Times New Roman" w:cs="Times New Roman"/>
                <w:sz w:val="22"/>
                <w:szCs w:val="22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  <w:tr w:rsidR="00506B73" w:rsidRPr="00A11568" w:rsidTr="009C553A">
        <w:trPr>
          <w:trHeight w:val="150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506B73" w:rsidRPr="00A11568" w:rsidTr="009C553A">
        <w:trPr>
          <w:trHeight w:val="781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1. Совершенствовать умения самостоятельно одеваться, раздеваться, аккуратно складывать и вешать одежду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2. Поощрять самостоятельное освоение трудовых навыков по поддержанию порядка в групповой комнате и на участке детского сада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3. Побуждать детей к оказанию помощи сотрудникам детского сада (протирание пыли со стульев, столов, замена постельного белья и полотенец)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5. Сюжетно-ролевая игра «Шофёр»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доровье: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побуждать к стремлению всегда быть аккуратным, опрятным; учить соблюдать правила гигиены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опасность: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формировать навыки безопасного использования и хранения инвентаря, необходимого для осуществления трудовой деятельност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обходимые гигиенические процедуры: мыть руки перед началом сервировки стола, после работы на участке; соблюдает правила безопасного поведения во время работы с садовым инвентарём 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 xml:space="preserve"> Ноябрь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мощью взрослых.</w:t>
            </w:r>
          </w:p>
          <w:p w:rsidR="00506B73" w:rsidRPr="006A5447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2. Стимулировать самостоятельную деятельность детей по поддержанию порядка в группе и на участке детского сада (уборка строительного материала, игрушек; уход за игрушками, их мытьё; сбор листьев и ветхой растительности и т. п.)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 xml:space="preserve"> читать произведения и рассматривать иллюстрации о профессии повара. 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учить составлять рассказ о работе на кухне после наблюдения за работой повара и кухонных работников и беседы с ними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формировать навык ответственного отношения к порученному заданию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 xml:space="preserve">Умеет планировать свою деятельность во время поддержания порядка на участке и проявлять инициативу в оказании помощи как детям, так 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br/>
              <w:t>и взрослым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1. Совершенствовать умения самостоятельно одеваться, раздеваться, аккуратно складывать и вешать одежду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2. Побуждать детей к самостоятельной деятельности по поддержанию порядка в групповой комнате и на участке детского сада (сезонные работы – расчистка снега на дорожках, устройство катка).</w:t>
            </w:r>
          </w:p>
          <w:p w:rsidR="00506B73" w:rsidRPr="00A11568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3. Экскурсия в детском саду «Работа повара на кухне»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изация: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br/>
              <w:t>к выполнению индивидуальных и коллективных поручений; формировать умение распределять работу с помощью воспитателя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тение: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читать произведения художественной литературы о значении труда взрослых; приводить примеры того, как важно ценить и уважать труд людей.</w:t>
            </w:r>
          </w:p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</w:t>
            </w:r>
            <w:r w:rsidRPr="00A115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br/>
              <w:t>с детьми значение труда взрослых и детей в жизни общества, в жизни детского сада, семь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Умеет проявлять интерес 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br/>
              <w:t>к самостоятельной деятельности по поддержанию порядка в групповой комнате; умеет в речи использовать слова, обозначающие профессиональную принадлежность</w:t>
            </w:r>
          </w:p>
        </w:tc>
      </w:tr>
    </w:tbl>
    <w:p w:rsidR="00506B73" w:rsidRPr="00C127D9" w:rsidRDefault="00506B73" w:rsidP="00506B73">
      <w:pPr>
        <w:pStyle w:val="ParagraphStyle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90"/>
        <w:gridCol w:w="3155"/>
        <w:gridCol w:w="3155"/>
      </w:tblGrid>
      <w:tr w:rsidR="00506B73" w:rsidRPr="00A11568" w:rsidTr="009C553A">
        <w:trPr>
          <w:trHeight w:val="16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 xml:space="preserve">1. Побуждать детей к стремлению быть всегда аккуратными, воспитывать 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br/>
              <w:t>на личных примерах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 xml:space="preserve">2. Формировать навыки ухода за одеждой и обувью с помощью </w:t>
            </w:r>
            <w:r w:rsidR="003306DC" w:rsidRPr="006A5447">
              <w:rPr>
                <w:rFonts w:ascii="Times New Roman" w:hAnsi="Times New Roman" w:cs="Times New Roman"/>
                <w:sz w:val="20"/>
                <w:szCs w:val="20"/>
              </w:rPr>
              <w:t>взрослого (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чистить, просушивать)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3. Учить проявлять инициативу в оказании помощи воспитателю (мытье игрушек, стирка кукольной одежды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воспитывать желание доводить начатое дело до конца, стремление выполнить его хорошо.</w:t>
            </w:r>
          </w:p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беседу о работе врача с показом иллюстраций, побуждать детей к обсуждению тем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6A5447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A5447">
              <w:rPr>
                <w:rFonts w:ascii="Times New Roman" w:hAnsi="Times New Roman" w:cs="Times New Roman"/>
                <w:sz w:val="20"/>
                <w:szCs w:val="20"/>
              </w:rPr>
              <w:t>Знает о пользе здорового образа жизни и выполнении гигиенических процедур по окончании работы в группе или на участке; умеет составить рассказ о значении работы врача в сохранении здоровья детей и взрослых</w:t>
            </w:r>
          </w:p>
        </w:tc>
      </w:tr>
      <w:tr w:rsidR="00506B73" w:rsidRPr="00A11568" w:rsidTr="009C553A">
        <w:trPr>
          <w:trHeight w:val="16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1. Побуждать детей к самостоятельной работе по поддержанию порядка в групповой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е; к выполнению сезонных работ на участке детского сада (продолжение расчистки дорожек от снега, посыпания их песком, чтобы не было скользко)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2. Формировать навык выполнения обязанностей дежурных по подготовке материалов к занятиям под руководством воспитателя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3. Приобщать детей к посадке цветов, посеву семян в уголке природы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4. Дидактическая игра «Если зайчик заболел»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езопасность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го поведения во время расчистки снега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знать названия растений и цветов, которые высаживают в уголке природ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навыками безопасного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я во время поддержания порядка в групповой комнате и на участке;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умеет подчиняться правилам дидактической игры «Если зайчик заболел» и предлагать новые правила игры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568">
              <w:rPr>
                <w:rFonts w:ascii="Times New Roman" w:hAnsi="Times New Roman" w:cs="Times New Roman"/>
                <w:b/>
                <w:bCs/>
              </w:rPr>
              <w:lastRenderedPageBreak/>
              <w:t>Март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1. Закреплять умения самостоятельно поддерживать порядок в групповой комнате и на участке детского сада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беседу о труде людей по уходу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за домашними животными, поощрять высказывания детей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готовке материалов к занятию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1. Закреплять навыки исполнения функций и обязанностей дежурных, учить выполнять свою работу четко и правильно.</w:t>
            </w:r>
          </w:p>
          <w:p w:rsidR="00506B73" w:rsidRPr="003C476D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2. Приобщать детей к работе на участке совместно с воспитателем (подметание веранды, сбор ветхой растительности)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3. Закреплять навыки работы на огороде и на участке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те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читать стихотворение С. Михалкова «Почта», выучить отрывок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Владеет умением пересказать небольшое сообщение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о профессии почтальона; может запомнить и рассказать отрывок стихотворения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141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506B73" w:rsidRPr="00A11568" w:rsidTr="009C553A">
        <w:trPr>
          <w:trHeight w:val="75"/>
          <w:jc w:val="center"/>
        </w:trPr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1. Закреплять навыки самообслуживания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2. Приобщать детей к уходу за высаженными растениями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3. Закреплять знания о труде взрослых (почтальон, врач, повар, шофер).</w:t>
            </w:r>
          </w:p>
          <w:p w:rsidR="00506B73" w:rsidRPr="003C476D" w:rsidRDefault="00506B73" w:rsidP="009C553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4. Сюжетно-ролевые игры «Шофер», «Больница»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за ростом растений, обмениваться впечатлениями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изация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ролевого поведения в игре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меет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бъединяться со сверстниками и распределять роли; подбирать предметы и атрибуты для сюжетно-ролевой игры «Больница»</w:t>
            </w:r>
          </w:p>
        </w:tc>
      </w:tr>
    </w:tbl>
    <w:p w:rsidR="00506B73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B73" w:rsidRPr="003C476D" w:rsidRDefault="00506B73" w:rsidP="00506B73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>ФОРМИРОВАНИЕ ОСНОВ БЕЗОПАСНОСТИ</w:t>
      </w:r>
    </w:p>
    <w:p w:rsidR="00506B73" w:rsidRPr="003C476D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76D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</w:p>
    <w:p w:rsidR="00506B73" w:rsidRDefault="00506B73" w:rsidP="007E28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506B73" w:rsidRDefault="00506B73" w:rsidP="007E28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506B73" w:rsidRDefault="00506B73" w:rsidP="007E28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506B73" w:rsidRDefault="00506B73" w:rsidP="007E28AD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b/>
          <w:sz w:val="24"/>
          <w:szCs w:val="24"/>
        </w:rPr>
        <w:t>Безопасность на дорогах.</w:t>
      </w:r>
      <w:r w:rsidRPr="003C476D">
        <w:rPr>
          <w:rFonts w:ascii="Times New Roman" w:hAnsi="Times New Roman"/>
          <w:sz w:val="24"/>
          <w:szCs w:val="24"/>
        </w:rPr>
        <w:t xml:space="preserve">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lastRenderedPageBreak/>
        <w:t xml:space="preserve">Развивать наблюдательность, умение ориентироваться в помещении и на участке детского сада, в ближайшей местности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Подводить детей к осознанию необходимости соблюдать правила дорожного движения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C476D">
        <w:rPr>
          <w:rFonts w:ascii="Times New Roman" w:hAnsi="Times New Roman"/>
          <w:sz w:val="24"/>
          <w:szCs w:val="24"/>
        </w:rPr>
        <w:t xml:space="preserve">точнять знания детей о назначении светофора и работе полицейского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о знаками дорожного движения «Пешеходный переход», «Остановка общественного транспорта». </w:t>
      </w:r>
    </w:p>
    <w:p w:rsidR="00506B73" w:rsidRDefault="00506B73" w:rsidP="007E28A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b/>
          <w:sz w:val="24"/>
          <w:szCs w:val="24"/>
        </w:rPr>
        <w:t>Безопасность собственной жизнедеятельности</w:t>
      </w:r>
      <w:r w:rsidRPr="003C476D">
        <w:rPr>
          <w:rFonts w:ascii="Times New Roman" w:hAnsi="Times New Roman"/>
          <w:sz w:val="24"/>
          <w:szCs w:val="24"/>
        </w:rPr>
        <w:t xml:space="preserve">. </w:t>
      </w:r>
    </w:p>
    <w:p w:rsidR="00506B73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правилами безопасного поведения во время игр. </w:t>
      </w:r>
    </w:p>
    <w:p w:rsidR="00506B73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Рассказывать о ситуациях, опасных для жизни и здоровья. </w:t>
      </w:r>
    </w:p>
    <w:p w:rsidR="00506B73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</w:t>
      </w:r>
    </w:p>
    <w:p w:rsidR="00506B73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правилами езды на велосипеде. </w:t>
      </w:r>
    </w:p>
    <w:p w:rsidR="00506B73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 xml:space="preserve">Знакомить с правилами поведения с незнакомыми людьми. </w:t>
      </w:r>
    </w:p>
    <w:p w:rsidR="00506B73" w:rsidRPr="003C476D" w:rsidRDefault="00506B73" w:rsidP="007E28A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506B73" w:rsidRDefault="00506B73" w:rsidP="00506B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4F5A">
        <w:rPr>
          <w:rFonts w:ascii="Times New Roman" w:hAnsi="Times New Roman"/>
          <w:b/>
          <w:bCs/>
          <w:sz w:val="24"/>
          <w:szCs w:val="24"/>
        </w:rPr>
        <w:t>КОМПЛЕКСНО-ТЕМАТИЧЕСКОЕ ПЛАН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06B73" w:rsidRPr="003C476D" w:rsidRDefault="00506B73" w:rsidP="00506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76D">
        <w:rPr>
          <w:rFonts w:ascii="Times New Roman" w:hAnsi="Times New Roman"/>
          <w:bCs/>
          <w:sz w:val="24"/>
          <w:szCs w:val="24"/>
        </w:rPr>
        <w:t>«ФОРМИРОВАНИЕ ОСНОВ БЕЗОПАСНОСТИ»</w:t>
      </w:r>
      <w:r w:rsidRPr="003C476D">
        <w:rPr>
          <w:rFonts w:ascii="Times New Roman" w:hAnsi="Times New Roman"/>
          <w:bCs/>
          <w:sz w:val="24"/>
          <w:szCs w:val="24"/>
        </w:rPr>
        <w:br/>
      </w: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7594"/>
        <w:gridCol w:w="2641"/>
        <w:gridCol w:w="2611"/>
      </w:tblGrid>
      <w:tr w:rsidR="00506B73" w:rsidRPr="00A11568" w:rsidTr="009C553A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>Содержание образовательной деятельности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тег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6DC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6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развития </w:t>
            </w:r>
          </w:p>
        </w:tc>
      </w:tr>
      <w:tr w:rsidR="00506B73" w:rsidRPr="00A11568" w:rsidTr="009C553A">
        <w:trPr>
          <w:trHeight w:val="43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107F38" wp14:editId="66ED71F7">
                  <wp:extent cx="260985" cy="760095"/>
                  <wp:effectExtent l="19050" t="0" r="5715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keepNext/>
              <w:spacing w:line="264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ш друг светофор».  </w:t>
            </w:r>
          </w:p>
          <w:p w:rsidR="00506B73" w:rsidRPr="003C476D" w:rsidRDefault="003306DC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гра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Приключения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>» (введение в проект)</w:t>
            </w:r>
            <w:r w:rsidR="00506B73"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рисунок или аппликацию «Разноцветный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светофоре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выучить стихотворение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А. Усачева «Домик у перехода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рассуждать 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иваться мнениями на темы «Один дома», «Один на улице», учить анализировать конкретные ситуации и составлять небольшой рассказ по картинке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зическая культура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чить соблюдать правила дорожного движения во время подвижной игры «Цветные автомобили» на транспортной площадке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умением изображения предметов путём штриховки и аккуратного закрашивания; умеет запоминать стихотворение или отрывок из него; умеет составить небольшой рассказ на заданную тему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ть в речи слова-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онимы; проявляет интерес к участию в подвижных играх на транспортной площадке</w:t>
            </w:r>
          </w:p>
        </w:tc>
      </w:tr>
      <w:tr w:rsidR="00506B73" w:rsidRPr="00A11568" w:rsidTr="009C553A">
        <w:trPr>
          <w:trHeight w:val="1605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светофоре и назначении его цветов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знакомлению детей с правилами поведения на проезжей части и на тротуаре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ом, что улица делится на две части: тротуар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проезжую часть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зви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ельность к дорожным знакам и работе светофора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240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Источники опасности дома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615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Познакоми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детей с предметами домашнего обихода, которые могут представлять для них опасность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безопасном поведении в быту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</w:tr>
      <w:tr w:rsidR="00506B73" w:rsidRPr="00A11568" w:rsidTr="009C553A">
        <w:trPr>
          <w:trHeight w:val="300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ткрытое окно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</w:tr>
      <w:tr w:rsidR="00506B73" w:rsidRPr="00A11568" w:rsidTr="009C553A">
        <w:trPr>
          <w:trHeight w:val="570"/>
          <w:jc w:val="center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Рассказ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о правилах безопасности рядом с открытыми окнами и балконами. Побуждать детей к обсуждению и анализу конкретных ситуаций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расширению представлений о различных видах транспорта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</w:pPr>
          </w:p>
        </w:tc>
      </w:tr>
    </w:tbl>
    <w:p w:rsidR="00506B73" w:rsidRDefault="00506B73" w:rsidP="00506B73">
      <w:pPr>
        <w:pStyle w:val="ParagraphStyle"/>
        <w:spacing w:after="12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3"/>
        <w:gridCol w:w="1172"/>
        <w:gridCol w:w="7594"/>
        <w:gridCol w:w="2641"/>
        <w:gridCol w:w="2611"/>
      </w:tblGrid>
      <w:tr w:rsidR="00506B73" w:rsidRPr="003C476D" w:rsidTr="009C553A">
        <w:trPr>
          <w:trHeight w:val="300"/>
          <w:jc w:val="center"/>
        </w:trPr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Style w:val="Normaltext"/>
              </w:rPr>
            </w:pP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бманчивая внешность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00"/>
          <w:jc w:val="center"/>
        </w:trPr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Объясня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пасность контактов с незнакомыми людьми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ч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поведения в случае насильственных действий со стороны взрослого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о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пользования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телефоном 01</w:t>
            </w:r>
            <w:r w:rsidRPr="003C4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2, 03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00"/>
          <w:jc w:val="center"/>
        </w:trPr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Style w:val="Normaltext"/>
              </w:rPr>
            </w:pPr>
          </w:p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Style w:val="Normaltext"/>
              </w:rPr>
            </w:pPr>
          </w:p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Style w:val="Normaltext"/>
              </w:rPr>
            </w:pPr>
            <w:r w:rsidRPr="003C476D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E39FCDA" wp14:editId="51A61528">
                  <wp:extent cx="237490" cy="629285"/>
                  <wp:effectExtent l="1905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Знакомство с улицей города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экскурсию по улице микрорайона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изация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тивостоять трудностям и взаимодействовать с дет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о время игры «Правильно – не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авильно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убеждать и объяснять свою позицию в спорных вопросах и конфликтных ситуациях со сверстникам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взрослыми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игру-имитацию «Как правильно перейти проезжую часть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меет правильно определять назначение строений и предметов, которые находятся на улице, знает их название; владеет способом ролевого поведения в сюжетных и режиссёрских играх; знает и умеет обогащать сюжет; умеет согласовывать тему игры со сверстниками и договариваться о совместных действиях</w:t>
            </w:r>
          </w:p>
        </w:tc>
      </w:tr>
      <w:tr w:rsidR="00506B73" w:rsidRPr="003C476D" w:rsidTr="009C553A">
        <w:trPr>
          <w:trHeight w:val="300"/>
          <w:jc w:val="center"/>
        </w:trPr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б улицах города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Дополн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б улице новыми сведениями: дома на ней имеют разное назначение, в одних живут люди, в других находятся учреждения – магазины, школа, почта и т. д.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00"/>
          <w:jc w:val="center"/>
        </w:trPr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Неожиданная встреча»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Объясня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авила взаимодействия с незнакомыми детьми и подростками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льзования телефоном </w:t>
            </w:r>
            <w:r w:rsidRPr="003C4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, 02, 03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00"/>
          <w:jc w:val="center"/>
        </w:trPr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Дорожные знаки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Подбери по цвету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ы-имитации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Я шофер», «Я машина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Умеет запоминать и выразительно рассказывать стихотворения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транспорте; </w:t>
            </w:r>
          </w:p>
        </w:tc>
      </w:tr>
    </w:tbl>
    <w:p w:rsidR="00506B73" w:rsidRDefault="00506B73" w:rsidP="00506B73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.</w:t>
      </w: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7594"/>
        <w:gridCol w:w="2641"/>
        <w:gridCol w:w="2611"/>
      </w:tblGrid>
      <w:tr w:rsidR="00506B73" w:rsidRPr="00A11568" w:rsidTr="009C553A">
        <w:trPr>
          <w:trHeight w:val="1320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Style w:val="Normaltext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Style w:val="Normaltext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начении дорожного знака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Формир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онятия, что движение машин по дороге бывает односторонним и двусторонним, а проезжая часть улицы (дорога) при двустороннем движении может разделяться линией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Д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аком знаке, как «Подземный переход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транспорт В. И.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Миря совой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рисунок «Машины на дорогах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доровь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о пользе утренней гимнастики, закаливания, занятий спортом, вводить понятие «Здоровый образ жизни»; учить обращаться за помощью к взрослым в случае получения травмы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3306DC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интерес 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к участию в игре-имитации; запоминает информацию, полученную в процессе общения; самостоятельно и с педагогом выполняет упражнения утренней гимнастики и гимнастики после сна</w:t>
            </w:r>
          </w:p>
        </w:tc>
      </w:tr>
      <w:tr w:rsidR="00506B73" w:rsidRPr="00A11568" w:rsidTr="009C553A">
        <w:trPr>
          <w:trHeight w:val="25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Если хочешь быть здоров…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108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здоровье»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Объясн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, что значит быть здоровым, как беречь здоровье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360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drawing>
                <wp:inline distT="0" distB="0" distL="0" distR="0" wp14:anchorId="6B8670D3" wp14:editId="1FA351EE">
                  <wp:extent cx="225425" cy="581660"/>
                  <wp:effectExtent l="19050" t="0" r="3175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Три цвета светофора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Пешеходы и транспорт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чить составлять рассказ на тему «Как правильно себя вести на дороге»; поощрять высказывания детей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чить распознавать звуки транспорта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Владеет умением различать по высоте музыкальные звуки и выполнять движения в соответствии с характером музыки; умеет составлять небольшое высказывание</w:t>
            </w:r>
          </w:p>
        </w:tc>
      </w:tr>
      <w:tr w:rsidR="00506B73" w:rsidRPr="00A11568" w:rsidTr="009C553A">
        <w:trPr>
          <w:trHeight w:val="76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начении светофора на дороге и всех его цветов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формированию знаний о поведении пешеходов на дороге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27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Путешествие по городу»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Знай и выполняй правила движения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506B73" w:rsidRDefault="00506B73" w:rsidP="00506B73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7594"/>
        <w:gridCol w:w="2641"/>
        <w:gridCol w:w="2611"/>
      </w:tblGrid>
      <w:tr w:rsidR="00506B73" w:rsidRPr="003C476D" w:rsidTr="009C553A">
        <w:trPr>
          <w:trHeight w:val="555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578AD3ED" wp14:editId="03F11B58">
                  <wp:extent cx="225425" cy="581660"/>
                  <wp:effectExtent l="19050" t="0" r="3175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особенностями передвижения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на таком транспорте, как метро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–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ом, что по городу можно ездить на транспорте: автобусе, троллейбусе, трамвае, маршрутном такси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3306DC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Вовремя 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ой игры «Слушаем улицу». 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учить правилам поведения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ранспорте во время игры-имитации «Мы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в автобусе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спользовать строительные детали во время конструирования «Гараж для моей машины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выучить стихотворение С. Маршака «Светофор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троении человека; давать представление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о сходствах и различиях между строением туловища животного и тела человека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3306DC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аданную тему 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чётко произносить слова; умеет подбирать атрибуты для сюжетно-ролевой игры и объяснять сверстникам её правила; знает и умеет использовать конструктивные свойства строи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506B73" w:rsidRPr="003C476D" w:rsidTr="009C553A">
        <w:trPr>
          <w:trHeight w:val="27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Поведение в транспорте». Режиссёрская игра «Мы едем, едем,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едем…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48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«островком безопасности» и его назначением на дороге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Формир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навыки правильного поведения в общественном транспорте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1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Строение человека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29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Д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едставление о строении человеческого тела</w:t>
            </w: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(позвоночник, органы дыхания, пищеварение, кровообращение)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06B73" w:rsidRDefault="00506B73" w:rsidP="00506B73">
      <w:pPr>
        <w:pStyle w:val="ParagraphStyle"/>
        <w:spacing w:after="12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7594"/>
        <w:gridCol w:w="2641"/>
        <w:gridCol w:w="2611"/>
      </w:tblGrid>
      <w:tr w:rsidR="00506B73" w:rsidRPr="00A11568" w:rsidTr="009C553A">
        <w:trPr>
          <w:trHeight w:val="285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drawing>
                <wp:inline distT="0" distB="0" distL="0" distR="0" wp14:anchorId="53B2B631" wp14:editId="0A044AA0">
                  <wp:extent cx="225425" cy="617220"/>
                  <wp:effectExtent l="19050" t="0" r="3175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after="15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Уроки Айболита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небольшой рассказ и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бмениваться мнениями на тему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К нам едет „скорая”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сказку К. Чуковского «Айболит», выучить отрывки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аппликация «Автобус на нашей улице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Музыка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учить выполнять движения, соответствующие характеру музыки в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музыкальной игре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-имитации «Я машина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выучить </w:t>
            </w:r>
            <w:r w:rsidR="003306DC" w:rsidRPr="003C476D">
              <w:rPr>
                <w:rFonts w:ascii="Times New Roman" w:hAnsi="Times New Roman" w:cs="Times New Roman"/>
                <w:sz w:val="20"/>
                <w:szCs w:val="20"/>
              </w:rPr>
              <w:t>стихотворение А.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 Усачева «Дорожная песня»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деет умением правильно держать ножницы и правильно ими пользоваться во время выполнения аппликации; умеет самостоятельно выполнять под музыку движения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с предметами; умеет самостоятельно или с помощью педагога инсценировать небольшое стихотворение</w:t>
            </w:r>
          </w:p>
        </w:tc>
      </w:tr>
      <w:tr w:rsidR="00506B73" w:rsidRPr="00A11568" w:rsidTr="009C553A">
        <w:trPr>
          <w:trHeight w:val="28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Ввест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онятия: «вирусы, микробы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ассказать,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как предупредить болезни и что нужно делать, если заболе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ользе витаминов и закаливания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28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Помощники на дороге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28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назначении дорожных знаков: «Пешеходный переход», «Дети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боте светофора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28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Тема:</w:t>
            </w:r>
            <w:r w:rsidRPr="00A11568">
              <w:rPr>
                <w:rFonts w:ascii="Times New Roman" w:hAnsi="Times New Roman" w:cs="Times New Roman"/>
                <w:i/>
                <w:iCs/>
              </w:rPr>
              <w:t xml:space="preserve"> Дидактическая игра</w:t>
            </w:r>
            <w:r w:rsidRPr="00A11568">
              <w:rPr>
                <w:rFonts w:ascii="Times New Roman" w:hAnsi="Times New Roman" w:cs="Times New Roman"/>
              </w:rPr>
              <w:t xml:space="preserve"> «Правила поведения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70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правилах поведения в общественном транспорт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стровок безопасности» и его функциями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30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Пешеходы и водители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южетно-ролев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Я шофер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844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Формир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руде водителей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A11568" w:rsidTr="009C553A">
        <w:trPr>
          <w:trHeight w:val="82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drawing>
                <wp:inline distT="0" distB="0" distL="0" distR="0" wp14:anchorId="61AF80EA" wp14:editId="24F171F8">
                  <wp:extent cx="237490" cy="546100"/>
                  <wp:effectExtent l="1905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сторожно: зимняя дорога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сматривание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картин, изображающих дорожное движение в зимний период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рисунок «По дороге с мамой» и аппликацию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Владеет умением передавать в рисунке несложный сюжет путём создания отчётливых </w:t>
            </w:r>
          </w:p>
        </w:tc>
      </w:tr>
    </w:tbl>
    <w:p w:rsidR="00506B73" w:rsidRDefault="00506B73" w:rsidP="00506B73">
      <w:pPr>
        <w:pStyle w:val="ParagraphStyle"/>
        <w:spacing w:after="12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3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1422"/>
        <w:gridCol w:w="7594"/>
        <w:gridCol w:w="2641"/>
        <w:gridCol w:w="2611"/>
      </w:tblGrid>
      <w:tr w:rsidR="00506B73" w:rsidRPr="00A11568" w:rsidTr="009C553A">
        <w:trPr>
          <w:trHeight w:val="825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drawing>
                <wp:inline distT="0" distB="0" distL="0" distR="0" wp14:anchorId="5DADEC37" wp14:editId="744BF1DD">
                  <wp:extent cx="237490" cy="546100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</w:t>
            </w: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детей с правилами передвижения пешеходов во время гололёда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Дать представления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б особенностях передвижения машин по зимней дороге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Отгадай, вырежи и наклей грузовик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рассуждать и обмениваться мнением на тему «Как правильно себя вести зимой на озере, реке»; проводить игры по словообразованию (словарик ПДД)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стихотворение А. Дороховой «Зеленый, желтый, красный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формировать навык ролевого соподчинения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и умение вести диалоги в спектакле пальчикового театра «Светофор», «В гостях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у Светофорика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рганизовать наблюдение за движением машин по зимней дорог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д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чить посыпать дорожки песком во время гололёда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1E0B7D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>; умеет аккуратно наклеивать части предмета; владеет навыком образования новых слов с помощью приставки, суффикса; умеет называть признаки и количество предметов во время наблюдения за движением машин; проявляет интерес к участию спектакле и умеет предлагать новые роли, обогащать сюжет</w:t>
            </w:r>
          </w:p>
        </w:tc>
      </w:tr>
      <w:tr w:rsidR="00506B73" w:rsidRPr="00A11568" w:rsidTr="009C553A">
        <w:trPr>
          <w:trHeight w:val="27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На реке зимой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70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Рассказ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состояния водоёмов зимой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безопасного поведения у водоёма зимой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бужд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детей к обсуждению и анализу конкретных ситуаций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55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Дорожные знаки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идактическая </w:t>
            </w:r>
            <w:r w:rsidR="001E0B7D"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гра </w:t>
            </w:r>
            <w:r w:rsidR="001E0B7D" w:rsidRPr="003C47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Расположи правильно дорожные знаки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49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начении дорожных знаков: «пешеходный переход», «подземный переход» и «осторожно: дети»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назначении дорожных знаков и «островка безопасности».</w:t>
            </w:r>
          </w:p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том, что движение машин на дороге может быть односторонним и двусторонним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25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сторожно, гололёд!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06B73" w:rsidRPr="00A11568" w:rsidTr="009C553A">
        <w:trPr>
          <w:trHeight w:val="52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11568">
              <w:rPr>
                <w:rFonts w:ascii="Times New Roman" w:hAnsi="Times New Roman" w:cs="Times New Roman"/>
                <w:spacing w:val="45"/>
              </w:rPr>
              <w:t xml:space="preserve">Формировать </w:t>
            </w:r>
            <w:r w:rsidRPr="00A11568">
              <w:rPr>
                <w:rFonts w:ascii="Times New Roman" w:hAnsi="Times New Roman" w:cs="Times New Roman"/>
              </w:rPr>
              <w:t xml:space="preserve">навык безопасного поведения на дороге во время </w:t>
            </w:r>
            <w:r w:rsidR="001E0B7D" w:rsidRPr="00A11568">
              <w:rPr>
                <w:rFonts w:ascii="Times New Roman" w:hAnsi="Times New Roman" w:cs="Times New Roman"/>
              </w:rPr>
              <w:t>гололёда.</w:t>
            </w:r>
            <w:r w:rsidR="001E0B7D" w:rsidRPr="00A11568">
              <w:rPr>
                <w:rFonts w:ascii="Times New Roman" w:hAnsi="Times New Roman" w:cs="Times New Roman"/>
                <w:spacing w:val="45"/>
              </w:rPr>
              <w:t xml:space="preserve"> Учить</w:t>
            </w:r>
            <w:r w:rsidRPr="00A11568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A11568">
              <w:rPr>
                <w:rFonts w:ascii="Times New Roman" w:hAnsi="Times New Roman" w:cs="Times New Roman"/>
              </w:rPr>
              <w:t>оказывать первую помощь человеку, который поскользнулся и упа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A11568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506B73" w:rsidRDefault="00506B73" w:rsidP="00506B73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81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79"/>
        <w:gridCol w:w="1406"/>
        <w:gridCol w:w="7586"/>
        <w:gridCol w:w="2630"/>
        <w:gridCol w:w="2614"/>
      </w:tblGrid>
      <w:tr w:rsidR="00506B73" w:rsidRPr="00A11568" w:rsidTr="009C553A">
        <w:trPr>
          <w:trHeight w:val="165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45"/>
                <w:sz w:val="18"/>
                <w:szCs w:val="18"/>
              </w:rPr>
            </w:pPr>
            <w:r w:rsidRPr="00A11568">
              <w:rPr>
                <w:rFonts w:ascii="Times New Roman" w:hAnsi="Times New Roman" w:cs="Times New Roman"/>
                <w:spacing w:val="45"/>
                <w:sz w:val="18"/>
                <w:szCs w:val="18"/>
              </w:rPr>
              <w:t>3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A11568" w:rsidRDefault="00506B73" w:rsidP="009C55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06B73" w:rsidRPr="003C476D" w:rsidTr="009C553A">
        <w:trPr>
          <w:trHeight w:val="180"/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208A9D1A" wp14:editId="00B9C4FE">
                  <wp:extent cx="201930" cy="629285"/>
                  <wp:effectExtent l="19050" t="0" r="762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Я грамотный пешеход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Мы переходим улицу»</w:t>
            </w:r>
          </w:p>
        </w:tc>
        <w:tc>
          <w:tcPr>
            <w:tcW w:w="26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выполнить аппликацию «Колеса для машины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тен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выучить стихотворение Т. Александровой «Светофорчик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обудить детей к высказываниям на тему «Если я потерялся» и всем вместе придумать небольшой сюжет для игры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культура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игры на тему «Что такое перекресток»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Умеет планиров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овывать с окружающими свои действия во время подготовки и проведения подвижных и сюжетно-ролевых игр; умеет ориентироваться в пространстве и проявлять интерес к участию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в играх и к выполнению физических упражнений</w:t>
            </w:r>
          </w:p>
        </w:tc>
      </w:tr>
      <w:tr w:rsidR="00506B73" w:rsidRPr="003C476D" w:rsidTr="009C553A">
        <w:trPr>
          <w:trHeight w:val="1440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бучению правилам поведения пешеходов на дорог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знакомлению дошкольников с дорожными знаками и правилами безопасного движения на дороге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аботе светофора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50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Домик у дороги»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35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начении светофора на дороге и всех его цветов в отдельности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назначении дорожных знаков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65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Водители и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пешеходы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южетно-ролев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Шофер»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95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зви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навык ориентировки в окружающем пространстве. </w:t>
            </w: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Закрепля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мение наблюдать за движением машин по зимней дорог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ч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вои знания правил дорожного движения на практике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10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Если ты потерялся на улице»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80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Объясни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детям порядок действий в том случае, если они потерялись.</w:t>
            </w: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знакомлению дошкольников с правилами безопасного поведения на улицах города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330"/>
          <w:jc w:val="center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71C6EFE1" wp14:editId="77ED8000">
                  <wp:extent cx="213995" cy="415925"/>
                  <wp:effectExtent l="19050" t="0" r="0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сторожно: перекресток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Кто самый грамотный пешеход»</w:t>
            </w:r>
          </w:p>
        </w:tc>
        <w:tc>
          <w:tcPr>
            <w:tcW w:w="2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выполнить рисунок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Дорога и троту-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Умеет с помощью ножниц вырезать круг из квадрата и овал из пря-</w:t>
            </w:r>
          </w:p>
        </w:tc>
      </w:tr>
      <w:tr w:rsidR="00506B73" w:rsidRPr="003C476D" w:rsidTr="009C553A">
        <w:trPr>
          <w:trHeight w:val="330"/>
          <w:jc w:val="center"/>
        </w:trPr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бучению правилам поведения пешеходов на дороге и на тротуаре.</w:t>
            </w:r>
          </w:p>
        </w:tc>
        <w:tc>
          <w:tcPr>
            <w:tcW w:w="2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06B73" w:rsidRPr="003C476D" w:rsidRDefault="00506B73" w:rsidP="00506B73">
      <w:pPr>
        <w:pStyle w:val="ParagraphStyle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C476D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3C476D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691"/>
        <w:gridCol w:w="7594"/>
        <w:gridCol w:w="2641"/>
        <w:gridCol w:w="2611"/>
      </w:tblGrid>
      <w:tr w:rsidR="00506B73" w:rsidRPr="003C476D" w:rsidTr="009C553A">
        <w:trPr>
          <w:trHeight w:val="165"/>
          <w:jc w:val="center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73" w:rsidRPr="003C476D" w:rsidTr="009C553A">
        <w:trPr>
          <w:trHeight w:val="1305"/>
          <w:jc w:val="center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6D546F91" wp14:editId="5B48F959">
                  <wp:extent cx="213995" cy="415925"/>
                  <wp:effectExtent l="1905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Д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том, что место пересечения улиц называется перекрестком.</w:t>
            </w: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перекрестком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наком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ями движения общественного транспорта на перекрестке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ар» или аппликацию «Мой любимый вид транспорта».</w:t>
            </w:r>
          </w:p>
          <w:p w:rsidR="00506B73" w:rsidRPr="003C476D" w:rsidRDefault="001E0B7D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и пересказать стихотворение В. Головко «Правила движения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речи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тему «Как машины людям помогают»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учить давать полный ответ на поставленный вопрос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режиссерская игра «Приключения </w:t>
            </w:r>
            <w:r w:rsidR="001E0B7D" w:rsidRPr="003C476D">
              <w:rPr>
                <w:rFonts w:ascii="Times New Roman" w:hAnsi="Times New Roman" w:cs="Times New Roman"/>
                <w:sz w:val="20"/>
                <w:szCs w:val="20"/>
              </w:rPr>
              <w:t>Светофо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на перекрёстке»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моугольника; владеет навыком составления развёрнутых предложений при ответе на вопрос; умеет интонационно выделять речь персонажей в театрализованной игре и выступ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в роли ведущего</w:t>
            </w:r>
          </w:p>
        </w:tc>
      </w:tr>
      <w:tr w:rsidR="00506B73" w:rsidRPr="003C476D" w:rsidTr="009C553A">
        <w:trPr>
          <w:trHeight w:val="150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Виды транспорта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Выставка машин»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125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зви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блюдать за движением транспорта по проезжей части улицы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е о том, что движение на дороге может быть односторонним и двухсторонним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40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Кто самый лучший пешеход?»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70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сшир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назначении дорожных знаков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5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Мой микрорайон»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05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ч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макете микрорайона и «островка безопасности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ч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на макете микрорайона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Учи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вои знания правил дорожного движения на практике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80"/>
          <w:jc w:val="center"/>
        </w:trPr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992A5EC" wp14:editId="29F4195D">
                  <wp:extent cx="237490" cy="558165"/>
                  <wp:effectExtent l="19050" t="0" r="0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Бездомные животные»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изация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сюжетно-ролевые игры на тему «Пешеходы и водители» на транспортной площадке.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Владеет умением самостоятельно организовывать театрализованные игры со сверстникам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устраивать для игры место, используя </w:t>
            </w:r>
          </w:p>
        </w:tc>
      </w:tr>
      <w:tr w:rsidR="00506B73" w:rsidRPr="003C476D" w:rsidTr="009C553A">
        <w:trPr>
          <w:trHeight w:val="1050"/>
          <w:jc w:val="center"/>
        </w:trPr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Рассказ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детям о бездомных животных. Объяснить правила безопасного поведения при встрече с ними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Побужд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детей к обсуждению темы, анализу конкретных ситуаций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Формир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безопасном пути от дома к детскому саду</w:t>
            </w:r>
          </w:p>
        </w:tc>
        <w:tc>
          <w:tcPr>
            <w:tcW w:w="2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06B73" w:rsidRPr="003C476D" w:rsidRDefault="00506B73" w:rsidP="00506B73">
      <w:pPr>
        <w:pStyle w:val="ParagraphStyle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691"/>
        <w:gridCol w:w="7594"/>
        <w:gridCol w:w="2641"/>
        <w:gridCol w:w="2611"/>
      </w:tblGrid>
      <w:tr w:rsidR="00506B73" w:rsidRPr="003C476D" w:rsidTr="009C553A">
        <w:trPr>
          <w:trHeight w:val="510"/>
          <w:jc w:val="center"/>
        </w:trPr>
        <w:tc>
          <w:tcPr>
            <w:tcW w:w="56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47DDB55" wp14:editId="3B53F77D">
                  <wp:extent cx="237490" cy="558165"/>
                  <wp:effectExtent l="1905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Наши помощники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Говорящие дорожные знаки»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1E0B7D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: подготовить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провести развлечение «На лесном перекрестке», «Дети в лесу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конструирование на тему «Моя родная улица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:rsidR="00506B73" w:rsidRPr="003C476D" w:rsidRDefault="001E0B7D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тему «Как правильно кататься на велосипеде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стихотворение В. Кожевникова «Светофор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доровье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о ядовитых грибах и ягодах и о том, какой они наносят вред для здоровья человека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1E0B7D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</w:t>
            </w:r>
            <w:r w:rsidR="00506B73" w:rsidRPr="003C476D">
              <w:rPr>
                <w:rFonts w:ascii="Times New Roman" w:hAnsi="Times New Roman" w:cs="Times New Roman"/>
                <w:sz w:val="20"/>
                <w:szCs w:val="20"/>
              </w:rPr>
              <w:t>; умеет учить и запоминать тексты песен и узнавать песни только по мелодии; владеет навыком самостоятельного составления рассказа по картинке</w:t>
            </w:r>
          </w:p>
        </w:tc>
      </w:tr>
      <w:tr w:rsidR="00506B73" w:rsidRPr="003C476D" w:rsidTr="009C553A">
        <w:trPr>
          <w:trHeight w:val="975"/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Формир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безопасном пути от дома к детскому саду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назначении дорожных знаков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85"/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Как вести себя в лесу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540"/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pacing w:val="45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Формиров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навыки безопасного поведения в лесу.</w:t>
            </w: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Объясни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лесного пожара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270"/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Опасные растения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915"/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Ввести понятие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опасные растения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Знакоми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детей с ядовитыми грибами и ягодами. 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Закрепля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навыки безопасного поведения в лесу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95"/>
          <w:jc w:val="center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F4A4550" wp14:editId="7F51CBCD">
                  <wp:extent cx="237490" cy="403860"/>
                  <wp:effectExtent l="19050" t="0" r="0" b="0"/>
                  <wp:docPr id="2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Тема: «Пешеход на дороге». 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Собери светофор»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рисунок «Как я иду в детский сад»; организовать выставку «Светофор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Знает и умеет применять на практике правила безопасного поведения на улице во время экскурсии; умеет </w:t>
            </w:r>
          </w:p>
        </w:tc>
      </w:tr>
    </w:tbl>
    <w:p w:rsidR="00506B73" w:rsidRPr="003C476D" w:rsidRDefault="00506B73" w:rsidP="00506B73">
      <w:pPr>
        <w:pStyle w:val="ParagraphStyle"/>
        <w:tabs>
          <w:tab w:val="left" w:pos="2143"/>
          <w:tab w:val="right" w:pos="1457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691"/>
        <w:gridCol w:w="7594"/>
        <w:gridCol w:w="2641"/>
        <w:gridCol w:w="2611"/>
      </w:tblGrid>
      <w:tr w:rsidR="00506B73" w:rsidRPr="003C476D" w:rsidTr="009C553A">
        <w:trPr>
          <w:trHeight w:val="1320"/>
          <w:jc w:val="center"/>
        </w:trPr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00046B17" wp14:editId="448D0F52">
                  <wp:extent cx="237490" cy="403860"/>
                  <wp:effectExtent l="19050" t="0" r="0" b="0"/>
                  <wp:docPr id="2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е правил безопасного поведения на улицах города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иентироваться на </w:t>
            </w:r>
            <w:r w:rsidR="001E0B7D" w:rsidRPr="003C476D">
              <w:rPr>
                <w:rFonts w:ascii="Times New Roman" w:hAnsi="Times New Roman" w:cs="Times New Roman"/>
                <w:sz w:val="20"/>
                <w:szCs w:val="20"/>
              </w:rPr>
              <w:t>дороге, используя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орожного движения в различных практических ситуациях.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катания на велосипед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с правилами передвижения пешеходов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своими руками»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экскурсию по улице микрорайона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зическая культура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рганизовать подвижные игры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на транспортной площадке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бсудить тему «Мы на улице», поощрять высказывания детей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рганизовать сюжетные и дидактические игры с макетами микрорайона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ение: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и пересказать стихотворение А. Усачева «Футбольный мяч»</w:t>
            </w:r>
          </w:p>
        </w:tc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ванием</w:t>
            </w:r>
          </w:p>
        </w:tc>
      </w:tr>
      <w:tr w:rsidR="00506B73" w:rsidRPr="003C476D" w:rsidTr="009C553A">
        <w:trPr>
          <w:trHeight w:val="48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«Дорога домой. Препятствия и опасности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дактическ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 по улицам микрорайона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70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азви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навык ориентировки в окружающем и умение наблюдать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за движением машин по проезжей части города.</w:t>
            </w:r>
          </w:p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Продолж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ориентировке на макете микрорайона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9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Как я знаю правила дорожного движения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450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Совершенствова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умения пользоваться правилами дорожного движения в различных практических ситуациях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16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>Тема: «Моё поведение на улице».</w:t>
            </w:r>
            <w:r w:rsidRPr="003C47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южетно-ролевая игра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«Водители 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br/>
              <w:t>и пешеходы»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6B73" w:rsidRPr="003C476D" w:rsidTr="009C553A">
        <w:trPr>
          <w:trHeight w:val="675"/>
          <w:jc w:val="center"/>
        </w:trPr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C476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креплять</w:t>
            </w:r>
            <w:r w:rsidRPr="003C476D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правилах дорожного движения в игровых ситуациях на транспортной площадке</w:t>
            </w:r>
          </w:p>
        </w:tc>
        <w:tc>
          <w:tcPr>
            <w:tcW w:w="2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3C476D" w:rsidRDefault="00506B73" w:rsidP="009C553A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06B73" w:rsidRPr="003C476D" w:rsidRDefault="00506B73" w:rsidP="00506B73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6B73" w:rsidRDefault="00506B73" w:rsidP="00506B73">
      <w:pPr>
        <w:spacing w:after="0" w:line="240" w:lineRule="auto"/>
        <w:jc w:val="center"/>
        <w:rPr>
          <w:b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66">
        <w:rPr>
          <w:b/>
        </w:rPr>
        <w:t xml:space="preserve">  </w:t>
      </w:r>
      <w:r w:rsidRPr="00010AE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Pr="00A954AF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4AF">
        <w:rPr>
          <w:rFonts w:ascii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</w:t>
      </w:r>
      <w:r>
        <w:rPr>
          <w:rFonts w:ascii="Times New Roman" w:hAnsi="Times New Roman"/>
          <w:sz w:val="24"/>
          <w:szCs w:val="24"/>
        </w:rPr>
        <w:t>отивации; формирование познава</w:t>
      </w:r>
      <w:r w:rsidRPr="00A954AF">
        <w:rPr>
          <w:rFonts w:ascii="Times New Roman" w:hAnsi="Times New Roman"/>
          <w:sz w:val="24"/>
          <w:szCs w:val="24"/>
        </w:rPr>
        <w:t>тельных действий, становление сознани</w:t>
      </w:r>
      <w:r>
        <w:rPr>
          <w:rFonts w:ascii="Times New Roman" w:hAnsi="Times New Roman"/>
          <w:sz w:val="24"/>
          <w:szCs w:val="24"/>
        </w:rPr>
        <w:t>я; развитие воображения и твор</w:t>
      </w:r>
      <w:r w:rsidRPr="00A954AF">
        <w:rPr>
          <w:rFonts w:ascii="Times New Roman" w:hAnsi="Times New Roman"/>
          <w:sz w:val="24"/>
          <w:szCs w:val="24"/>
        </w:rPr>
        <w:t>ческой активности; формирование перви</w:t>
      </w:r>
      <w:r>
        <w:rPr>
          <w:rFonts w:ascii="Times New Roman" w:hAnsi="Times New Roman"/>
          <w:sz w:val="24"/>
          <w:szCs w:val="24"/>
        </w:rPr>
        <w:t>чных представлений о себе, дру</w:t>
      </w:r>
      <w:r w:rsidRPr="00A954AF">
        <w:rPr>
          <w:rFonts w:ascii="Times New Roman" w:hAnsi="Times New Roman"/>
          <w:sz w:val="24"/>
          <w:szCs w:val="24"/>
        </w:rPr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</w:t>
      </w:r>
      <w:r>
        <w:rPr>
          <w:rFonts w:ascii="Times New Roman" w:hAnsi="Times New Roman"/>
          <w:sz w:val="24"/>
          <w:szCs w:val="24"/>
        </w:rPr>
        <w:t xml:space="preserve"> пространстве и времени, движе</w:t>
      </w:r>
      <w:r w:rsidRPr="00A954AF">
        <w:rPr>
          <w:rFonts w:ascii="Times New Roman" w:hAnsi="Times New Roman"/>
          <w:sz w:val="24"/>
          <w:szCs w:val="24"/>
        </w:rPr>
        <w:t>нии и покое, причинах и следствиях и др.), о малой родине и Отечестве, представлений о социокультурных ценн</w:t>
      </w:r>
      <w:r>
        <w:rPr>
          <w:rFonts w:ascii="Times New Roman" w:hAnsi="Times New Roman"/>
          <w:sz w:val="24"/>
          <w:szCs w:val="24"/>
        </w:rPr>
        <w:t>остях нашего народа, об отечест</w:t>
      </w:r>
      <w:r w:rsidRPr="00A954AF">
        <w:rPr>
          <w:rFonts w:ascii="Times New Roman" w:hAnsi="Times New Roman"/>
          <w:sz w:val="24"/>
          <w:szCs w:val="24"/>
        </w:rPr>
        <w:t>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506B73" w:rsidRPr="00555E9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506B73" w:rsidRPr="00555E9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. </w:t>
      </w:r>
    </w:p>
    <w:p w:rsidR="00506B73" w:rsidRDefault="00506B73" w:rsidP="007E28A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506B73" w:rsidRDefault="001E0B7D" w:rsidP="007E28A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>Формирование</w:t>
      </w:r>
      <w:r w:rsidR="00506B73" w:rsidRPr="00555E96">
        <w:rPr>
          <w:rFonts w:ascii="Times New Roman" w:hAnsi="Times New Roman"/>
          <w:sz w:val="24"/>
          <w:szCs w:val="24"/>
        </w:rPr>
        <w:t xml:space="preserve">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506B73" w:rsidRPr="00555E96" w:rsidRDefault="00506B73" w:rsidP="007E28A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506B73" w:rsidRPr="00555E9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 xml:space="preserve">Приобщение к социокультурным ценностям. </w:t>
      </w:r>
    </w:p>
    <w:p w:rsidR="00506B73" w:rsidRDefault="00506B73" w:rsidP="007E28A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506B73" w:rsidRDefault="00506B73" w:rsidP="007E28A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506B73" w:rsidRPr="00555E96" w:rsidRDefault="00506B73" w:rsidP="007E28A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.</w:t>
      </w:r>
      <w:r w:rsidRPr="00555E96">
        <w:rPr>
          <w:rFonts w:ascii="Times New Roman" w:hAnsi="Times New Roman"/>
          <w:sz w:val="24"/>
          <w:szCs w:val="24"/>
        </w:rPr>
        <w:t xml:space="preserve"> </w:t>
      </w:r>
    </w:p>
    <w:p w:rsidR="00506B73" w:rsidRPr="00555E96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06B73" w:rsidRPr="00555E9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 xml:space="preserve">Ознакомление с миром природы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Ознакомление с природой и природными явлениями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звитие умения устанавливать причинно-следственные связи между природными явлениями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ние первичных представлений о природном многообразии планеты Земля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ние элементарных экологических представлений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506B73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Воспитание умения правильно вести себя в природе. </w:t>
      </w:r>
    </w:p>
    <w:p w:rsidR="00506B73" w:rsidRPr="00555E96" w:rsidRDefault="00506B73" w:rsidP="007E28A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lastRenderedPageBreak/>
        <w:t>Воспитание любви к природе, желания беречь ее.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54AF">
        <w:rPr>
          <w:rFonts w:ascii="Times New Roman" w:hAnsi="Times New Roman"/>
          <w:b/>
          <w:sz w:val="24"/>
          <w:szCs w:val="24"/>
        </w:rPr>
        <w:t>Развитие познавате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54AF">
        <w:rPr>
          <w:rFonts w:ascii="Times New Roman" w:hAnsi="Times New Roman"/>
          <w:b/>
          <w:sz w:val="24"/>
          <w:szCs w:val="24"/>
        </w:rPr>
        <w:t>- исследовательской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>Первичные представления об объектах окружающего мира. Создавать условия для расширения представлений детей об окружающем мире, развивать наблю</w:t>
      </w:r>
      <w:r>
        <w:rPr>
          <w:rFonts w:ascii="Times New Roman" w:hAnsi="Times New Roman"/>
          <w:sz w:val="24"/>
          <w:szCs w:val="24"/>
        </w:rPr>
        <w:t>дательность и любознательность.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ть обобщенные представления о предметах и явлениях, умение устанавливать простейшие связи между ними. 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 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одолжать знакомить детей с признаками предметов, учить определять их цвет, форму, величину, вес. 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506B73" w:rsidRDefault="00506B73" w:rsidP="007E28A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омогать детям устанавливать связь между назначением и строением, назначением и материалом предметов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>Сенсорное развит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одолжать работу по сенсорному развитию в разных видах деятельности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Обогащать сенсорный опыт, знакомя детей с широким кругом предметов и объектов, с новыми способами их обследования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Закреплять полученные ранее навыки обследования предметов и объектов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Обогащать чувственный опыт и умение фиксировать полученные впечатления в речи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звивать осязание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506B73" w:rsidRDefault="00506B73" w:rsidP="007E28A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>Проектная деятельнос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506B73" w:rsidRPr="00555E96" w:rsidRDefault="00506B73" w:rsidP="007E28A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506B73" w:rsidRPr="00555E9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E96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>Создавать условия для расширения представлений детей об окружа</w:t>
      </w:r>
      <w:r>
        <w:rPr>
          <w:rFonts w:ascii="Times New Roman" w:hAnsi="Times New Roman"/>
          <w:sz w:val="24"/>
          <w:szCs w:val="24"/>
        </w:rPr>
        <w:t>ющем мире.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lastRenderedPageBreak/>
        <w:t xml:space="preserve">Расширять знания детей об общественном транспорте (автобус, поезд, самолет, теплоход)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ть первичные представления о школе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Продолжать знакомить с различными профессиями (шофер, почтальон, продавец, врач и т. д.); </w:t>
      </w:r>
      <w:r w:rsidR="001E0B7D" w:rsidRPr="00555E96">
        <w:rPr>
          <w:rFonts w:ascii="Times New Roman" w:hAnsi="Times New Roman"/>
          <w:sz w:val="24"/>
          <w:szCs w:val="24"/>
        </w:rPr>
        <w:t>расширять и</w:t>
      </w:r>
      <w:r w:rsidRPr="00555E96">
        <w:rPr>
          <w:rFonts w:ascii="Times New Roman" w:hAnsi="Times New Roman"/>
          <w:sz w:val="24"/>
          <w:szCs w:val="24"/>
        </w:rPr>
        <w:t xml:space="preserve"> обогащать представления о трудовых действиях, орудиях труда, результатах труда. </w:t>
      </w:r>
    </w:p>
    <w:p w:rsidR="00506B73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506B73" w:rsidRPr="00555E96" w:rsidRDefault="00506B73" w:rsidP="007E28A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E96">
        <w:rPr>
          <w:rFonts w:ascii="Times New Roman" w:hAnsi="Times New Roman"/>
          <w:sz w:val="24"/>
          <w:szCs w:val="24"/>
        </w:rPr>
        <w:t>Познакомить детей с деньгами, возможностями их использования.</w:t>
      </w:r>
    </w:p>
    <w:p w:rsidR="00506B73" w:rsidRPr="003C721B" w:rsidRDefault="00506B73" w:rsidP="0050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422">
        <w:rPr>
          <w:rFonts w:ascii="Times New Roman" w:hAnsi="Times New Roman"/>
          <w:b/>
          <w:sz w:val="24"/>
          <w:szCs w:val="24"/>
        </w:rPr>
        <w:t>Ознакомление с миром природ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Расширять</w:t>
      </w:r>
      <w:r>
        <w:rPr>
          <w:rFonts w:ascii="Times New Roman" w:hAnsi="Times New Roman"/>
          <w:sz w:val="24"/>
          <w:szCs w:val="24"/>
        </w:rPr>
        <w:t xml:space="preserve"> представления детей о природе.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Учить узнавать и называть 3–4 вида деревьев (елка, сосна, береза, клен и др.). 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Рассказывать детям о свойствах песка, глины и камня. 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:rsidR="00506B73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 </w:t>
      </w:r>
    </w:p>
    <w:p w:rsidR="00506B73" w:rsidRPr="003C721B" w:rsidRDefault="00506B73" w:rsidP="007E28AD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Рассказывать об охране растений и животных.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4AF">
        <w:rPr>
          <w:rFonts w:ascii="Times New Roman" w:hAnsi="Times New Roman"/>
          <w:sz w:val="24"/>
          <w:szCs w:val="24"/>
        </w:rPr>
        <w:t xml:space="preserve">Сезонные наблюдения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4AF">
        <w:rPr>
          <w:rFonts w:ascii="Times New Roman" w:hAnsi="Times New Roman"/>
          <w:sz w:val="24"/>
          <w:szCs w:val="24"/>
        </w:rPr>
        <w:t xml:space="preserve">Осень. </w:t>
      </w:r>
    </w:p>
    <w:p w:rsidR="00506B73" w:rsidRDefault="00506B73" w:rsidP="007E28A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</w:t>
      </w:r>
    </w:p>
    <w:p w:rsidR="00506B73" w:rsidRDefault="00506B73" w:rsidP="007E28A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Устанавливать простейшие связи между явлениями живой и неживой природы (похолодало — исчезли бабочки, жуки; отцвели цветы и т. д.). </w:t>
      </w:r>
    </w:p>
    <w:p w:rsidR="00506B73" w:rsidRDefault="00506B73" w:rsidP="007E28A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lastRenderedPageBreak/>
        <w:t xml:space="preserve">Привлекать к участию в сборе семян растений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Зима. </w:t>
      </w:r>
    </w:p>
    <w:p w:rsidR="00506B73" w:rsidRDefault="00506B73" w:rsidP="007E28A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Учить детей замечать изменения в природе, сравнивать осенний и зимний пейзажи. </w:t>
      </w:r>
    </w:p>
    <w:p w:rsidR="00506B73" w:rsidRDefault="00506B73" w:rsidP="007E28A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Наблюдать за поведением птиц на улице и в уголке природы. </w:t>
      </w:r>
    </w:p>
    <w:p w:rsidR="00506B73" w:rsidRDefault="00506B73" w:rsidP="007E28A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506B73" w:rsidRDefault="00506B73" w:rsidP="007E28A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Расширять представления детей о том, что в мороз вода превращается в лед, сосульки; лед и снег в теплом помещении тают. </w:t>
      </w:r>
    </w:p>
    <w:p w:rsidR="00506B73" w:rsidRDefault="00506B73" w:rsidP="007E28A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Привлекать к участию в зимних забавах: катание с горки на санках, ходьба на лыжах, лепка поделок из снега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Весна. </w:t>
      </w:r>
    </w:p>
    <w:p w:rsidR="00506B73" w:rsidRDefault="00506B73" w:rsidP="007E28A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506B73" w:rsidRDefault="00506B73" w:rsidP="007E28A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Рассказывать детям о том, что весной зацветают многие комнатные растения. </w:t>
      </w:r>
    </w:p>
    <w:p w:rsidR="00506B73" w:rsidRDefault="00506B73" w:rsidP="007E28A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</w:t>
      </w:r>
    </w:p>
    <w:p w:rsidR="00506B73" w:rsidRDefault="00506B73" w:rsidP="007E28A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Учить наблюдать за посадкой и всходами семян. </w:t>
      </w:r>
    </w:p>
    <w:p w:rsidR="00506B73" w:rsidRDefault="00506B73" w:rsidP="007E28AD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Привлекать детей к работам в огороде и цветниках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Лето. </w:t>
      </w:r>
    </w:p>
    <w:p w:rsidR="00506B73" w:rsidRDefault="00506B73" w:rsidP="007E28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Расширять представления д</w:t>
      </w:r>
      <w:r>
        <w:rPr>
          <w:rFonts w:ascii="Times New Roman" w:hAnsi="Times New Roman"/>
          <w:sz w:val="24"/>
          <w:szCs w:val="24"/>
        </w:rPr>
        <w:t>етей о летних изменениях в при</w:t>
      </w:r>
      <w:r w:rsidRPr="003C721B">
        <w:rPr>
          <w:rFonts w:ascii="Times New Roman" w:hAnsi="Times New Roman"/>
          <w:sz w:val="24"/>
          <w:szCs w:val="24"/>
        </w:rPr>
        <w:t xml:space="preserve">роде: голубое чистое небо, ярко светит солнце, жара, люди легко одеты, загорают, купаются. </w:t>
      </w:r>
    </w:p>
    <w:p w:rsidR="00506B73" w:rsidRDefault="00506B73" w:rsidP="007E28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506B73" w:rsidRPr="003C721B" w:rsidRDefault="00506B73" w:rsidP="007E28A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21B">
        <w:rPr>
          <w:rFonts w:ascii="Times New Roman" w:hAnsi="Times New Roman"/>
          <w:sz w:val="24"/>
          <w:szCs w:val="24"/>
        </w:rPr>
        <w:t xml:space="preserve"> Закреплять знания о том, что летом созревают многие фрукты, овощи, ягоды и грибы; у животных подрастают детеныши.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Pr="003C721B" w:rsidRDefault="00506B73" w:rsidP="00506B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Pr="00EF61C8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1C8">
        <w:rPr>
          <w:rFonts w:ascii="Times New Roman" w:hAnsi="Times New Roman"/>
          <w:sz w:val="24"/>
          <w:szCs w:val="24"/>
        </w:rPr>
        <w:t>КАЛЕНДАРНО-ТЕМАТИЧЕСКОЕ ПЛАНИРОВАНИЕ ОБРАЗОВАТЕЛЬНОЙ ОБЛАСТИ «ПОЗНАВАТЕЛЬНОЕ РАЗВИТИЕ»</w:t>
      </w:r>
    </w:p>
    <w:p w:rsidR="00506B73" w:rsidRPr="00EF61C8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ОБЩЕНИЕ К СОЦИОКУЛЬТУРНЫМ ЦЕННОСТЯМ -  </w:t>
      </w:r>
      <w:r w:rsidRPr="00EF61C8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1984"/>
        <w:gridCol w:w="3482"/>
        <w:gridCol w:w="2202"/>
        <w:gridCol w:w="2254"/>
        <w:gridCol w:w="1045"/>
        <w:gridCol w:w="1223"/>
      </w:tblGrid>
      <w:tr w:rsidR="00506B73" w:rsidRPr="00555E96" w:rsidTr="009C553A">
        <w:trPr>
          <w:trHeight w:val="985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textDirection w:val="btLr"/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134" w:type="dxa"/>
            <w:vMerge w:val="restart"/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84" w:type="dxa"/>
            <w:vMerge w:val="restart"/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5684" w:type="dxa"/>
            <w:gridSpan w:val="2"/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ное содержание</w:t>
            </w:r>
          </w:p>
        </w:tc>
        <w:tc>
          <w:tcPr>
            <w:tcW w:w="2254" w:type="dxa"/>
            <w:vMerge w:val="restart"/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1045" w:type="dxa"/>
            <w:vMerge w:val="restart"/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дения</w:t>
            </w:r>
          </w:p>
        </w:tc>
        <w:tc>
          <w:tcPr>
            <w:tcW w:w="1223" w:type="dxa"/>
            <w:vMerge w:val="restart"/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06B73" w:rsidRPr="00555E96" w:rsidTr="009C553A">
        <w:trPr>
          <w:trHeight w:val="835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зовая программа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грация образовательных областей</w:t>
            </w:r>
          </w:p>
        </w:tc>
        <w:tc>
          <w:tcPr>
            <w:tcW w:w="2254" w:type="dxa"/>
            <w:vMerge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vMerge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/>
            <w:tcBorders>
              <w:bottom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3543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09.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знаем?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F291E" w:rsidRDefault="00506B73" w:rsidP="009C55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91E">
              <w:rPr>
                <w:rFonts w:ascii="Times New Roman" w:hAnsi="Times New Roman"/>
                <w:sz w:val="20"/>
                <w:szCs w:val="20"/>
              </w:rPr>
              <w:t>Умение называть знакомые предметы, объяснять их назначение, выделять признаки и называть их</w:t>
            </w:r>
          </w:p>
          <w:p w:rsidR="00506B73" w:rsidRPr="003F291E" w:rsidRDefault="00506B73" w:rsidP="009C55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91E">
              <w:rPr>
                <w:rFonts w:ascii="Times New Roman" w:hAnsi="Times New Roman"/>
                <w:sz w:val="20"/>
                <w:szCs w:val="20"/>
              </w:rPr>
              <w:t>Вспомнить некоторые названия растений, животных и их детенышей, какую пользу они приносят человек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учить обращаться к сотрудникам детского сада по имени-отчеств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формировать навык свободного ориентирования в пространств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побуждать детей к участию в оформлении группы. 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Default="001E0B7D" w:rsidP="009C55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91E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506B73" w:rsidRPr="003F291E">
              <w:rPr>
                <w:rFonts w:ascii="Times New Roman" w:hAnsi="Times New Roman"/>
                <w:sz w:val="20"/>
                <w:szCs w:val="20"/>
              </w:rPr>
              <w:t xml:space="preserve"> иллюстраций растений и домашних и диких животных.</w:t>
            </w:r>
          </w:p>
          <w:p w:rsidR="00506B73" w:rsidRDefault="00506B73" w:rsidP="009C55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91E">
              <w:rPr>
                <w:rFonts w:ascii="Times New Roman" w:hAnsi="Times New Roman"/>
                <w:sz w:val="20"/>
                <w:szCs w:val="20"/>
              </w:rPr>
              <w:t>Дидактическая игра «Игрушки»</w:t>
            </w:r>
          </w:p>
          <w:p w:rsidR="00506B73" w:rsidRPr="003F291E" w:rsidRDefault="00506B73" w:rsidP="009C55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91E">
              <w:rPr>
                <w:rFonts w:ascii="Times New Roman" w:hAnsi="Times New Roman"/>
                <w:sz w:val="20"/>
                <w:szCs w:val="20"/>
              </w:rPr>
              <w:t>Физминутка «Зайчата»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3543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9.09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знае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ить времена года, повторить названия осенних месяцев, повторить явления природы осенью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обращаться к сотрудникам детского сада по имени-отчеству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формировать навык свободного ориентирования в пространств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побуждать детей к участию в оформлении групп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 с временами года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 осенних месяцев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 с явлениями природы осенью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Так бывает или нет?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зкультминутка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шивание осенних листочков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3543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09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ушк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з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комить с названием игрушек; 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,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учить обращаться к сотрудникам детского сада по имени-отчеств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формировать навык свободного ориентирования в пространств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вопросам: «У вас много игрушек? Какие игрушки есть у вас дома,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группе? С какими игрушками больше всего любят играть мальчики (девочки)? Какие игрушки вы берете на улицу?»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ыва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 играх с игрушкам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Возьми игрушку на прогулку», «Один – много», «Расположи игрушку», «Чего не хватает?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3543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3.09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нняя осень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ть наблюда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изменениями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ироде; повторить названия осенних месяцев; учить описывать осень по картинке;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обращаться к сотрудникам детского сада по имени-отчеству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формировать навык свободного ориентирования в пространств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побуждать детей к участию в оформлении групп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 с картинками, загадывание загадок, чтение стихотворения «Осень»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культминутка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0.09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Да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е: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 том, что такое семья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о родственных отношениях в семье: каждый из них одновременно сын (дочь), внук (внучка), брат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сестра) и др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ть и называть своих ближайших родственников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обсуждать с детьми самые красивые места родного города, делиться впечатлениям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о времени года и познакомить с календарём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выставка «Моя семья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Скажи наоборот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родственных связях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лушание стихотворений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 маме и бабушк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7.10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ощ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      с названиями   овощей, местом их выращивания; учить описывать овощи; развивать логическое мышление, 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Закрепить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ятия,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вощи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некоторыми видами овощей: форма, цвет, вкус (баклажан, кабачок, редька)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обращаться к сотрудникам детского сада по имени-отчеству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формировать навык свободного ориентирования в пространств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побуждать детей к участию в оформлении групп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адывание загадок о овощах.</w:t>
            </w:r>
          </w:p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йди овощи», «Один – много», «Есть или нет?», «Какого цвета овощи?», «Что лишнее?»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овощей по вопросам: «Какой формы? Какого цвета? Мягкий или твердый? Какой на вкус? Где растет?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619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4.10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бель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ять в употреблении местоимений «мой, моя»; познакомить с названиями мебели и ее составными частями; учить сравнивать отдельные предметы мебели, описывать мебель, соблюдать соотношение размера разных деталей; тренировать употребление множественного числ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обсуждать с детьми самые красивые места родного города, делиться впечатлениям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о времени года и познакомить с календарём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гадыва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гадок о мебели; рассматривание картинок с изображением мебели; ознакомление с частями, из которых состоит предмет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мебели на картинках (по внешнему виду)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Один – много», «Какой – какие?», «Отгадай», «Что лишнее?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619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1.10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олотая осень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равнивать природу в октябре и сентябре, замечать изменения в природе, описывать погоду в октябре, передавать соотношение предметов по величине, отмечать красоту осеннего леса</w:t>
            </w:r>
            <w:r w:rsidR="001E0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обсуждать с детьми самые красивые места родного города, делиться впечатлениями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о времени года и познакомить с календарём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погоды: «Какая погода была в сентябре? Были ли дожди? Какое небо? Какая погода в октябре?»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Найди ошибки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8.10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Посуд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: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–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обобщающим понятием «посуда»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 классификацией посуды: кухонная, столовая, чайная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ширять запас слов по теме «Посуда»; познакомить с составными частями предметов; учить употреблять предметы в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инственном множественном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исле в именительном и родительном падежах, описывать предмет, соблюдать соотношение величины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езопасность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555E96">
              <w:rPr>
                <w:rFonts w:ascii="Times New Roman" w:hAnsi="Times New Roman"/>
                <w:caps/>
                <w:sz w:val="20"/>
                <w:szCs w:val="20"/>
              </w:rPr>
              <w:t>п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равилам дорожного движения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учить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sz w:val="20"/>
                <w:szCs w:val="20"/>
              </w:rPr>
              <w:t>делать кормушки для птиц, готовить корм, ухаживать за растениями в группе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 названий посуд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ификация посуды (чайная, столовая, кухонная);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южетной картинки    с изображением детей, расставляющих на столе столовую посуду к обеду;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ризнаками материала, 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которого изготовлена посуда;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суды: название, 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териал, из которого изготовлена, признаки, части, назначени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вающие игры «Куда спряталась посуда?», «Назови, какая посуда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ябрь</w:t>
            </w:r>
          </w:p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1.11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рукты.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с названием фруктов, уметь описывать фрукты, сравнивать; развивать логическое  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обсуждать с детьми самые красивые места родного города, делиться впечатлениями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рассказать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о времени года и познакомить с календарём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фруктов по качествам и признакам.</w:t>
            </w:r>
          </w:p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уда что положить?», «Покажи рисунок»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азвитие ориентировки в пространстве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вающ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ы «Большой – маленький», «Что лишнее?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писание фруктов: дети отгадывают название фрукта по описанию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11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фесси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комить с названиями профессий, показать важность каждой профессии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читать отрывки стихотво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офессиях</w:t>
            </w:r>
          </w:p>
          <w:p w:rsidR="00506B73" w:rsidRPr="002D0D80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знание: </w:t>
            </w:r>
            <w:r>
              <w:rPr>
                <w:rFonts w:ascii="Times New Roman" w:hAnsi="Times New Roman"/>
                <w:sz w:val="20"/>
                <w:szCs w:val="20"/>
              </w:rPr>
              <w:t>рассказать о различных профессиях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 «Назови профессии» (воспитатель показывает картинки с изображением людей разных профессий, дети называют их)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чевые и развивающие игры «Назови слова-действия», «Кому нужны эти предметы?», «Для чего нужны предметы?», «Что лишнее?», «Кому что нужно?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BA7FA0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A7FA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11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дняя осень.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ботать с календарем</w:t>
            </w: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 xml:space="preserve"> у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ть называть приметы поздней осени; сравнивать времена года (лето и осень),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зывать отличительные черты поздней осени от «золотой осени»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ранней)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езопасность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3C721B">
              <w:rPr>
                <w:rFonts w:ascii="Times New Roman" w:hAnsi="Times New Roman"/>
                <w:caps/>
                <w:sz w:val="20"/>
                <w:szCs w:val="20"/>
              </w:rPr>
              <w:t>п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равилам дорожного движения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t>делать кормушки для птиц, готовить корм, ухаживать за растениями в группе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 вопросам: «Как называются осенние месяцы? Какой сейчас месяц? Какая погода в ноябре? Как одеты люди?»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ьми и воспитателем примет поздней осени, сюжетной картинки с изображением поздней осени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 «Закончи предложение», «Сравни осень и лето», «Найди ошибки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2.12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земный транспорт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с наземным транспортом, составными частями транспорта, учить сравнивать наземный транспорт и описывать его. </w:t>
            </w: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обобщающим понятием «транспорт»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Закреп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нания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 различных видах транспорта, о частях автомобиля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б общественном транспорт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вер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правил поведения пассажи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читать отрывки стихотворения про транспорт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обсуждать значение наземного транспорта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репление названий наземного транспорт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игрушечной машин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то быстрее?»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Скажи наоборот»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пиши транспорт», «Покажи дорогу», «Найди отличия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видах транспорта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9.12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Деревья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По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br/>
              <w:t xml:space="preserve">с названиями некоторых деревьев, составными частями дерева, пользой деревьев; учить бережно относиться к растениям, 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Д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пределение понятий «дерево», «куст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Организов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елевое наблюдение за цветом листьев; за сезонными явлениями природ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езопасность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3C721B">
              <w:rPr>
                <w:rFonts w:ascii="Times New Roman" w:hAnsi="Times New Roman"/>
                <w:caps/>
                <w:sz w:val="20"/>
                <w:szCs w:val="20"/>
              </w:rPr>
              <w:t>п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равилам дорожного движения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t>делать кормушки для птиц, готовить корм, ухаживать за растениями в группе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Ознакомл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с названиями деревьев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Упражнения</w:t>
            </w: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«Покажи и назови части дерева», «Какой листик?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3C721B">
              <w:rPr>
                <w:rFonts w:ascii="Times New Roman" w:eastAsia="Calibri" w:hAnsi="Times New Roman"/>
                <w:i/>
                <w:i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Игры «Плоды и листья», «Один – много»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545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12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одный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воздушный транспорт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названиями водного и воздушного транспорта, их составными частями; учить сравнивать их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: чтение стихотворений </w:t>
            </w:r>
            <w:r w:rsidR="001E0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различно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дном и воздушном транспорт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вательно – исследовательская </w:t>
            </w:r>
            <w:r w:rsidR="001E0B7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ятельность: </w:t>
            </w:r>
            <w:r w:rsidR="001E0B7D">
              <w:rPr>
                <w:rFonts w:ascii="Times New Roman" w:hAnsi="Times New Roman"/>
                <w:i/>
                <w:iCs/>
                <w:sz w:val="20"/>
                <w:szCs w:val="20"/>
              </w:rPr>
              <w:t>объяснить</w:t>
            </w:r>
            <w:r w:rsidRPr="004D253A">
              <w:rPr>
                <w:rFonts w:ascii="Times New Roman" w:hAnsi="Times New Roman"/>
                <w:iCs/>
                <w:sz w:val="20"/>
                <w:szCs w:val="20"/>
              </w:rPr>
              <w:t xml:space="preserve"> характерные особенности воздушного и водного 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а</w:t>
            </w:r>
            <w:r w:rsidRPr="004D253A">
              <w:rPr>
                <w:rFonts w:ascii="Times New Roman" w:hAnsi="Times New Roman"/>
                <w:iCs/>
                <w:sz w:val="20"/>
                <w:szCs w:val="20"/>
              </w:rPr>
              <w:t>нспорта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назначении корабля, лодки, баржи, катера.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лишнее?»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ознакомле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составными частями игрушечного парохода;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ификация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здушного и водного транспорта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ьми транспорта по схем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545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3.12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им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Уч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личать смену времен года: выпал снежок, появился лед на лужицах, деревья покрыты инеем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и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свойств снега и льда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объяснять характерные особенности хохломской росписи по дереву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слушать музыкальные произведения голосами птиц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ризнаках зимы; описание воспитателем зимы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азвитие речи «Один – много», «Скажите ласково», «Нет чего?», «Подбери слова-действия»;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0.12.201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здник Новый год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традициями праздника Новый год; учить описывать елочные игрушки, соблюдать соотношение деталей предмета по величине; развивать внимание и мышление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читать отрывки стихотворения «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sz w:val="20"/>
                <w:szCs w:val="20"/>
              </w:rPr>
              <w:t>Новый год»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о свойствах воды, проводить эксперимент со снегом и льдом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 воспитателя о празднике Новый год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внимание по рисунк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приготовлениях к праздник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3.01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кие животны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з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комить с названиями животных, местом их обитания; учить сравнивать; развивать мышление, навыки передавать характерные черты животного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 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рассказывать об особенностях национального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lastRenderedPageBreak/>
              <w:t>русского костюм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сеять семена цветов и ухаживать за ростками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накомство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животными леса, с особенностями цвета животных в разное время года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дания «Найди дом для каждого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животного», «Кто чем питается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Найди детенышам их мам», «Один – много», «Кого не стало?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детьми животных по вопросам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.01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вила дорожного движения.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обозначением дорожных знаков, сигналов светофора; формировать навык ориентирования по дорожным знакам и сигналам светофора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читать отрывки стихотворения «Доктор Айболит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обсуждать значение профессии врача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о свойствах воды, проводить эксперимент со снегом и льдом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значении правил дорожного движения; ознакомление с пешеходным переходо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 «Рифма», «Выбери ответ», «Вставь пропущенное слово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479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01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ашние животны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названиями домашних животных, их детенышей; учить сравнивать, передавать характерные черты животного; упражнять в употреблении существительных во множественном числе; 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и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характерных особенностей домашних животных (живут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человеком, он ухаживает за ними)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рассказывать о государственных праздниках, значении Российской армии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рассказывать об особенностях национального русского костюм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сеять семена цветов и ухаживать за ростками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иких и домашних животных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 словами «табун», «отара», «стадо»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итателя о пользе животных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Чего не стало?», «Где живут?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 животного: дети совместно с воспитателем описывают лошадь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479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3.02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имние забав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рассказывать о зимних забавах, развивать внимание и мышление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sz w:val="20"/>
                <w:szCs w:val="20"/>
              </w:rPr>
              <w:t>.</w:t>
            </w: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Художественно</w:t>
            </w:r>
            <w:r w:rsidR="00506B73"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- эстетическое развитие: </w:t>
            </w:r>
            <w:r w:rsidR="00506B73" w:rsidRPr="00555E96">
              <w:rPr>
                <w:rFonts w:ascii="Times New Roman" w:hAnsi="Times New Roman"/>
                <w:sz w:val="20"/>
                <w:szCs w:val="20"/>
              </w:rPr>
              <w:t>объяснять характерные особенности хохломской росписи по дерев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слушать музыкальные произведения голосами птиц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задания «Выбери картинки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ывание детьми о любимых зимних забавах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479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0.02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ашние питомц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названиями домашних птиц,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х детенышами; упражнять в употреблении существительных во множественном числе; дать понятие о пользе, которую приносят животные;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рассказывать о государственных праздниках, значении Российской армии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 рассказывать об особенностях национального русского костюм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сеять семена цветов и ухаживать за ростками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домашних птиц;</w:t>
            </w:r>
          </w:p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названиями детенышей домашних птиц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дин – много», «Чего не стало»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ая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а «Кто как кричит?»;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7.02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ь защитника Отечества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очнить представления детей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о нашей армии; познакомить с родами войск, военными профессиями,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Да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ступные детскому пониманию представления о государственных праздниках.</w:t>
            </w: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сказа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Российской армии, о воинах, которые охраняют нашу Родину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рассказывать о государственных праздниках, значении Российской арми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Художественно - эстетическое развитие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рассказывать об особенностях национального русского костюм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учить сеять семена цветов и ухаживать за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lastRenderedPageBreak/>
              <w:t>ростками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сказ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итателя об армии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уждение рассказа воспитателя по вопроса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Один – много», «Скажи наоборот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4.02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тиц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названием птиц, их значением, учить сравнивать характерные черты строения птиц, 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Организов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блюдение: какие звуки издают птиц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сматриванию строения птицы, следов, которые птицы оставляют на снегу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наизусть стихи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 xml:space="preserve">о весне,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о празднике мам и бабушек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делиться впечатлениями от наблюдения первых признаков весн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птиц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имующих и перелетных птиц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детенышами птиц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дин – много»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то как кричит?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2.03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ниг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ь описывать предметы, сравнивать их по одному и двум признакам; дать представление о различии книг по содержанию, об их значении; развивать творческие способности, дикцию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объяснять характерные особенности хохломской росписи по дерев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слушать музыкальные произведения голосами птиц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зимних забавах.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(книги, разные </w:t>
            </w:r>
          </w:p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еличине и цвету) по двум признакам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итателя о различии книг по содержанию, об их значении в жизни человека</w:t>
            </w:r>
            <w:r w:rsidRPr="00555E96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овесные игры «Опиши предмет», «Слова-действия», «Скажи наоборот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9.03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натные растения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Уч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ю комнатных цветов, посаженных в уголке природы в группе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Д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 одном-двух растениях необходимую информацию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читать отрывки стихотворений  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t>о разновидностях насекомых и их значении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комнатными растениями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натных растений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Один – много», «Чего не стало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б уходе за комнатными растениями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03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бота о мам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в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питывать доброе, внимательное отношение к маме, стремление помогать ей; учить описывать маму; </w:t>
            </w: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я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е детей о семь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читать стихи о мамах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украшать группу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к празднику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проявлению заботы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внимания к маме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учить наизусть стихи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 xml:space="preserve">о весне,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о празднике мам и бабушек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учить делиться впечатлениями от наблюдения первых признаков весн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маме по вопросам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уждение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держания стихотворений по вопроса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шание стихотворений «Посидим в тишине» Е. Благининой, «Пр остое слово» И. Мазнина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3.03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сна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ть замечать изменения в природе, сравнивать погоду весной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зимой, передавать характерное изменение в природе; воспитывать интерес и бережное отношение к природе. 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наблюдать первые признаки весны: капель, кругом вода, солнечные блики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ассматривать почки на деревьях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лушать песенку капели;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называть растущие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на участке деревья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наизусть стихи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 xml:space="preserve">о весне,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о празднике мам и бабушек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делиться впечатлениями от наблюдения первых признаков весны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признаках весны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есенних и зимних признаков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итателя о весн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Найди рисунки, относящиеся к весне», «Скажите ласково», «Посчитайте от 1 до 5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0.03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дежда, обувь, головные убор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названиями предметов верхней одежды, обуви, головных уборов; учить сравнивать предметы; познакомить с составными частями предметов; развивать мышление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объяснять характерные особенности хохломской росписи по дерев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 слушать музыкальные произведения голосами птиц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="00506B73"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видами ткани, с разнообразием материала для обуви, с названием, назначением головных уборов; определение частей одежды, закрепление знания названий обуви, ее назначения и составных частей, сравнение обуви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558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комы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названиями насекомых, их особенностями; упражнять в употреблении существительных множественного числа, 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Наблюд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 насекомым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брожелательное отношение к насекомым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читать отрывки стихотворений  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lastRenderedPageBreak/>
              <w:t>о разновидностях насекомых и их значении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знакомл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насекомыми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ртинок с изображением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насекомых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б особенностях насекомых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558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6.04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я стран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названиями улиц, на которых живут дети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Объяснить,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чему важно знать свой домашний адрес, адрес детского сада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sz w:val="20"/>
                <w:szCs w:val="20"/>
              </w:rPr>
              <w:t>о разновидностях насекомых и их значении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 воспитателя о России. Обсуждение по вопроса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558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3.04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щерица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накомить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представителями класса пресмыкающихся (ящерицы), внешним видом и способами передвижения ящерицы,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развивать внимание, память, интерес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к животному миру; воспитывать бережное отношение к природе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читать отрывки стихотворений  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t>о разновидностях насекомых и их значении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итателя о ящерицах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ных ящериц на картинках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с пением «Мы на луг ходили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.04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чем я путешествую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обобщающим понятием «транспорт».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Закрепить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нания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 различных видах транспорта, о частях автомобиля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б общественном транспорте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верить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правил поведения пассажира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побуждать детей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к обсуждению своих обязанностей по дом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учить выполнять поделки на тему растений и насекомых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 с изображением различного вида транспорта, игры «Как правильно?», «Угадай транспорт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 w:val="restart"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  <w:p w:rsidR="00506B73" w:rsidRPr="00555E96" w:rsidRDefault="00506B73" w:rsidP="009C553A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04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вет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з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комить с названиями цветов, их строением, упражнять в употреблении существительных во множественном числе; учить сравнивать, 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–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людать</w:t>
            </w:r>
            <w:r w:rsidRPr="003C721B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цветами на клумбе, за травой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рассматривать одуванчик;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замечать отличительные признаки растений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наизусть стихи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 xml:space="preserve">о весне,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о празднике мам и бабушек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учить делиться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sz w:val="20"/>
                <w:szCs w:val="20"/>
              </w:rPr>
              <w:t>впечатлениями от наблюдения первых признаков весны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цветами лета, весны, осени, строением цветка;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довых, лесных и луговых цветов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Один – много»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значении цветов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4.05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ать представление о празднике День Победы; учить рассказывать, отвечать на вопросы, </w:t>
            </w: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оспитывать уважение к ветерана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 xml:space="preserve">побуждать детей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br/>
              <w:t>к обсуждению своих обязанностей по дом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</w:t>
            </w:r>
            <w:r w:rsidRPr="00555E9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азвитие: </w:t>
            </w:r>
            <w:r w:rsidRPr="00555E96">
              <w:rPr>
                <w:rFonts w:ascii="Times New Roman" w:hAnsi="Times New Roman"/>
                <w:sz w:val="20"/>
                <w:szCs w:val="20"/>
              </w:rPr>
              <w:t>учить выполнять поделки на тему растений и насекомых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сказ о празднике День Побед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55E9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уждение праздника по вопросам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1274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05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комить с названиями ягод; учить сравнивать ягоды по цвету, размеру.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побуждать детей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к обсуждению своих обязанностей по дом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выполнять поделки на тему растений и насекомых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называние ягод;</w:t>
            </w:r>
          </w:p>
          <w:p w:rsidR="00506B73" w:rsidRPr="003C721B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довых и лесных ягод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Подбери слово», «Назови ласково», «Подбери слово-действие», «Какой? Какое?».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555E96" w:rsidTr="009C553A">
        <w:trPr>
          <w:trHeight w:val="281"/>
        </w:trPr>
        <w:tc>
          <w:tcPr>
            <w:tcW w:w="534" w:type="dxa"/>
            <w:vMerge/>
            <w:textDirection w:val="btLr"/>
          </w:tcPr>
          <w:p w:rsidR="00506B73" w:rsidRPr="00555E96" w:rsidRDefault="00506B73" w:rsidP="009C553A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8E5E67" w:rsidRDefault="009C553A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E5E67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05.2016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ибы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з</w:t>
            </w: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комить с внешним видом и особенностями съедобных и несъедобных грибов; упражнять 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употреблении существительных во множественном числе;</w:t>
            </w:r>
          </w:p>
        </w:tc>
        <w:tc>
          <w:tcPr>
            <w:tcW w:w="2202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 xml:space="preserve">побуждать детей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br/>
              <w:t>к обсуждению своих обязанностей по дому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удожественно - эстетическое развитие: </w:t>
            </w:r>
            <w:r w:rsidRPr="003C721B">
              <w:rPr>
                <w:rFonts w:ascii="Times New Roman" w:hAnsi="Times New Roman"/>
                <w:sz w:val="20"/>
                <w:szCs w:val="20"/>
              </w:rPr>
              <w:t>учить выполнять поделки на тему растений и насекомых.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грибах.</w:t>
            </w:r>
          </w:p>
          <w:p w:rsidR="00506B73" w:rsidRPr="003C721B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«Собери гриб», «Какой гриб лишний?».</w:t>
            </w:r>
          </w:p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721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 с несъедобными грибами вырезывание нарисованных мухоморов, наклеивание на картинку «Лес»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0"/>
            </w:tcBorders>
          </w:tcPr>
          <w:p w:rsidR="00506B73" w:rsidRPr="00555E96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B73" w:rsidRPr="003C476D" w:rsidRDefault="00506B73" w:rsidP="00506B7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6B73" w:rsidRPr="00DB4BD6" w:rsidRDefault="00506B73" w:rsidP="00506B73"/>
    <w:p w:rsidR="00506B73" w:rsidRPr="00DB4BD6" w:rsidRDefault="00506B73" w:rsidP="00506B73">
      <w:pPr>
        <w:pStyle w:val="ParagraphStyle"/>
        <w:ind w:firstLine="360"/>
        <w:jc w:val="both"/>
        <w:rPr>
          <w:rFonts w:ascii="Times New Roman" w:hAnsi="Times New Roman" w:cs="Times New Roman"/>
          <w:vertAlign w:val="superscript"/>
        </w:rPr>
      </w:pPr>
      <w:bookmarkStart w:id="0" w:name="_Toc293063652"/>
      <w:bookmarkEnd w:id="0"/>
    </w:p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Pr="00010AE6" w:rsidRDefault="00506B73" w:rsidP="00506B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F61C8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EF61C8">
        <w:rPr>
          <w:rFonts w:ascii="Times New Roman" w:hAnsi="Times New Roman"/>
          <w:sz w:val="24"/>
          <w:szCs w:val="24"/>
        </w:rPr>
        <w:t>:</w:t>
      </w:r>
    </w:p>
    <w:p w:rsidR="00506B73" w:rsidRPr="00E0511F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11F">
        <w:rPr>
          <w:rFonts w:ascii="Times New Roman" w:hAnsi="Times New Roman"/>
          <w:b/>
          <w:sz w:val="24"/>
          <w:szCs w:val="24"/>
        </w:rPr>
        <w:t xml:space="preserve">Количество и счет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</w:t>
      </w:r>
      <w:r>
        <w:rPr>
          <w:rFonts w:ascii="Times New Roman" w:hAnsi="Times New Roman"/>
          <w:sz w:val="24"/>
          <w:szCs w:val="24"/>
        </w:rPr>
        <w:t>тавления пар предметов (не при</w:t>
      </w:r>
      <w:r w:rsidRPr="00A345ED">
        <w:rPr>
          <w:rFonts w:ascii="Times New Roman" w:hAnsi="Times New Roman"/>
          <w:sz w:val="24"/>
          <w:szCs w:val="24"/>
        </w:rPr>
        <w:t xml:space="preserve">бегая к счету)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>Вводить в речь детей выра</w:t>
      </w:r>
      <w:r w:rsidR="008E5E67">
        <w:rPr>
          <w:rFonts w:ascii="Times New Roman" w:hAnsi="Times New Roman"/>
          <w:sz w:val="24"/>
          <w:szCs w:val="24"/>
        </w:rPr>
        <w:t>жения: «Здесь много кружков, од</w:t>
      </w:r>
      <w:r w:rsidRPr="00A345ED">
        <w:rPr>
          <w:rFonts w:ascii="Times New Roman" w:hAnsi="Times New Roman"/>
          <w:sz w:val="24"/>
          <w:szCs w:val="24"/>
        </w:rPr>
        <w:t xml:space="preserve">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Сравнивать две группы предметов, именуемые числами 1–2, 2–2, 2–3, 3–3, 3–4, 4–4, 4–5, 5–5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lastRenderedPageBreak/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506B73" w:rsidRDefault="00506B73" w:rsidP="007E28A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506B73" w:rsidRPr="00E0511F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11F">
        <w:rPr>
          <w:rFonts w:ascii="Times New Roman" w:hAnsi="Times New Roman"/>
          <w:b/>
          <w:sz w:val="24"/>
          <w:szCs w:val="24"/>
        </w:rPr>
        <w:t xml:space="preserve">Величина. </w:t>
      </w:r>
    </w:p>
    <w:p w:rsidR="00506B73" w:rsidRDefault="00506B73" w:rsidP="007E28A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</w:p>
    <w:p w:rsidR="00506B73" w:rsidRDefault="00506B73" w:rsidP="007E28A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синего). </w:t>
      </w:r>
    </w:p>
    <w:p w:rsidR="00506B73" w:rsidRDefault="00506B73" w:rsidP="007E28A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</w:t>
      </w:r>
    </w:p>
    <w:p w:rsidR="00506B73" w:rsidRDefault="00506B73" w:rsidP="007E28A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 </w:t>
      </w:r>
    </w:p>
    <w:p w:rsidR="00506B73" w:rsidRPr="00E0511F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11F">
        <w:rPr>
          <w:rFonts w:ascii="Times New Roman" w:hAnsi="Times New Roman"/>
          <w:b/>
          <w:sz w:val="24"/>
          <w:szCs w:val="24"/>
        </w:rPr>
        <w:t xml:space="preserve">Форма. </w:t>
      </w:r>
    </w:p>
    <w:p w:rsidR="00506B73" w:rsidRDefault="00506B73" w:rsidP="007E28A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506B73" w:rsidRDefault="00506B73" w:rsidP="007E28A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 </w:t>
      </w:r>
    </w:p>
    <w:p w:rsidR="00506B73" w:rsidRDefault="00506B73" w:rsidP="007E28A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:rsidR="00506B73" w:rsidRPr="00A345ED" w:rsidRDefault="00506B73" w:rsidP="007E28A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506B73" w:rsidRDefault="00506B73" w:rsidP="007E28A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Учить соотносить форму предметов с известными геометрическими фигурами: тарелка — круг, платок — квадрат, мяч — шар, окно, дверь — прямоугольник и др. </w:t>
      </w:r>
    </w:p>
    <w:p w:rsidR="00506B73" w:rsidRPr="00E0511F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11F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</w:p>
    <w:p w:rsidR="00506B73" w:rsidRDefault="00506B73" w:rsidP="007E28A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</w:t>
      </w:r>
    </w:p>
    <w:p w:rsidR="00506B73" w:rsidRDefault="00506B73" w:rsidP="007E28A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:rsidR="00506B73" w:rsidRDefault="00506B73" w:rsidP="007E28A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t xml:space="preserve">Ориентировка во времени. </w:t>
      </w:r>
    </w:p>
    <w:p w:rsidR="00506B73" w:rsidRPr="00A345ED" w:rsidRDefault="00506B73" w:rsidP="007E28A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5ED">
        <w:rPr>
          <w:rFonts w:ascii="Times New Roman" w:hAnsi="Times New Roman"/>
          <w:sz w:val="24"/>
          <w:szCs w:val="24"/>
        </w:rPr>
        <w:lastRenderedPageBreak/>
        <w:t>Расширять 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 «завтра».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6B73" w:rsidRPr="00EF61C8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1C8">
        <w:rPr>
          <w:rFonts w:ascii="Times New Roman" w:hAnsi="Times New Roman"/>
          <w:sz w:val="24"/>
          <w:szCs w:val="24"/>
        </w:rPr>
        <w:t>КАЛЕНДАРНО-ТЕМАТИЧЕСКОЕ ПЛАНИРОВАНИЕ ОБРАЗОВАТЕЛЬНОЙ ОБЛАСТИ «ПОЗНАВАТЕЛЬНОЕ РАЗВИТИЕ»</w:t>
      </w:r>
    </w:p>
    <w:p w:rsidR="00506B73" w:rsidRDefault="00506B73" w:rsidP="00506B7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528" w:tblpY="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83"/>
        <w:gridCol w:w="2037"/>
        <w:gridCol w:w="3571"/>
        <w:gridCol w:w="2202"/>
        <w:gridCol w:w="2706"/>
        <w:gridCol w:w="1045"/>
        <w:gridCol w:w="1147"/>
      </w:tblGrid>
      <w:tr w:rsidR="00506B73" w:rsidRPr="00A345ED" w:rsidTr="009C553A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506B73" w:rsidRPr="00A345ED" w:rsidRDefault="001E0B7D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567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83" w:type="dxa"/>
            <w:vMerge w:val="restart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037" w:type="dxa"/>
            <w:vMerge w:val="restart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5773" w:type="dxa"/>
            <w:gridSpan w:val="2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ное содержание</w:t>
            </w:r>
          </w:p>
        </w:tc>
        <w:tc>
          <w:tcPr>
            <w:tcW w:w="2706" w:type="dxa"/>
            <w:vMerge w:val="restart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1045" w:type="dxa"/>
            <w:vMerge w:val="restart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дения</w:t>
            </w:r>
          </w:p>
        </w:tc>
        <w:tc>
          <w:tcPr>
            <w:tcW w:w="1147" w:type="dxa"/>
            <w:vMerge w:val="restart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06B73" w:rsidRPr="00A345ED" w:rsidTr="009C553A">
        <w:trPr>
          <w:trHeight w:val="712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37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зовая программа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грация образовательных областей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направления)</w:t>
            </w:r>
          </w:p>
        </w:tc>
        <w:tc>
          <w:tcPr>
            <w:tcW w:w="2706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vMerge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277"/>
        </w:trPr>
        <w:tc>
          <w:tcPr>
            <w:tcW w:w="534" w:type="dxa"/>
            <w:vMerge w:val="restart"/>
            <w:textDirection w:val="btLr"/>
          </w:tcPr>
          <w:p w:rsidR="00506B73" w:rsidRPr="00A345ED" w:rsidRDefault="001E0B7D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ябр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1E0B7D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1.09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знае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дготов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ей к организованным занятиям по формированию элементарных математических представлений (закрепить знания полученные ранее)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знание –</w:t>
            </w:r>
            <w:r w:rsidR="00506B73" w:rsidRPr="00A345E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Развитие речи –</w:t>
            </w:r>
            <w:r w:rsidRPr="00A345E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вершенствование умения определять и называть местоположение предмета (слева, справа, рядом, около, между), время су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к. 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sz w:val="20"/>
                <w:szCs w:val="20"/>
              </w:rPr>
              <w:t>Рассматривание изображений геометрических форм и фруктов разной формы, сравнивание их по форме; счет до 2; знакомство с порядковыми числительными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B7D" w:rsidRPr="00A345ED">
              <w:rPr>
                <w:rFonts w:ascii="Times New Roman" w:hAnsi="Times New Roman"/>
                <w:sz w:val="20"/>
                <w:szCs w:val="20"/>
              </w:rPr>
              <w:t>Игры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«Кто больше?», «Сбор яблок»; </w:t>
            </w:r>
          </w:p>
          <w:p w:rsidR="00506B73" w:rsidRPr="00A345ED" w:rsidRDefault="00506B73" w:rsidP="009C553A">
            <w:pPr>
              <w:spacing w:after="0" w:line="240" w:lineRule="auto"/>
              <w:rPr>
                <w:sz w:val="20"/>
                <w:szCs w:val="20"/>
              </w:rPr>
            </w:pP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B7D" w:rsidRPr="00A345ED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упражнений «Яблоко».</w:t>
            </w:r>
            <w:r w:rsidRPr="00A34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87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8.09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знае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дготов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ей к организованным занятиям по формированию элементарных математических представлений (способы измерения величин, количественные представления, ориентировка в пространстве и во времени и т. п.)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–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). 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A345ED">
              <w:rPr>
                <w:rFonts w:ascii="Times New Roman" w:hAnsi="Times New Roman"/>
                <w:sz w:val="20"/>
                <w:szCs w:val="20"/>
              </w:rPr>
              <w:t xml:space="preserve"> названий знакомых геометрических фигур;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sz w:val="20"/>
                <w:szCs w:val="20"/>
              </w:rPr>
              <w:t>Подвижно</w:t>
            </w:r>
            <w:r w:rsidR="00506B73" w:rsidRPr="00A345ED">
              <w:rPr>
                <w:rFonts w:ascii="Times New Roman" w:hAnsi="Times New Roman"/>
                <w:sz w:val="20"/>
                <w:szCs w:val="20"/>
              </w:rPr>
              <w:t>-речевые игры «В темном лесу есть избушка», «Хорошо гулять в лесу», «Листопад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712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5.09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еометрические фигур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(круг, квадрат,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треугольник)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меть находить предметы в форме круга, квадрата, треугольника; учить вырезать круг из квадрата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различать и называть геометрические фигуры: круг, квадрат, треугольни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равнивать два предмета по длине и ширине, обозначать результаты сравнения словами: длинный – короткий, длиннее – короче, широкий – узкий, шире – уж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lastRenderedPageBreak/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онный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омент: описание детьми геометрической фигур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«квадрат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ладыв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вадрата из палочек; превращение квадрата в треугольник; составление квадрата из треугольников; превращение квадрата в круг; упражнение «Расположи фигуры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 «Дорисуй фигуру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зических упражнений «Мы умеем»;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шив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гур по заданию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удесный мешочек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 «Кто больше?»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712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.09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г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ометрические форм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прямоугольник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п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знакомить с прямоугольником; учить различать квадрат и прямоугольник; упражнять в ориентировке в пространстве на листе бумаги; 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равнивать две равные группы предметов, обозначать результаты сравнения словами: поровну, столько – сколько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равнивать два предмета по величине, обозначать результаты сравнения словами: большой, маленький, больше, меньш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определении пространственных направлений от себя и назывании их словами: впереди, сзади, слева, справа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–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 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определять и называть местоположение предмета (слева, справа, рядом, около, между), время суток. 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Большие и маленькие фигуры»: дети называют геометрические фигуры, определяют, какие из них большие, какие маленьки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е ошибись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рямоугольнико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Расположи фигуры»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09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а 1, 2. Геометрические фигуры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цифрами 1, 2; учить считать до 2, сравнивать предметы; способствовать запоминанию геометрических фигур, умению называть и узнавать их (треугольник, круг, квадрат, прямоугольник)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: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равнивать две группы предметов, разных по форм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называть отдельные части своего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тела, в том числе симметричные (правая или левая рука, нога и т. д.)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использовать систему отсчета пространственных направлений «на себя» в разных жизненных ситуациях при выполнении заданий на ориентировку в пространстве.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lastRenderedPageBreak/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Социализация -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ей с дидактическими играми, направленными на закрепление 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едставлений о свойствах предметов, совершенствование умения сравнивать предметы по внешним признакам, группировать, составлять целое из частей.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говаривание считалки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ворят, на заре собрались на гор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лубь, гусь и галка. Вот и вся считалка!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цифрами 1, 2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реп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я о геометрических фигурах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е ошибись!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ктябр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6.10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г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ометрическая фигура «овал».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до 2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комить с геометрической фигурой «овал»; учить считать до 2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определять геометрические фигуры (шар, куб, квадрат, треугольник, круг) осязательно-двигательным путем.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азличать левую и правую руку, определять пространственные направления и обозначать их словами: налево – направо, слева – справа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 «Дорисуй фигуры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то похоже на овал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то больше?»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чет до 2 с использованием карточек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цифрами и предметами в разном количеств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3.10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разование числа 3; цифра 3; порядковый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до 2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образованием числа 3 и цифрой 3; упражнять в назывании числительных «первый», «второй»,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итать в пределах 3, используя следующие приемы: при счете правой рукой указывать на каждый предмет слева направо, называть числа по порядку; согласовывать их в роде, числе и падеж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сравнении двух предметов по величине (длине, ширине, высоте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частях суток и их последовательности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–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 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определять и называть местоположение предмета (слева, справа, рядом, около, между), время суток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в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исла 3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орядковыми числительными «первый», «второй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ориентировку в пространств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.10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уб.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еделах 3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с геометрическим телом «куб»; упражнять в счете в пределах 3, 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оотносить числительные с элементами множеств в пределах 3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амостоятельно обозначать итоговое число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сваивать собственное тело как точку отсчета пространственных направлений («на себя»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определять пространственные направления в окружающем от себя, от другого человека, от других предметов, использовать это как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стему отсчета 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1E0B7D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)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знакомых геометрических фигур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геометрической фигурой «куб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на индивидуальной картинке дети закрашивают кубы красным карандашом, а квадраты – зелены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пределах 3.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то быстрей?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10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ар. Порядковый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до 3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знакомить с геометрической фигурой «шар»; порядковым числительным «третий»; тренировать в счете до 3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читать в пределах 3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порядковым значением числа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веча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на вопрос: «Который по счету?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умении находить одинаковые по длине, ширине, высоте предметы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Повтори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ямоугольник на основе сравнения его с квадратом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назвать геометрические фигуры; на сюжетной картинке найти предметы прямоугольной формы; сделать елочку из треугольников;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3, ознакомление с порядковым числительным «третий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тение стихотворения «Шар»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шар», «Пересчитай листья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то катится?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жнений «Деревья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шивание силуэтов деревьев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ябр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10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и цифра 4. Порядковый счет до 3. Геометрические фигуры. 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знакоми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цифрой 4, учить считать до 4; упражнять в порядковом счете до 3, в нахождении и назывании геометрических фигур;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каз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ование числа 4 на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снове сравнения двух групп предметов, выраженных числами 3 и 4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итать в пределах 4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прямоугольнике на основе сравнения его с треугольником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lastRenderedPageBreak/>
              <w:t>Художественно - эстетическое развит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умения закрашивать рисунки карандашом, н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ыходя за контур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-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геометрических фигур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3, упражнение в порядковом счете до 3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цифрой и числом;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Дорисуй» (дети дорисовывают столько предметов, чтобы их стало 4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706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3.11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 в пределах 4. Порядковый счет до 4. Геометрические фигуры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счете до 4, учить порядковому счету до 4; закрепить названия геометрических фигур; развивать пространственную ориентацию; 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читать в пределах 4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орядковым значением числа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вечать на вопросы «Сколько?», «Который по счету?»,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«На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тором мест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различать и называть геометрические фигуры: круг, квадрат, треугольник, прямоугольни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кры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конкретных примерах значение понятий: быстро, медленно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 xml:space="preserve">Социализация </w:t>
            </w:r>
            <w:r w:rsidRPr="00A345E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знакомство детей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18"/>
                <w:szCs w:val="18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звитие способности различать и называть строительные материалы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дел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ы предметов: игра «Чудесный мешочек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пределах 4, упражнение в порядковом счете до 4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0.11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еометрические фигуры.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до 4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нахождении геометрических форм,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до 4; учить порядковому счету до 4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 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лишнюю фигуру в каждом прямоугольнике», «Найди пару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4, упражнение в порядковом счете до 4.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11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еометрические фигуры. Ориентирование 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странстве. Счет до 4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пражнять в счете до 4, в ориентировке в пространстве, в нахождении геометрических фигур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–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lastRenderedPageBreak/>
              <w:t>Развитие речи 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определять и называть местоположение предмета (слева, справа, рядом, около, между), время суток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пражн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геометрическими фигурами: дети складывают геометрические фигуры из частей, называют их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азвитие умения ориентироваться в пространств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4 по картинка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шивание рисунков машин.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кабр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11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ометрические фигуры. Цифра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нахождении геометрических фигур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формах предметов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образованием числа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ита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 последовательности частей суто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, наблюдательность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1E0B7D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). 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геометрических фигур: дети называют и показывают геометрические фигуры на рисунк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4 по карточкам с цифрами, 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ядковый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ет по картинка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цифрой 5;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Раскрасьте столько предметов, сколько обозначено цифрой».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699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1.12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ометрические фигуры. Счет до 5. Цифра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нахождении геометрических фигур в предметах, в счете до 5;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считать 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порядковым значением числа 5.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сравнивать предметы по двум признакам величин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длине и ширине)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бозначать результаты сравнения словами: длиннее, шире, короче, уж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определять пространственное направление от себя: вверху, внизу, слева, справа, впереди, сзади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1E0B7D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)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знания геометрических фигур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очкам с цифрами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Посчитай ульи», «Соедини картинки с нужными цифрами», «Дорисуй бусинки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8.12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чет до 5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ятия: низкий – высокий; длинный – короткий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четной деятельности в пределах 5.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равенстве и неравенстве двух групп на основе счета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онятие числа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: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в различении и назывании знакомых геометрических фигур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(куб, шар, квадрат, круг);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равнении предметов, фигур по размерам, формам, цветам, разному количеству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пособствовать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ованию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й о количественных отношениях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Социализация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знакомство детей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знаний геометрических фигур; задания по рисунка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очкам с цифрами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.12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чет до 5. Порядковый 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. Сравнение предметов по ширине и длине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жнять в счете до 5; познакомить с порядковым счетом до 5; учить сравнивать предметы по длине и ширине.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длине и ширин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; порядковый счет кубиков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655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12.2015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еометрические фигуры. Порядковый 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до 5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ятия: тоньше – толщ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жнять в нахождении геометрических фигур,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орядковом счете до 5; учить сравнивать предметы по толщине;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вершенствов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я сравнивать предметы по внешним признакам, группировать, составлять целое из частей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троительные материалы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звивающа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а «Что лишнее?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счета до 5: «Постройся по порядку», «Сколько 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метов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де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нятий «толще – тоньше» с использованием полосок бумаги разной ширин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очкам с цифрами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Январ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.01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чет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до 5. Геометрические фигуры. Понятия: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льше –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ьше, короче – длиннее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счете до 5, нахождении геометрических фигур в изображении предметов, сравнении предметов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длине и размеру</w:t>
            </w:r>
          </w:p>
        </w:tc>
        <w:tc>
          <w:tcPr>
            <w:tcW w:w="2202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–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 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вершенствование умения определять и называть местоположение предмета (слева, справа, рядом, около, между), время суток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сравнение предметов с геометрическими фигурами; нахождение 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сравнение предметов по форме; сравнение предметов по величине и длин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ядковый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ет 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9.01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ометрические фигуры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ть сравнивать предметы по высоте и длине, находить предметы разных геометрических форм; познакомить с полукругом; развивать и совершенствовать умение ориентироваться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остранстве,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Социализация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знакомство детей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тие способности различать и называть строительные материалы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геометрических фигур (дети называют форму предметов)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комство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олукруго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длине и высоте; ориентирование в пространств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и покажи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6.01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еометрические фигуры. Счет </w:t>
            </w: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>до 5. Выше – ниже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жнять в счете до 5; учить сравнивать предметы по высоте, повторить названия геометрических фигур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1E0B7D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). 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ладыв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еометрических фигур из частей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сравнение домов, изображенных на картинке;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 с изображением цифр и животных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Заячья зарядка»;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враль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2.02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еометрические фигуры. Длинный – короткий, выше – ниже. Счет </w:t>
            </w: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>до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жнять в нахождении геометрических фигур,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до 5; учить сравнивать предметы по длине;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счете на слух 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точ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пространственных отношениях: далеко – близко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равнивать три предмета по величин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раскладывать их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убывающей и возрастающей последовательности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бозначать результаты сравнения словами: самый длинный, короче, самый короткий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дел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еометрических фигур: рассмотреть и назвать геометрические фигур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недостающую фигуру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длине;</w:t>
            </w:r>
          </w:p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(с игрушками и картинками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9.02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авнение предметов по ширине и длине. Счет до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равнивать предметы по длине и ширине, называть геометрические фигуры в рисунке, упражнять в счете до 5;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учить планировать последовательность действий; побуждать к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lastRenderedPageBreak/>
              <w:t>совместной деятельности с другими детьми</w:t>
            </w:r>
          </w:p>
        </w:tc>
        <w:tc>
          <w:tcPr>
            <w:tcW w:w="2706" w:type="dxa"/>
          </w:tcPr>
          <w:p w:rsidR="00506B73" w:rsidRPr="00A345ED" w:rsidRDefault="001E0B7D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сматрив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ртинки с изображением геометрических фор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сравнение предметов по длине и величин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столько же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83" w:type="dxa"/>
          </w:tcPr>
          <w:p w:rsidR="00506B73" w:rsidRPr="00340F8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340F8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02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ометрические фигуры. Счет до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ь находить лишнее в группе предметов, одинаковые фигуры, выполнять задания на счет до 5.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1E0B7D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1E0B7D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.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а «Что лишнее?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движные игры «Стрелок», «Попади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цель», «Игра в мяч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 «Найди одинаковые круги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чет до 5 по картинкам и карточкам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цифрами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02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еометрические фигуры. Ориентирование </w:t>
            </w: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>в пространстве.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жнять в нахождении геометрических фигур,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до 5; учить ориентироваться в пространств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–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спроизводить указанное количество движений в пределах 5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–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вигаться в заданном направлении (вперед, назад, налево, направо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умении составлять целостное изображение предмета на отдельных частях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объяснять характерные отличия геометрических фигур; сравнивать их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по форме, цвету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рассказывать о видах водного транспорта, его функциональном назначении, составных частях судн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геометрических фигур при выполнении заданий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1.03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еометрические фигуры. Счет до 5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риентирование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в пространстве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жнять в счете до 5, в пространственном ориентировании; развивать внимание, 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производить указанное количество движений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называть и различать геометрические фигуры: круг, квадрат, треугольник, прямоугольни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представления о частях суток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их последовательности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lastRenderedPageBreak/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ыходя за пределы контур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пражне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восприятие геометрических фигур: рассматривание окружающих предметов, сравнение их по форме; выкладывание геометрических фигур разного цвета в определенном порядке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 и карточкам 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 цифрами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5.03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еометрические фигуры. Счет </w:t>
            </w: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br/>
              <w:t xml:space="preserve">до 5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нахождении геометрических фигур; развивать внимание; тренировать в счете до 5, </w:t>
            </w: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каз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езависимость результата счета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т расстояния между предметами (в пределах 5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ученные умения в образовании, сравнении чисел, в определении общего количества чего-либо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учить планировать последовательность действий; побуждать к совместной деятельности с другими детьми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еометрических фигур и предметов: дети определяют, на какую фигуру похож тот или иной предмет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 и карточкам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цифрами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 определить, из каких геометрических фигур состоит рисуно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655"/>
        </w:trPr>
        <w:tc>
          <w:tcPr>
            <w:tcW w:w="534" w:type="dxa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.03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ометрические фигуры. Счет до 5. Конус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жнять в счете до 5, в нахождении геометрических фигур, в изображении предметов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е о том, что результат счета не зависит от расстояния между предметами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с цилиндром на основе сравнения его с шаром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объяснять характерные отличия геометрических фигур; сравнивать их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по форме, цвету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рассказывать о видах водного транспорта, его функциональном назначении, составных частях судн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нес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еометрических форм 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предметов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конусо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до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</w:t>
            </w:r>
          </w:p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03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Части суток 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выки количественного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порядкового счета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устанавливать последовательность частей суток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объяснять характерные отличия геометрических фигур; сравнивать их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по форме, цвету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рассказывать о видах водного транспорта, его функциональном назначении, составных частях судн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знаний о геометрических фигурах: закрасить фигуры, у которых три угла; закрасить только конус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Апрель</w:t>
            </w: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5.04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равнение предметов, расположенных по разному Цилиндр.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умении видеть равные группы предметов при разном их расположении (в пределах 5)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комить с цилиндром на основе сравнения его с шаром и кубом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предметы такой же формы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ширине: книги, листочки, полоски разной ширины; широкий и узкий цилиндр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я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счета до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.04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айди пару. Геометрические фигуры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относить форму предметов с геометрическими фигурами: шаром и кубо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равнивать предмет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по цвету, форме, величин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учить планировать последовательность действий; побуждать к совместной деятельности с другими детьми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нес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ы предметов и геометрических фигур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ширине и высоте: широкие и узкие ленты, линейки, высокие и низкие елочки, пирамидки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.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пару»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120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9.04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ирамида. Части суто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ражнять в узнавании геометрических фигур среди изображенных предметов, в счете до 5; учить сравнивать предметы по высот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ширин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выки количественного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порядкового счета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еделах 5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устанавливать последовательность частей суток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FC4548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нес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разной формы и геометрических фигур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ирамидой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накомл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частями суток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ижная игра «День          и ночь»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976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6.04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и счет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креплять умени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предметов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на слух,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ощупь, а также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чете движений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объяснять характерные отличия геометрических фигур; сравнивать их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 xml:space="preserve">по форме, цвету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рассказывать о видах водного транспорта, его функциональном назначении, составных частях судн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нош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ы предметов и геометрических фигур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с предметом и карточками 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ифрами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репл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званий частей суток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273"/>
        </w:trPr>
        <w:tc>
          <w:tcPr>
            <w:tcW w:w="534" w:type="dxa"/>
            <w:vMerge w:val="restart"/>
            <w:textDirection w:val="btLr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3.05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 предметов по длине, высоте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равнивать предметы по длине, ширине, высоте; умение раскладывать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–5 предметов в ряд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порядке возрастания (убывания) их длины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ширины, высоты или величины в целом), ориентируясь на образец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Познание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звитие способности различать и называть строительные материалы.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Художественно - эстетическое 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- формирование умения закрашивать рисунки карандашом, не выходя за пределы контура.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бведи фигуры»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длине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счет до 5 с предметами, сравнение количества предметов в двух группах. 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277"/>
        </w:trPr>
        <w:tc>
          <w:tcPr>
            <w:tcW w:w="534" w:type="dxa"/>
            <w:vMerge/>
            <w:textDirection w:val="btLr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7.05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ходства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различия геометрических фигур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становлении признаков сходства и различия между кругом и шаром,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дратом и цилиндром, квадратом и кубом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зна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обозначать словом форму знакомых предметов, то есть называть, какие предметы похожи на круг (тарелка, блюдце), прямоугольник (крышка стола, дверь, окно), шар (мяч, арбуз), цилиндр (стакан, башня), треугольник </w:t>
            </w:r>
          </w:p>
        </w:tc>
        <w:tc>
          <w:tcPr>
            <w:tcW w:w="2202" w:type="dxa"/>
          </w:tcPr>
          <w:p w:rsidR="00506B73" w:rsidRPr="003C721B" w:rsidRDefault="00506B73" w:rsidP="009C5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721B">
              <w:rPr>
                <w:rFonts w:ascii="Times New Roman" w:hAnsi="Times New Roman"/>
                <w:i/>
                <w:iCs/>
                <w:sz w:val="18"/>
                <w:szCs w:val="18"/>
              </w:rPr>
              <w:t>Познание:</w:t>
            </w:r>
            <w:r w:rsidRPr="003C721B">
              <w:rPr>
                <w:rFonts w:ascii="Times New Roman" w:hAnsi="Times New Roman"/>
                <w:sz w:val="18"/>
                <w:szCs w:val="18"/>
              </w:rPr>
              <w:t xml:space="preserve"> учить различать круглую, квадратную </w:t>
            </w:r>
            <w:r w:rsidRPr="003C721B">
              <w:rPr>
                <w:rFonts w:ascii="Times New Roman" w:hAnsi="Times New Roman"/>
                <w:sz w:val="18"/>
                <w:szCs w:val="18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21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оциализация: </w:t>
            </w:r>
            <w:r w:rsidRPr="003C721B">
              <w:rPr>
                <w:rFonts w:ascii="Times New Roman" w:hAnsi="Times New Roman"/>
                <w:sz w:val="18"/>
                <w:szCs w:val="18"/>
              </w:rPr>
              <w:t>учить планировать последовательность действий; побуждать к совместной деятельности с другими детьми</w:t>
            </w:r>
          </w:p>
        </w:tc>
        <w:tc>
          <w:tcPr>
            <w:tcW w:w="2706" w:type="dxa"/>
          </w:tcPr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знаний о геометрических фигурах: нахождение одинаковых фигур; определение фигур, из которых состоит силуэтный рисунок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метов по величине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закрепление счета до 5.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вигательные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жнения</w:t>
            </w:r>
            <w:r w:rsidR="00506B73"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 xml:space="preserve"> «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лянику ищем»;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3254"/>
        </w:trPr>
        <w:tc>
          <w:tcPr>
            <w:tcW w:w="534" w:type="dxa"/>
            <w:textDirection w:val="btLr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й</w:t>
            </w: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4.05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иентировка в пространстве, во времени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иентирование в пространстве на участке детского сада, сочетая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понятиями «далеко – близко».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: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общенное представление о сутках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опыт восприятия размеров предметов 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оценку их величин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навык дифференциации предметов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Познание </w:t>
            </w:r>
            <w:r w:rsidR="00FC4548"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 xml:space="preserve">–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ит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собности различать и называть строительные материалы. 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, стремление сделать его хорошо.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 на закрепление знаний о геометрических предметах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4548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авнение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астей суток по признакам;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чет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5 по картинкам.</w:t>
            </w:r>
          </w:p>
          <w:p w:rsidR="00506B73" w:rsidRPr="00A345ED" w:rsidRDefault="00FC4548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кубиками «Молоток 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гвоздь», «Дальше – вперед», «Наушники», «Кубик на кубик»,</w:t>
            </w:r>
            <w:r w:rsidR="00506B73" w:rsidRPr="00A345ED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 xml:space="preserve"> «</w:t>
            </w:r>
            <w:r w:rsidR="00506B73"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бики к носу»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2548"/>
        </w:trPr>
        <w:tc>
          <w:tcPr>
            <w:tcW w:w="534" w:type="dxa"/>
            <w:textDirection w:val="btLr"/>
          </w:tcPr>
          <w:p w:rsidR="00506B73" w:rsidRPr="00A345ED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83" w:type="dxa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60E72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1.05.2016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ометрические фигуры. Сравнивание предметов.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ять в нахождении соответствия геометрических фигур и предметов, в счете до 5; учить сравнивать предметы по величине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>и треугольную форм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>учить планировать последовательность действий; побуждать к совместной деятельности с другими детьми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  <w:t>Упражнения на закрепление знаний о геометрических фигурах. Сравнение предметов разной величины. Задание на закрепление счета до 5. Двигательные упражнения. П/и «Собираем ягоды». Рефлексия.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A345ED" w:rsidTr="009C553A">
        <w:trPr>
          <w:trHeight w:val="139"/>
        </w:trPr>
        <w:tc>
          <w:tcPr>
            <w:tcW w:w="534" w:type="dxa"/>
            <w:textDirection w:val="btLr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3" w:type="dxa"/>
          </w:tcPr>
          <w:p w:rsidR="00506B73" w:rsidRPr="00A345ED" w:rsidRDefault="002D4007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еометрические фигуры. Сравнивание предметов</w:t>
            </w:r>
          </w:p>
        </w:tc>
        <w:tc>
          <w:tcPr>
            <w:tcW w:w="3571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Упражнять в нахождении геометрических фигур в изображениях предметов, в сравнивании предметов, в счете до 5.   </w:t>
            </w:r>
          </w:p>
        </w:tc>
        <w:tc>
          <w:tcPr>
            <w:tcW w:w="2202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A345ED">
              <w:rPr>
                <w:rFonts w:ascii="Times New Roman" w:hAnsi="Times New Roman"/>
                <w:sz w:val="20"/>
                <w:szCs w:val="20"/>
              </w:rPr>
              <w:t xml:space="preserve"> Продолжать учить различать круглую, квадратную </w:t>
            </w:r>
            <w:r w:rsidRPr="00A345ED">
              <w:rPr>
                <w:rFonts w:ascii="Times New Roman" w:hAnsi="Times New Roman"/>
                <w:sz w:val="20"/>
                <w:szCs w:val="20"/>
              </w:rPr>
              <w:br/>
              <w:t>и треугольную формы;</w:t>
            </w:r>
          </w:p>
          <w:p w:rsidR="00506B73" w:rsidRPr="00A345ED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5ED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Труд -</w:t>
            </w:r>
            <w:r w:rsidRPr="00A345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ние предпосылок ответственного отношения к порученному заданию (умение и желание доводить дело до конца.</w:t>
            </w:r>
          </w:p>
        </w:tc>
        <w:tc>
          <w:tcPr>
            <w:tcW w:w="2706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</w:pPr>
            <w:r w:rsidRPr="00A345ED">
              <w:rPr>
                <w:rFonts w:ascii="Times New Roman" w:eastAsia="Calibri" w:hAnsi="Times New Roman"/>
                <w:noProof/>
                <w:color w:val="000000"/>
                <w:sz w:val="20"/>
                <w:szCs w:val="20"/>
                <w:lang w:eastAsia="en-US"/>
              </w:rPr>
              <w:t>Задание на закрепление знаний о геометрических предметах. Сравнение предметов. Счет до 5. Упражнения с кубиками. П/и «Ёжик и грибы», «Белка и грибы». Рефлексия.</w:t>
            </w:r>
          </w:p>
        </w:tc>
        <w:tc>
          <w:tcPr>
            <w:tcW w:w="1045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 w:rsidR="00506B73" w:rsidRPr="00A345ED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Pr="003C476D" w:rsidRDefault="00506B73" w:rsidP="00506B7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jc w:val="center"/>
        <w:rPr>
          <w:rFonts w:ascii="Times New Roman" w:hAnsi="Times New Roman"/>
          <w:b/>
          <w:sz w:val="24"/>
          <w:szCs w:val="24"/>
        </w:rPr>
      </w:pPr>
      <w:r w:rsidRPr="00EF61C8">
        <w:rPr>
          <w:rFonts w:ascii="Times New Roman" w:hAnsi="Times New Roman"/>
          <w:b/>
          <w:sz w:val="24"/>
          <w:szCs w:val="24"/>
        </w:rPr>
        <w:t>ОБРАЗОВАТЕЛЬНАЯ ОБЛАСТЬ «</w:t>
      </w:r>
      <w:r w:rsidR="00FC4548" w:rsidRPr="00EF61C8">
        <w:rPr>
          <w:rFonts w:ascii="Times New Roman" w:hAnsi="Times New Roman"/>
          <w:b/>
          <w:sz w:val="24"/>
          <w:szCs w:val="24"/>
        </w:rPr>
        <w:t>РЕЧЕВОЕ РАЗВИТИЕ</w:t>
      </w:r>
      <w:r w:rsidRPr="00EF61C8">
        <w:rPr>
          <w:rFonts w:ascii="Times New Roman" w:hAnsi="Times New Roman"/>
          <w:b/>
          <w:sz w:val="24"/>
          <w:szCs w:val="24"/>
        </w:rPr>
        <w:t>»</w:t>
      </w:r>
    </w:p>
    <w:p w:rsidR="00506B73" w:rsidRPr="00A954AF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54AF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</w:t>
      </w:r>
      <w:r>
        <w:rPr>
          <w:rFonts w:ascii="Times New Roman" w:hAnsi="Times New Roman"/>
          <w:sz w:val="24"/>
          <w:szCs w:val="24"/>
        </w:rPr>
        <w:t xml:space="preserve"> развитие связной, грамматичес</w:t>
      </w:r>
      <w:r w:rsidRPr="00A954AF">
        <w:rPr>
          <w:rFonts w:ascii="Times New Roman" w:hAnsi="Times New Roman"/>
          <w:sz w:val="24"/>
          <w:szCs w:val="24"/>
        </w:rPr>
        <w:t>ки правильной диалогической и монологической речи; развитие речевого творчества; развитие звуковой и интона</w:t>
      </w:r>
      <w:r>
        <w:rPr>
          <w:rFonts w:ascii="Times New Roman" w:hAnsi="Times New Roman"/>
          <w:sz w:val="24"/>
          <w:szCs w:val="24"/>
        </w:rPr>
        <w:t>ционной культуры речи, фонемати</w:t>
      </w:r>
      <w:r w:rsidRPr="00A954AF">
        <w:rPr>
          <w:rFonts w:ascii="Times New Roman" w:hAnsi="Times New Roman"/>
          <w:sz w:val="24"/>
          <w:szCs w:val="24"/>
        </w:rPr>
        <w:t>ческого слуха; знакомство с книжной куль</w:t>
      </w:r>
      <w:r>
        <w:rPr>
          <w:rFonts w:ascii="Times New Roman" w:hAnsi="Times New Roman"/>
          <w:sz w:val="24"/>
          <w:szCs w:val="24"/>
        </w:rPr>
        <w:t>турой, детской литературой, по</w:t>
      </w:r>
      <w:r w:rsidRPr="00A954AF">
        <w:rPr>
          <w:rFonts w:ascii="Times New Roman" w:hAnsi="Times New Roman"/>
          <w:sz w:val="24"/>
          <w:szCs w:val="24"/>
        </w:rPr>
        <w:t>нимание на слух текстов различных жанр</w:t>
      </w:r>
      <w:r>
        <w:rPr>
          <w:rFonts w:ascii="Times New Roman" w:hAnsi="Times New Roman"/>
          <w:sz w:val="24"/>
          <w:szCs w:val="24"/>
        </w:rPr>
        <w:t>ов детской литературы; формиро</w:t>
      </w:r>
      <w:r w:rsidRPr="00A954AF">
        <w:rPr>
          <w:rFonts w:ascii="Times New Roman" w:hAnsi="Times New Roman"/>
          <w:sz w:val="24"/>
          <w:szCs w:val="24"/>
        </w:rPr>
        <w:t>вание звуковой аналитико-синтетической активности ка</w:t>
      </w:r>
      <w:r>
        <w:rPr>
          <w:rFonts w:ascii="Times New Roman" w:hAnsi="Times New Roman"/>
          <w:sz w:val="24"/>
          <w:szCs w:val="24"/>
        </w:rPr>
        <w:t>к предпосылки обучения грамоте.</w:t>
      </w:r>
    </w:p>
    <w:p w:rsidR="00506B73" w:rsidRPr="007326FA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6FA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506B73" w:rsidRPr="007326FA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Развитие речи. </w:t>
      </w:r>
    </w:p>
    <w:p w:rsidR="00506B73" w:rsidRDefault="00506B73" w:rsidP="00506B7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422">
        <w:rPr>
          <w:rFonts w:ascii="Times New Roman" w:hAnsi="Times New Roman"/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:rsidR="00506B73" w:rsidRDefault="00506B73" w:rsidP="00506B7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422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</w:t>
      </w:r>
      <w:r>
        <w:rPr>
          <w:rFonts w:ascii="Times New Roman" w:hAnsi="Times New Roman"/>
          <w:sz w:val="24"/>
          <w:szCs w:val="24"/>
        </w:rPr>
        <w:t>кой и монологической форм; фор</w:t>
      </w:r>
      <w:r w:rsidRPr="00B81422">
        <w:rPr>
          <w:rFonts w:ascii="Times New Roman" w:hAnsi="Times New Roman"/>
          <w:sz w:val="24"/>
          <w:szCs w:val="24"/>
        </w:rPr>
        <w:t xml:space="preserve">мирование словаря, воспитание звуковой культуры речи. </w:t>
      </w:r>
    </w:p>
    <w:p w:rsidR="00506B73" w:rsidRDefault="00506B73" w:rsidP="00506B7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422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506B73" w:rsidRPr="00CC6619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6619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</w:p>
    <w:p w:rsidR="00506B73" w:rsidRDefault="00506B73" w:rsidP="007E28A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506B73" w:rsidRPr="007326FA" w:rsidRDefault="00506B73" w:rsidP="007E28A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506B73" w:rsidRPr="007326FA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b/>
          <w:sz w:val="24"/>
          <w:szCs w:val="24"/>
        </w:rPr>
        <w:t>Развивающая речевая среда</w:t>
      </w:r>
      <w:r w:rsidRPr="007326FA">
        <w:rPr>
          <w:rFonts w:ascii="Times New Roman" w:hAnsi="Times New Roman"/>
          <w:sz w:val="24"/>
          <w:szCs w:val="24"/>
        </w:rPr>
        <w:t xml:space="preserve">: </w:t>
      </w:r>
    </w:p>
    <w:p w:rsidR="00506B73" w:rsidRDefault="00506B73" w:rsidP="007E28A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привычного им ближайшего окружения. </w:t>
      </w:r>
    </w:p>
    <w:p w:rsidR="00506B73" w:rsidRDefault="00506B73" w:rsidP="007E28A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506B73" w:rsidRDefault="00506B73" w:rsidP="007E28A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Способствовать развитию любознательности. </w:t>
      </w:r>
    </w:p>
    <w:p w:rsidR="00506B73" w:rsidRDefault="00506B73" w:rsidP="007E28A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:rsidR="00506B73" w:rsidRPr="007326FA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словаря: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ополнять и активизировать словарь детей на основе углубления знаний о ближайшем окружении. </w:t>
      </w:r>
    </w:p>
    <w:p w:rsidR="00506B73" w:rsidRPr="007326FA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Расширять представления о предметах, явлениях, событиях, не имевших места в их собственном опыте.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Активизировать употребление в речи названий предметов, их частей, материалов, из которых они изготовлены. 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 Продолжать учить детей определять и называть местоположение предмета (слева, справа, рядом, около, между), время суток. 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 за</w:t>
      </w:r>
      <w:r w:rsidRPr="007326FA">
        <w:rPr>
          <w:rFonts w:ascii="Times New Roman" w:hAnsi="Times New Roman"/>
          <w:sz w:val="24"/>
          <w:szCs w:val="24"/>
        </w:rPr>
        <w:t xml:space="preserve">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506B73" w:rsidRDefault="00506B73" w:rsidP="007E28A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6FA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вуковая культура речи:</w:t>
      </w:r>
    </w:p>
    <w:p w:rsidR="00506B73" w:rsidRDefault="00506B73" w:rsidP="007E28A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lastRenderedPageBreak/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</w:t>
      </w:r>
    </w:p>
    <w:p w:rsidR="00506B73" w:rsidRDefault="00506B73" w:rsidP="007E28A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Развивать артикуляционный аппарат. </w:t>
      </w:r>
    </w:p>
    <w:p w:rsidR="00506B73" w:rsidRDefault="00506B73" w:rsidP="007E28A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506B73" w:rsidRDefault="00506B73" w:rsidP="007E28A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:rsidR="00506B73" w:rsidRDefault="00506B73" w:rsidP="007E28A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Совершенствовать интонационную выразительность речи. 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6FA">
        <w:rPr>
          <w:rFonts w:ascii="Times New Roman" w:hAnsi="Times New Roman"/>
          <w:b/>
          <w:sz w:val="24"/>
          <w:szCs w:val="24"/>
        </w:rPr>
        <w:t>Грамматический строй речи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06B73" w:rsidRDefault="00506B73" w:rsidP="007E28A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506B73" w:rsidRDefault="00506B73" w:rsidP="007E28A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</w:t>
      </w:r>
    </w:p>
    <w:p w:rsidR="00506B73" w:rsidRDefault="00506B73" w:rsidP="007E28A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оощрять характерное для пятого года жизни словотворчество, тактично подсказывать общепринятый образец слова. </w:t>
      </w:r>
    </w:p>
    <w:p w:rsidR="00506B73" w:rsidRDefault="00506B73" w:rsidP="007E28A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6FA">
        <w:rPr>
          <w:rFonts w:ascii="Times New Roman" w:hAnsi="Times New Roman"/>
          <w:b/>
          <w:sz w:val="24"/>
          <w:szCs w:val="24"/>
        </w:rPr>
        <w:t>Связная речь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506B73" w:rsidRDefault="00506B73" w:rsidP="007E28A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</w:p>
    <w:p w:rsidR="00506B73" w:rsidRPr="007326FA" w:rsidRDefault="00506B73" w:rsidP="007E28A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506B73" w:rsidRPr="007326FA" w:rsidRDefault="00506B73" w:rsidP="007E28AD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ind w:left="1077"/>
        <w:jc w:val="center"/>
        <w:rPr>
          <w:rFonts w:ascii="Times New Roman" w:hAnsi="Times New Roman"/>
          <w:sz w:val="24"/>
          <w:szCs w:val="24"/>
        </w:rPr>
      </w:pPr>
      <w:r w:rsidRPr="00ED4C46">
        <w:rPr>
          <w:rFonts w:ascii="Times New Roman" w:hAnsi="Times New Roman"/>
          <w:sz w:val="24"/>
          <w:szCs w:val="24"/>
        </w:rPr>
        <w:t>КАЛЕНДАРНО-ТЕМАТИЧЕСКОЕ ПЛАНИРОВАНИЕ ОБРАЗОВАТЕЛЬНОЙ ОБЛАСТИ «РАЗВИТИЕ РЕЧИ»</w:t>
      </w:r>
    </w:p>
    <w:p w:rsidR="00506B73" w:rsidRDefault="00506B73" w:rsidP="00506B73">
      <w:p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ED4C46">
        <w:rPr>
          <w:rFonts w:ascii="Times New Roman" w:hAnsi="Times New Roman"/>
          <w:b/>
          <w:sz w:val="24"/>
          <w:szCs w:val="24"/>
        </w:rPr>
        <w:t>РАЗВИТИЕ РЕЧИ</w:t>
      </w:r>
    </w:p>
    <w:p w:rsidR="00506B73" w:rsidRPr="00DE51DB" w:rsidRDefault="00506B73" w:rsidP="00506B7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34"/>
        <w:gridCol w:w="2035"/>
        <w:gridCol w:w="3568"/>
        <w:gridCol w:w="2200"/>
        <w:gridCol w:w="2703"/>
        <w:gridCol w:w="1045"/>
        <w:gridCol w:w="781"/>
      </w:tblGrid>
      <w:tr w:rsidR="00506B73" w:rsidRPr="007326FA" w:rsidTr="009C553A">
        <w:trPr>
          <w:cantSplit/>
          <w:trHeight w:val="40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Кол-во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Тема организованной образовательной деятельности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506B73" w:rsidRPr="007326FA" w:rsidTr="009C553A">
        <w:trPr>
          <w:cantSplit/>
          <w:trHeight w:val="71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азовая программ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FC4548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07.09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мы умеем?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Вспомн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называть признаки, действия описываемой игрушки, связывать между собой предложения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оизносить звук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длительно, на одном выдохе, отчетливо и внятно проговаривать слов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мение соотносить названия животных с названиями их детенышей. 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Формиро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я о предлогах «за», «под», «на», «в», навыки их применения в реч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noProof/>
                <w:spacing w:val="-1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Отрабаты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выки правильного произношения звуков </w:t>
            </w:r>
            <w:r w:rsidRPr="007326FA">
              <w:rPr>
                <w:rFonts w:ascii="Times New Roman" w:hAnsi="Times New Roman"/>
                <w:noProof/>
                <w:spacing w:val="-15"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pacing w:val="-15"/>
                <w:sz w:val="20"/>
                <w:szCs w:val="20"/>
              </w:rPr>
              <w:t>с</w:t>
            </w:r>
            <w:r w:rsidRPr="007326FA">
              <w:rPr>
                <w:rFonts w:ascii="Times New Roman" w:hAnsi="Times New Roman"/>
                <w:noProof/>
                <w:spacing w:val="-15"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pacing w:val="-15"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pacing w:val="-15"/>
                <w:sz w:val="20"/>
                <w:szCs w:val="20"/>
              </w:rPr>
              <w:t>с’</w:t>
            </w:r>
            <w:r w:rsidRPr="007326FA">
              <w:rPr>
                <w:rFonts w:ascii="Times New Roman" w:hAnsi="Times New Roman"/>
                <w:noProof/>
                <w:spacing w:val="-15"/>
                <w:sz w:val="20"/>
                <w:szCs w:val="20"/>
              </w:rPr>
              <w:t>]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формировать умение находить в тексте предлоги и правильно определять их место в предлож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названия домашних животных и их детёныш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зучивание стихотворени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А. Кондратьева «Доброе утро»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Сотрудники детского сада» по вопросам: «Кто работает в детском саду? Какие предметы им необходимы? Что делают повар, воспитатель?»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по сюжетной картинк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Коллективно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ссказывание «Что мы делаем в детском саду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71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E92008" w:rsidRDefault="00506B73" w:rsidP="009C553A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Что мы знаем?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описание игрушк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называть характерные признаки и действия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короткий рассказ на тему личного опыта (при поддержке воспитателя и самостоятельно)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Обогащ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ловарь правильными названиями окружающих предметов (игрушки), их свойств, действий, которые можно с ними соверша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чётк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внятно проговаривать слова, вслушиваться в звучание слов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формировать умение находить в тексте предлоги и правильно определять их место в предложен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икативная.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Беседа о приметах ранней осени: «Какой сейчас месяц? Сколько осенних месяцев? Как мы называем осень в сентябре? Какая погода бывает осенью?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Игровая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. Игры «Исправь ошибки», «Закончи предложени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вательно-речевая, коммуникативная.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писание картинки с изображением осеннего пейзаж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«Долго, долго мы лепили…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71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21.09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об игрушках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оставлять рассказ об игрушках с описанием их внешнего вида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авильно произносить в словах звуки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’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, выделять в речи слова с этими звукам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слушиваться в звучание сл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Укреплять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Закреплять: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оизношение пройденных звуков: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а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г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к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в</w:t>
            </w:r>
            <w:r w:rsidRPr="007326FA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формировать умение находить в тексте предлоги и правильно определять их место в предлож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названия домашних животных и их детёнышей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рганизационный момент: воспитатель читает стихотворение А. Барто «Самолет», а дети изображают летящие самолеты.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Назы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игрушек: воспитатель показывает игрушки, а дети их называют;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игрушки и ее част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 «Один – много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о развитию ориентировки в пространстве: дети определяют расположение игрушек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предложений. Например: </w:t>
            </w:r>
            <w:r w:rsidR="00506B73"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ашинка без колеса, потому что… 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>(дети заканчивают предложение)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7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21.09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картине «Кошка с котятами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рассказ по картине вместе с воспитателем и самостоятельно; короткий рассказ на тему из личного опыт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относить слова, обозначающие названия животных, с названиями их детенышей – представления о значении терминов «слово», «звук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чётк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внятно проговаривать слова, вслушиваться в звучание слов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формировать умение находить в тексте предлоги и правильно определять их место в предложен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ы «Кошка с котятами» и беседа по ней,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>: составить 2-3 рассказа, игра «Котята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28.09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набору игруше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авильное произношение изолированного звука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з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личать на слух разные интонации, пользоваться ими в соответствии с содержанием высказывания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эмоционально откликаться на переживания персонажей сказок и употреблять в своей речи слова, обозначающие эмоциональное состояни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вежливо общатьс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о взрослыми, называть их по имени-отчеству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 о фруктах;</w:t>
            </w:r>
          </w:p>
          <w:p w:rsidR="00506B73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фруктов по цвету и форме;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изображени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Игры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Какая (-ое, -ой)? Какие?», «Назови ласково», «Забывчивый покупатель»; малоподвижная игра «Повар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крашивание кругов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 овалов по инструкции воспитателя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05.10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к сказк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(по выбору воспитателя)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ересказывать короткую сказку, выразительно передавать диалоги персонажей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ользоваться точными наименованиями для названия детенышей животных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онимать и слышать интонацию речи, вслушиваться в интонацию сл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вежливо общатьс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со взрослыми, называть их по имени-отчеству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Выбор сказки с деть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 ней иллюстраций.</w:t>
            </w:r>
          </w:p>
          <w:p w:rsidR="00506B73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о семь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 тему</w:t>
            </w:r>
            <w:r w:rsidRPr="007326F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«Что мы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делаем вместе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бразование слов множественного числа в именительном и винительном падежах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12.10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казывание по картинкам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исывать предмет, не называя его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задавать вопросы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отвечать на ни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Разви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выки диалогической реч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эмоционально откликаться на переживания персонажей сказок и употреблять в своей речи слова, обозначающие эмоциональное состояни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вежливо общатьс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о взрослыми, называть их по имени-отчеству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артинки с изображением осеннего пейзажа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исо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дождя штрихами;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Cs/>
                <w:sz w:val="20"/>
                <w:szCs w:val="20"/>
              </w:rPr>
              <w:t>Дидактическая игра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«Петрушка, угадай мою игрушку»,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Угадай кто говорит»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альчиковая гимнастика «Долго-долго мы лепили…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19.10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о действиях и качествах предмета в диалоге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Разви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выки диалогической речи, общения в парах друг с другом (со сверстниками), со взрослым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амостоятельно задавать вопросы и отвечать на ни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нимать и активно использовать в речи интонацию удивления, радости, вопрос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слушиваться в звучание слов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ыделять в словах заданный зв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онимать и слышать интонацию речи, вслушиваться в интонацию сл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вежливо общатьс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о взрослыми, называть их по имени-отчеству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Скажите ласково»;</w:t>
            </w:r>
            <w:r w:rsidR="002D4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пальчиковая гимнастика «Разотру ладошки сильно…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борудование комнаты для куклы: на прямоугольном листе бумаги или картона дети раскладывают карточки с изображением предметов мебели, затем описывают комнату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26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26.10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Описание игрушки – кошки и собаки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оставлять короткий описательный рассказ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игрушк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лышать и правильно произносить звук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ш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, изолированный, в словах и фраз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равильно регулировать тембр голос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слушиваться в слова, подбирать слова, сходные по звучанию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называть предметы мебел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ссказывать об их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регулирования тембра голоса, учить подбирать сходны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звучанию сл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Внесение игрушек в группу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дание: описать кошку и собаку, как зовут собаку, песня «Жучка», игра «Угадай кто говорит?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Физкультминутка «Кошечки и собачки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02.11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казывание на тему из личного опыта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ысказываться на тему личного опыта, предложенную воспитателе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равильно называть предметы мебели, рассказывать об их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родолж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боту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по углублению знаний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понятии «мебель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называть предметы мебел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ссказывать об их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регулирования тембра голоса, учить подбирать сходны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звучанию сл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посуды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посуды на картинках.</w:t>
            </w:r>
          </w:p>
          <w:p w:rsidR="00506B73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 о посуд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 развитие внимания; игра «Закончи предложение».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гры «Чего не стало?», «Угадай, какая посуда?», «Что лишнее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ение предметов посуды, их формы, составных частей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2545"/>
        </w:trPr>
        <w:tc>
          <w:tcPr>
            <w:tcW w:w="3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09.11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Описание по картинке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исывать и сравнивать кукол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равильно называть наиболее характерные описательные признак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троить законченные предложения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я о понятии «мебель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Разви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выки выразительной реч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называть предметы мебел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ссказывать об их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регулирования тембра голоса, учить подбирать сходны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звучанию сл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отрывка из стихотворения 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br/>
              <w:t>А. Н. Плещеева «Скучная картина»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ироды в ноябре по вопросам «Какой сейчас месяц? Тепло или холодно в ноябре? Какое небо в ноябре? Идут ли дожди в ноябре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гра «Что выше?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16.11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Описание профессий.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обужд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к составлению небольшого связного рассказ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картин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оставлять короткий рассказ на тему из личного опы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называть предметы мебел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ссказывать об их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регулирования тембра голоса, учить подбирать сходны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звучанию сл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профессий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бсужд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качеств, которыми должны обладать люди разных професси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ы «Кому что нужно?»,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«Лишнее слово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 о представителях профессий по вопросам: «Где работает? Какие действия выполняет? Какие предметы необходимы? Какими качествами должен обладать человек?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23.11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одежды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исывать зимнюю одежду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авильно называть предметы зимней одежды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на слух и правильно произносить звук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ж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, изолированный, в словах и фраз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 на заданный зву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Формиро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е о назначении зимней одежды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онятие «одежда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выразительного чтения и пересказа прочитанного, учить инсценировать отрывки рассказ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нятие «одежда», рассказывать о её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понятие «интонация» в речи и в музыке, сходств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различие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предметов одежды, составных частей: дети называют одежду и ее части на картинках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детьми одежды, изображенной на карточк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Игры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Найди определение», «Что лишнее?»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Одень куклу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E72">
              <w:rPr>
                <w:rFonts w:ascii="Times New Roman" w:hAnsi="Times New Roman"/>
                <w:sz w:val="20"/>
                <w:szCs w:val="20"/>
                <w:lang w:val="en-US"/>
              </w:rPr>
              <w:t>30.11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набору игруше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обужд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оставлять короткие рассказы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о набору игруше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выки правильного произношения звука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ж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словах и фраз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звук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ж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слов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оизносить четк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ясно слова и фразы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с этим звуко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равильно пользоваться интонацией, говорить достаточно громк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ть навык выразительного чтения и пересказа прочитанного, учить инсценировать отрывки рассказ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нятие «одежда», рассказывать о её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предметов одежды, составных частей: дети называют одежду и ее части на картинк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детьми одежды, изображенной на карточках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ы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Найди определение», «Что лишнее?»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Одень куклу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160E72" w:rsidRDefault="00160E72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2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ересказ рассказ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Я. Тайца «Поезд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ересказывать небольшой рассказ, впервые прочитанный на занятии, выразительно передавая прямую речь персонажей;</w:t>
            </w:r>
          </w:p>
          <w:p w:rsidR="00506B73" w:rsidRPr="00E92008" w:rsidRDefault="00506B73" w:rsidP="009C553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амостоятельно подбирать слова со звуком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нятие «одежда», рассказывать о её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понятие «интонация» в речи и в музыке, сходств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зличи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рассказа Я.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Тайца «Поезд»,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 нему иллюстраци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пересказать рассказ,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Игра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Кто в чем одет»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Физкультминутк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Мы едем, едем…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7.12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картине «Таня не боится мороза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небольшой рассказ, отражающий содержание картины, по плану, предложенному воспитателе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звук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слов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 на заданный зв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нятие «одежда», рассказывать о её назначени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ъяснять понятие «интонация» в речи и в музыке, сходств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различие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Чтение стихотворения Е. Трутневой «Первый снег», загадывание загадок о снежинках.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И. Сурикова «Белый снег пушистый» (повторное)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Рассказа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оспитателя «Незнайка и снежинки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оставление предложений по опорным словам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32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12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казывание по набору игрушек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короткий рассказ по набору игрушек вместе с воспитателе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нимать смысл загадок, правильно называть качества предметов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четко и правильно звук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словах и фразах, подбирать слова на заданный зву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 правильно понимать смысл загадок, самостоятельно составлять загадк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ивать предметы по величине, цвету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формировать умение планировать последовательность своих действий в игровой деятельности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по вопроса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ложений по опорным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словам; рассказ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оспитателя о предстоящем праздник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рочтение стихотворения «Живи, елочка!» И. Токмаково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12.20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набору предметов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пражн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 составлении рассказа о предметах и действиях с предметам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 образовании названий посуды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авильно произносить звук 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ч’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тчетливо проговаривать слова с этим звук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ивать предметы по величине, цвету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формировать умение планировать последовательность своих действий в игровой деятельности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 «Скажи наоборот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Выполнение задания на классификацию предметов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рассказа по серии сюжетных картинок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оспитателя о зимней прогулк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12.20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Сравнение предмет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картино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равнивать объекты на картинках по величине, цвету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, сходные и различные по звучанию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 правильно понимать смысл загадок, самостоятельно составлять загадк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ивать предметы по величине, цвету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артинок, работа в рабочих тетрадях, задание: нарисовать понравившуюся картинку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2D4007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D9A">
              <w:rPr>
                <w:rFonts w:ascii="Times New Roman" w:hAnsi="Times New Roman"/>
                <w:sz w:val="20"/>
                <w:szCs w:val="20"/>
                <w:lang w:val="en-US"/>
              </w:rPr>
              <w:t>11.01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внешнего вида друг друга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описания внешнего вида и предметов одежды друг друг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Д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о том, что звуки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в словах располагаются в определенной последовательности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ивать предметы по величине, цвету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формировать умение планировать последовательность своих действий в игровой деятельност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 «Угадай кто», задание: «Ответь на вопрос Петрушке»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>-викторин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Исправь ошибки»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-обмано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1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E92008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одежды</w:t>
            </w:r>
          </w:p>
          <w:p w:rsidR="00506B73" w:rsidRPr="00E92008" w:rsidRDefault="00506B73" w:rsidP="009C553A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en-US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описание предмета, нарисованного на картинке, выделяя существенные признак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четкому и правильному произношению звука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звук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сло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Физическая культур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при определении названий овощей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выполнять упражнения дыхательной и артикуляционной гимнастик для формирования воздушного поток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животных на картинк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загадок о животных;</w:t>
            </w:r>
          </w:p>
          <w:p w:rsidR="00FC4548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животных по внешнему виду, месту обитания и т. д.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Найди ошибки в тексте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ы «Один – много», «Детеныши», «Где живут?», «Кто лишний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детьми животных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1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картине «Мама моет посуду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рассказ по картине «Мама моет посуду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оизношение звука 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едставлен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том, что звуки в слове произносятся в определенной последователь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Физическая культур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при определении названий овощей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выполнять упражнения дыхательной и артикуляционной гимнастик для формирования воздушного поток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артин «Мама моет посуду», «заблудился», игра «Пилили бревно», задание: рассказать по картине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2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домашних птиц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caps/>
                <w:sz w:val="20"/>
                <w:szCs w:val="20"/>
              </w:rPr>
              <w:t>у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чить описывать домашних птиц, отгадывать загадки, использовать прием кругового налепа, упражнять в лепке овальных предметов; развивать игровые навыки, внимание, речь, мелкую моторику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Физическая культур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при определении названий овощей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выполнять упражнения дыхательной и артикуляционной гимнастик для формирования воздушного поток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домашних птиц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загадок о домашних птиц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гровая.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гры «Скажите ласково», «Как птицы голос подают?», «Скажите наоборот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.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ммуникативная: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о домашних птицах по вопроса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 исправьте ошибки в предложениях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.02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Описание предмет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картино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оставлять описание картины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называть рассматриваемый (описываемый) объект, его свойства, признаки, действия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давать оценку описываемому объекту (предмету)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навык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роизношения звука 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щ’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умение различать твердые и мягкие согласные звук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ыделять звук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сло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Физическая культур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при определении названий овощей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правильно выполнять упражнения дыхательной и артикуляционной гимнастик для формирования воздушного потока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 xml:space="preserve">картинок, </w:t>
            </w:r>
            <w:r w:rsidR="00FC4548"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Слушание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 xml:space="preserve"> произведения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С. Михалкова «А что у вас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Беседа о профессия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движная игра «Вертолеты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02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весны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родолж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составлять описания предметов, игруше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авильно употреблять слова, обозначающие пространственные отношения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четкому и правильному произношению звуков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на слух звуки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слов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одбирать слова со звуком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 ум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черкнуто произносить звук в слов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различать на слух твердые и мягкие согласные звук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ределять первый звук в слов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запомина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текст прочитанного рассказ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пересказывать прочитанное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тактично делать замечания 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br/>
              <w:t>и отмечать несоответствия при слушании рассказа товарищ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ки о весне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д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Времена года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лушание стихотворения «Весна» Г. Ладонщиков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 о признаках весны по вопросам.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гра «Исправь ошибки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E16C21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D9A">
              <w:rPr>
                <w:rFonts w:ascii="Times New Roman" w:hAnsi="Times New Roman"/>
                <w:sz w:val="20"/>
                <w:szCs w:val="20"/>
                <w:lang w:val="en-US"/>
              </w:rPr>
              <w:t>29.02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ересказ рассказ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Н. Калининой «Помощники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ересказывать близко к содержанию текст рассказа Н. Калининой «Помощники»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замечать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есоответствия в передаче содержания текста при слушании рассказа товарищ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мение образовывать слова-названия предметов посуды по аналогии и обращать внимание на несхожесть некоторых названий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–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редставлени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звуковом составе слова, об определенной последовательности звук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амостоятельно подбирать слов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о звуками с, ш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начале, середине, конце с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правильно определять положение предмет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пространств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формировать умение различать звуки по высот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голосом выделять определённые сл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Чтение рассказа, пересказ рассказа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рочтение стихотворения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«Мамин день» И. Токмаковой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очтение стихотворения В. Берестова «Праздник мам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Беседа о праздник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8 Март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B73" w:rsidRPr="000D3D9A" w:rsidRDefault="00E16C21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D9A">
              <w:rPr>
                <w:rFonts w:ascii="Times New Roman" w:hAnsi="Times New Roman"/>
                <w:sz w:val="20"/>
                <w:szCs w:val="20"/>
                <w:lang w:val="en-US"/>
              </w:rPr>
              <w:t>07.03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Описание предмет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игрушек.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родолж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исывать предметы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определять и называть первый звук в слов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пражнять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 образовании форм глагола «хотеть»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(хочу – хочет, хотим – хотят)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 умении выполнять артикуляционную гимнастику.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навык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правильного произношения звуков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изолированном виде, в слова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фраз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умения интонационно выделять заданный звук в слов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 на заданный звук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ыделять звуки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л’</w:t>
            </w:r>
            <w:r w:rsidRPr="00E92008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реч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авильно пользоваться вопросительной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 утвердительной интонациям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ыделять голосом определенные сл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чить запоминать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текст прочитанного рассказа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пересказывать прочитанное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тактично делать замечания 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br/>
              <w:t>и отмечать несоответствия при слушании рассказа товарищ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 загадо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игруше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 детей с дополнениями и уточнениями педагога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 о цвет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азваний цветов разных видов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лушание рассказа «Почему рассердилась бабушка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24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E16C21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D9A">
              <w:rPr>
                <w:rFonts w:ascii="Times New Roman" w:hAnsi="Times New Roman"/>
                <w:sz w:val="20"/>
                <w:szCs w:val="20"/>
                <w:lang w:val="en-US"/>
              </w:rPr>
              <w:t>14.03.201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по картине «Куры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короткий рассказ по картине «Куры»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равнивать петуха, курицу и цыплят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умение самостоятельно подбирать слова, сходные и не сходные по звучанию;</w:t>
            </w:r>
          </w:p>
          <w:p w:rsidR="00506B73" w:rsidRPr="00E75671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едставлен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том, что звуки в слове следуют др</w:t>
            </w:r>
            <w:r>
              <w:rPr>
                <w:rFonts w:ascii="Times New Roman" w:hAnsi="Times New Roman"/>
                <w:sz w:val="20"/>
                <w:szCs w:val="20"/>
              </w:rPr>
              <w:t>уг за друг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правильно определять положение предмет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пространств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формировать умение различать звуки по высот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голосом выделять определённые слов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картины «Куры», песенка про курочку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птиц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загадок о птиц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гра «Сравни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грача по вопросам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Исправл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шибок в предложениях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03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казыван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б игрушк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оставлять описание игрушки, называя ее характерные признаки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я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том, что слова звучат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оят из звуков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звуки в слове разные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умение самостоятельно заканчивать слово, названное воспитателем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енсорных эталон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ри определении предметов 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навык самостоятельного определения сход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различных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 высоте звуков; чётко произносить фразы в различном темп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 определять цвет, размер и назначение группы предмет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идактические игры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«Узнай по описанию», «Чего не стало?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 названий насекомых: отгадывание загадок о насекомы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 о насекомых по вопросам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03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крепление обобщающих понятий. Подбор слов на заданный звук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родолж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формирование навыков связной речи.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одбирать нужные по смыслу слов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четко и правильно произносить звуки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–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подбирать слова с этими звукам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внятно произносить слова и фразы, пользуясь соответствующей интонацие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своение обобщающих понятий: одежда, овощи, мебел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детей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Развивать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мения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определять и называть первый звук в слове;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 на заданный зв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навык самостоятельного определения сход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различных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 высоте звуков; чётко произносить фразы в различном темп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 определять цвет, размер и назначение группы предметов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Новая песенка Язычка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вукоподражание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короговорка С. Фархади «Сороки»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Упражнение «Не ошибись»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воспитателя о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черепахах; рассматри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и сравнение разных черепах по внешним признакам, месту обитания, питанию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.04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казывание о предмета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артикуляционный аппарат специальными упражн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слышать звуки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в слов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подбирать слова с этими звукам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четко и ясно произносить слова и фразы,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насыщенные звуками 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E75671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произносить чистоговорку отчетливо в разных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громкости и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темпе.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Закреплять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мения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в произношении звуков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р’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–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оставлении описания предмета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рассказы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о внешнем виде, качествах и свойствах предме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сенсорных эталон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при определении предметов на ощупь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навык самостоятельного определения сход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различных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 высоте звуков; чётко произносить фразы в различном темп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Дидактическая игра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«Чудесный мешочек», загадывание загадок со звуком (р), игра «Угадай, о чем говорится?» 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вторе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названий комнатных растений; разучивание стихотворения о комнатном цветке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об уходе за комнатными растениям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лушание рассказа «Аленький цветочек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04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своей страны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Продолж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обучение описанию внешнего вида предметов, их характерных признак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Учить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пользоваться точными наименованиями для называния детенышей животны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Обрат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нимание на то, что все названия детенышей звучат похоже на названия взрослых животных того же вид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Закрепля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я о том, что звуки в словах произносятся в определенной последовательност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Разви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находить разные и похожие по звучанию сл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развивать навык самостоятельного определения сходных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и различных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о высоте звуков; чётко произносить фразы в различном темп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учить определять цвет, размер и назначение группы предметов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 флага и герба России.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Заучи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стихотворения С. Есенина «Береза»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об истории России, правах граждан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4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матривание и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писание предмет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– составлять описание предмета, нарисованного на картинке, выделяя существенные признаки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четко и правильно произносить сочетание звуков 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из</w:t>
            </w:r>
            <w:r w:rsidRPr="00D02169"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– уместно употреблять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 xml:space="preserve">в описательной речи предлог </w:t>
            </w: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>и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эмоциональному прочтению сказки, интонационно выделять речь 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ерсонажей; учить определять основные части сказки и пересказывать и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ые сказк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на них откликать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, работа в рабочих тетрадях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4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Л. Кассиля «Памятник советскому солдату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Формирова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едставления о домашних животных. </w:t>
            </w: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Сообщ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новые сведения о животны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правильному произнесению названия детенышей домашних животны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эмоциональному прочтению сказки, интонационно выделять речь 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ерсонажей; учить определять основные части сказки и пересказывать и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ые сказк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на них откликать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изображения «Памятник советскому солдату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>ознакомление с составными частями вылепленного из пластилина вертолета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лушание рассказа Л. Кассиля «Памятник советскому солдату», обсуждение впечатлений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бсуждение содержания рассказа по вопросам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05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ягод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caps/>
                <w:sz w:val="20"/>
                <w:szCs w:val="20"/>
              </w:rPr>
              <w:t>р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азвивать логику, внимание; учить описывать ягоды,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эмоциональному прочтению сказки, интонационно выделять речь 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ерсонажей; учить определять основные части сказки и пересказывать и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ые сказк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на них откликать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 о ягодах;</w:t>
            </w:r>
          </w:p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Сравниваем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ягоды по вопросам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гра «Где растут?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ягод по картинке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Изображение кусти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B73" w:rsidRPr="007326FA" w:rsidTr="009C553A">
        <w:trPr>
          <w:cantSplit/>
          <w:trHeight w:val="1456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0D3D9A" w:rsidRDefault="000D3D9A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05.201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писание грибов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caps/>
                <w:sz w:val="20"/>
                <w:szCs w:val="20"/>
              </w:rPr>
              <w:t>у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чить описывать грибы; упражнять в употреблении предлогов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в речи; развивать внимание, логику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эмоциональному прочтению сказки, интонационно выделять речь 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персонажей; учить определять основные части сказки и пересказывать их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узыка: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учить слушать музыкальные сказки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br/>
              <w:t>и эмоционально на них откликать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FC4548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Отгадывание</w:t>
            </w:r>
            <w:r w:rsidR="00506B73" w:rsidRPr="007326FA">
              <w:rPr>
                <w:rFonts w:ascii="Times New Roman" w:hAnsi="Times New Roman"/>
                <w:sz w:val="20"/>
                <w:szCs w:val="20"/>
              </w:rPr>
              <w:t xml:space="preserve"> загадок о грибах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Упражне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в употреблении предлогов 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>в речи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Разучив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стихотворения «Грибок»;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548" w:rsidRPr="007326FA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 xml:space="preserve"> грибов по плану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6F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7326FA">
              <w:rPr>
                <w:rFonts w:ascii="Times New Roman" w:hAnsi="Times New Roman"/>
                <w:sz w:val="20"/>
                <w:szCs w:val="20"/>
              </w:rPr>
              <w:t>Слушание  рассказа М. Пляцковского «Мухомор».</w:t>
            </w:r>
          </w:p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3" w:rsidRPr="007326FA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6B73" w:rsidRDefault="00506B73" w:rsidP="00506B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Toc293063651"/>
      <w:bookmarkEnd w:id="1"/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1422">
        <w:rPr>
          <w:rFonts w:ascii="Times New Roman" w:hAnsi="Times New Roman"/>
          <w:b/>
          <w:sz w:val="24"/>
          <w:szCs w:val="24"/>
        </w:rPr>
        <w:t>Художественная 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</w:t>
      </w:r>
      <w:r>
        <w:rPr>
          <w:rFonts w:ascii="Times New Roman" w:hAnsi="Times New Roman"/>
          <w:sz w:val="24"/>
          <w:szCs w:val="24"/>
        </w:rPr>
        <w:t>простые по содержанию считалки.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оддерживать внимание и интерес к слову в литературном произведении. 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родолжать работу по формированию интереса к книге. 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 xml:space="preserve">Предлагать вниманию детей иллюстрированные издания знакомых произведений. </w:t>
      </w:r>
    </w:p>
    <w:p w:rsidR="00506B73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Объяснять, как важны в книге рисунки;</w:t>
      </w:r>
      <w:r>
        <w:rPr>
          <w:rFonts w:ascii="Times New Roman" w:hAnsi="Times New Roman"/>
          <w:sz w:val="24"/>
          <w:szCs w:val="24"/>
        </w:rPr>
        <w:t xml:space="preserve"> показывать, как много интерес</w:t>
      </w:r>
      <w:r w:rsidRPr="007326FA">
        <w:rPr>
          <w:rFonts w:ascii="Times New Roman" w:hAnsi="Times New Roman"/>
          <w:sz w:val="24"/>
          <w:szCs w:val="24"/>
        </w:rPr>
        <w:t xml:space="preserve">ного можно узнать, внимательно рассматривая книжные иллюстрации. </w:t>
      </w:r>
    </w:p>
    <w:p w:rsidR="00506B73" w:rsidRPr="007326FA" w:rsidRDefault="00506B73" w:rsidP="007E28A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6FA">
        <w:rPr>
          <w:rFonts w:ascii="Times New Roman" w:hAnsi="Times New Roman"/>
          <w:sz w:val="24"/>
          <w:szCs w:val="24"/>
        </w:rPr>
        <w:t>Познакомить с книжками, оформленными Ю. Васнецовым, Е. Рачевым, Е. Чарушиным.</w:t>
      </w:r>
    </w:p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B73" w:rsidRPr="007326FA" w:rsidRDefault="00506B73" w:rsidP="00506B73">
      <w:pPr>
        <w:pStyle w:val="ParagraphStyle"/>
        <w:keepNext/>
        <w:jc w:val="center"/>
        <w:outlineLvl w:val="0"/>
        <w:rPr>
          <w:rFonts w:ascii="Times New Roman" w:hAnsi="Times New Roman" w:cs="Times New Roman"/>
          <w:bCs/>
          <w:caps/>
        </w:rPr>
      </w:pPr>
      <w:r w:rsidRPr="007326FA">
        <w:rPr>
          <w:rFonts w:ascii="Times New Roman" w:hAnsi="Times New Roman" w:cs="Times New Roman"/>
          <w:bCs/>
          <w:caps/>
        </w:rPr>
        <w:t>Комплексно-тематическое планирование Работы по ЧТЕНИЮ ХудожественнОЙ литературЫ</w:t>
      </w:r>
    </w:p>
    <w:p w:rsidR="00506B73" w:rsidRPr="007A6C9B" w:rsidRDefault="00506B73" w:rsidP="00506B73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143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3"/>
        <w:gridCol w:w="686"/>
        <w:gridCol w:w="4632"/>
        <w:gridCol w:w="4703"/>
        <w:gridCol w:w="1773"/>
        <w:gridCol w:w="1683"/>
      </w:tblGrid>
      <w:tr w:rsidR="00506B73" w:rsidRPr="00180F09" w:rsidTr="009C553A">
        <w:trPr>
          <w:trHeight w:val="195"/>
          <w:jc w:val="center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5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Тема, цели 1-й, 2-й недель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Тема, цели 3-й, 4-й недель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Обеспечение интеграции образовательных областей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(направления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Планируемые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результаты развития </w:t>
            </w:r>
          </w:p>
        </w:tc>
      </w:tr>
      <w:tr w:rsidR="00506B73" w:rsidRPr="00180F09" w:rsidTr="009C553A">
        <w:trPr>
          <w:trHeight w:val="910"/>
          <w:jc w:val="center"/>
        </w:trPr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180F09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lastRenderedPageBreak/>
              <w:drawing>
                <wp:inline distT="0" distB="0" distL="0" distR="0" wp14:anchorId="72919EF2" wp14:editId="578B8FAA">
                  <wp:extent cx="225425" cy="664845"/>
                  <wp:effectExtent l="19050" t="0" r="3175" b="0"/>
                  <wp:docPr id="2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К. Ушинский «Бодливая корова» (чтение)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Потешка «Дед хотел уху сварить» (заучивание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учить запоминать прослушанный текст произведения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познакомить с ритмическим рисунком музыкального и стихотворного произведения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Владеет навыком чёткого произношения чистоговорок, скороговорок. Умеет понимать образное содержание и нравственный смысл произведения </w:t>
            </w:r>
          </w:p>
        </w:tc>
      </w:tr>
      <w:tr w:rsidR="00506B73" w:rsidRPr="00180F09" w:rsidTr="009C553A">
        <w:trPr>
          <w:trHeight w:val="2128"/>
          <w:jc w:val="center"/>
        </w:trPr>
        <w:tc>
          <w:tcPr>
            <w:tcW w:w="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Цели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понимать: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эмоционально-образное содержание произведения;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нравственный смысл произведения;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– произносить чистоговорки, скороговорки. 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Углубля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представление о соответствии названия текста (темы) его содержанию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Знакоми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 малыми формами фольклора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Повтори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знакомые считалки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понимать образное содержание и идею сказки;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– передавать структуру сказки с помощью моделирования; 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замечать и понимать образные слова и выражения в тексте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Развива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творческое воображение</w:t>
            </w:r>
          </w:p>
        </w:tc>
        <w:tc>
          <w:tcPr>
            <w:tcW w:w="1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506B73" w:rsidRPr="00180F09" w:rsidTr="009C553A">
        <w:trPr>
          <w:trHeight w:val="720"/>
          <w:jc w:val="center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180F09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20136039" wp14:editId="225F4107">
                  <wp:extent cx="237490" cy="629285"/>
                  <wp:effectExtent l="19050" t="0" r="0" b="0"/>
                  <wp:docPr id="2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В. Вересаев «Братишка» (чтение).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Потешка «Ножки, ножки, где вы были?» (заучивание)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Русская народная сказка «Зимовье зверей»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(рассказывание). С. Михалков «Дядя Степа» (чтение)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формировать умение пересказа наиболее выразительного отрывка сказки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меет интонационно выделять речь персонажей, эмоционально откликаться </w:t>
            </w:r>
          </w:p>
        </w:tc>
      </w:tr>
    </w:tbl>
    <w:p w:rsidR="00506B73" w:rsidRPr="00DE51DB" w:rsidRDefault="00506B73" w:rsidP="00506B7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44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976"/>
        <w:gridCol w:w="4643"/>
        <w:gridCol w:w="4731"/>
        <w:gridCol w:w="1789"/>
        <w:gridCol w:w="1683"/>
      </w:tblGrid>
      <w:tr w:rsidR="00506B73" w:rsidRPr="00DE51DB" w:rsidTr="009C553A">
        <w:trPr>
          <w:trHeight w:val="30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3B4E669C" wp14:editId="49C349EF">
                  <wp:extent cx="237490" cy="629285"/>
                  <wp:effectExtent l="19050" t="0" r="0" b="0"/>
                  <wp:docPr id="3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онимать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эмоционально-образное содержание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нравственный смысл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произносить чистоговорки, скороговорки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редставление о соответствии названия текста (темы) его содержанию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с малыми формами фольклора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Повтор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знакомые считалки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–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онимать и оценивать характеры героев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передавать интонацией голоса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и характер персонажей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эмоциональное восприятие содержания сказ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Музыка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ознакомить с интонацией в музыкальном и литературном произведени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на переживания героев сказки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В играх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со сверстниками стремится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к справедливости и дружеским отношениям</w:t>
            </w: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63F838CD" wp14:editId="44A80EA7">
                  <wp:extent cx="237490" cy="522605"/>
                  <wp:effectExtent l="19050" t="0" r="0" b="0"/>
                  <wp:docPr id="3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В. Бианки «Первая охота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А. С. Пушкин «Ветер, ветер! Ты могуч…»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(заучивание)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Сестрица Аленушка и братец Иванушка» (рассказывание)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Б. Заходер «Никто» (чтение)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учить понимать и правильно употреблять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>слова-синонимы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о - эстетическое развитие</w:t>
            </w: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учить в рисунке передавать сюжет произведения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использовать в речи сравнения,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ные выражения и слова-синонимы; слова, обозначающие этические качества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(злой, добрый, хитрый, жадный)</w:t>
            </w:r>
          </w:p>
        </w:tc>
      </w:tr>
      <w:tr w:rsidR="00506B73" w:rsidRPr="00DE51DB" w:rsidTr="009C553A">
        <w:trPr>
          <w:trHeight w:val="2460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онимать содержание рассказа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пражня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в использовании сравнений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любовь к миру природы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–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воспринимать и осознавать образное содержание сказки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замечать образные слова и выражения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в тексте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понимать содержание поговорок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придумывать новые эпизоды к сказке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пражня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в подборе синонимов</w:t>
            </w: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06B73" w:rsidRPr="00DE51DB" w:rsidRDefault="00506B73" w:rsidP="00506B7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429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828"/>
        <w:gridCol w:w="4643"/>
        <w:gridCol w:w="4731"/>
        <w:gridCol w:w="1789"/>
        <w:gridCol w:w="1683"/>
      </w:tblGrid>
      <w:tr w:rsidR="00506B73" w:rsidRPr="00DE51DB" w:rsidTr="009C553A">
        <w:trPr>
          <w:trHeight w:val="300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E46F202" wp14:editId="02BF32A9">
                  <wp:extent cx="189865" cy="593725"/>
                  <wp:effectExtent l="19050" t="0" r="635" b="0"/>
                  <wp:docPr id="3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В. Осеева «Волшебная палочка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З. Александрова «Елочка» (заучивание)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Э. Успенский «Разгром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Русская народная сказка «Жихарка» (рассказывание)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циализация: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объяснять моральные нормы поведения на примерах поступков героев прочитанных произведений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Умеет высказывать личное отношение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 xml:space="preserve">к неблаговидным поступкам героев, оценивать их характер, используя в речи пословицы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поговорки</w:t>
            </w: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Способство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эмоциональному восприятию образной основы поэтических произведений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, выразительность речи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эмоциональному восприятию образного содержания поэтического текста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бразность и выразительность речи</w:t>
            </w: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06B73" w:rsidRPr="00DE51DB" w:rsidTr="009C553A">
        <w:trPr>
          <w:trHeight w:val="1170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C074180" wp14:editId="3D68CFFA">
                  <wp:extent cx="213995" cy="534670"/>
                  <wp:effectExtent l="19050" t="0" r="0" b="0"/>
                  <wp:docPr id="3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Г. Цыферов «В медвежий час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и бобовое зернышко» (в обработке О. Капицы) (рассказывание)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М. Горький «Воробьишко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А. Барто «Я знаю, что надо придумать» (заучивание)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формировать навык образной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 xml:space="preserve">и связной речи,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пословицы, поговорки, сравнительные обороты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зыка: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объяснять значение средств выразительности в музыке и литературе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чётко формулировать идею и содержание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, определять связь с названием или придумывать своё название; умеет ответственно и качественно выполнять порученные задания</w:t>
            </w:r>
          </w:p>
        </w:tc>
      </w:tr>
      <w:tr w:rsidR="00506B73" w:rsidRPr="00DE51DB" w:rsidTr="009C553A">
        <w:trPr>
          <w:trHeight w:val="1260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понимать тему, образное содержание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идею сказки, значение пословицы и ее связь с сюжетом сказки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видеть взаимосвязь между содержанием и названием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формулировать тему, основную мысль сказки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Стимулиро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желание придумывать новые детали, эпизоды, фрагменты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к сказке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Учить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–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эмоциональному восприятию образного содержания поэтического текста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понимать средства выразительности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бразность речи</w:t>
            </w: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06B73" w:rsidRPr="00DE51DB" w:rsidRDefault="00506B73" w:rsidP="00506B7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42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828"/>
        <w:gridCol w:w="4643"/>
        <w:gridCol w:w="4528"/>
        <w:gridCol w:w="1985"/>
        <w:gridCol w:w="1683"/>
      </w:tblGrid>
      <w:tr w:rsidR="00506B73" w:rsidRPr="00DE51DB" w:rsidTr="009C553A">
        <w:trPr>
          <w:trHeight w:val="518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78FF799E" wp14:editId="7BE98D65">
                  <wp:extent cx="213995" cy="629285"/>
                  <wp:effectExtent l="19050" t="0" r="0" b="0"/>
                  <wp:docPr id="3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С. Есенин «Поет зима, аукает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Ю. Кушак «Олененок» (заучивание)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«Винни-Пух и все-все-все…» пер. с англ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Б.  Заходера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Д. Мамин-Сибиряк «Сказка про Комара Комаровича» (рассказывание)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</w:t>
            </w: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формировать навык заучивания большого отрывка из текста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Познание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учить анализировать содержание и находить взаимосвязь между содержанием и названием сказки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Владеет навыком выразительного чтения и пересказа; использует в речи эстетические характеристики (красивый, грациозный, нарядный)</w:t>
            </w:r>
          </w:p>
        </w:tc>
      </w:tr>
      <w:tr w:rsidR="00506B73" w:rsidRPr="00DE51DB" w:rsidTr="009C553A">
        <w:trPr>
          <w:trHeight w:val="2385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Продолжать 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онимать содержание стихотворений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Помоч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смыслить значение образных выражений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пражня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в осознанном использовании средств интонационной выразительности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понимать тему, образное содержание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идею сказки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видеть взаимосвязь между содержанием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названием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формулировать тему и основную мысль сказки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Стимулиро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желание придумывать новые детали, эпизоды, фрагменты к сказке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9E24437" wp14:editId="085FDACF">
                  <wp:extent cx="237490" cy="462915"/>
                  <wp:effectExtent l="19050" t="0" r="0" b="0"/>
                  <wp:docPr id="3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С. Черный «Когда никого нет дома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М. Лермонтов «Спи, младенец мой прекрасный» (заучивание)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К. Чуковский «Федорино горе» (рассказыва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уд: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на примере героев произведений воспитывать трудолюбие; учить бережно относиться к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>книгам, тетрадям, после занятий убирать рабочее место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убеждать и объяснять при согласовании совместных действий; использовать в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>речи слова, обозначающие эмоциональное состояние (хмурый, печальный, радостный)</w:t>
            </w: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эмоционально воспринимать и понимать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ное содержание произведения;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видеть взаимосвязь между содержанием и названием произведения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бразность и выразительность речи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эмоциональному восприятию образного содержания поэтического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, пониманию значения использования автором средств выразительности.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pacing w:val="45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бразность, выразительность речи</w:t>
            </w: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Воспиты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трудолюбие, аккуратность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06B73" w:rsidRPr="00DE51DB" w:rsidRDefault="00506B73" w:rsidP="00506B73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429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828"/>
        <w:gridCol w:w="4643"/>
        <w:gridCol w:w="4731"/>
        <w:gridCol w:w="1789"/>
        <w:gridCol w:w="1683"/>
      </w:tblGrid>
      <w:tr w:rsidR="00506B73" w:rsidRPr="00DE51DB" w:rsidTr="009C553A">
        <w:trPr>
          <w:trHeight w:val="300"/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6059EF18" wp14:editId="753658E3">
                  <wp:extent cx="225425" cy="558165"/>
                  <wp:effectExtent l="19050" t="0" r="3175" b="0"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Ш. Перро «Красная Шапочка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Шотландская народная песня «Купите лук», пер. И. Токмаковой (заучивание)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«К. Чуковский «Телефон» (рассказывание)</w:t>
            </w:r>
          </w:p>
        </w:tc>
        <w:tc>
          <w:tcPr>
            <w:tcW w:w="1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>Музыка: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учить исполнять произведения малой фольклорной формы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удожественно - эстетическое развитие</w:t>
            </w:r>
            <w:r w:rsidRPr="00DE51D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учить в рисунке воплощать придуманные фрагменты сказки</w:t>
            </w:r>
          </w:p>
        </w:tc>
        <w:tc>
          <w:tcPr>
            <w:tcW w:w="1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Умеет чётко произносить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 xml:space="preserve">и пропевать слова; владеет чувством ритма при чтении стихов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 xml:space="preserve">и исполнении частушек </w:t>
            </w: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 поним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эмоционально-образное содержание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нравственный смысл произведения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глубля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представления детей о соответствии названия текста его содержанию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Знаком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с малыми формами фольклора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Повтор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знакомые считалки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Учи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понимать тему, образное содержание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идею сказки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 xml:space="preserve">– видеть взаимосвязь между содержанием </w:t>
            </w:r>
            <w:r w:rsidRPr="00DE51DB">
              <w:rPr>
                <w:rFonts w:ascii="Times New Roman" w:hAnsi="Times New Roman"/>
                <w:sz w:val="24"/>
                <w:szCs w:val="24"/>
              </w:rPr>
              <w:br/>
              <w:t>и названием произведения;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– формулировать тему и основную мысль сказки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Стимулиро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желание придумывать новые детали, эпизоды, фрагменты к сказке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pacing w:val="45"/>
                <w:sz w:val="24"/>
                <w:szCs w:val="24"/>
              </w:rPr>
              <w:t>Развивать</w:t>
            </w:r>
            <w:r w:rsidRPr="00DE51DB">
              <w:rPr>
                <w:rFonts w:ascii="Times New Roman" w:hAnsi="Times New Roman"/>
                <w:sz w:val="24"/>
                <w:szCs w:val="24"/>
              </w:rPr>
              <w:t xml:space="preserve"> образность и выразительность речи</w:t>
            </w:r>
          </w:p>
        </w:tc>
        <w:tc>
          <w:tcPr>
            <w:tcW w:w="1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06B73" w:rsidRPr="00DE51DB" w:rsidTr="009C553A">
        <w:trPr>
          <w:trHeight w:val="300"/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E51DB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40FCEF41" wp14:editId="427374F1">
                  <wp:extent cx="213995" cy="379730"/>
                  <wp:effectExtent l="1905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Н. Носов «Заплатка» (чте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Е. Серова «Одуванчик» (заучивание)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Х.-К. Андерсен «Огниво» (рассказывание).</w:t>
            </w:r>
          </w:p>
          <w:p w:rsidR="00506B73" w:rsidRPr="00DE51DB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1DB">
              <w:rPr>
                <w:rFonts w:ascii="Times New Roman" w:hAnsi="Times New Roman"/>
                <w:sz w:val="24"/>
                <w:szCs w:val="24"/>
              </w:rPr>
              <w:t>Я. Сегель «Как я был обезьянкой» (чтение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F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18"/>
                <w:szCs w:val="18"/>
              </w:rPr>
              <w:t xml:space="preserve">формировать навык составления рассказов по предложенному сюжету. </w:t>
            </w:r>
          </w:p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F09">
              <w:rPr>
                <w:rFonts w:ascii="Times New Roman" w:hAnsi="Times New Roman"/>
                <w:i/>
                <w:iCs/>
                <w:sz w:val="18"/>
                <w:szCs w:val="18"/>
              </w:rPr>
              <w:t>Музыка:</w:t>
            </w:r>
            <w:r w:rsidRPr="00180F09">
              <w:rPr>
                <w:rFonts w:ascii="Times New Roman" w:hAnsi="Times New Roman"/>
                <w:sz w:val="18"/>
                <w:szCs w:val="18"/>
              </w:rPr>
              <w:t xml:space="preserve"> учить слушать и запоминать музыкальные сказки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6B73" w:rsidRPr="00180F09" w:rsidRDefault="00506B73" w:rsidP="009C5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0F09">
              <w:rPr>
                <w:rFonts w:ascii="Times New Roman" w:hAnsi="Times New Roman"/>
                <w:sz w:val="18"/>
                <w:szCs w:val="18"/>
              </w:rPr>
              <w:t>Умеет употреблять в речи образные выражения, эмоционально-оценочную лексику при самостоятельном составлении рассказа или пересказа; в театрализованных играх умеет меняться ролями</w:t>
            </w:r>
          </w:p>
        </w:tc>
      </w:tr>
    </w:tbl>
    <w:p w:rsidR="00506B73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46">
        <w:rPr>
          <w:rFonts w:ascii="Times New Roman" w:hAnsi="Times New Roman"/>
          <w:b/>
          <w:sz w:val="24"/>
          <w:szCs w:val="24"/>
        </w:rPr>
        <w:lastRenderedPageBreak/>
        <w:t>ОБРАЗОВАТЕЛЬНАЯ ОБЛАСТЬ «ХУДОЖЕСТВЕННО-</w:t>
      </w:r>
      <w:r w:rsidR="004549EB" w:rsidRPr="00ED4C46">
        <w:rPr>
          <w:rFonts w:ascii="Times New Roman" w:hAnsi="Times New Roman"/>
          <w:b/>
          <w:sz w:val="24"/>
          <w:szCs w:val="24"/>
        </w:rPr>
        <w:t>ЭСТЕТИЧЕСК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Pr="00A954AF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4AF">
        <w:rPr>
          <w:rFonts w:ascii="Times New Roman" w:hAnsi="Times New Roman"/>
          <w:sz w:val="24"/>
          <w:szCs w:val="24"/>
        </w:rPr>
        <w:t>Художественно-эстетическое разви</w:t>
      </w:r>
      <w:r>
        <w:rPr>
          <w:rFonts w:ascii="Times New Roman" w:hAnsi="Times New Roman"/>
          <w:sz w:val="24"/>
          <w:szCs w:val="24"/>
        </w:rPr>
        <w:t>тие предполагает развитие пред</w:t>
      </w:r>
      <w:r w:rsidRPr="00A954AF">
        <w:rPr>
          <w:rFonts w:ascii="Times New Roman" w:hAnsi="Times New Roman"/>
          <w:sz w:val="24"/>
          <w:szCs w:val="24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>
        <w:rPr>
          <w:rFonts w:ascii="Times New Roman" w:hAnsi="Times New Roman"/>
          <w:sz w:val="24"/>
          <w:szCs w:val="24"/>
        </w:rPr>
        <w:t xml:space="preserve"> к окружающему миру; формирова</w:t>
      </w:r>
      <w:r w:rsidRPr="00A954AF">
        <w:rPr>
          <w:rFonts w:ascii="Times New Roman" w:hAnsi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</w:t>
      </w:r>
      <w:r>
        <w:rPr>
          <w:rFonts w:ascii="Times New Roman" w:hAnsi="Times New Roman"/>
          <w:sz w:val="24"/>
          <w:szCs w:val="24"/>
        </w:rPr>
        <w:t>ительной, конструктивно-модельной, музыкальной и др.)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/>
          <w:sz w:val="24"/>
          <w:szCs w:val="24"/>
        </w:rPr>
        <w:t>:</w:t>
      </w:r>
      <w:r w:rsidRPr="00A954AF">
        <w:rPr>
          <w:rFonts w:ascii="Times New Roman" w:hAnsi="Times New Roman"/>
          <w:sz w:val="24"/>
          <w:szCs w:val="24"/>
        </w:rPr>
        <w:t xml:space="preserve"> </w:t>
      </w:r>
    </w:p>
    <w:p w:rsidR="00506B73" w:rsidRDefault="00506B73" w:rsidP="007E28A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506B73" w:rsidRDefault="00506B73" w:rsidP="007E28A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506B73" w:rsidRPr="00180F09" w:rsidRDefault="00506B73" w:rsidP="007E28AD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 модельной, музыкальной и др.); удовлетворение потребности детей в самовыражении. </w:t>
      </w:r>
    </w:p>
    <w:p w:rsidR="00506B73" w:rsidRPr="00EF5C2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C26">
        <w:rPr>
          <w:rFonts w:ascii="Times New Roman" w:hAnsi="Times New Roman"/>
          <w:b/>
          <w:sz w:val="24"/>
          <w:szCs w:val="24"/>
        </w:rPr>
        <w:t xml:space="preserve">Приобщение к искусству. </w:t>
      </w:r>
    </w:p>
    <w:p w:rsidR="00506B73" w:rsidRDefault="00506B73" w:rsidP="007E28AD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506B73" w:rsidRDefault="00506B73" w:rsidP="007E28AD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506B73" w:rsidRPr="00180F09" w:rsidRDefault="00506B73" w:rsidP="007E28AD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06B73" w:rsidRPr="00EF5C2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C26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</w:p>
    <w:p w:rsidR="00506B73" w:rsidRDefault="00506B73" w:rsidP="007E28AD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художественном труде. </w:t>
      </w:r>
    </w:p>
    <w:p w:rsidR="00506B73" w:rsidRDefault="00506B73" w:rsidP="007E28AD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506B73" w:rsidRPr="00180F09" w:rsidRDefault="00506B73" w:rsidP="007E28AD">
      <w:pPr>
        <w:pStyle w:val="a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506B73" w:rsidRPr="00EF5C2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5C26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. </w:t>
      </w:r>
    </w:p>
    <w:p w:rsidR="00506B73" w:rsidRDefault="00506B73" w:rsidP="007E28AD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506B73" w:rsidRPr="00180F09" w:rsidRDefault="00506B73" w:rsidP="007E28AD">
      <w:pPr>
        <w:pStyle w:val="a4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06B73" w:rsidRPr="00EF5C26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 </w:t>
      </w:r>
      <w:r w:rsidRPr="00EF5C26">
        <w:rPr>
          <w:rFonts w:ascii="Times New Roman" w:hAnsi="Times New Roman"/>
          <w:b/>
          <w:sz w:val="24"/>
          <w:szCs w:val="24"/>
        </w:rPr>
        <w:t xml:space="preserve">Музыкально-художественная деятельность. </w:t>
      </w:r>
    </w:p>
    <w:p w:rsidR="00506B73" w:rsidRDefault="00506B73" w:rsidP="007E28AD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506B73" w:rsidRDefault="00506B73" w:rsidP="007E28AD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506B73" w:rsidRPr="00CA07B5" w:rsidRDefault="00506B73" w:rsidP="007E28AD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7B5">
        <w:rPr>
          <w:rFonts w:ascii="Times New Roman" w:hAnsi="Times New Roman"/>
          <w:sz w:val="24"/>
          <w:szCs w:val="24"/>
        </w:rPr>
        <w:lastRenderedPageBreak/>
        <w:t>Воспитание интереса к музыкально-художественной деятельности, совершенствование умений в этом виде деятельности.</w:t>
      </w:r>
    </w:p>
    <w:p w:rsidR="00506B73" w:rsidRPr="00180F09" w:rsidRDefault="00506B73" w:rsidP="007E28AD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DAD">
        <w:rPr>
          <w:rFonts w:ascii="Times New Roman" w:hAnsi="Times New Roman"/>
          <w:b/>
          <w:sz w:val="24"/>
          <w:szCs w:val="24"/>
        </w:rPr>
        <w:t>Приобщение к искусств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общать детей к восприятию искусства, развивать интерес к нему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знакомить детей с профессиями артиста, художника, композитора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знакомить детей с архитектурой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506B73" w:rsidRPr="00180F09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Закреплять умение замечать различия в сходных по форме и строению зданиях (форма и величина входных дверей, окон и других частей)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ощрять стремление детей изображать в рисунках, аппликациях реальные и сказочные строения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вать интерес к посещению кукольного театра, выставок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знакомить с библиотекой как центром хранения книг, созданных писателями и поэтами. </w:t>
      </w:r>
    </w:p>
    <w:p w:rsidR="00506B73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506B73" w:rsidRPr="00642082" w:rsidRDefault="00506B73" w:rsidP="007E28AD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Воспитывать бережное отношение к произведениям искусства.</w:t>
      </w:r>
    </w:p>
    <w:p w:rsidR="00506B73" w:rsidRPr="001E3DAD" w:rsidRDefault="00506B73" w:rsidP="00506B73">
      <w:pPr>
        <w:pStyle w:val="ParagraphStyle"/>
        <w:rPr>
          <w:rFonts w:ascii="Times New Roman" w:hAnsi="Times New Roman" w:cs="Times New Roman"/>
          <w:b/>
        </w:rPr>
      </w:pPr>
      <w:r w:rsidRPr="001E3DAD">
        <w:rPr>
          <w:rFonts w:ascii="Times New Roman" w:hAnsi="Times New Roman" w:cs="Times New Roman"/>
          <w:b/>
        </w:rPr>
        <w:t>Конструктивно-модельная деятельность</w:t>
      </w:r>
      <w:r>
        <w:rPr>
          <w:rFonts w:ascii="Times New Roman" w:hAnsi="Times New Roman" w:cs="Times New Roman"/>
          <w:b/>
        </w:rPr>
        <w:t>: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Обращать внимание детей на различные здания и сооружения вокруг их дома, детского сада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На прогулках в п</w:t>
      </w:r>
      <w:r>
        <w:rPr>
          <w:rFonts w:ascii="Times New Roman" w:hAnsi="Times New Roman" w:cs="Times New Roman"/>
        </w:rPr>
        <w:t>роцессе игр рассматривать с де</w:t>
      </w:r>
      <w:r w:rsidRPr="001E3DAD">
        <w:rPr>
          <w:rFonts w:ascii="Times New Roman" w:hAnsi="Times New Roman" w:cs="Times New Roman"/>
        </w:rPr>
        <w:t>тьми машины, тележки, автобусы и другие виды транспорта, выделяя их части, называть их форму и располож</w:t>
      </w:r>
      <w:r>
        <w:rPr>
          <w:rFonts w:ascii="Times New Roman" w:hAnsi="Times New Roman" w:cs="Times New Roman"/>
        </w:rPr>
        <w:t>ение по отношению к самой боль</w:t>
      </w:r>
      <w:r w:rsidRPr="001E3DAD">
        <w:rPr>
          <w:rFonts w:ascii="Times New Roman" w:hAnsi="Times New Roman" w:cs="Times New Roman"/>
        </w:rPr>
        <w:t xml:space="preserve">шой части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lastRenderedPageBreak/>
        <w:t>Продолжать развивать у детей способность различать и называть строительные детали (куб, пластина, к</w:t>
      </w:r>
      <w:r>
        <w:rPr>
          <w:rFonts w:ascii="Times New Roman" w:hAnsi="Times New Roman" w:cs="Times New Roman"/>
        </w:rPr>
        <w:t>ирпичик, брусок); учить исполь</w:t>
      </w:r>
      <w:r w:rsidRPr="001E3DAD">
        <w:rPr>
          <w:rFonts w:ascii="Times New Roman" w:hAnsi="Times New Roman" w:cs="Times New Roman"/>
        </w:rPr>
        <w:t>зовать их с учетом конструктивных свой</w:t>
      </w:r>
      <w:r>
        <w:rPr>
          <w:rFonts w:ascii="Times New Roman" w:hAnsi="Times New Roman" w:cs="Times New Roman"/>
        </w:rPr>
        <w:t>ств (устойчивость, форма, вели</w:t>
      </w:r>
      <w:r w:rsidRPr="001E3DAD">
        <w:rPr>
          <w:rFonts w:ascii="Times New Roman" w:hAnsi="Times New Roman" w:cs="Times New Roman"/>
        </w:rPr>
        <w:t xml:space="preserve">чина)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Развивать умение устанавливать ассоциативные связи, предлагая вспомнить, какие похожие сооружения дети видели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анализировать образец по</w:t>
      </w:r>
      <w:r>
        <w:rPr>
          <w:rFonts w:ascii="Times New Roman" w:hAnsi="Times New Roman" w:cs="Times New Roman"/>
        </w:rPr>
        <w:t>стройки: выделять основные час</w:t>
      </w:r>
      <w:r w:rsidRPr="001E3DAD">
        <w:rPr>
          <w:rFonts w:ascii="Times New Roman" w:hAnsi="Times New Roman" w:cs="Times New Roman"/>
        </w:rPr>
        <w:t xml:space="preserve"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самостоятельно измерять по</w:t>
      </w:r>
      <w:r>
        <w:rPr>
          <w:rFonts w:ascii="Times New Roman" w:hAnsi="Times New Roman" w:cs="Times New Roman"/>
        </w:rPr>
        <w:t>стройки (по высоте, длине и ши</w:t>
      </w:r>
      <w:r w:rsidRPr="001E3DAD">
        <w:rPr>
          <w:rFonts w:ascii="Times New Roman" w:hAnsi="Times New Roman" w:cs="Times New Roman"/>
        </w:rPr>
        <w:t>рине), соблюдать заданный воспитате</w:t>
      </w:r>
      <w:r>
        <w:rPr>
          <w:rFonts w:ascii="Times New Roman" w:hAnsi="Times New Roman" w:cs="Times New Roman"/>
        </w:rPr>
        <w:t>лем принцип конструкции («</w:t>
      </w:r>
      <w:r w:rsidR="004549EB">
        <w:rPr>
          <w:rFonts w:ascii="Times New Roman" w:hAnsi="Times New Roman" w:cs="Times New Roman"/>
        </w:rPr>
        <w:t>Построй</w:t>
      </w:r>
      <w:r w:rsidRPr="001E3DAD">
        <w:rPr>
          <w:rFonts w:ascii="Times New Roman" w:hAnsi="Times New Roman" w:cs="Times New Roman"/>
        </w:rPr>
        <w:t xml:space="preserve"> такой же домик, но высокий»)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Обучать конструированию из бумаги:</w:t>
      </w:r>
      <w:r>
        <w:rPr>
          <w:rFonts w:ascii="Times New Roman" w:hAnsi="Times New Roman" w:cs="Times New Roman"/>
        </w:rPr>
        <w:t xml:space="preserve"> сгибать прямоугольный лист бу</w:t>
      </w:r>
      <w:r w:rsidRPr="001E3DAD">
        <w:rPr>
          <w:rFonts w:ascii="Times New Roman" w:hAnsi="Times New Roman" w:cs="Times New Roman"/>
        </w:rPr>
        <w:t xml:space="preserve">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Приобщать детей к изготовлению поделок из природного материала: коры, веток, листьев, шишек, каштанов,</w:t>
      </w:r>
      <w:r>
        <w:rPr>
          <w:rFonts w:ascii="Times New Roman" w:hAnsi="Times New Roman" w:cs="Times New Roman"/>
        </w:rPr>
        <w:t xml:space="preserve"> ореховой скорлупы, соломы (ло</w:t>
      </w:r>
      <w:r w:rsidRPr="001E3DAD">
        <w:rPr>
          <w:rFonts w:ascii="Times New Roman" w:hAnsi="Times New Roman" w:cs="Times New Roman"/>
        </w:rPr>
        <w:t xml:space="preserve">дочки, ежики и т. д.). </w:t>
      </w:r>
    </w:p>
    <w:p w:rsidR="00506B73" w:rsidRDefault="00506B73" w:rsidP="007E28AD">
      <w:pPr>
        <w:pStyle w:val="ParagraphStyle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DAD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Вызывать положительный эмоциональный отклик на предложение рисовать, лепить, вырезать и наклеивать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Продолжать формировать умение ра</w:t>
      </w:r>
      <w:r>
        <w:rPr>
          <w:rFonts w:ascii="Times New Roman" w:hAnsi="Times New Roman"/>
          <w:sz w:val="24"/>
          <w:szCs w:val="24"/>
        </w:rPr>
        <w:t>ссматривать и обследовать пред</w:t>
      </w:r>
      <w:r w:rsidRPr="00180F09">
        <w:rPr>
          <w:rFonts w:ascii="Times New Roman" w:hAnsi="Times New Roman"/>
          <w:sz w:val="24"/>
          <w:szCs w:val="24"/>
        </w:rPr>
        <w:t xml:space="preserve">меты, в том числе с помощью рук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Обогащать представления детей об</w:t>
      </w:r>
      <w:r>
        <w:rPr>
          <w:rFonts w:ascii="Times New Roman" w:hAnsi="Times New Roman"/>
          <w:sz w:val="24"/>
          <w:szCs w:val="24"/>
        </w:rPr>
        <w:t xml:space="preserve"> изобразительном искусстве (ил</w:t>
      </w:r>
      <w:r w:rsidRPr="00180F09">
        <w:rPr>
          <w:rFonts w:ascii="Times New Roman" w:hAnsi="Times New Roman"/>
          <w:sz w:val="24"/>
          <w:szCs w:val="24"/>
        </w:rPr>
        <w:t xml:space="preserve">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детей выделять и использовать средства выразительности в рисовании, лепке, аппликации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иучать детей быть аккуратными: сохранять свое рабочее место в порядке, по окончании работы убирать все со стола. </w:t>
      </w:r>
    </w:p>
    <w:p w:rsidR="00506B73" w:rsidRPr="00180F09" w:rsidRDefault="00506B73" w:rsidP="007E28AD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проявлять дружелюбие при оценке работ других детей. </w:t>
      </w:r>
    </w:p>
    <w:p w:rsidR="00506B73" w:rsidRPr="00642082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b/>
          <w:sz w:val="24"/>
          <w:szCs w:val="24"/>
        </w:rPr>
        <w:t xml:space="preserve">Рисование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lastRenderedPageBreak/>
        <w:t>Формировать и закреплять предста</w:t>
      </w:r>
      <w:r>
        <w:rPr>
          <w:rFonts w:ascii="Times New Roman" w:hAnsi="Times New Roman"/>
          <w:sz w:val="24"/>
          <w:szCs w:val="24"/>
        </w:rPr>
        <w:t>вления о форме предметов (круг</w:t>
      </w:r>
      <w:r w:rsidRPr="00180F09">
        <w:rPr>
          <w:rFonts w:ascii="Times New Roman" w:hAnsi="Times New Roman"/>
          <w:sz w:val="24"/>
          <w:szCs w:val="24"/>
        </w:rPr>
        <w:t xml:space="preserve">лая, овальная, квадратная, прямоугольная, треугольная), величине, расположении частей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506B73" w:rsidRPr="00180F09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смешивать краски для получения нужных цветов и оттенков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Закреплять умение чисто промывать кисть перед использованием краски другого цвета. </w:t>
      </w:r>
    </w:p>
    <w:p w:rsidR="00506B73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К концу года формировать у детей умение получать светлые и темные оттенки цвета, изменяя нажим на карандаш. </w:t>
      </w:r>
    </w:p>
    <w:p w:rsidR="00506B73" w:rsidRPr="00180F09" w:rsidRDefault="00506B73" w:rsidP="007E28AD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506B73" w:rsidRPr="00642082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b/>
          <w:sz w:val="24"/>
          <w:szCs w:val="24"/>
        </w:rPr>
        <w:t xml:space="preserve">Декоративное рисование. </w:t>
      </w:r>
    </w:p>
    <w:p w:rsidR="00506B73" w:rsidRDefault="00506B73" w:rsidP="007E28AD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родолжать формировать умение создавать декоративные композиции по мотивам дымковских, филимоновских узоров. </w:t>
      </w:r>
    </w:p>
    <w:p w:rsidR="00506B73" w:rsidRDefault="00506B73" w:rsidP="007E28AD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:rsidR="00506B73" w:rsidRDefault="00506B73" w:rsidP="007E28AD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F09">
        <w:rPr>
          <w:rFonts w:ascii="Times New Roman" w:hAnsi="Times New Roman"/>
          <w:sz w:val="24"/>
          <w:szCs w:val="24"/>
        </w:rPr>
        <w:t xml:space="preserve">Познакомить детей с городецкими изделиями. </w:t>
      </w:r>
    </w:p>
    <w:p w:rsidR="00506B73" w:rsidRPr="00642082" w:rsidRDefault="00506B73" w:rsidP="007E28AD">
      <w:pPr>
        <w:pStyle w:val="a4"/>
        <w:numPr>
          <w:ilvl w:val="0"/>
          <w:numId w:val="58"/>
        </w:numPr>
        <w:rPr>
          <w:rFonts w:ascii="Times New Roman" w:hAnsi="Times New Roman"/>
          <w:b/>
          <w:bCs/>
          <w:caps/>
        </w:rPr>
      </w:pPr>
      <w:r w:rsidRPr="00642082">
        <w:rPr>
          <w:rFonts w:ascii="Times New Roman" w:hAnsi="Times New Roman"/>
          <w:sz w:val="24"/>
          <w:szCs w:val="24"/>
        </w:rPr>
        <w:t>Учить выделять элементы городецкой росписи (бутоны, купавки, розаны, листья); видеть и называть цвета, используемые в росписи</w:t>
      </w:r>
      <w:r>
        <w:rPr>
          <w:rFonts w:ascii="Times New Roman" w:hAnsi="Times New Roman"/>
          <w:sz w:val="24"/>
          <w:szCs w:val="24"/>
        </w:rPr>
        <w:t>.</w:t>
      </w:r>
    </w:p>
    <w:p w:rsidR="00506B73" w:rsidRDefault="00506B73" w:rsidP="00506B73">
      <w:pPr>
        <w:pStyle w:val="a4"/>
        <w:ind w:left="1428"/>
        <w:jc w:val="center"/>
        <w:rPr>
          <w:rFonts w:ascii="Times New Roman" w:hAnsi="Times New Roman"/>
          <w:b/>
          <w:bCs/>
          <w:caps/>
        </w:rPr>
      </w:pPr>
      <w:r w:rsidRPr="0019559E">
        <w:rPr>
          <w:rFonts w:ascii="Times New Roman" w:hAnsi="Times New Roman"/>
          <w:b/>
          <w:bCs/>
          <w:caps/>
        </w:rPr>
        <w:t>календарно-тематическое планирование образовательной области</w:t>
      </w:r>
    </w:p>
    <w:p w:rsidR="00506B73" w:rsidRPr="0019559E" w:rsidRDefault="00506B73" w:rsidP="00506B73">
      <w:pPr>
        <w:pStyle w:val="a4"/>
        <w:ind w:left="1428"/>
        <w:jc w:val="center"/>
        <w:rPr>
          <w:rFonts w:ascii="Times New Roman" w:hAnsi="Times New Roman"/>
          <w:b/>
          <w:bCs/>
          <w:caps/>
        </w:rPr>
      </w:pPr>
      <w:r w:rsidRPr="0019559E">
        <w:rPr>
          <w:rFonts w:ascii="Times New Roman" w:hAnsi="Times New Roman"/>
          <w:b/>
          <w:bCs/>
          <w:caps/>
        </w:rPr>
        <w:t>«</w:t>
      </w:r>
      <w:r>
        <w:rPr>
          <w:rFonts w:ascii="Times New Roman" w:hAnsi="Times New Roman"/>
          <w:b/>
          <w:bCs/>
          <w:caps/>
        </w:rPr>
        <w:t>Художественно - эстетическое развитие</w:t>
      </w:r>
      <w:r w:rsidRPr="0019559E">
        <w:rPr>
          <w:rFonts w:ascii="Times New Roman" w:hAnsi="Times New Roman"/>
          <w:b/>
          <w:bCs/>
          <w:caps/>
        </w:rPr>
        <w:t>»</w:t>
      </w:r>
    </w:p>
    <w:p w:rsidR="00506B73" w:rsidRPr="0019559E" w:rsidRDefault="00506B73" w:rsidP="00506B73">
      <w:pPr>
        <w:pStyle w:val="a4"/>
        <w:spacing w:after="0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19559E">
        <w:rPr>
          <w:rFonts w:ascii="Times New Roman" w:hAnsi="Times New Roman"/>
          <w:b/>
          <w:sz w:val="24"/>
          <w:szCs w:val="24"/>
        </w:rPr>
        <w:t>РИСОВАНИЕ</w:t>
      </w:r>
    </w:p>
    <w:tbl>
      <w:tblPr>
        <w:tblpPr w:leftFromText="180" w:rightFromText="180" w:vertAnchor="text" w:tblpX="-176" w:tblpY="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42"/>
        <w:gridCol w:w="1134"/>
        <w:gridCol w:w="1816"/>
        <w:gridCol w:w="3146"/>
        <w:gridCol w:w="2627"/>
        <w:gridCol w:w="2706"/>
        <w:gridCol w:w="1045"/>
        <w:gridCol w:w="1276"/>
      </w:tblGrid>
      <w:tr w:rsidR="00506B73" w:rsidRPr="00180F09" w:rsidTr="001B6EB9">
        <w:trPr>
          <w:trHeight w:val="545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-во занятий </w:t>
            </w:r>
          </w:p>
        </w:tc>
        <w:tc>
          <w:tcPr>
            <w:tcW w:w="1276" w:type="dxa"/>
            <w:gridSpan w:val="2"/>
            <w:vMerge w:val="restart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816" w:type="dxa"/>
            <w:vMerge w:val="restart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5773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ное содержание</w:t>
            </w:r>
          </w:p>
        </w:tc>
        <w:tc>
          <w:tcPr>
            <w:tcW w:w="2706" w:type="dxa"/>
            <w:vMerge w:val="restart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1045" w:type="dxa"/>
            <w:vMerge w:val="restart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276" w:type="dxa"/>
            <w:vMerge w:val="restart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06B73" w:rsidRPr="00180F09" w:rsidTr="001B6EB9">
        <w:trPr>
          <w:trHeight w:val="705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  <w:vMerge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зовая программа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грация образовательных областей</w:t>
            </w:r>
          </w:p>
        </w:tc>
        <w:tc>
          <w:tcPr>
            <w:tcW w:w="2706" w:type="dxa"/>
            <w:vMerge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vMerge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ябр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0D3D9A" w:rsidRDefault="000D3D9A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4.09.2015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умеем рисовать</w:t>
            </w:r>
          </w:p>
          <w:p w:rsidR="00506B73" w:rsidRPr="001F713E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доступными средствами отражать полученные впечатл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lastRenderedPageBreak/>
              <w:t>Закрепля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приемы рисования кистью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умения правильно держать кисть, промывать ее в воде, осушать о тряпочку.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озна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показывать изображения круга и овала, учить сравнивать эти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lastRenderedPageBreak/>
              <w:t>фигуры по форме и по размеру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формировать умение эмоционально откликаться на понравившееся произведение. 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Беседа, рассматривание предметов и наблюдение явлений окружающего, </w:t>
            </w:r>
            <w:r w:rsidRPr="00180F0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исование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1.09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умеем рисоват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Продолжа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знакомить с приемами изображения предметов овальной и круглой формы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Учи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равнивать эти формы, выделять их отличия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передавать в рисунке отличительные особенности круглой и овальной формы.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оказывать изображения круга и овала, учить сравнивать эти фигуры по форме и по размеру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формировать умение эмоционально откликаться на понравившееся произведени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</w:rPr>
              <w:t>Беседа, рассматривание предметов и наблюдение явлений окружающего, рисование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3964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09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Красивые цветы»</w:t>
            </w: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блюдательность, умение выбирать предмет для изображ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рисунке части раст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исовать кистью и краскам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правильно держать кисть, промывать ее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 осушать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ассматривать рисунки, выбирать лучшие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ое восприятие, чувство удовлетворения, радости от созданного изображения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оказывать изображения круга и овала, учить сравнивать эти фигуры по форме и по размеру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формировать умение эмоционально откликаться на понравившееся произведени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артин с цветами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значении цветов, игра «Один-много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сование цветов, рассматривание готовых картин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1415"/>
        </w:trPr>
        <w:tc>
          <w:tcPr>
            <w:tcW w:w="392" w:type="dxa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2.10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яблоне поспели яблоки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исовать дерево, передавая его характерные особенности: ствол, расходящиеся от него длинные и короткие ветв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ередавать в рисунке образ фруктового дерева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быстрому приему рисования листв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рисования карандаша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двод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эмоциональной, эстетической оценке своих работ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озна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оказывать изображения круга и овала, учить сравнивать эти фигуры по форме и по размеру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формировать умение эмоционально откликаться на понравившеес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ассматривание картин с изображением яблонь, рассматривание яблок, выставка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ктябр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9.10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Цветные шары»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овальной формы, понятия «тупой», «острый»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приему рисования овальной формы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аккуратно закрашивать рисунк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двод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образному выражению содержа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отреть с ребятами воздушные шары, речевое упражнение «Кругленько, длинненько», дидактическая игра «Найди такой же по форме»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6.10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зочное дерево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Учить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здавать в рисунке сказочный образ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 передаче правильного строения дерева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 закрашивани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, творческие способности, речь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тихотворения К. Чуковского «чудо-дерево»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Плоды и листья», упражнение «Покажи и назови части дерева», упражнение «Какой листик?»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3.10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шение фарту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ставлять на полоске бумаги простой узор из элементов народного орнамента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цветовое восприятие, образные представления, творческие способности, воображение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артин с разнообразными орнаментами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Скажи наоборот»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0.10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олотая осен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ображать осень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рисовать дерево, ствол, тонкие ветки, осеннюю листву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хнические умения в рисовании красками (опускать кисть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сем ворсом в баночку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с краской, снимать лишнюю каплю о край баночки, хорошо промывать кисть в воде, прежде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ем набирать другую краску, промокать ее о мягкую тряп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ку или бумажную салфетку и т. д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двод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образной передаче явлений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, творчество. Вызывать чувство радости от ярких красивых рисунков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тихотворения про осень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ис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годы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ошибки», рисование золотой осени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183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Ноябр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6.11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 по замыслу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, выбирать тему своего рисунка, доводить задуманное до конца, правильно держать карандаш, закрашивать небольшие части рисунка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кие способности, воображение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на тему «Что бы я нарисовал?», рассматривание разнообразных картинок, игра «У кого, что получилось»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3.11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шение свитер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украшать предмет одежды, используя линии, мазки, точки, кружки и другие знакомые элементы;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формлять украшенными полосками одежду, вырезанную из бумаги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дбирать краски в соответствии с цветом свитера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ое восприятие, самостоятельность, инициативу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отреть одежду, украшенную декоративными узорами, рисование узоров, рассматривание готовых «Свитеров»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.11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бки плавают в аквариуме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ображать рыбок, плавающих в разных направлениях; правильно передавать их форму, хвост, плавники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исовать кистью и красками, используя штрихи разного характера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, творчество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мечать выразительные изображения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отреть картинки с изображениями их в аквариуме,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спомнить приемы рисования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11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ленький гномик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рисунке образ маленького человечка –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лесного гномика, составляя изображение из простых частей: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углая головка, конусообразная рубашка, треугольный колпачок, прямые руки, соблюдая при этом в упрощенном виде соотношение по величине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исовать красками и кистью. Подводить к образной оценке готовых работ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ассказ о сказочных гномах,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</w:t>
            </w:r>
            <w:r w:rsidR="004549EB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частях тела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ассмотреть на рисунке разных гномиков, выставка гото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1976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Декабр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11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рисуй,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ою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юбимую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ушку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задумывать содержание рисунка, создавать изображение, передавая форму частей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выки рисования краска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сматривать рисунки, выбирать понравившиеся, объяснять, что нравитс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кие способности, воображение, умение рассказывать о созданном изображени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ожительное эмоциональное отношение к созданным рисункам.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б игрушках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Возьми игрушку на прогулку»,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его не хватает?», рисование любимой игрушки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4.12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то в каком домике живет</w:t>
            </w:r>
            <w:r w:rsidRPr="00180F09">
              <w:rPr>
                <w:rFonts w:ascii="Times New Roman" w:eastAsia="Calibri" w:hAnsi="Times New Roman"/>
                <w:spacing w:val="-15"/>
                <w:sz w:val="20"/>
                <w:szCs w:val="20"/>
                <w:lang w:eastAsia="en-US"/>
              </w:rPr>
              <w:t xml:space="preserve"> («У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го какой домик»)</w:t>
            </w: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здавать изображения предметов, состоящих из прямоугольных, квадратных, треугольных частей (скворечник, улей, конура, будка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том, где живут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секомые, птицы, собаки и другие живые существа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сказ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том, как человек заботится о животных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на картинках домиков, игра «Найди каждому домик», беседа на тему «Кто где живет?»,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миков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1.12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ленькой елочке холодно зимой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рисунке несложный сюжет, выделяя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лавное;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исовать елочку с удлиненными книзу ветками.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исовать красками.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: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ое восприятие, образные представления;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желание создать красивый рисунок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Д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моциональную оценку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рассматривать иллюстрации сказок, выбрать любимого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lastRenderedPageBreak/>
              <w:t>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  Рассмотреть елочку в группе, выделить ее части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сенки «Елочка», 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исование елочки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2265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12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вогодние поздравительные открытки</w:t>
            </w: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 определять содержание рисунка и изображать задуманное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хнические приемы рисования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правильно пользоваться красками, хорошо промывать кисть и осушать ее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ие чувства, фантазию, желание порадовать близких, положительный эмоциональный отклик на самостоятельно созданное изображение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Воспитывать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ициативу, самостоятельность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ссказ воспитателя о празднике «Новый год», беседа о приготовлениях к празднику,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549EB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е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внимание, украшение открыток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textDirection w:val="btLr"/>
          </w:tcPr>
          <w:p w:rsidR="00506B73" w:rsidRPr="00180F09" w:rsidRDefault="00506B73" w:rsidP="001B6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2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gridSpan w:val="2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12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а нарядная ел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ередавать в рисунке образ новогодней елк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пользоваться красками разных цветов, аккуратно накладывать одну краску на другую только по высыхании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исовать елку с удлиняющимися книзу ветвя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пособств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моциональной оценке своих работ и рисунков товарищей, созданию радостной атмосферы при восприятии рисунков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ссказ воспитателя о празднике «Новый год», упражнение на внимание, рисование елочки с огоньками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5.01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егуроч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ображать Снегурочку в шубке (шубка книзу расширена, руки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т плеч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исовать кистью и краскам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накладывать одну краску на другую по высыхании при украшении шубки, чисто промывать кисть и осушать ее, промокая о тряпочку или салфетку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Рассказ воспитателя о празднике «Новый год», рассматривание снегурочек на картинке, рисование </w:t>
            </w:r>
            <w:r w:rsidR="004549EB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негурочек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.01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шение платоч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 мотивам дымковской росписи)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наком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росписью дымковской игрушки (барышни).</w:t>
            </w: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ыделять элемент узора (прямые, пересекающиеся линии, точки и мазки)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авномерно покрывать лист, слитными линиями (вертикальными и горизонтальными), в образовавшихся клетках ставить мазки, точки и другие элемент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увство ритма, композиции, цвета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на картинках дымковских игрушек,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549EB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зоров одежды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ше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точ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01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весистое дерево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спользовать разный нажим на карандаш для изображения дерева с толстыми и тонкими ветвя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ремление добиваться хорошего результата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ое восприятие, воображение, творчество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рассматривать иллюстрации сказок, выбрать любимого сказочного геро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впечатления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 xml:space="preserve">от ярких, красивых рисунк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тихотворения С. Маршака «Что мы скажем…»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его не хватает?», упражнение «Покажи и назови части дерева», рисование дерева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791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врал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5.02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сь свои игрушки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ое восприятие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комить с дымковскими игрушка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мечать их характерные особенност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выделять элементы узора: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руги, кольца, точки, полос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е детей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о ярком, нарядном, праздничном колорите игрушек;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иемы рисования кистью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</w:r>
            <w:r w:rsidRPr="00180F09">
              <w:rPr>
                <w:rFonts w:ascii="Times New Roman" w:hAnsi="Times New Roman"/>
                <w:sz w:val="20"/>
                <w:szCs w:val="20"/>
              </w:rPr>
              <w:lastRenderedPageBreak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ассматривание на картинках дымковские игрушки, раскрашивание уточек и утят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1041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.02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вочка пляшет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совать фигуру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овека, передавая простейшие соотношения по величине: голова маленькая, туловище большое; девочка одета в платье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изображать простые движения (например, поднятая рука, руки на поясе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закрашивания красками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ровными слитными линиями в одном направлении), фломастерами, цветными мелка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Побуждать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 образной оценке изображений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уклы, повторение простых движений танца, раскрашивание девочек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9.02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сивая птич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совать птичку, передавая форму тела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овальная), частей, красивое оперение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рисовании красками, кистью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ое восприятие, воображение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тавления о красоте, образные представления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вторение названий птиц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дин-много»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то как кричит?», рисование птичек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</w:tcPr>
          <w:p w:rsidR="00506B73" w:rsidRPr="00C91CE5" w:rsidRDefault="00C91CE5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6.02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сим полосочку флажками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рисовать предметы прямоугольной формы, создавать простейший ритм изображений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умении аккуратно закрашивать рисунок, используя показанный прием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ие чувства; чувство ритма, композиции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обсуждать и оценивать готовые работы, отмечать выразительные изображ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артинок с флажками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зови цвет», рисование флаж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Март </w:t>
            </w: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4.03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цвели красивые цветы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совать красивые цветы, используя разнообразные формообразующие движения, работая всей кистью и ее концом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ие чувства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дети должны продуманно брать цвет краски)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чувство ритма, представления о красоте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тихотворения Игоря Мазнина «Простое слово», рассказ о празднике 8 марта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Один-много», рисование цветов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1.03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к мы играли в подвижную игру «Бездомный заяц»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 помощью выразительных средств (форма, положение объекта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пространстве), передавать в рисунке сюжет игры, образы животных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 детей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интерес к разнообразным видам творческой деятельности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движная игра «Бездомный заяц», рассмотреть игрушечного зайчика, иллюстрации, рисование зайчи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03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злятки выбежали погулять на зеленый лужок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детей рисовать четвероногих животных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: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знания о том, что у всех четвероногих животных тело овальной формы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приемы работы кистью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краскам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равнивать животных, видеть общее и различное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ередавать сказочные образ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ые представления, воображение, творчество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казки «Волк и семеро козлят», рассматривание козлят на картинках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злят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03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сим кукле платьице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тей составлять узор из знакомых элементов (полосы, точки, круги)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кое начало, эстетическое восприятие, воображение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казывать о представителях животного мира; учить из геометрических фигур составлять домики для животных и птиц. 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платьиц у кукол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краши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тьиц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рт</w:t>
            </w: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1.04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зочный домик-теремок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рисунке образ сказк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ые представления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оображение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самостоятельность 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творчество в изображении и украшении сказочного домика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Совершенство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украшения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мотреть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иллюстрации с изображением сказочных домиков, запомнить украш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формировать навык составления </w:t>
            </w:r>
            <w:r w:rsidR="004549EB" w:rsidRPr="00180F09">
              <w:rPr>
                <w:rFonts w:ascii="Times New Roman" w:hAnsi="Times New Roman"/>
                <w:sz w:val="20"/>
                <w:szCs w:val="20"/>
              </w:rPr>
              <w:t>рассказа о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воём рисунке. 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казки «Теремок», рассматривание всех персонажей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то за кем?», рисование теремка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506B73" w:rsidP="001B6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</w:tcPr>
          <w:p w:rsidR="00506B73" w:rsidRPr="00AC51EE" w:rsidRDefault="00AC51EE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8.04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, в котором ты живешь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исовать большой дом, передавать прямоугольную форму стен, ряды окон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дополнять изображение на основе впечатлений от окружающей жизни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 детей желание рассматривать свои рисунки, выражать свое отношение к ним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мотреть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иллюстрации с изображением сказочных домиков, запомнить украш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формировать навык составления </w:t>
            </w:r>
            <w:r w:rsidR="004549EB" w:rsidRPr="00180F09">
              <w:rPr>
                <w:rFonts w:ascii="Times New Roman" w:hAnsi="Times New Roman"/>
                <w:sz w:val="20"/>
                <w:szCs w:val="20"/>
              </w:rPr>
              <w:t>рассказа о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воём рисунк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домиках, повторение приемов рисования домиков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</w:tcPr>
          <w:p w:rsidR="00506B73" w:rsidRPr="00AC51EE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5</w:t>
            </w:r>
            <w:r w:rsidR="00AC51EE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04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воя любимая кукл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здавать в рисунке образ любимой игрушки;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ассматривать рисунки, выбирать лучший из них, обосновывать свой выбор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передавать форму, расположение частей фигуры человека, их относительную величину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рисовать крупно, во весь лист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рисовании и закрашивании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мотреть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иллюстрации с изображением сказочных домиков, запомнить украш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формировать навык составления </w:t>
            </w:r>
            <w:r w:rsidR="004549EB" w:rsidRPr="00180F09">
              <w:rPr>
                <w:rFonts w:ascii="Times New Roman" w:hAnsi="Times New Roman"/>
                <w:sz w:val="20"/>
                <w:szCs w:val="20"/>
              </w:rPr>
              <w:t>рассказа о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воём рисунк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любимых игрушках, игра «Расположи игрушки», игра «Чего не хватает?», рисование любимых игрушек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</w:tcPr>
          <w:p w:rsidR="00506B73" w:rsidRPr="00AC51EE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</w:t>
            </w:r>
            <w:r w:rsidR="00AC51EE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04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е любимое солнышко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ые представления, воображение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военные ранее приемы рисования и закрашивания изображений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Чтение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рассмотреть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иллюстрации с изображением сказочных домиков, запомнить украшения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формировать навык составления </w:t>
            </w:r>
            <w:r w:rsidR="004549EB" w:rsidRPr="00180F09">
              <w:rPr>
                <w:rFonts w:ascii="Times New Roman" w:hAnsi="Times New Roman"/>
                <w:sz w:val="20"/>
                <w:szCs w:val="20"/>
              </w:rPr>
              <w:t>рассказа о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воём рисунке.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артинок и изображением солнышка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Скажи ласково», рисование солнышка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й</w:t>
            </w: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</w:tcPr>
          <w:p w:rsidR="00506B73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04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, какую хочешь картинку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адумывать содержание рисунков, доводить свой замысел до конца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, творчество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рочитать стихи о весне, праздничном городе, Дне Побед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и делиться впечатлениями при просмотре готовых работ</w:t>
            </w: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различных картинок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на тему «Что я хочу нарисовать?», рисование картинок,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4549EB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то получилось?»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культминутка.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34" w:type="dxa"/>
          </w:tcPr>
          <w:p w:rsidR="00506B73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6.05.2016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леты летят сквозь облака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ображать самолеты, летящие сквозь облака, используя разный нажим на карандаш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ое восприятие, образные представления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ожительное эмоциональное отношение к созданным рисункам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рочитать стихи о весне, праздничном городе, Дне Побед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и делиться впечатлениями при просмотре готовых работ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ссификация воздушного транспорта, игра «Что быстрее?», игра «Что лишнее?», рисование самолетов, рассматривание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407"/>
        </w:trPr>
        <w:tc>
          <w:tcPr>
            <w:tcW w:w="392" w:type="dxa"/>
            <w:vMerge/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34" w:type="dxa"/>
          </w:tcPr>
          <w:p w:rsidR="00506B73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3.05.2015</w:t>
            </w:r>
          </w:p>
        </w:tc>
        <w:tc>
          <w:tcPr>
            <w:tcW w:w="181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исуй картинку про весну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рисунке впечатления от весн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удачно располагать изображение на листе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рисовании красками (хорошо промывать кисть, осушать ее, набирать краску на кисть по мере надобности)</w:t>
            </w:r>
          </w:p>
        </w:tc>
        <w:tc>
          <w:tcPr>
            <w:tcW w:w="2627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рочитать стихи о весне, праздничном городе, Дне Побед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и делиться впечатлениями при просмотре готовых работ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признаках весны, сравнение весенних и зимних признаков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Найди рисунки относящиеся к весне», рисование картинок про весну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товых рисунков. </w:t>
            </w:r>
          </w:p>
        </w:tc>
        <w:tc>
          <w:tcPr>
            <w:tcW w:w="1045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180F09" w:rsidTr="001B6EB9">
        <w:trPr>
          <w:trHeight w:val="2798"/>
        </w:trPr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B73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0.05.201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зднично украшенный дом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Учить: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 xml:space="preserve">– 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редавать впечатления от праздничного города в рисунке; 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– выбирать при анализе готовых работ красочные, выразительные рисунки, рассказывать 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о них.</w:t>
            </w:r>
          </w:p>
          <w:p w:rsidR="00506B73" w:rsidRPr="00642082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мение рисовать дом и украшать его флагами, цветными огнями. 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Упражня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рисовании и закрашивании путем накладывания цвета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рочитать стихи о весне, праздничном городе, Дне Победы.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обсуждать и делиться впечатлениями при просмотре готовых работ</w:t>
            </w:r>
          </w:p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каз о прошедшем празднике «День победы», </w:t>
            </w:r>
          </w:p>
          <w:p w:rsidR="00506B73" w:rsidRPr="00180F09" w:rsidRDefault="004549EB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сование</w:t>
            </w:r>
            <w:r w:rsidR="00506B73" w:rsidRPr="00180F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крашенного поселка к празднику, рассматривание готовых рисунков. 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6B73" w:rsidRPr="00180F09" w:rsidRDefault="00506B73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B6EB9" w:rsidRPr="00180F09" w:rsidTr="001B6EB9">
        <w:trPr>
          <w:trHeight w:val="1521"/>
        </w:trPr>
        <w:tc>
          <w:tcPr>
            <w:tcW w:w="392" w:type="dxa"/>
            <w:tcBorders>
              <w:top w:val="single" w:sz="4" w:space="0" w:color="auto"/>
            </w:tcBorders>
            <w:textDirection w:val="btLr"/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B6EB9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7.05.2016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1B6EB9" w:rsidRPr="001B6EB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мы умеем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Закреплять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риемы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изображения предметов овальной и круглой формы. </w:t>
            </w:r>
          </w:p>
          <w:p w:rsidR="001B6EB9" w:rsidRPr="00180F09" w:rsidRDefault="001B6EB9" w:rsidP="001B6EB9">
            <w:pPr>
              <w:spacing w:after="0" w:line="240" w:lineRule="auto"/>
              <w:rPr>
                <w:rFonts w:ascii="Times New Roman" w:hAnsi="Times New Roman"/>
                <w:spacing w:val="45"/>
                <w:sz w:val="20"/>
                <w:szCs w:val="20"/>
              </w:rPr>
            </w:pP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Упражнять</w:t>
            </w: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:</w:t>
            </w:r>
          </w:p>
          <w:p w:rsidR="001B6EB9" w:rsidRPr="00180F09" w:rsidRDefault="001B6EB9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pacing w:val="45"/>
                <w:sz w:val="20"/>
                <w:szCs w:val="20"/>
              </w:rPr>
              <w:t>–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сравнивать эти формы, выделять их отличия;</w:t>
            </w:r>
          </w:p>
          <w:p w:rsidR="001B6EB9" w:rsidRPr="00180F09" w:rsidRDefault="001B6EB9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sz w:val="20"/>
                <w:szCs w:val="20"/>
              </w:rPr>
              <w:t>– передавать в рисунке отличительные особенности круглой и овальной формы.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>показывать изображения круга и овала, учить сравнивать эти фигуры по форме и по размеру.</w:t>
            </w:r>
          </w:p>
          <w:p w:rsidR="001B6EB9" w:rsidRPr="00180F0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hAnsi="Times New Roman"/>
                <w:i/>
                <w:iCs/>
                <w:sz w:val="20"/>
                <w:szCs w:val="20"/>
              </w:rPr>
              <w:t>Музыка:</w:t>
            </w:r>
            <w:r w:rsidRPr="00180F09">
              <w:rPr>
                <w:rFonts w:ascii="Times New Roman" w:hAnsi="Times New Roman"/>
                <w:sz w:val="20"/>
                <w:szCs w:val="20"/>
              </w:rPr>
              <w:t xml:space="preserve"> формировать умение эмоционально откликаться на понравившееся произведение.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0F09">
              <w:rPr>
                <w:rFonts w:ascii="Times New Roman" w:eastAsia="Calibri" w:hAnsi="Times New Roman"/>
                <w:sz w:val="20"/>
                <w:szCs w:val="20"/>
              </w:rPr>
              <w:t>Беседа, рассматривание предметов и наблюдение явлений окружающего, рисование.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6EB9" w:rsidRPr="00180F09" w:rsidRDefault="001B6EB9" w:rsidP="001B6EB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06B73" w:rsidRDefault="00506B73" w:rsidP="00506B73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B73" w:rsidRPr="00642082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b/>
          <w:sz w:val="24"/>
          <w:szCs w:val="24"/>
        </w:rPr>
        <w:t>Леп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B73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>Продолжать развивать интерес детей к лепке; совершенствовать умение лепить из глины (из п</w:t>
      </w:r>
      <w:r>
        <w:rPr>
          <w:rFonts w:ascii="Times New Roman" w:hAnsi="Times New Roman"/>
          <w:sz w:val="24"/>
          <w:szCs w:val="24"/>
        </w:rPr>
        <w:t>ластилина, пластической массы).</w:t>
      </w:r>
    </w:p>
    <w:p w:rsidR="00506B73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</w:t>
      </w:r>
    </w:p>
    <w:p w:rsidR="00506B73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Учить сглаживать пальцами поверхность вылепленного предмета, фигурки. </w:t>
      </w:r>
    </w:p>
    <w:p w:rsidR="00506B73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Учить приемам вдавливания середины шара, цилиндра для получения полой формы. </w:t>
      </w:r>
    </w:p>
    <w:p w:rsidR="00506B73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Познакомить с приемами использования стеки. </w:t>
      </w:r>
    </w:p>
    <w:p w:rsidR="00506B73" w:rsidRPr="00642082" w:rsidRDefault="00506B73" w:rsidP="007E28AD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Поощрять стремление украшать вылепленные изделия узором при помощи стеки. Закреплять приемы аккуратной лепки. </w:t>
      </w:r>
    </w:p>
    <w:p w:rsidR="00506B73" w:rsidRDefault="00506B73" w:rsidP="00506B73">
      <w:pPr>
        <w:pStyle w:val="ParagraphStyle"/>
        <w:keepNext/>
        <w:ind w:left="1068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506B73" w:rsidRPr="00642082" w:rsidRDefault="00506B73" w:rsidP="00506B73">
      <w:pPr>
        <w:pStyle w:val="ParagraphStyle"/>
        <w:keepNext/>
        <w:ind w:left="1068"/>
        <w:jc w:val="center"/>
        <w:outlineLvl w:val="0"/>
        <w:rPr>
          <w:rFonts w:ascii="Times New Roman" w:hAnsi="Times New Roman" w:cs="Times New Roman"/>
          <w:bCs/>
          <w:caps/>
        </w:rPr>
      </w:pPr>
      <w:r w:rsidRPr="00642082">
        <w:rPr>
          <w:rFonts w:ascii="Times New Roman" w:hAnsi="Times New Roman" w:cs="Times New Roman"/>
          <w:bCs/>
          <w:caps/>
        </w:rPr>
        <w:t>календарно-тематическое планирование образовательной области</w:t>
      </w:r>
    </w:p>
    <w:p w:rsidR="00506B73" w:rsidRPr="00EA1A46" w:rsidRDefault="00506B73" w:rsidP="00506B73">
      <w:pPr>
        <w:pStyle w:val="ParagraphStyle"/>
        <w:keepNext/>
        <w:ind w:left="1068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«</w:t>
      </w:r>
      <w:r w:rsidRPr="001E3DAD">
        <w:rPr>
          <w:rFonts w:ascii="Times New Roman" w:hAnsi="Times New Roman"/>
          <w:b/>
        </w:rPr>
        <w:t>ХУДОЖЕСТВЕННО-ЭСТЕТИЧЕСКОЕ РАЗВИТИЕ</w:t>
      </w:r>
      <w:r>
        <w:rPr>
          <w:rFonts w:ascii="Times New Roman" w:hAnsi="Times New Roman" w:cs="Times New Roman"/>
          <w:b/>
          <w:bCs/>
          <w:caps/>
        </w:rPr>
        <w:t>»</w:t>
      </w:r>
    </w:p>
    <w:p w:rsidR="00506B73" w:rsidRPr="00EA1A46" w:rsidRDefault="00506B73" w:rsidP="00506B73">
      <w:pPr>
        <w:pStyle w:val="a4"/>
        <w:spacing w:after="0" w:line="240" w:lineRule="auto"/>
        <w:ind w:left="1428"/>
        <w:jc w:val="center"/>
        <w:rPr>
          <w:rFonts w:ascii="Times New Roman" w:hAnsi="Times New Roman"/>
          <w:b/>
        </w:rPr>
      </w:pPr>
      <w:r w:rsidRPr="00EA1A46">
        <w:rPr>
          <w:rFonts w:ascii="Times New Roman" w:hAnsi="Times New Roman"/>
          <w:b/>
        </w:rPr>
        <w:t>ЛЕПКА</w:t>
      </w:r>
    </w:p>
    <w:tbl>
      <w:tblPr>
        <w:tblpPr w:leftFromText="180" w:rightFromText="180" w:vertAnchor="text" w:tblpX="-176" w:tblpY="1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39"/>
        <w:gridCol w:w="1134"/>
        <w:gridCol w:w="1921"/>
        <w:gridCol w:w="30"/>
        <w:gridCol w:w="3539"/>
        <w:gridCol w:w="30"/>
        <w:gridCol w:w="2171"/>
        <w:gridCol w:w="30"/>
        <w:gridCol w:w="2675"/>
        <w:gridCol w:w="30"/>
        <w:gridCol w:w="1015"/>
        <w:gridCol w:w="30"/>
        <w:gridCol w:w="1437"/>
        <w:gridCol w:w="30"/>
      </w:tblGrid>
      <w:tr w:rsidR="00506B73" w:rsidRPr="00642082" w:rsidTr="009C553A">
        <w:trPr>
          <w:gridAfter w:val="1"/>
          <w:wAfter w:w="30" w:type="dxa"/>
          <w:trHeight w:val="407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39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134" w:type="dxa"/>
            <w:vMerge w:val="restart"/>
          </w:tcPr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21" w:type="dxa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5770" w:type="dxa"/>
            <w:gridSpan w:val="4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ное содержание</w:t>
            </w:r>
          </w:p>
        </w:tc>
        <w:tc>
          <w:tcPr>
            <w:tcW w:w="2705" w:type="dxa"/>
            <w:gridSpan w:val="2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1045" w:type="dxa"/>
            <w:gridSpan w:val="2"/>
            <w:vMerge w:val="restart"/>
          </w:tcPr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дения</w:t>
            </w:r>
          </w:p>
        </w:tc>
        <w:tc>
          <w:tcPr>
            <w:tcW w:w="1467" w:type="dxa"/>
            <w:gridSpan w:val="2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06B73" w:rsidRPr="00642082" w:rsidTr="009C553A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зовая программа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грация образовательных областей</w:t>
            </w:r>
          </w:p>
        </w:tc>
        <w:tc>
          <w:tcPr>
            <w:tcW w:w="2705" w:type="dxa"/>
            <w:gridSpan w:val="2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gridSpan w:val="2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gridAfter w:val="1"/>
          <w:wAfter w:w="30" w:type="dxa"/>
          <w:trHeight w:val="1121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506B73" w:rsidRPr="006B4AA5" w:rsidRDefault="00E16C21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B6E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.09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о умеем лепить?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Закреплять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умение лепить предметы круглой формы разной величин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pacing w:val="45"/>
                <w:sz w:val="20"/>
                <w:szCs w:val="20"/>
              </w:rPr>
              <w:t>Учить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передавать в лепке впечатления от окружающего мир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pacing w:val="45"/>
                <w:sz w:val="20"/>
                <w:szCs w:val="20"/>
              </w:rPr>
              <w:t>Воспитывать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положительное отношение к результатам своей деятельности, доброжелательно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к созданным сверстниками поделкам. 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Труд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рассказывать о своих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печатлениях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от окружающего мира, обсуждать темы работ. 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гадывание загадок об осен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несение игрушки Буратино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ьчиковая игра «Капельки»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уждение готовых работ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gridAfter w:val="1"/>
          <w:wAfter w:w="30" w:type="dxa"/>
          <w:trHeight w:val="420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506B73" w:rsidRPr="006B4AA5" w:rsidRDefault="00E16C21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7.09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урец и свекла</w:t>
            </w: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Познаком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приемами лепки предметов овальной форм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особенности каждого предмета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катать глину прямыми движениями рук при лепке предметов овальной формы и кругообразными – при лепке предметов круглой форм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тягивать пальцами, скруглять концы, сглаживать поверхнос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Труд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готовить своё рабочее место к занятиям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и убирать материалы по окончании работ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Развитие речи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рассказывать о своих впечатлениях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от окружающего мира, обсуждать темы работ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огурца и свеклы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 приемов лепки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дактическая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а «Овощи»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минутка «Капуста»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 сделанных работ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1.10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ыбка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приемов изготовления предметов овальной формы (раскатывание прямыми движениями ладоней, лепка пальцами)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риемы оттягивания, сплющивания при передаче характерных особенностей рыбк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означать стекой чешуйки, покрывающие тело рыбы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высказывать своё мнение по поводу поделок и работ других детей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ок с изображением рыбки, показ приемов лепки, игра «Рыбки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gridAfter w:val="1"/>
          <w:wAfter w:w="30" w:type="dxa"/>
          <w:trHeight w:val="712"/>
        </w:trPr>
        <w:tc>
          <w:tcPr>
            <w:tcW w:w="378" w:type="dxa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5.10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лепи какую хочешь игрушку в подарок другу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братишке, сестренке)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образные представления, воображение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 творчество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использовать при создании изображения разно-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ные приемы лепки, усвоенные ране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нимание к другим детям, желание заботиться о них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высказывать своё мнение по поводу поделок и работ других детей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на тему «Моя семья»,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Что можно слепить для близких?», рассматривание готовых изделий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gridAfter w:val="1"/>
          <w:wAfter w:w="30" w:type="dxa"/>
          <w:trHeight w:val="712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506B73" w:rsidRPr="006B4AA5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9.10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гощение для кукол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образные представления, умение выбирать содержание изображен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ередавать в лепке выбранный объект, используя усвоенные ранее прием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формировать умение работать аккуратно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тремление делать что-то полезное и приятное для других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18"/>
                <w:szCs w:val="18"/>
                <w:lang w:eastAsia="en-US"/>
              </w:rPr>
              <w:t>Формировать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мение объединять результаты своей деятельности </w:t>
            </w:r>
            <w:r w:rsidRPr="0064208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с работами сверстников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высказывать своё мнение по поводу поделок и работ других детей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на тему «Какие угощения можно сделать?», рассматривание готовых работ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5.11.2015</w:t>
            </w:r>
          </w:p>
        </w:tc>
        <w:tc>
          <w:tcPr>
            <w:tcW w:w="195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Сливы и лимоны»</w:t>
            </w: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 обогащать представления детей о предметах овальной формы и их изображения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сравнивать предметы овальной формы с их изображением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обсуждать своеобразие формы и узора дымковской игрушки, делиться впечатлениями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Рассматривание картинок с изображениями слив и лимонов, беседа о фруктах, дидактическая игра «Фрукты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9.11.2015</w:t>
            </w:r>
          </w:p>
        </w:tc>
        <w:tc>
          <w:tcPr>
            <w:tcW w:w="195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очка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дымковскими игрушками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(уточки, птички, козлики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и др.), обратить внимание на красоту слитной обтекаемой формы, специфическую окраску, роспись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относительную величину частей уточ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промазывания, сглаживания, сплющивания (клюв уточки)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эстетические чувства.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сравнивать предметы овальной формы с их изображением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обсуждать своеобразие формы и узора дымковской игрушки, делиться впечатлениями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ок с изображением дымковских игрушек, повторение приемов лепки, выставка готовых работ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tcBorders>
              <w:top w:val="nil"/>
            </w:tcBorders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3.12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епи, что тебе хочется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самостоятельность и творчество, умение создавать изображения по собственному замыслу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нообразные приемы лепки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находить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и называть части тела человека; обсуждать темы творческих работ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с мылом после занятия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сказывание любимых стихотворений, беседа о любимых сказках и их героях, игра «Что получилось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7.12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вочка в зимней одежде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делять части человеческой фигуры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одежде (голова, расширяющаяся книзу шубка, руки), передавать их с соблюдением пропорций.</w:t>
            </w: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Выз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желание передать образ девочки в объемном изображении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высказывать своё мнение по поводу поделок и работ других дете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куклы в зимней одежде, уточнить части фигурки,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удить с детьми как нужно разделить глину на части, игра «Снежинки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1.12.2015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ольшая утка с утятами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коллективная композиция)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ыделять элементы украшения игрушек, замечать красоту формы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комить с дымковскими изделиями (уточка с утятами, петух, индюк и другие)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желание лепить игрушки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="004549EB">
              <w:rPr>
                <w:rFonts w:ascii="Times New Roman" w:hAnsi="Times New Roman"/>
                <w:sz w:val="20"/>
                <w:szCs w:val="20"/>
              </w:rPr>
              <w:t>высказывать своё мнение по пов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оду поделок и работ других дете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дымковской игрушки «уточки»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торение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ов лепки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ставк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ллективной работы «Уточка с утятами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 w:val="restart"/>
            <w:tcBorders>
              <w:top w:val="nil"/>
            </w:tcBorders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4.01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пка по замыслу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самостоятельность и творчество, умение создавать изображения по собственному замыслу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нообразные приемы лепки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вивать гигиенические навыки: учить пользоваться влажной салфеткой во время лепки, мыть руки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с мылом после занятия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высказывать своё мнение по поводу поделок и работ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>других дете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ассмотреть уже знакомые картинки и игрушки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тему «Что бы я слепил?», игра «Что получилось?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/>
            <w:tcBorders>
              <w:top w:val="nil"/>
            </w:tcBorders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8.01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лепи, какое хочешь игрушечное животное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 определять содержание своей работ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лепить, используя разные приемы леп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, активность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, умение рассказывать о созданном образе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18"/>
                <w:szCs w:val="18"/>
              </w:rPr>
              <w:t xml:space="preserve">формировать умение составлять рассказ о своей поделке, </w:t>
            </w:r>
            <w:r w:rsidRPr="00642082">
              <w:rPr>
                <w:rFonts w:ascii="Times New Roman" w:hAnsi="Times New Roman"/>
                <w:sz w:val="18"/>
                <w:szCs w:val="18"/>
              </w:rPr>
              <w:br/>
              <w:t>о созданном образ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18"/>
                <w:szCs w:val="18"/>
              </w:rPr>
              <w:t xml:space="preserve">развивать мелкую моторику рук при работе </w:t>
            </w:r>
            <w:r w:rsidRPr="00642082">
              <w:rPr>
                <w:rFonts w:ascii="Times New Roman" w:hAnsi="Times New Roman"/>
                <w:sz w:val="18"/>
                <w:szCs w:val="18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ок с птичками, рассмотреть игрушечную птичку, подвижна игра «Птички на проводе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8.01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пка по замыслу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я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задумывать содержание своей работы, используя усвоенные способы создания изображения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доводить задуманное до конц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, активность, творчество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желание любоваться своими работами, рассказывать о них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формировать умение составлять рассказ о своей поделке,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о созданном образ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рук при работ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знакомых животных, рассматривание картинок, рассматривание игрушек изображающих животных, игровое упражнение в </w:t>
            </w:r>
            <w:r w:rsidR="004549EB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здухе «Как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 буду лепить?», выставка готовых работ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4.02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тичка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лепить из глины птичку, передавая овальную форму тела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ттягивать и прищипывать мелкие части: клюв, хвост, крылышки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тмечать разнообразие получившихся изображений, радоваться им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формировать умение составлять рассказ о своей поделке,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о созданном образ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рук при работ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народных игрушек, чтение стихотворений, беседа на тему «Что бы я хотел слепить?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8.02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пка по замыслу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самостоятельность, воображение, творчество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лепки, умение аккуратно использовать материал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Социализация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объединяться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со сверстниками для совместной деятельности; договариваться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и распределять материал для работ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рук при работ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Рассматривание картинки с изображением клюющей птицы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Вышла курочка гулять»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tcBorders>
              <w:top w:val="nil"/>
            </w:tcBorders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3.03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тички прилетели на кормушку и клюют зернышки (коллективная композиция)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ередавать в лепке простую позу:</w:t>
            </w:r>
            <w:r w:rsidRPr="00642082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клон головы и тела вниз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объединять свою работу с работой товарища, чтобы передать простой сюжет, сценку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ехнические приемы лепк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ожительный эмоциональный отклик на результат совместной деятельности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Социализация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объединяться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со сверстниками для совместной деятельности; договариваться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и распределять материал для работ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доровь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рук при работ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игрушки неваляшки, картинок со снеговиками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Снежки»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7.03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ровод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ображать фигуру человека, правильно передавая соотношение частей по величине, их расположение по отношению к главной или самой большой части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бъединять свою работу с работами других детей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ое восприятие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ознаком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 дымковской куклой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циализация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объединяться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со сверстниками для совместной деятельности; договариваться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br/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и распределять материал для работ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Здоровь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развивать мелкую моторику рук при работе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с глиной.</w:t>
            </w: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отреть картинку с изображением дымковской игрушки-козленочка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озлята».</w:t>
            </w: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6B4AA5">
        <w:trPr>
          <w:gridAfter w:val="1"/>
          <w:wAfter w:w="30" w:type="dxa"/>
          <w:trHeight w:val="712"/>
        </w:trPr>
        <w:tc>
          <w:tcPr>
            <w:tcW w:w="378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506B73" w:rsidRPr="006B4AA5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1.03.2016</w:t>
            </w:r>
          </w:p>
        </w:tc>
        <w:tc>
          <w:tcPr>
            <w:tcW w:w="1921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пка на свободную тем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закрепление)</w:t>
            </w:r>
          </w:p>
        </w:tc>
        <w:tc>
          <w:tcPr>
            <w:tcW w:w="3569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вивать самостоятельность и творчество, умение создавать изображения по собственному замыслу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знообразные приемы лепк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ьзоваться стекой для украшения изделий</w:t>
            </w:r>
          </w:p>
        </w:tc>
        <w:tc>
          <w:tcPr>
            <w:tcW w:w="2201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звитие речи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обсуждение правил игры «Прилёт птиц», повторение движений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5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пликация: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Обучать вырезыванию, начиная с формирования навыка разрезания по прямой сначала коротких, а затем длинных полос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Учить составлять из полос изображения разных предметов (забор, скамейка, лесенка, дерево, кустик и др.)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lastRenderedPageBreak/>
        <w:t xml:space="preserve">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Учить детей преобразовывать эти формы, разрезая их на две или четыре части (круг — на полукруги, четверти; квадрат — на треугольники и т. д.)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 xml:space="preserve">Закреплять навыки аккуратного вырезывания и наклеивания. </w:t>
      </w:r>
    </w:p>
    <w:p w:rsidR="00506B73" w:rsidRPr="00642082" w:rsidRDefault="00506B73" w:rsidP="007E28AD">
      <w:pPr>
        <w:pStyle w:val="a4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2082">
        <w:rPr>
          <w:rFonts w:ascii="Times New Roman" w:hAnsi="Times New Roman"/>
          <w:sz w:val="24"/>
          <w:szCs w:val="24"/>
        </w:rPr>
        <w:t>Поощрять проявление активности и творчества.</w:t>
      </w:r>
    </w:p>
    <w:p w:rsidR="00506B73" w:rsidRPr="00642082" w:rsidRDefault="00506B73" w:rsidP="00506B73">
      <w:pPr>
        <w:pStyle w:val="ParagraphStyle"/>
        <w:keepNext/>
        <w:ind w:left="1428"/>
        <w:jc w:val="center"/>
        <w:outlineLvl w:val="0"/>
        <w:rPr>
          <w:rFonts w:ascii="Times New Roman" w:hAnsi="Times New Roman" w:cs="Times New Roman"/>
          <w:bCs/>
          <w:caps/>
        </w:rPr>
      </w:pPr>
      <w:r w:rsidRPr="00642082">
        <w:rPr>
          <w:rFonts w:ascii="Times New Roman" w:hAnsi="Times New Roman" w:cs="Times New Roman"/>
          <w:bCs/>
          <w:caps/>
        </w:rPr>
        <w:t>календарно-тематическое планирование образовательной области</w:t>
      </w:r>
    </w:p>
    <w:p w:rsidR="00506B73" w:rsidRDefault="00506B73" w:rsidP="00506B73">
      <w:pPr>
        <w:pStyle w:val="ParagraphStyle"/>
        <w:keepNext/>
        <w:ind w:left="1428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«</w:t>
      </w:r>
      <w:r w:rsidRPr="001E3DAD">
        <w:rPr>
          <w:rFonts w:ascii="Times New Roman" w:hAnsi="Times New Roman"/>
          <w:b/>
        </w:rPr>
        <w:t>ХУДОЖЕСТВЕННО-ЭСТЕТИЧЕСКОЕ РАЗВИТИЕ</w:t>
      </w:r>
      <w:r>
        <w:rPr>
          <w:rFonts w:ascii="Times New Roman" w:hAnsi="Times New Roman" w:cs="Times New Roman"/>
          <w:b/>
          <w:bCs/>
          <w:caps/>
        </w:rPr>
        <w:t>»</w:t>
      </w:r>
    </w:p>
    <w:p w:rsidR="00506B73" w:rsidRPr="00EA1A46" w:rsidRDefault="00506B73" w:rsidP="00506B73">
      <w:pPr>
        <w:spacing w:after="0" w:line="240" w:lineRule="auto"/>
        <w:jc w:val="center"/>
        <w:rPr>
          <w:rFonts w:ascii="Times New Roman" w:hAnsi="Times New Roman"/>
          <w:b/>
        </w:rPr>
      </w:pPr>
      <w:r w:rsidRPr="00EA1A46">
        <w:rPr>
          <w:rFonts w:ascii="Times New Roman" w:hAnsi="Times New Roman"/>
          <w:b/>
        </w:rPr>
        <w:t>Аппликация</w:t>
      </w:r>
    </w:p>
    <w:p w:rsidR="00506B73" w:rsidRPr="00EA1A46" w:rsidRDefault="00506B73" w:rsidP="00506B73">
      <w:pPr>
        <w:pStyle w:val="a4"/>
        <w:spacing w:after="0"/>
        <w:ind w:left="142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W w:w="14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26"/>
        <w:gridCol w:w="1133"/>
        <w:gridCol w:w="1957"/>
        <w:gridCol w:w="3569"/>
        <w:gridCol w:w="2205"/>
        <w:gridCol w:w="2704"/>
        <w:gridCol w:w="1044"/>
        <w:gridCol w:w="1472"/>
      </w:tblGrid>
      <w:tr w:rsidR="00506B73" w:rsidRPr="00642082" w:rsidTr="009C553A">
        <w:trPr>
          <w:trHeight w:val="407"/>
        </w:trPr>
        <w:tc>
          <w:tcPr>
            <w:tcW w:w="391" w:type="dxa"/>
            <w:vMerge w:val="restart"/>
            <w:textDirection w:val="btLr"/>
          </w:tcPr>
          <w:p w:rsidR="00506B73" w:rsidRPr="00642082" w:rsidRDefault="004549EB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-во </w:t>
            </w:r>
          </w:p>
        </w:tc>
        <w:tc>
          <w:tcPr>
            <w:tcW w:w="1133" w:type="dxa"/>
            <w:vMerge w:val="restart"/>
          </w:tcPr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957" w:type="dxa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 организованной образовательной деятельности</w:t>
            </w:r>
          </w:p>
        </w:tc>
        <w:tc>
          <w:tcPr>
            <w:tcW w:w="5774" w:type="dxa"/>
            <w:gridSpan w:val="2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ное содержание</w:t>
            </w:r>
          </w:p>
        </w:tc>
        <w:tc>
          <w:tcPr>
            <w:tcW w:w="2704" w:type="dxa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организованной образовательной деятельности</w:t>
            </w:r>
          </w:p>
        </w:tc>
        <w:tc>
          <w:tcPr>
            <w:tcW w:w="1044" w:type="dxa"/>
            <w:vMerge w:val="restart"/>
          </w:tcPr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ат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ведения</w:t>
            </w:r>
          </w:p>
        </w:tc>
        <w:tc>
          <w:tcPr>
            <w:tcW w:w="1472" w:type="dxa"/>
            <w:vMerge w:val="restart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06B73" w:rsidRPr="00642082" w:rsidTr="009C553A">
        <w:trPr>
          <w:trHeight w:val="712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зовая программа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грация образовательных областей</w:t>
            </w:r>
          </w:p>
        </w:tc>
        <w:tc>
          <w:tcPr>
            <w:tcW w:w="2704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405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нтябрь</w:t>
            </w:r>
          </w:p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0.09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о умеем </w:t>
            </w:r>
          </w:p>
        </w:tc>
        <w:tc>
          <w:tcPr>
            <w:tcW w:w="3569" w:type="dxa"/>
          </w:tcPr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очнить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я детей об умении выстригать ножницами, уточнить знания детей о цветах. 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планировать последовательность действий; 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картинок с изображением осен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правилах поведения с ножницам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дание: настричь флажки и приклеить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готовых работ.</w:t>
            </w:r>
            <w:r w:rsidRPr="0064208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712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4.09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ш детский сад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  <w:t>у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ть сооружать постройки из крупного и мелкого строительного материала, использовать детали разного цвета для создания и украшения построек; продолжать развивать способность различать и называть строительные материалы (куб, пластина, кирпичик</w:t>
            </w:r>
            <w:r w:rsidRPr="00642082">
              <w:rPr>
                <w:rFonts w:ascii="Times New Roman" w:eastAsia="Calibri" w:hAnsi="Times New Roman"/>
                <w:spacing w:val="-15"/>
                <w:sz w:val="20"/>
                <w:szCs w:val="20"/>
                <w:lang w:eastAsia="en-US"/>
              </w:rPr>
              <w:t>, б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с</w:t>
            </w:r>
            <w:r w:rsidRPr="00642082">
              <w:rPr>
                <w:rFonts w:ascii="Times New Roman" w:eastAsia="Calibri" w:hAnsi="Times New Roman"/>
                <w:spacing w:val="-15"/>
                <w:sz w:val="20"/>
                <w:szCs w:val="20"/>
                <w:lang w:eastAsia="en-US"/>
              </w:rPr>
              <w:t>ок);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обуждать к совместной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с другими детьми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Проговаривание стихотворения А. Кондратьева «Доброе утро»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труирование модели детского сад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 общеразвивающих упражнений «Веселые ребята»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южетная игра с постройкой «Детский сад»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8.10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крашение платочка 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Закреплять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нание круглой, квадратной и треугольной формы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делять углы, стороны квадрата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осуществлять подбор цветосочетаний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преобразовывать форму, нарезая квадрат на треугольники, круг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олукруг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позиционные умения, восприятие цвета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Познание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учить различать круглую, квадратную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 xml:space="preserve">и треугольную формы; использовать строительные детали для преобразования построй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учить планировать последовательность действий; побуждать к совместной деятельности с другими детьми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разноцветных флажков, задание: наклеить на ниточку разноцветные флажки.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</w:tcPr>
          <w:p w:rsidR="00506B73" w:rsidRPr="006B4AA5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2.10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Нарежь полосочки»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езать широкую полоску бумаги (примерно 5 см), правильно держать ножницы, правильно ими пользоваться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тво, воображени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мостоятельность и активность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аккуратного пользования бумагой, клеем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Безопасность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учить безопасному обращению с ножницами, клеем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доброжелательному отношению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к работам других детей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рассказывать о способах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рименения плоскостных и объёмных фигур, способах замыкания пространства. 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гадывание загадок, беседа о правилах нарезания ночницами, задание: нарезать полоски разных размеров.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.11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Большой дом»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вырезать прямую полоску бумаги, срезать углы, составлять изображение из частей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оздавать в аппликации образ большого дома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идеть образ при рассматривании работ.</w:t>
            </w: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 xml:space="preserve">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увство пропорции, ритм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боту по овладению приемами аккуратного наклеивания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 клеем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объяснять характерные отличия геометрических фигур; сравнивать их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</w:r>
            <w:r w:rsidRPr="006420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форме, цвету. 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Чтение стихотворения «дом в котором мы живем», задание: вырезать и наклеить большой дом, рассматривание иллюстраций с изображение разных домов.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6.11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ежи и наклей постройку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Формиро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оздавать разнообразные изображения построек в аппликаци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думывать подбор деталей по форме и цвету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ображение, творчество, чувство композиции и цвет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жнять в разрезании полос по прямой, квадратов по диагонали и т. д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аккуратного наклеивания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формировать навык плоскостного моделирования; учить составлять целое из частей по образцу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казать детям о празднике Новый год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на тему «Детали построек», задание: вырежи и налей какую хочешь постройку.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0.12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магазин привезли красивые пирамидки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вырезывании округлых форм из квадратов (прямоугольников) путем плавного закругления углов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емы владения ножницам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подбирать цвета, развивать цветовое восприятие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асполагать круги от самого большого к самому маленькому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соотносить реальные объёмные геометрические тела с их изображением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</w:t>
            </w: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 с пирамидками, задание: сделай свою пирамидку.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01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4.12.2015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сы на елку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я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 круглой и овальной формах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резать углы у прямоугольников и квадратов для получения бусинок овальной и круглой формы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чередовать бусинки разной формы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наклеивать аккуратно, ровно, посредине листа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формировать 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навык плоскостного моделирования; учить составлять целое из частей по образцу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казать детям о празднике Новый год. 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сматривание разных бус,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стихотворений  про Новый год, задание: сделай бусы.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281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1.01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ежи и наклей, что бывает круглое и овальное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ыбирать тему работы в соответствии с определенными условиям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доводить свой замысел до конц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lastRenderedPageBreak/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кие способности, воображени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срезании углов у прямоугольника и квадрата, закругляя их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aps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выки аккуратного наклеивания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определять форму прямоугольника, сравнивать его    с квадратом и овалом;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обуждать детей быть внимательными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к своим родным, делать для них подарки своими руками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Чтение стихотворения-шутки Р. Сефа «Сказка о кругленьких и длинненьких человечках»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круглых и 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вальных формах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а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удесный мешочек»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506B73" w:rsidRPr="006B4AA5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B4AA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1.02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бус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вырезать нужные части для создания образа предмета (объекта)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умение срезать у прямоугольника углы, закругляя их (кузов автобуса), разрезать полоску на одинаковые прямоугольники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окна автобуса)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композиционно оформлять свой замысел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соотносить реальные объёмные геометрические тела с их изображением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иллюстраций с автобусом, беседа о частях и деталях автобуса, задание: вырезать и наклеить делали автобуса.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.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9C553A">
        <w:trPr>
          <w:trHeight w:val="114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враль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5.02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тящие самолеты 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авильно составлять изображения из деталей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находить место той или иной детали в общей работе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аккуратно наклеивать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нание формы (прямоугольник)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авно срезать его углы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дость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т созданной всеми вместе картины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sz w:val="20"/>
                <w:szCs w:val="20"/>
              </w:rPr>
              <w:t xml:space="preserve">Познание: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Рассказывать</w:t>
            </w:r>
            <w:r w:rsidR="00506B73" w:rsidRPr="00642082">
              <w:rPr>
                <w:rFonts w:ascii="Times New Roman" w:hAnsi="Times New Roman"/>
                <w:sz w:val="20"/>
                <w:szCs w:val="20"/>
              </w:rPr>
              <w:t xml:space="preserve"> о назначении воздушного транспорта, составных частях самолёт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тихотворений о </w:t>
            </w:r>
            <w:r w:rsidR="004549EB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летах, рассматривание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грушечных самолетов, изготовление коллективной композиции «Самолеты».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2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0.03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режи и наклей красивый цветок в подарок маме и бабушке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вырезать и наклеивать красивый цветок, части цветка (срезая углы путем закругления по косой)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составлять из частей цветка красивое целое изображение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увство цвета, эстетическое восприятие, образные представления, воображени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нимание к родным и близким, желание подготовить для них подарки, порадовать маму и бабушку своими изделиями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определять форму прямоугольника, сравнивать его    с квадратом и овалом;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обуждать детей быть внимательными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к своим родным, делать для них подарки своими руками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празднике, рассматривание цветка и его частей на картинке, дидактическая игра «Назови цвет»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55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рт</w:t>
            </w: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2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4.03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сивый букет в подарок всем женщинам в детском саду (коллективная работа)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оспит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желание порадовать окружающих, создать для них что-то красиво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сшир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азные представления детей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создавать изображения одних и тех же предметов по-разному, вариативными способам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ормировать навыки коллективного творчества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Вызы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чувство радости от созданного изображения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учить определять форму прямоугольника, сравнивать его    с квадратом и овалом;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оциализация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побуждать детей быть внимательными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 xml:space="preserve">к своим родным, делать для них подарки своими руками. 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еседа о празднике, рассказывание стихотворений, рассматривание картинок с изображением букетов цветов.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2" w:type="dxa"/>
          </w:tcPr>
          <w:p w:rsidR="00506B73" w:rsidRPr="006B4AA5" w:rsidRDefault="006B4AA5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7.04.2016</w:t>
            </w:r>
          </w:p>
        </w:tc>
        <w:tc>
          <w:tcPr>
            <w:tcW w:w="1957" w:type="dxa"/>
          </w:tcPr>
          <w:p w:rsidR="00506B73" w:rsidRPr="00B320EA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eastAsia="en-US"/>
              </w:rPr>
              <w:t>Совенок</w:t>
            </w: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ить составлять предмет из деталей, аккуратно вырезать части аппликации, развивать двигательные умения, быстроту, умение слушать команду.</w:t>
            </w:r>
          </w:p>
        </w:tc>
        <w:tc>
          <w:tcPr>
            <w:tcW w:w="2205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 речи: проявлять интерес к участию в подвижных играх и физических упражнениях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 – исследовательская деятельность: активно и доброжелательно взаимодействовать с педагогом и сверстниками в решении игровых и познавательных задач.</w:t>
            </w:r>
          </w:p>
        </w:tc>
        <w:tc>
          <w:tcPr>
            <w:tcW w:w="2704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о птице «Сова»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зминутка «Воробушки», «Птичья зарядка»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ижная игра «Гуси – лебеди»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148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2" w:type="dxa"/>
          </w:tcPr>
          <w:p w:rsidR="00506B73" w:rsidRPr="00B04786" w:rsidRDefault="00B04786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7.04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адки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оотносить плоские геометрические фигуры с формой частей предметов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составлять изображение из готовых частей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– самостоятельно вырезать мелкие детал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пражн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аккуратном наклеивани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Развив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ворчество, образное восприятие, образные представления, воображение</w:t>
            </w: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  <w:t>Развитие речи: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детей отгадывать загадки.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 загадок-картинок, беседа на тему «Что может получиться?»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506B73" w:rsidRPr="00564E2E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eastAsia="en-US"/>
              </w:rPr>
            </w:pPr>
            <w:r w:rsidRPr="00564E2E"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2" w:type="dxa"/>
          </w:tcPr>
          <w:p w:rsidR="00506B73" w:rsidRPr="00B04786" w:rsidRDefault="00B04786" w:rsidP="009C553A">
            <w:pPr>
              <w:spacing w:after="0" w:line="240" w:lineRule="auto"/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1D1B11" w:themeColor="background2" w:themeShade="1A"/>
                <w:sz w:val="20"/>
                <w:szCs w:val="20"/>
                <w:lang w:val="en-US" w:eastAsia="en-US"/>
              </w:rPr>
              <w:t>21.04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кет роз</w:t>
            </w:r>
          </w:p>
        </w:tc>
        <w:tc>
          <w:tcPr>
            <w:tcW w:w="3569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ить изготавливать розу из бумаги, симметрично располагать цветы и листья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ять</w:t>
            </w:r>
            <w:r w:rsidR="00506B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пражнения с обручем для укрепления мышц ног</w:t>
            </w:r>
          </w:p>
        </w:tc>
        <w:tc>
          <w:tcPr>
            <w:tcW w:w="2205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: проявлять интерес к участию в подвижных играх и физических упражнениях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 – исследовательская деятельность: активно и доброжелательно взаимодействовать с педагогом и сверстниками в решении игровых и познавательных задач.</w:t>
            </w:r>
          </w:p>
        </w:tc>
        <w:tc>
          <w:tcPr>
            <w:tcW w:w="2704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вление роз из бумаги.</w:t>
            </w:r>
          </w:p>
          <w:p w:rsidR="00506B73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жнения с</w:t>
            </w:r>
            <w:r w:rsidR="00506B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ручем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вижная игра «Кто быстрее»</w:t>
            </w:r>
          </w:p>
          <w:p w:rsidR="00506B73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36"/>
        </w:trPr>
        <w:tc>
          <w:tcPr>
            <w:tcW w:w="391" w:type="dxa"/>
            <w:vMerge w:val="restart"/>
            <w:textDirection w:val="btLr"/>
          </w:tcPr>
          <w:p w:rsidR="00506B73" w:rsidRPr="00642082" w:rsidRDefault="00506B73" w:rsidP="009C55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2" w:type="dxa"/>
          </w:tcPr>
          <w:p w:rsidR="00506B73" w:rsidRPr="00B04786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0478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2.05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асная Шапочка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едавать в аппликации образ сказки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Продолжа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чить изображать человека (форму платья, головы, рук, ног), характерные детали (шапочка), соблюдая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ношения по величине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Закреплять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мение аккуратно вырезать и наклеивать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Чте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>рассматривать иллюстрации к сказке «Красная Шапочка».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ножницами и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тение сказки Ш. Перро «Красная шапочка», рассматривание картинки с изображением «Красной шапочки».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06B73" w:rsidRPr="00642082" w:rsidTr="00514EB3">
        <w:trPr>
          <w:trHeight w:val="1148"/>
        </w:trPr>
        <w:tc>
          <w:tcPr>
            <w:tcW w:w="391" w:type="dxa"/>
            <w:vMerge/>
            <w:textDirection w:val="btLr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2" w:type="dxa"/>
          </w:tcPr>
          <w:p w:rsidR="00506B73" w:rsidRPr="00B04786" w:rsidRDefault="00514EB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0478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6.05.2016</w:t>
            </w:r>
          </w:p>
        </w:tc>
        <w:tc>
          <w:tcPr>
            <w:tcW w:w="1957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шебный сад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Учить: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  <w:t>–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здавать коллективную композицию, самостоятельно определяя содержание изображения 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волшебные деревья, цветы);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 резать ножницами по прямой; закруглять углы квадрата, прямоугольника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pacing w:val="45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знание: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рассказывать о плодах и семенах деревьев, учить использовать их </w:t>
            </w:r>
            <w:r w:rsidRPr="00642082">
              <w:rPr>
                <w:rFonts w:ascii="Times New Roman" w:hAnsi="Times New Roman"/>
                <w:sz w:val="20"/>
                <w:szCs w:val="20"/>
              </w:rPr>
              <w:br/>
              <w:t>в поделках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2082">
              <w:rPr>
                <w:rFonts w:ascii="Times New Roman" w:hAnsi="Times New Roman"/>
                <w:i/>
                <w:iCs/>
                <w:sz w:val="20"/>
                <w:szCs w:val="20"/>
              </w:rPr>
              <w:t>Безопасность:</w:t>
            </w:r>
            <w:r w:rsidRPr="00642082">
              <w:rPr>
                <w:rFonts w:ascii="Times New Roman" w:hAnsi="Times New Roman"/>
                <w:sz w:val="20"/>
                <w:szCs w:val="20"/>
              </w:rPr>
              <w:t xml:space="preserve"> формировать умение правильно обращаться с </w:t>
            </w:r>
          </w:p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hAnsi="Times New Roman"/>
                <w:sz w:val="20"/>
                <w:szCs w:val="20"/>
              </w:rPr>
              <w:t>ножницами и клеем.</w:t>
            </w:r>
          </w:p>
        </w:tc>
        <w:tc>
          <w:tcPr>
            <w:tcW w:w="270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седа на тему</w:t>
            </w:r>
            <w:r w:rsidR="00514E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:</w:t>
            </w: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Какой может быть волшебный сад?», </w:t>
            </w:r>
          </w:p>
          <w:p w:rsidR="00506B73" w:rsidRPr="00642082" w:rsidRDefault="004549EB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сматривание</w:t>
            </w:r>
            <w:r w:rsidR="00506B73" w:rsidRPr="006420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ртинок к сказкам, игра «Назови сказку» </w:t>
            </w:r>
          </w:p>
        </w:tc>
        <w:tc>
          <w:tcPr>
            <w:tcW w:w="1044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</w:tcPr>
          <w:p w:rsidR="00506B73" w:rsidRPr="00642082" w:rsidRDefault="00506B73" w:rsidP="009C553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06B73" w:rsidRPr="00EA1A46" w:rsidRDefault="00506B73" w:rsidP="00506B73">
      <w:pPr>
        <w:pStyle w:val="a4"/>
        <w:spacing w:after="0" w:line="240" w:lineRule="auto"/>
        <w:ind w:left="1428"/>
        <w:rPr>
          <w:sz w:val="24"/>
          <w:szCs w:val="24"/>
        </w:rPr>
      </w:pP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6B73" w:rsidRPr="00B8159D" w:rsidRDefault="00506B73" w:rsidP="00506B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159D">
        <w:rPr>
          <w:rFonts w:ascii="Times New Roman" w:hAnsi="Times New Roman"/>
          <w:b/>
          <w:color w:val="000000"/>
          <w:sz w:val="24"/>
          <w:szCs w:val="24"/>
        </w:rPr>
        <w:t>Музыкально-</w:t>
      </w:r>
      <w:r w:rsidR="004549EB" w:rsidRPr="00B8159D">
        <w:rPr>
          <w:rFonts w:ascii="Times New Roman" w:hAnsi="Times New Roman"/>
          <w:b/>
          <w:color w:val="000000"/>
          <w:sz w:val="24"/>
          <w:szCs w:val="24"/>
        </w:rPr>
        <w:t>художественная деятельность</w:t>
      </w:r>
      <w:r w:rsidRPr="00B8159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06B73" w:rsidRDefault="00506B73" w:rsidP="007E28AD">
      <w:pPr>
        <w:pStyle w:val="ParagraphStyle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506B73" w:rsidRDefault="00506B73" w:rsidP="007E28AD">
      <w:pPr>
        <w:pStyle w:val="ParagraphStyle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Обогащать музыкальные впечатления, способствовать дальнейшему развитию основ музыкальной культуры. </w:t>
      </w:r>
    </w:p>
    <w:p w:rsidR="00506B73" w:rsidRPr="0095015E" w:rsidRDefault="00506B73" w:rsidP="00506B73">
      <w:pPr>
        <w:pStyle w:val="ParagraphStyle"/>
        <w:jc w:val="both"/>
        <w:rPr>
          <w:rFonts w:ascii="Times New Roman" w:hAnsi="Times New Roman" w:cs="Times New Roman"/>
          <w:b/>
        </w:rPr>
      </w:pPr>
      <w:r w:rsidRPr="0095015E">
        <w:rPr>
          <w:rFonts w:ascii="Times New Roman" w:hAnsi="Times New Roman" w:cs="Times New Roman"/>
          <w:b/>
        </w:rPr>
        <w:t xml:space="preserve">Слушание. </w:t>
      </w:r>
    </w:p>
    <w:p w:rsidR="00506B73" w:rsidRDefault="00506B73" w:rsidP="007E28AD">
      <w:pPr>
        <w:pStyle w:val="ParagraphStyle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lastRenderedPageBreak/>
        <w:t xml:space="preserve">Формировать навыки культуры слушания музыки (не отвлекаться, дослушивать произведение до конца). </w:t>
      </w:r>
    </w:p>
    <w:p w:rsidR="00506B73" w:rsidRDefault="00506B73" w:rsidP="007E28AD">
      <w:pPr>
        <w:pStyle w:val="ParagraphStyle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чувствовать характер музык</w:t>
      </w:r>
      <w:r>
        <w:rPr>
          <w:rFonts w:ascii="Times New Roman" w:hAnsi="Times New Roman" w:cs="Times New Roman"/>
        </w:rPr>
        <w:t>и, узнавать знакомые произведе</w:t>
      </w:r>
      <w:r w:rsidRPr="001E3DAD">
        <w:rPr>
          <w:rFonts w:ascii="Times New Roman" w:hAnsi="Times New Roman" w:cs="Times New Roman"/>
        </w:rPr>
        <w:t xml:space="preserve">ния, высказывать свои впечатления о прослушанном. </w:t>
      </w:r>
    </w:p>
    <w:p w:rsidR="00506B73" w:rsidRDefault="00506B73" w:rsidP="007E28AD">
      <w:pPr>
        <w:pStyle w:val="ParagraphStyle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замечать выразительные с</w:t>
      </w:r>
      <w:r>
        <w:rPr>
          <w:rFonts w:ascii="Times New Roman" w:hAnsi="Times New Roman" w:cs="Times New Roman"/>
        </w:rPr>
        <w:t>редства музыкального произведе</w:t>
      </w:r>
      <w:r w:rsidRPr="001E3DAD">
        <w:rPr>
          <w:rFonts w:ascii="Times New Roman" w:hAnsi="Times New Roman" w:cs="Times New Roman"/>
        </w:rPr>
        <w:t xml:space="preserve">ния: тихо, громко, медленно, быстро. </w:t>
      </w:r>
    </w:p>
    <w:p w:rsidR="00506B73" w:rsidRDefault="00506B73" w:rsidP="007E28AD">
      <w:pPr>
        <w:pStyle w:val="ParagraphStyle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Развивать способность различать звуки по высоте (высокий, низкий в пределах сексты, септимы). </w:t>
      </w:r>
    </w:p>
    <w:p w:rsidR="00506B73" w:rsidRPr="0095015E" w:rsidRDefault="00506B73" w:rsidP="00506B73">
      <w:pPr>
        <w:pStyle w:val="ParagraphStyle"/>
        <w:jc w:val="both"/>
        <w:rPr>
          <w:rFonts w:ascii="Times New Roman" w:hAnsi="Times New Roman" w:cs="Times New Roman"/>
          <w:b/>
        </w:rPr>
      </w:pPr>
      <w:r w:rsidRPr="0095015E">
        <w:rPr>
          <w:rFonts w:ascii="Times New Roman" w:hAnsi="Times New Roman" w:cs="Times New Roman"/>
          <w:b/>
        </w:rPr>
        <w:t xml:space="preserve">Пение. </w:t>
      </w:r>
    </w:p>
    <w:p w:rsidR="00506B73" w:rsidRDefault="00506B73" w:rsidP="007E28AD">
      <w:pPr>
        <w:pStyle w:val="ParagraphStyle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Обучать детей выразительному пению, формировать умение петь протяжно, подвижно, согласованно (</w:t>
      </w:r>
      <w:r>
        <w:rPr>
          <w:rFonts w:ascii="Times New Roman" w:hAnsi="Times New Roman" w:cs="Times New Roman"/>
        </w:rPr>
        <w:t>в пределах ре — си первой окта</w:t>
      </w:r>
      <w:r w:rsidRPr="001E3DAD">
        <w:rPr>
          <w:rFonts w:ascii="Times New Roman" w:hAnsi="Times New Roman" w:cs="Times New Roman"/>
        </w:rPr>
        <w:t xml:space="preserve">вы). </w:t>
      </w:r>
    </w:p>
    <w:p w:rsidR="00506B73" w:rsidRDefault="00506B73" w:rsidP="007E28AD">
      <w:pPr>
        <w:pStyle w:val="ParagraphStyle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Развивать умение брать дыхание между короткими музыкальными фразами. </w:t>
      </w:r>
    </w:p>
    <w:p w:rsidR="00506B73" w:rsidRDefault="00506B73" w:rsidP="007E28AD">
      <w:pPr>
        <w:pStyle w:val="ParagraphStyle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Учить петь мелодию чисто, смягчать концы фраз, </w:t>
      </w:r>
      <w:r>
        <w:rPr>
          <w:rFonts w:ascii="Times New Roman" w:hAnsi="Times New Roman" w:cs="Times New Roman"/>
        </w:rPr>
        <w:t>четко произ</w:t>
      </w:r>
      <w:r w:rsidRPr="001E3DAD">
        <w:rPr>
          <w:rFonts w:ascii="Times New Roman" w:hAnsi="Times New Roman" w:cs="Times New Roman"/>
        </w:rPr>
        <w:t xml:space="preserve">носить слова, петь выразительно, передавая характер музыки. </w:t>
      </w:r>
    </w:p>
    <w:p w:rsidR="00506B73" w:rsidRDefault="00506B73" w:rsidP="007E28AD">
      <w:pPr>
        <w:pStyle w:val="ParagraphStyle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Учить петь с инструментальным сопровождением и без него (с помощью воспитателя). </w:t>
      </w:r>
    </w:p>
    <w:p w:rsidR="00506B73" w:rsidRPr="0095015E" w:rsidRDefault="00506B73" w:rsidP="00506B73">
      <w:pPr>
        <w:pStyle w:val="ParagraphStyle"/>
        <w:jc w:val="both"/>
        <w:rPr>
          <w:rFonts w:ascii="Times New Roman" w:hAnsi="Times New Roman" w:cs="Times New Roman"/>
          <w:b/>
        </w:rPr>
      </w:pPr>
      <w:r w:rsidRPr="0095015E">
        <w:rPr>
          <w:rFonts w:ascii="Times New Roman" w:hAnsi="Times New Roman" w:cs="Times New Roman"/>
          <w:b/>
        </w:rPr>
        <w:t xml:space="preserve">Песенное творчество. </w:t>
      </w:r>
    </w:p>
    <w:p w:rsidR="00506B73" w:rsidRDefault="00506B73" w:rsidP="007E28AD">
      <w:pPr>
        <w:pStyle w:val="ParagraphStyle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Учить самостоятельно сочинять мелодию колыбельной песни и отвечать на музыкальные вопросы («Как тебя зовут?», «Что ты хочешь, кошечка?», «Где ты?»). </w:t>
      </w:r>
    </w:p>
    <w:p w:rsidR="00506B73" w:rsidRDefault="00506B73" w:rsidP="007E28AD">
      <w:pPr>
        <w:pStyle w:val="ParagraphStyle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Формировать умение импровизировать мелодии на заданный текст. </w:t>
      </w:r>
    </w:p>
    <w:p w:rsidR="00506B73" w:rsidRPr="0095015E" w:rsidRDefault="00506B73" w:rsidP="00506B73">
      <w:pPr>
        <w:pStyle w:val="ParagraphStyle"/>
        <w:jc w:val="both"/>
        <w:rPr>
          <w:rFonts w:ascii="Times New Roman" w:hAnsi="Times New Roman" w:cs="Times New Roman"/>
          <w:b/>
        </w:rPr>
      </w:pPr>
      <w:r w:rsidRPr="0095015E">
        <w:rPr>
          <w:rFonts w:ascii="Times New Roman" w:hAnsi="Times New Roman" w:cs="Times New Roman"/>
          <w:b/>
        </w:rPr>
        <w:t xml:space="preserve">Музыкально-ритмические движения. </w:t>
      </w:r>
    </w:p>
    <w:p w:rsidR="00506B73" w:rsidRDefault="00506B73" w:rsidP="007E28AD">
      <w:pPr>
        <w:pStyle w:val="ParagraphStyle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Продолжать формировать у детей навык ритмичного движения в соответствии с характером музыки. </w:t>
      </w:r>
    </w:p>
    <w:p w:rsidR="00506B73" w:rsidRDefault="00506B73" w:rsidP="007E28AD">
      <w:pPr>
        <w:pStyle w:val="ParagraphStyle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Учить самостоятельно менять движения в соответствии с двух- и трехчастной формой музыки. </w:t>
      </w:r>
    </w:p>
    <w:p w:rsidR="00506B73" w:rsidRDefault="00506B73" w:rsidP="007E28AD">
      <w:pPr>
        <w:pStyle w:val="ParagraphStyle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Совершенствовать танцевальные движения: прямой галоп, пружинка, кружение по одному и в парах. </w:t>
      </w:r>
    </w:p>
    <w:p w:rsidR="00506B73" w:rsidRDefault="00506B73" w:rsidP="007E28AD">
      <w:pPr>
        <w:pStyle w:val="ParagraphStyle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>Учить детей двигаться в парах по кругу в танцах и хороводах, ставить ногу на носок и на пятку, ритмично х</w:t>
      </w:r>
      <w:r>
        <w:rPr>
          <w:rFonts w:ascii="Times New Roman" w:hAnsi="Times New Roman" w:cs="Times New Roman"/>
        </w:rPr>
        <w:t>лопать в ладоши, выполнять про</w:t>
      </w:r>
      <w:r w:rsidRPr="001E3DAD">
        <w:rPr>
          <w:rFonts w:ascii="Times New Roman" w:hAnsi="Times New Roman" w:cs="Times New Roman"/>
        </w:rPr>
        <w:t xml:space="preserve">стейшие перестроения (из круга врассыпную и обратно), подскоки. </w:t>
      </w:r>
    </w:p>
    <w:p w:rsidR="00506B73" w:rsidRDefault="00506B73" w:rsidP="007E28AD">
      <w:pPr>
        <w:pStyle w:val="ParagraphStyle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1E3DAD">
        <w:rPr>
          <w:rFonts w:ascii="Times New Roman" w:hAnsi="Times New Roman" w:cs="Times New Roman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506B73" w:rsidRPr="0095015E" w:rsidRDefault="00506B73" w:rsidP="00506B73">
      <w:pPr>
        <w:pStyle w:val="ParagraphStyle"/>
        <w:jc w:val="both"/>
        <w:rPr>
          <w:rFonts w:ascii="Times New Roman" w:hAnsi="Times New Roman" w:cs="Times New Roman"/>
          <w:b/>
        </w:rPr>
      </w:pPr>
      <w:r w:rsidRPr="0095015E">
        <w:rPr>
          <w:rFonts w:ascii="Times New Roman" w:hAnsi="Times New Roman" w:cs="Times New Roman"/>
          <w:b/>
        </w:rPr>
        <w:t xml:space="preserve">Развитие танцевально-игрового творчества. </w:t>
      </w:r>
    </w:p>
    <w:p w:rsidR="00506B73" w:rsidRDefault="00506B73" w:rsidP="007E28AD">
      <w:pPr>
        <w:pStyle w:val="ParagraphStyle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раз</w:t>
      </w:r>
      <w:r w:rsidRPr="0095015E">
        <w:rPr>
          <w:rFonts w:ascii="Times New Roman" w:hAnsi="Times New Roman" w:cs="Times New Roman"/>
        </w:rPr>
        <w:t xml:space="preserve">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506B73" w:rsidRDefault="00506B73" w:rsidP="007E28AD">
      <w:pPr>
        <w:pStyle w:val="ParagraphStyle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95015E">
        <w:rPr>
          <w:rFonts w:ascii="Times New Roman" w:hAnsi="Times New Roman" w:cs="Times New Roman"/>
        </w:rPr>
        <w:t xml:space="preserve">Обучать инсценированию песен и постановке небольших музыкальных спектаклей. </w:t>
      </w:r>
    </w:p>
    <w:p w:rsidR="00506B73" w:rsidRDefault="00506B73" w:rsidP="00506B73">
      <w:pPr>
        <w:pStyle w:val="ParagraphStyle"/>
        <w:jc w:val="both"/>
        <w:rPr>
          <w:rFonts w:ascii="Times New Roman" w:hAnsi="Times New Roman" w:cs="Times New Roman"/>
        </w:rPr>
      </w:pPr>
      <w:r w:rsidRPr="00CD534F">
        <w:rPr>
          <w:rFonts w:ascii="Times New Roman" w:hAnsi="Times New Roman" w:cs="Times New Roman"/>
          <w:b/>
        </w:rPr>
        <w:t>Игра на детских музыкальных инструментах</w:t>
      </w:r>
      <w:r w:rsidRPr="0095015E">
        <w:rPr>
          <w:rFonts w:ascii="Times New Roman" w:hAnsi="Times New Roman" w:cs="Times New Roman"/>
        </w:rPr>
        <w:t xml:space="preserve">. </w:t>
      </w:r>
    </w:p>
    <w:p w:rsidR="00506B73" w:rsidRPr="0095015E" w:rsidRDefault="00506B73" w:rsidP="007E28AD">
      <w:pPr>
        <w:pStyle w:val="ParagraphStyle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95015E">
        <w:rPr>
          <w:rFonts w:ascii="Times New Roman" w:hAnsi="Times New Roman" w:cs="Times New Roman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506B73" w:rsidRDefault="00506B73" w:rsidP="00506B73">
      <w:pPr>
        <w:pStyle w:val="ParagraphStyle"/>
        <w:jc w:val="both"/>
        <w:rPr>
          <w:rFonts w:ascii="Times New Roman" w:hAnsi="Times New Roman" w:cs="Times New Roman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4C46">
        <w:rPr>
          <w:rFonts w:ascii="Times New Roman" w:hAnsi="Times New Roman"/>
          <w:b/>
          <w:sz w:val="24"/>
          <w:szCs w:val="24"/>
        </w:rPr>
        <w:t>ОБРАЗОВАТЕЛЬНАЯ ОБЛАСТЬ «</w:t>
      </w:r>
      <w:r w:rsidR="004549EB">
        <w:rPr>
          <w:rFonts w:ascii="Times New Roman" w:hAnsi="Times New Roman"/>
          <w:b/>
          <w:sz w:val="24"/>
          <w:szCs w:val="24"/>
        </w:rPr>
        <w:t>ФИЗИЧЕСКОЕ</w:t>
      </w:r>
      <w:r w:rsidR="004549EB" w:rsidRPr="00ED4C46">
        <w:rPr>
          <w:rFonts w:ascii="Times New Roman" w:hAnsi="Times New Roman"/>
          <w:b/>
          <w:sz w:val="24"/>
          <w:szCs w:val="24"/>
        </w:rPr>
        <w:t xml:space="preserve"> РАЗВИТИЕ</w:t>
      </w:r>
      <w:r w:rsidRPr="00ED4C46">
        <w:rPr>
          <w:rFonts w:ascii="Times New Roman" w:hAnsi="Times New Roman"/>
          <w:b/>
          <w:sz w:val="24"/>
          <w:szCs w:val="24"/>
        </w:rPr>
        <w:t>»</w:t>
      </w:r>
    </w:p>
    <w:p w:rsidR="00506B73" w:rsidRPr="00F471AC" w:rsidRDefault="00506B73" w:rsidP="00506B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71AC">
        <w:rPr>
          <w:rFonts w:ascii="Times New Roman" w:hAnsi="Times New Roman"/>
          <w:b/>
          <w:sz w:val="24"/>
          <w:szCs w:val="24"/>
        </w:rPr>
        <w:t xml:space="preserve">Образовательная область «Физическое развитие» включает: </w:t>
      </w:r>
    </w:p>
    <w:p w:rsidR="00506B73" w:rsidRPr="00F471AC" w:rsidRDefault="004549EB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471AC">
        <w:rPr>
          <w:rFonts w:ascii="Times New Roman" w:hAnsi="Times New Roman"/>
          <w:sz w:val="24"/>
          <w:szCs w:val="24"/>
        </w:rPr>
        <w:t>Приобретение</w:t>
      </w:r>
      <w:r w:rsidR="00506B73" w:rsidRPr="00F471AC">
        <w:rPr>
          <w:rFonts w:ascii="Times New Roman" w:hAnsi="Times New Roman"/>
          <w:sz w:val="24"/>
          <w:szCs w:val="24"/>
        </w:rPr>
        <w:t xml:space="preserve"> опыта в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="00506B73" w:rsidRPr="00F471AC">
        <w:rPr>
          <w:rFonts w:ascii="Times New Roman" w:hAnsi="Times New Roman"/>
          <w:sz w:val="24"/>
          <w:szCs w:val="24"/>
        </w:rPr>
        <w:lastRenderedPageBreak/>
        <w:t>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.</w:t>
      </w:r>
    </w:p>
    <w:p w:rsidR="00506B73" w:rsidRPr="00F471AC" w:rsidRDefault="004549EB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471AC">
        <w:rPr>
          <w:rFonts w:ascii="Times New Roman" w:hAnsi="Times New Roman"/>
          <w:sz w:val="24"/>
          <w:szCs w:val="24"/>
        </w:rPr>
        <w:t>Формирование</w:t>
      </w:r>
      <w:r w:rsidR="00506B73" w:rsidRPr="00F471AC">
        <w:rPr>
          <w:rFonts w:ascii="Times New Roman" w:hAnsi="Times New Roman"/>
          <w:sz w:val="24"/>
          <w:szCs w:val="24"/>
        </w:rPr>
        <w:t xml:space="preserve"> начальных представлений о некоторых видах спорта, овладение подвижными играми с правилами; </w:t>
      </w:r>
    </w:p>
    <w:p w:rsidR="00506B73" w:rsidRPr="00F471AC" w:rsidRDefault="004549EB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471AC">
        <w:rPr>
          <w:rFonts w:ascii="Times New Roman" w:hAnsi="Times New Roman"/>
          <w:sz w:val="24"/>
          <w:szCs w:val="24"/>
        </w:rPr>
        <w:t>Становление</w:t>
      </w:r>
      <w:r w:rsidR="00506B73" w:rsidRPr="00F471AC">
        <w:rPr>
          <w:rFonts w:ascii="Times New Roman" w:hAnsi="Times New Roman"/>
          <w:sz w:val="24"/>
          <w:szCs w:val="24"/>
        </w:rPr>
        <w:t xml:space="preserve"> целенаправленности и саморегуляции в двигательной сфере; </w:t>
      </w:r>
    </w:p>
    <w:p w:rsidR="00506B73" w:rsidRPr="00F471AC" w:rsidRDefault="004549EB" w:rsidP="007E28AD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471AC">
        <w:rPr>
          <w:rFonts w:ascii="Times New Roman" w:hAnsi="Times New Roman"/>
          <w:sz w:val="24"/>
          <w:szCs w:val="24"/>
        </w:rPr>
        <w:t>Становление</w:t>
      </w:r>
      <w:r w:rsidR="00506B73" w:rsidRPr="00F471AC">
        <w:rPr>
          <w:rFonts w:ascii="Times New Roman" w:hAnsi="Times New Roman"/>
          <w:sz w:val="24"/>
          <w:szCs w:val="24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06B73" w:rsidRPr="00CD534F" w:rsidRDefault="00506B73" w:rsidP="00506B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534F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Продолжать знакомство детей с час</w:t>
      </w:r>
      <w:r>
        <w:rPr>
          <w:rFonts w:ascii="Times New Roman" w:hAnsi="Times New Roman"/>
          <w:sz w:val="24"/>
          <w:szCs w:val="24"/>
        </w:rPr>
        <w:t>тями тела и органами чувств че</w:t>
      </w:r>
      <w:r w:rsidRPr="00F41B04">
        <w:rPr>
          <w:rFonts w:ascii="Times New Roman" w:hAnsi="Times New Roman"/>
          <w:sz w:val="24"/>
          <w:szCs w:val="24"/>
        </w:rPr>
        <w:t>ловека.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Воспитывать потребность в соблю</w:t>
      </w:r>
      <w:r>
        <w:rPr>
          <w:rFonts w:ascii="Times New Roman" w:hAnsi="Times New Roman"/>
          <w:sz w:val="24"/>
          <w:szCs w:val="24"/>
        </w:rPr>
        <w:t>дении режима питания, употребле</w:t>
      </w:r>
      <w:r w:rsidRPr="00F41B04">
        <w:rPr>
          <w:rFonts w:ascii="Times New Roman" w:hAnsi="Times New Roman"/>
          <w:sz w:val="24"/>
          <w:szCs w:val="24"/>
        </w:rPr>
        <w:t xml:space="preserve">нии в пищу овощей и фруктов, других полезных продуктов. Формировать представление о необходимых человеку веществах и витаминах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Расширять представления о в</w:t>
      </w:r>
      <w:r>
        <w:rPr>
          <w:rFonts w:ascii="Times New Roman" w:hAnsi="Times New Roman"/>
          <w:sz w:val="24"/>
          <w:szCs w:val="24"/>
        </w:rPr>
        <w:t>ажности для здоровья сна, гиги</w:t>
      </w:r>
      <w:r w:rsidRPr="00F41B04">
        <w:rPr>
          <w:rFonts w:ascii="Times New Roman" w:hAnsi="Times New Roman"/>
          <w:sz w:val="24"/>
          <w:szCs w:val="24"/>
        </w:rPr>
        <w:t xml:space="preserve">енических процедур, движений, закаливания. </w:t>
      </w:r>
    </w:p>
    <w:p w:rsidR="00506B73" w:rsidRPr="00CD534F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З</w:t>
      </w:r>
      <w:r w:rsidRPr="00CD534F">
        <w:rPr>
          <w:rFonts w:ascii="Times New Roman" w:hAnsi="Times New Roman"/>
          <w:sz w:val="24"/>
          <w:szCs w:val="24"/>
        </w:rPr>
        <w:t xml:space="preserve">накомить детей с понятиями «здоровье» и «болезнь»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Развивать умение устанавливать с</w:t>
      </w:r>
      <w:r>
        <w:rPr>
          <w:rFonts w:ascii="Times New Roman" w:hAnsi="Times New Roman"/>
          <w:sz w:val="24"/>
          <w:szCs w:val="24"/>
        </w:rPr>
        <w:t>вязь между совершаемым действи</w:t>
      </w:r>
      <w:r w:rsidRPr="00F41B04">
        <w:rPr>
          <w:rFonts w:ascii="Times New Roman" w:hAnsi="Times New Roman"/>
          <w:sz w:val="24"/>
          <w:szCs w:val="24"/>
        </w:rPr>
        <w:t xml:space="preserve">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Формировать умение оказывать се</w:t>
      </w:r>
      <w:r>
        <w:rPr>
          <w:rFonts w:ascii="Times New Roman" w:hAnsi="Times New Roman"/>
          <w:sz w:val="24"/>
          <w:szCs w:val="24"/>
        </w:rPr>
        <w:t>бе элементарную помощь при уши</w:t>
      </w:r>
      <w:r w:rsidRPr="00F41B04">
        <w:rPr>
          <w:rFonts w:ascii="Times New Roman" w:hAnsi="Times New Roman"/>
          <w:sz w:val="24"/>
          <w:szCs w:val="24"/>
        </w:rPr>
        <w:t xml:space="preserve">бах, обращаться за помощью к взрослым при заболевании, травме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</w:t>
      </w:r>
      <w:r>
        <w:rPr>
          <w:rFonts w:ascii="Times New Roman" w:hAnsi="Times New Roman"/>
          <w:sz w:val="24"/>
          <w:szCs w:val="24"/>
        </w:rPr>
        <w:t xml:space="preserve">зма человека. </w:t>
      </w:r>
    </w:p>
    <w:p w:rsidR="00506B73" w:rsidRDefault="00506B73" w:rsidP="007E28AD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</w:t>
      </w:r>
      <w:r w:rsidRPr="00F41B04">
        <w:rPr>
          <w:rFonts w:ascii="Times New Roman" w:hAnsi="Times New Roman"/>
          <w:sz w:val="24"/>
          <w:szCs w:val="24"/>
        </w:rPr>
        <w:t>мить с физическими упражнениями на укрепление различных органов и систем организма.</w:t>
      </w:r>
    </w:p>
    <w:p w:rsidR="00506B73" w:rsidRPr="00CD534F" w:rsidRDefault="00506B73" w:rsidP="00506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34F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Формировать правильную осанку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/>
          <w:sz w:val="24"/>
          <w:szCs w:val="24"/>
        </w:rPr>
        <w:t>ьные умения и навыки детей, уме</w:t>
      </w:r>
      <w:r w:rsidRPr="00F41B04">
        <w:rPr>
          <w:rFonts w:ascii="Times New Roman" w:hAnsi="Times New Roman"/>
          <w:sz w:val="24"/>
          <w:szCs w:val="24"/>
        </w:rPr>
        <w:t xml:space="preserve">ние творчески использовать их в самостоятельной двигательной деятельности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Учить бегать легк</w:t>
      </w:r>
      <w:r>
        <w:rPr>
          <w:rFonts w:ascii="Times New Roman" w:hAnsi="Times New Roman"/>
          <w:sz w:val="24"/>
          <w:szCs w:val="24"/>
        </w:rPr>
        <w:t>о, ритмично, энергично отталки</w:t>
      </w:r>
      <w:r w:rsidRPr="00F41B04">
        <w:rPr>
          <w:rFonts w:ascii="Times New Roman" w:hAnsi="Times New Roman"/>
          <w:sz w:val="24"/>
          <w:szCs w:val="24"/>
        </w:rPr>
        <w:t xml:space="preserve">ваясь носком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ползать, пролезать, подлезать, перелезать через предметы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перелезать с одного пролета гимнастической стенки на другой (вправо, влево)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Учить энергично отталкиваться и</w:t>
      </w:r>
      <w:r>
        <w:rPr>
          <w:rFonts w:ascii="Times New Roman" w:hAnsi="Times New Roman"/>
          <w:sz w:val="24"/>
          <w:szCs w:val="24"/>
        </w:rPr>
        <w:t xml:space="preserve"> правильно приземляться в прыж</w:t>
      </w:r>
      <w:r w:rsidRPr="00F41B04">
        <w:rPr>
          <w:rFonts w:ascii="Times New Roman" w:hAnsi="Times New Roman"/>
          <w:sz w:val="24"/>
          <w:szCs w:val="24"/>
        </w:rPr>
        <w:t xml:space="preserve">ках на двух ногах на месте и с продвижением вперед, ориентироваться в пространстве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В прыжках в длину и высот</w:t>
      </w:r>
      <w:r>
        <w:rPr>
          <w:rFonts w:ascii="Times New Roman" w:hAnsi="Times New Roman"/>
          <w:sz w:val="24"/>
          <w:szCs w:val="24"/>
        </w:rPr>
        <w:t>у с места учить сочетать оттал</w:t>
      </w:r>
      <w:r w:rsidRPr="00F41B04">
        <w:rPr>
          <w:rFonts w:ascii="Times New Roman" w:hAnsi="Times New Roman"/>
          <w:sz w:val="24"/>
          <w:szCs w:val="24"/>
        </w:rPr>
        <w:t xml:space="preserve">кивание со взмахом рук, при приземлении сохранять равновесие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прыжкам через короткую скакалку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кататься на двухколесном велосипеде по прямой, по кругу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lastRenderedPageBreak/>
        <w:t>Учить детей ходить на лыжах скол</w:t>
      </w:r>
      <w:r>
        <w:rPr>
          <w:rFonts w:ascii="Times New Roman" w:hAnsi="Times New Roman"/>
          <w:sz w:val="24"/>
          <w:szCs w:val="24"/>
        </w:rPr>
        <w:t>ьзящим шагом, выполнять поворо</w:t>
      </w:r>
      <w:r w:rsidRPr="00F41B04">
        <w:rPr>
          <w:rFonts w:ascii="Times New Roman" w:hAnsi="Times New Roman"/>
          <w:sz w:val="24"/>
          <w:szCs w:val="24"/>
        </w:rPr>
        <w:t xml:space="preserve">ты, подниматься на гору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Развивать психофизические качеств</w:t>
      </w:r>
      <w:r>
        <w:rPr>
          <w:rFonts w:ascii="Times New Roman" w:hAnsi="Times New Roman"/>
          <w:sz w:val="24"/>
          <w:szCs w:val="24"/>
        </w:rPr>
        <w:t>а: быстроту, выносливость, гиб</w:t>
      </w:r>
      <w:r w:rsidRPr="00F41B04">
        <w:rPr>
          <w:rFonts w:ascii="Times New Roman" w:hAnsi="Times New Roman"/>
          <w:sz w:val="24"/>
          <w:szCs w:val="24"/>
        </w:rPr>
        <w:t xml:space="preserve">кость, ловкость и др. </w:t>
      </w:r>
    </w:p>
    <w:p w:rsidR="00506B73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Учить выполнять ведущую роль в </w:t>
      </w:r>
      <w:r>
        <w:rPr>
          <w:rFonts w:ascii="Times New Roman" w:hAnsi="Times New Roman"/>
          <w:sz w:val="24"/>
          <w:szCs w:val="24"/>
        </w:rPr>
        <w:t>подвижной игре, осознанно отно</w:t>
      </w:r>
      <w:r w:rsidRPr="00F41B04">
        <w:rPr>
          <w:rFonts w:ascii="Times New Roman" w:hAnsi="Times New Roman"/>
          <w:sz w:val="24"/>
          <w:szCs w:val="24"/>
        </w:rPr>
        <w:t xml:space="preserve">ситься к выполнению правил игры. </w:t>
      </w:r>
    </w:p>
    <w:p w:rsidR="00506B73" w:rsidRPr="00F41B04" w:rsidRDefault="00506B73" w:rsidP="007E28AD">
      <w:pPr>
        <w:pStyle w:val="a4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506B73" w:rsidRDefault="00506B73" w:rsidP="00506B7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34F">
        <w:rPr>
          <w:rFonts w:ascii="Times New Roman" w:hAnsi="Times New Roman"/>
          <w:b/>
          <w:sz w:val="24"/>
          <w:szCs w:val="24"/>
        </w:rPr>
        <w:t>Подвижные игры</w:t>
      </w:r>
      <w:r w:rsidRPr="00F41B04">
        <w:rPr>
          <w:rFonts w:ascii="Times New Roman" w:hAnsi="Times New Roman"/>
          <w:sz w:val="24"/>
          <w:szCs w:val="24"/>
        </w:rPr>
        <w:t xml:space="preserve">. </w:t>
      </w:r>
    </w:p>
    <w:p w:rsidR="00506B73" w:rsidRDefault="00506B73" w:rsidP="007E28AD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:rsidR="00506B73" w:rsidRDefault="00506B73" w:rsidP="007E28AD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506B73" w:rsidRDefault="00506B73" w:rsidP="007E28AD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 xml:space="preserve">Воспитывать самостоятельность и инициативность в организации знакомых игр. </w:t>
      </w:r>
    </w:p>
    <w:p w:rsidR="00506B73" w:rsidRPr="00F41B04" w:rsidRDefault="00506B73" w:rsidP="007E28AD">
      <w:pPr>
        <w:pStyle w:val="a4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B04">
        <w:rPr>
          <w:rFonts w:ascii="Times New Roman" w:hAnsi="Times New Roman"/>
          <w:sz w:val="24"/>
          <w:szCs w:val="24"/>
        </w:rPr>
        <w:t>Приучать к выполнению действий по сигналу.</w:t>
      </w:r>
    </w:p>
    <w:p w:rsidR="00506B73" w:rsidRPr="00DB6DE8" w:rsidRDefault="00506B73" w:rsidP="00506B73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i/>
          <w:iCs/>
          <w:caps/>
        </w:rPr>
      </w:pPr>
      <w:r w:rsidRPr="00DB6DE8">
        <w:rPr>
          <w:rFonts w:ascii="Times New Roman" w:hAnsi="Times New Roman" w:cs="Times New Roman"/>
          <w:b/>
          <w:bCs/>
          <w:caps/>
        </w:rPr>
        <w:t>подвижные игры и упражнения на прогул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7"/>
        <w:gridCol w:w="2517"/>
        <w:gridCol w:w="2517"/>
        <w:gridCol w:w="2517"/>
      </w:tblGrid>
      <w:tr w:rsidR="00506B73" w:rsidRPr="00E75671" w:rsidTr="009C553A">
        <w:tc>
          <w:tcPr>
            <w:tcW w:w="12583" w:type="dxa"/>
            <w:gridSpan w:val="5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 w:rsidRPr="00E75671">
              <w:rPr>
                <w:b w:val="0"/>
                <w:sz w:val="22"/>
                <w:szCs w:val="22"/>
              </w:rPr>
              <w:t xml:space="preserve">Содержание </w:t>
            </w:r>
            <w:r>
              <w:rPr>
                <w:b w:val="0"/>
                <w:sz w:val="22"/>
                <w:szCs w:val="22"/>
              </w:rPr>
              <w:t>организованной образовательной деятельности</w:t>
            </w:r>
          </w:p>
        </w:tc>
        <w:tc>
          <w:tcPr>
            <w:tcW w:w="2517" w:type="dxa"/>
            <w:vMerge w:val="restart"/>
          </w:tcPr>
          <w:p w:rsidR="00506B73" w:rsidRPr="00EC7970" w:rsidRDefault="00506B73" w:rsidP="009C553A">
            <w:pPr>
              <w:pStyle w:val="a5"/>
              <w:rPr>
                <w:b w:val="0"/>
                <w:sz w:val="20"/>
                <w:szCs w:val="20"/>
              </w:rPr>
            </w:pPr>
            <w:r w:rsidRPr="00EC7970">
              <w:rPr>
                <w:b w:val="0"/>
                <w:sz w:val="20"/>
                <w:szCs w:val="20"/>
              </w:rPr>
              <w:t>Обеспечение интеграции образования (образовательные области)</w:t>
            </w:r>
          </w:p>
        </w:tc>
      </w:tr>
      <w:tr w:rsidR="00506B73" w:rsidRPr="00E75671" w:rsidTr="009C553A">
        <w:tc>
          <w:tcPr>
            <w:tcW w:w="2516" w:type="dxa"/>
            <w:vMerge w:val="restart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Этапы ООД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-я неделя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-я неделя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-я неделя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-я неделя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  <w:vMerge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нятия 1-3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нятия 4-6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нятия 7-9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нятия 10-12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B43B0F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517" w:type="dxa"/>
            <w:vMerge w:val="restart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FE69E3">
              <w:rPr>
                <w:b w:val="0"/>
                <w:i/>
                <w:sz w:val="22"/>
                <w:szCs w:val="22"/>
              </w:rPr>
              <w:t>Физическое развитие:</w:t>
            </w:r>
            <w:r>
              <w:rPr>
                <w:b w:val="0"/>
                <w:sz w:val="22"/>
                <w:szCs w:val="22"/>
              </w:rPr>
              <w:t xml:space="preserve"> формировать гигиенические навыки: умываться и мыть руки после физических упражнений и игр.</w:t>
            </w:r>
          </w:p>
          <w:p w:rsidR="00506B73" w:rsidRDefault="004549EB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FE69E3">
              <w:rPr>
                <w:b w:val="0"/>
                <w:i/>
                <w:sz w:val="22"/>
                <w:szCs w:val="22"/>
              </w:rPr>
              <w:t>Безопасность: формировать</w:t>
            </w:r>
            <w:r w:rsidR="00506B73">
              <w:rPr>
                <w:b w:val="0"/>
                <w:sz w:val="22"/>
                <w:szCs w:val="22"/>
              </w:rPr>
              <w:t xml:space="preserve"> навыки безопасного поведения при выполнении бега, прыжков, подбрасывание мяча, проведении подвижной игры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Трудовое воспитание:</w:t>
            </w:r>
            <w:r>
              <w:rPr>
                <w:b w:val="0"/>
                <w:sz w:val="22"/>
                <w:szCs w:val="22"/>
              </w:rPr>
              <w:t xml:space="preserve"> учить самостоятельно переодеваться на физкультурные занятия, убирать свою одежду.</w:t>
            </w:r>
          </w:p>
          <w:p w:rsidR="00506B73" w:rsidRPr="00FE69E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FE69E3">
              <w:rPr>
                <w:b w:val="0"/>
                <w:i/>
                <w:sz w:val="22"/>
                <w:szCs w:val="22"/>
              </w:rPr>
              <w:lastRenderedPageBreak/>
              <w:t>Познание: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формировать навыки ориентировки в пространстве при перестроениях, смене направления движения.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B43B0F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>
              <w:rPr>
                <w:b w:val="0"/>
                <w:sz w:val="22"/>
                <w:szCs w:val="22"/>
              </w:rPr>
              <w:t xml:space="preserve">владеет основными видами движений и выполняет команды «вперед, назад, вверх, вниз», умеет строиться в колону по одному и ориентироваться в пространстве; владеет умение прокатывать мяч в пря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.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43B0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, высоко поднимая колени, с остановкой на сигнал «Стоп»; бег в колонне, врассыпную с высоким подниманием коленей, перестроение в три звена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флаж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мячом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обручем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и бег между двумя параллельными линиями (длина – 3м, ширина – 15 с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на двух ногах с поворотом вправо и влево (вокруг обруча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.Ходьба и бег между двумя линиями </w:t>
            </w:r>
            <w:r>
              <w:rPr>
                <w:b w:val="0"/>
                <w:sz w:val="22"/>
                <w:szCs w:val="22"/>
              </w:rPr>
              <w:lastRenderedPageBreak/>
              <w:t>(ширина – 10 см)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Прыжки на двух ногах с продвижением вперед до флажка. 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Подпрыгивание на месте на двух ногах «Достань до предмета»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окатывание мечей друг другу, стоя на коленях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овтор подпрыгивания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Ползание на четвереньках с </w:t>
            </w:r>
            <w:r>
              <w:rPr>
                <w:b w:val="0"/>
                <w:sz w:val="22"/>
                <w:szCs w:val="22"/>
              </w:rPr>
              <w:lastRenderedPageBreak/>
              <w:t>подлезанием под дугу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Прокатывание мячей друг другу двумя руками, исходное положение – стоя на коленях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длезание под шнур, не касаясь руками пола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одбрасывание мяча вверх и ловля двумя рукам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Подлезание под дугу, поточно 2 колоннами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Прыжки на двух ногах между кеглями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1.Подлезание под шнур, не касаясь </w:t>
            </w:r>
            <w:r w:rsidR="004549EB">
              <w:rPr>
                <w:b w:val="0"/>
                <w:sz w:val="22"/>
                <w:szCs w:val="22"/>
              </w:rPr>
              <w:t>руками пол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Ходьба по ребристой </w:t>
            </w:r>
            <w:r w:rsidR="004549EB">
              <w:rPr>
                <w:b w:val="0"/>
                <w:sz w:val="22"/>
                <w:szCs w:val="22"/>
              </w:rPr>
              <w:t>дорожке,</w:t>
            </w:r>
            <w:r>
              <w:rPr>
                <w:b w:val="0"/>
                <w:sz w:val="22"/>
                <w:szCs w:val="22"/>
              </w:rPr>
              <w:t xml:space="preserve"> положенной на пол, руками на пояс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скамейке (высота – 15 см), перешагивая через кубики, руки на пояс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Игровое упражнение с прыжками на месте на двух ногах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и себе пару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робеги тихо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Огуречик, огуречик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дарки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Гуси идут купаться»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в колонне по одному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арлики и великаны»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вторяй за мной»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с положением рук: за спиной, в стороны, за головой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йдем в гости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C64F76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C64F76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C64F76">
              <w:rPr>
                <w:b w:val="0"/>
                <w:sz w:val="22"/>
                <w:szCs w:val="22"/>
              </w:rPr>
              <w:t>з</w:t>
            </w:r>
            <w:r>
              <w:rPr>
                <w:b w:val="0"/>
                <w:sz w:val="22"/>
                <w:szCs w:val="22"/>
              </w:rPr>
              <w:t>на</w:t>
            </w:r>
            <w:r w:rsidRPr="00C64F76">
              <w:rPr>
                <w:b w:val="0"/>
                <w:sz w:val="22"/>
                <w:szCs w:val="22"/>
              </w:rPr>
              <w:t>ет о пользе</w:t>
            </w:r>
            <w:r>
              <w:rPr>
                <w:b w:val="0"/>
                <w:sz w:val="22"/>
                <w:szCs w:val="22"/>
              </w:rPr>
              <w:t xml:space="preserve"> утренней зарядки и зарядки после сна; ориентируется в пространстве при изменении направления движения, при ходьбе и беге между двумя предметами; умеет выполнять дыхательные </w:t>
            </w:r>
            <w:r w:rsidR="004549EB">
              <w:rPr>
                <w:b w:val="0"/>
                <w:sz w:val="22"/>
                <w:szCs w:val="22"/>
              </w:rPr>
              <w:t>упражнения при</w:t>
            </w:r>
            <w:r>
              <w:rPr>
                <w:b w:val="0"/>
                <w:sz w:val="22"/>
                <w:szCs w:val="22"/>
              </w:rPr>
              <w:t xml:space="preserve"> ходьбе на повышенной опоре; выразительно и пластично выполняет движения игры «Мыши за котом» и танцевальные движения игры «Чудо – остров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vMerge w:val="restart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Физическое развитие:</w:t>
            </w:r>
            <w:r>
              <w:rPr>
                <w:b w:val="0"/>
                <w:sz w:val="22"/>
                <w:szCs w:val="22"/>
              </w:rPr>
              <w:t xml:space="preserve"> 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sz w:val="22"/>
                <w:szCs w:val="22"/>
              </w:rPr>
              <w:t xml:space="preserve"> обсуждать пользу утренней гимнастики в детском саду и дома, поощрять высказывание детей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ФЭМП:</w:t>
            </w:r>
            <w:r>
              <w:rPr>
                <w:b w:val="0"/>
                <w:sz w:val="22"/>
                <w:szCs w:val="22"/>
              </w:rPr>
              <w:t xml:space="preserve"> развивать глазомер и ритмичность шага при перешагивании через бруск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Музыка: </w:t>
            </w:r>
            <w:r>
              <w:rPr>
                <w:b w:val="0"/>
                <w:sz w:val="22"/>
                <w:szCs w:val="22"/>
              </w:rPr>
              <w:t>разучивать упражнения под музыку в разном темпе, проводить музыкальные игры.</w:t>
            </w:r>
          </w:p>
          <w:p w:rsidR="00506B73" w:rsidRPr="0011683F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Труд:</w:t>
            </w:r>
            <w:r>
              <w:rPr>
                <w:b w:val="0"/>
                <w:sz w:val="22"/>
                <w:szCs w:val="22"/>
              </w:rPr>
              <w:t xml:space="preserve"> учить готовить инвентарь перед началом проведения </w:t>
            </w:r>
            <w:r>
              <w:rPr>
                <w:b w:val="0"/>
                <w:sz w:val="22"/>
                <w:szCs w:val="22"/>
              </w:rPr>
              <w:lastRenderedPageBreak/>
              <w:t>занятий и игр.</w:t>
            </w: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 скакал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уби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султанчиками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, на середине – присесть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на двух ногах до предмета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 с мешочком на голов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на двух ногах до шнура, перепрыгнуть и пойти дальше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на двух ногах из обруча в обруч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окатывание мяча друг другу, исходное положение – стоя на коленях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окатывание мяча по мостику двумя руками перед собой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одбрасывание мяча вверх двумя рукам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длезание под дуг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доске (ширина – 15 см) с перешагиванием через кубики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на двух ногах между набивными мячами, положенными в две линии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одлезание под шнур (40 см) с мячом в руках, не касаясь руками пола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окатывание мяча по дорожк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скамейке с перешагиванием через кубики.</w:t>
            </w:r>
          </w:p>
          <w:p w:rsidR="00506B73" w:rsidRPr="0034596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Игровое задание «Кто быстрее» (прыжки на двух ногах с продвижением вперед, фронтально)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т и мыш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Цветные автомобил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овушка», «Огуречик»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Мы – веселые ребята»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арусель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Мыши за котом»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в колонне за «котом» как «мыши», чередование с обычной </w:t>
            </w:r>
            <w:r>
              <w:rPr>
                <w:b w:val="0"/>
                <w:sz w:val="22"/>
                <w:szCs w:val="22"/>
              </w:rPr>
              <w:lastRenderedPageBreak/>
              <w:t>ходьбой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«Чудо – остров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нцевальные движения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и и промолчи»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</w:t>
            </w:r>
            <w:r w:rsidR="004549EB">
              <w:rPr>
                <w:b w:val="0"/>
                <w:sz w:val="22"/>
                <w:szCs w:val="22"/>
              </w:rPr>
              <w:t>Прогулка</w:t>
            </w:r>
            <w:r>
              <w:rPr>
                <w:b w:val="0"/>
                <w:sz w:val="22"/>
                <w:szCs w:val="22"/>
              </w:rPr>
              <w:t xml:space="preserve"> в лес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A34F14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оябрь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C85A82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ед и через препятствия, владеет техникой перебрасывания мяча с учетом правил безопасности; знает значение и выполняет команды «вперед, назад, кругом» при ходьбе на повышенной опоре; умеет соблюдать правила игры и меняться ролями в процессе игры.</w:t>
            </w:r>
          </w:p>
        </w:tc>
        <w:tc>
          <w:tcPr>
            <w:tcW w:w="2517" w:type="dxa"/>
            <w:vMerge w:val="restart"/>
          </w:tcPr>
          <w:p w:rsidR="00506B73" w:rsidRPr="00C264A3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C264A3"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 w:rsidRPr="00C264A3">
              <w:rPr>
                <w:b w:val="0"/>
                <w:sz w:val="22"/>
                <w:szCs w:val="22"/>
              </w:rPr>
              <w:t xml:space="preserve">рассказывать </w:t>
            </w:r>
            <w:r>
              <w:rPr>
                <w:b w:val="0"/>
                <w:sz w:val="22"/>
                <w:szCs w:val="22"/>
              </w:rPr>
              <w:t>о пользе закаливания, приучать детей к обтиранию прохладной водой.</w:t>
            </w:r>
          </w:p>
          <w:p w:rsidR="00506B73" w:rsidRPr="00C264A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C264A3">
              <w:rPr>
                <w:b w:val="0"/>
                <w:i/>
                <w:sz w:val="22"/>
                <w:szCs w:val="22"/>
              </w:rPr>
              <w:t xml:space="preserve">Развитие речи: </w:t>
            </w:r>
            <w:r>
              <w:rPr>
                <w:b w:val="0"/>
                <w:sz w:val="22"/>
                <w:szCs w:val="22"/>
              </w:rPr>
              <w:t>обсуждать пользу закаливания, поощрять речевую активность.</w:t>
            </w:r>
          </w:p>
          <w:p w:rsidR="00506B73" w:rsidRPr="00C86F4E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C264A3">
              <w:rPr>
                <w:b w:val="0"/>
                <w:i/>
                <w:sz w:val="22"/>
                <w:szCs w:val="22"/>
              </w:rPr>
              <w:t>ФЭМП: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учить двигаться в заданном направлении по сигналу: вперед – назад, вверх – вниз. </w:t>
            </w:r>
          </w:p>
          <w:p w:rsidR="00506B73" w:rsidRPr="00C264A3" w:rsidRDefault="004549EB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C264A3">
              <w:rPr>
                <w:b w:val="0"/>
                <w:i/>
                <w:sz w:val="22"/>
                <w:szCs w:val="22"/>
              </w:rPr>
              <w:t>Безопасность: формировать</w:t>
            </w:r>
            <w:r w:rsidR="00506B73" w:rsidRPr="00C86F4E">
              <w:rPr>
                <w:b w:val="0"/>
                <w:sz w:val="22"/>
                <w:szCs w:val="22"/>
              </w:rPr>
              <w:t xml:space="preserve"> навыки </w:t>
            </w:r>
            <w:r w:rsidR="00506B73">
              <w:rPr>
                <w:b w:val="0"/>
                <w:sz w:val="22"/>
                <w:szCs w:val="22"/>
              </w:rPr>
              <w:t>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506B73" w:rsidRPr="00C264A3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 скакал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уби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султанчиками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на двух ногах через шнуры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брасывание мячей двумя руками снизу (расстояние 1,5 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на двух ногах, с продвижением вперед, перепрыгивая через шнуры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еребрасывание мячей друг другу двумя руками из-за головы (расстояние 2 м)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, перешагивая через кубик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лзание по гимнастической скамейке на животе, подтягиваясь руками, хват с боков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 с поворотом на середин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на двух ногах до кубика (расстояние 3 м)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шнуру (прямо), приставляя пятку одной ноги к носку другой, руки на пояс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через бруски (взмах рук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шнуру (по кругу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через бруски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Прокатываение мяча между предметами, поставленными в одну линию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 с мешочком</w:t>
            </w:r>
            <w:r w:rsidRPr="00462D8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на голове, руки на пояс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брасывание мяча вверх и ловля его двумя руками.</w:t>
            </w:r>
          </w:p>
          <w:p w:rsidR="00506B73" w:rsidRPr="00462D87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Игра «Переправься через болото». Подвижная игра «Ножки». Игровое задание «Сбей кеглю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амолеты», «Быстрей к своему флажку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Цветные автомобил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Лиса в курятнике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«У ребят порядок…»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гадай по голосу»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 параде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 за ведущим с флажком в руках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ем цыпленка», «Найди, где спрятано»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Альпинисты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верх и вниз («в гору и с горы»)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617BF5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F31D8B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</w:t>
            </w:r>
            <w:r w:rsidR="004549EB">
              <w:rPr>
                <w:b w:val="0"/>
                <w:sz w:val="22"/>
                <w:szCs w:val="22"/>
              </w:rPr>
              <w:t xml:space="preserve">детям. </w:t>
            </w:r>
          </w:p>
        </w:tc>
        <w:tc>
          <w:tcPr>
            <w:tcW w:w="2517" w:type="dxa"/>
            <w:vMerge w:val="restart"/>
          </w:tcPr>
          <w:p w:rsidR="00506B73" w:rsidRPr="009C4729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9C4729"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 w:rsidRPr="009C4729">
              <w:rPr>
                <w:b w:val="0"/>
                <w:sz w:val="22"/>
                <w:szCs w:val="22"/>
              </w:rPr>
              <w:t>рассказывать о пользе</w:t>
            </w:r>
            <w:r>
              <w:rPr>
                <w:b w:val="0"/>
                <w:sz w:val="22"/>
                <w:szCs w:val="22"/>
              </w:rPr>
              <w:t xml:space="preserve"> дыхательных упражнений, приучать детей к ежедневному выполнению </w:t>
            </w:r>
            <w:r>
              <w:rPr>
                <w:b w:val="0"/>
                <w:sz w:val="22"/>
                <w:szCs w:val="22"/>
              </w:rPr>
              <w:lastRenderedPageBreak/>
              <w:t>упражнений на дыхание по методике А. Стрельниковой.</w:t>
            </w:r>
            <w:r w:rsidRPr="009C4729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506B73" w:rsidRPr="009C472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9C4729">
              <w:rPr>
                <w:b w:val="0"/>
                <w:i/>
                <w:sz w:val="22"/>
                <w:szCs w:val="22"/>
              </w:rPr>
              <w:t xml:space="preserve">Развитие речи: </w:t>
            </w:r>
            <w:r>
              <w:rPr>
                <w:b w:val="0"/>
                <w:sz w:val="22"/>
                <w:szCs w:val="22"/>
              </w:rPr>
              <w:t>обсуждать с детьми виды дыхательных упражнений и технику их выполнения.</w:t>
            </w:r>
          </w:p>
          <w:p w:rsidR="00506B73" w:rsidRDefault="004549EB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9C4729">
              <w:rPr>
                <w:b w:val="0"/>
                <w:i/>
                <w:sz w:val="22"/>
                <w:szCs w:val="22"/>
              </w:rPr>
              <w:t>Безопасность: учить</w:t>
            </w:r>
            <w:r w:rsidR="00506B73">
              <w:rPr>
                <w:b w:val="0"/>
                <w:sz w:val="22"/>
                <w:szCs w:val="22"/>
              </w:rPr>
              <w:t xml:space="preserve"> технике безопасного выполнения прыжков со скамейки и бега на повышенной опоре.</w:t>
            </w:r>
          </w:p>
          <w:p w:rsidR="00506B73" w:rsidRPr="009C472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СКЦ: </w:t>
            </w:r>
            <w:r w:rsidRPr="009C4729">
              <w:rPr>
                <w:b w:val="0"/>
                <w:sz w:val="22"/>
                <w:szCs w:val="22"/>
              </w:rPr>
              <w:t xml:space="preserve">формировать навык </w:t>
            </w:r>
            <w:r>
              <w:rPr>
                <w:b w:val="0"/>
                <w:sz w:val="22"/>
                <w:szCs w:val="22"/>
              </w:rPr>
              <w:t xml:space="preserve">ролевого поведения при проведении игр и умение объединяться в игре со сверстниками. 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и бег в колонне по одному, перестроение в пары на месте, в три звена, между предметами (поставленными врассыпную), по гимнастической скамейке.  Ходьба с поворотом на углах, со сменой </w:t>
            </w:r>
            <w:r>
              <w:rPr>
                <w:b w:val="0"/>
                <w:sz w:val="22"/>
                <w:szCs w:val="22"/>
              </w:rPr>
              <w:lastRenderedPageBreak/>
              <w:t>ведущего. Бег врассыпную с нахождением своего места в колонне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уби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султанчиками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со скамейки (20 с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окатывание мячей между набивными мячам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со скамейки (25 с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окатывание мячей между предметами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Ходьба и бег по ограниченной площади опоры (20 см)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еребрасывание мячей друг другу двумя руками снизу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лзание на четвереньках по гимнастической скамейк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.Ходьба с перешагиванием через 5-6 набивных мячей 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олзание по наклонной доске на четвереньках, хват с боков (вверх, вниз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Ходьба по скамейке, руки на пояс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, на середине присесть, хлопок руками, встать и пройти дальш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Прыжки на двух </w:t>
            </w:r>
            <w:r w:rsidR="004549EB">
              <w:rPr>
                <w:b w:val="0"/>
                <w:sz w:val="22"/>
                <w:szCs w:val="22"/>
              </w:rPr>
              <w:t>ногах из</w:t>
            </w:r>
            <w:r>
              <w:rPr>
                <w:b w:val="0"/>
                <w:sz w:val="22"/>
                <w:szCs w:val="22"/>
              </w:rPr>
              <w:t xml:space="preserve"> обруча в обруч 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 (на середине сделать поворот круго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прыгивание через кубики на двух ногах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с перешагиванием через рейки лестницы высотой 25 см от пола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Перебрасывание мяча друг другу стоя в шеренгах (2 раза снизу). 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Спрыгивание с гимнастической скамейки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Трамвай», «Карусел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езд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тичка в гнезде», «Птенчик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тята и щенята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атаемся на лыжах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 с выполнением дыхательных упражнений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Тише, мыши…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обычным шагом и на носках с задержкой дыхания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рогулка в лес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е боюсь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A7021F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AA00E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е соблюдать; владеет навыком самомассажа, умеет рассказать о пользе ходьбы по ребристой поверхности босиком; выполняет танцевальные движения с учетом характера музыки, проявляет интерес к участию в музыкальных играх.</w:t>
            </w:r>
          </w:p>
        </w:tc>
        <w:tc>
          <w:tcPr>
            <w:tcW w:w="2517" w:type="dxa"/>
            <w:vMerge w:val="restart"/>
          </w:tcPr>
          <w:p w:rsidR="00506B73" w:rsidRPr="00C8547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>
              <w:rPr>
                <w:b w:val="0"/>
                <w:sz w:val="22"/>
                <w:szCs w:val="22"/>
              </w:rPr>
              <w:t>рассказывать о пользе массажа стопы, учить детей ходить босиком по ребристой поверхности.</w:t>
            </w:r>
          </w:p>
          <w:p w:rsidR="00506B73" w:rsidRPr="005A53BA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обсуждать пользу массажа и самомассажа различных частей тела, </w:t>
            </w:r>
            <w:r>
              <w:rPr>
                <w:b w:val="0"/>
                <w:sz w:val="22"/>
                <w:szCs w:val="22"/>
              </w:rPr>
              <w:lastRenderedPageBreak/>
              <w:t>формировать словарь.</w:t>
            </w:r>
            <w:r w:rsidRPr="005A53BA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506B73" w:rsidRPr="00C8547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Познание:</w:t>
            </w:r>
            <w:r>
              <w:rPr>
                <w:b w:val="0"/>
                <w:sz w:val="22"/>
                <w:szCs w:val="22"/>
              </w:rPr>
              <w:t xml:space="preserve"> формировать умение владеть способом ролевого поведения в игре и считаться с интересами товарищей.</w:t>
            </w:r>
          </w:p>
          <w:p w:rsidR="00506B73" w:rsidRPr="00C8547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Музыка:</w:t>
            </w:r>
            <w:r>
              <w:rPr>
                <w:b w:val="0"/>
                <w:sz w:val="22"/>
                <w:szCs w:val="22"/>
              </w:rPr>
              <w:t xml:space="preserve"> учить выполнять движения, отвечающие характеру музыки. </w:t>
            </w:r>
          </w:p>
          <w:p w:rsidR="00506B73" w:rsidRPr="00C8547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 xml:space="preserve">Труд: </w:t>
            </w:r>
            <w:r>
              <w:rPr>
                <w:b w:val="0"/>
                <w:sz w:val="22"/>
                <w:szCs w:val="22"/>
              </w:rPr>
              <w:t>учить правильно подбирать предметы для сюжетно – ролевых и подвижных игр.</w:t>
            </w:r>
          </w:p>
          <w:p w:rsidR="00506B73" w:rsidRPr="00E75671" w:rsidRDefault="004549EB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Безопасность: формировать</w:t>
            </w:r>
            <w:r w:rsidR="00506B73">
              <w:rPr>
                <w:b w:val="0"/>
                <w:sz w:val="22"/>
                <w:szCs w:val="22"/>
              </w:rPr>
              <w:t xml:space="preserve"> умение двигаться в заданном направлении, используя систему отсчета.</w:t>
            </w: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мячом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осичкой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обручем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B0478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Отбивание мяча одной рукой от пола (4-5 раз), ловля двумя руками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на двух ногах (ноги врозь, ноги вместе) вдоль каната поточно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на носках между кеглями, поставленными в один ряд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еребрасывание мячей друг другу (руки вниз)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Отбивание мяча в пол (10-12 раз) фронтально по подгруппам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лзание по гимнастической скамейке на ладонях и ступнях (2-3 раза)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на двух ногах вдоль шнура, перепрыгивая через него слева и права (2-3 раза)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одлезание под шнур боком, не касаясь руками пола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Ходьба между предметами, высоко поднимая колени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, на середине – приседание, встать и пройти дальше, спрыгнуть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в высоту с места «Достань до предмета»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, на середине сделать поворот кругом и пройти дальше, спрыгнуть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шагивание через кубики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с перешагиванием через рейки лестницы (высота 25 см от пола)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еребрасывание мячей друг другу, стоя в шеренгах (руки вниз).</w:t>
            </w:r>
          </w:p>
        </w:tc>
        <w:tc>
          <w:tcPr>
            <w:tcW w:w="2517" w:type="dxa"/>
            <w:vMerge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и себе пару»</w:t>
            </w:r>
          </w:p>
        </w:tc>
        <w:tc>
          <w:tcPr>
            <w:tcW w:w="2517" w:type="dxa"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амолеты»</w:t>
            </w:r>
          </w:p>
        </w:tc>
        <w:tc>
          <w:tcPr>
            <w:tcW w:w="2517" w:type="dxa"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Цветные автомобили»</w:t>
            </w:r>
          </w:p>
        </w:tc>
        <w:tc>
          <w:tcPr>
            <w:tcW w:w="2517" w:type="dxa"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тята и щенята»</w:t>
            </w:r>
          </w:p>
        </w:tc>
        <w:tc>
          <w:tcPr>
            <w:tcW w:w="2517" w:type="dxa"/>
            <w:vMerge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ожки отдыхают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по ребристой доске (босиком)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Зимушка – зима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нцевальные движения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утешествие по реке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по «змейкой» по веревке, по косичке.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Где спрятано?», «Кто назвал?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A7021F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4C53C9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е занятий и игр; умеет считаться с интересами товарищей и соблюдать правила подвижной или спортивной игры.</w:t>
            </w:r>
          </w:p>
        </w:tc>
        <w:tc>
          <w:tcPr>
            <w:tcW w:w="2517" w:type="dxa"/>
            <w:vMerge w:val="restart"/>
          </w:tcPr>
          <w:p w:rsidR="00506B73" w:rsidRPr="005A53BA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Физическое развитие:</w:t>
            </w:r>
            <w:r>
              <w:rPr>
                <w:b w:val="0"/>
                <w:sz w:val="22"/>
                <w:szCs w:val="22"/>
              </w:rPr>
              <w:t xml:space="preserve"> учить прикрывать рот платком при кашле и обращаться к взрослым при заболевании.</w:t>
            </w:r>
            <w:r w:rsidRPr="005A53BA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506B73" w:rsidRPr="005A53BA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sz w:val="22"/>
                <w:szCs w:val="22"/>
              </w:rPr>
              <w:t xml:space="preserve"> формировать навык оценки поведения своего и сверстников во время проведения игр.</w:t>
            </w:r>
            <w:r w:rsidRPr="005A53BA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506B73" w:rsidRPr="00067DAA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Познание:</w:t>
            </w:r>
            <w:r>
              <w:rPr>
                <w:b w:val="0"/>
                <w:sz w:val="22"/>
                <w:szCs w:val="22"/>
              </w:rPr>
              <w:t xml:space="preserve"> учить определять положение предметов в пространстве по отношению к себе: впереди – сзади, вверху – внизу.</w:t>
            </w:r>
          </w:p>
          <w:p w:rsidR="00506B73" w:rsidRPr="00067DAA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 xml:space="preserve">Труд: </w:t>
            </w:r>
            <w:r>
              <w:rPr>
                <w:b w:val="0"/>
                <w:sz w:val="22"/>
                <w:szCs w:val="22"/>
              </w:rPr>
              <w:t xml:space="preserve">учить </w:t>
            </w:r>
            <w:r>
              <w:rPr>
                <w:b w:val="0"/>
                <w:sz w:val="22"/>
                <w:szCs w:val="22"/>
              </w:rPr>
              <w:lastRenderedPageBreak/>
              <w:t>самостоятельно готовить и убирать место проведения занятий и игр.</w:t>
            </w:r>
            <w:r w:rsidRPr="005A53BA">
              <w:rPr>
                <w:b w:val="0"/>
                <w:i/>
                <w:sz w:val="22"/>
                <w:szCs w:val="22"/>
              </w:rPr>
              <w:t xml:space="preserve">  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.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з предметов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мячом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гантеля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з предметов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на двух ногах из обруча в обруч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окатывание мяча между предметами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через короткие шнуры (6-8 шт.)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Ходьба по скамейке на носках (бег со спрыгиванием)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еребрасывание мяча друг другу руками из-за головы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Метание мешочков в вертикальную цель правой и левой руками (5-6 раз)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олзание по гимнастической скамейке на ладонях, коленях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Прыжки на двух ногах между кубиками, поставленными в шахматном порядке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Ползание по наклонной доске на четвереньках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Ходьба с перешагиванием через набивные мячи, высоко поднимая колени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с перешагиванием через рейки лестницы (высота 25 см)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Прыжки на правой и левой ноге до кубика (2 м)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Ходьба и бег по наклонной доске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Игровое задание «Перепрыгни через ручеек»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Игровое задание «Пробеги по мостику»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на двух ногах из обруча в обруч.</w:t>
            </w:r>
          </w:p>
        </w:tc>
        <w:tc>
          <w:tcPr>
            <w:tcW w:w="2517" w:type="dxa"/>
            <w:vMerge/>
          </w:tcPr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 медведя во бору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оробушки и автомобиль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ерелет птиц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ролики в огороде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читай до трех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сочетании с прыжком на счет «три»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 тропинке в лес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ожки мерзнут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на месте, с продвижением вправо, влево, вперед, назад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и и промолчи»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A7021F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403147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развития интегративных </w:t>
            </w:r>
            <w:r w:rsidR="004549EB">
              <w:rPr>
                <w:sz w:val="22"/>
                <w:szCs w:val="22"/>
              </w:rPr>
              <w:t>качеств:</w:t>
            </w:r>
            <w:r w:rsidR="004549EB">
              <w:rPr>
                <w:b w:val="0"/>
                <w:sz w:val="22"/>
                <w:szCs w:val="22"/>
              </w:rPr>
              <w:t xml:space="preserve"> соблюдать</w:t>
            </w:r>
            <w:r>
              <w:rPr>
                <w:b w:val="0"/>
                <w:sz w:val="22"/>
                <w:szCs w:val="22"/>
              </w:rPr>
              <w:t xml:space="preserve"> правила безопасности при выполнении прыжков в длину с места; умеет прокатывать мяч по заданию педагога: «далеко, близко, вперед, назад», планировать последовательность действий и распределять роли в игре «Охотники и зайцы».</w:t>
            </w:r>
          </w:p>
        </w:tc>
        <w:tc>
          <w:tcPr>
            <w:tcW w:w="2517" w:type="dxa"/>
            <w:vMerge w:val="restart"/>
          </w:tcPr>
          <w:p w:rsidR="00506B73" w:rsidRPr="00403147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>
              <w:rPr>
                <w:b w:val="0"/>
                <w:sz w:val="22"/>
                <w:szCs w:val="22"/>
              </w:rPr>
              <w:t xml:space="preserve">формировать навык оказания первой помощи при травме. </w:t>
            </w:r>
          </w:p>
          <w:p w:rsidR="00506B73" w:rsidRPr="005A53BA" w:rsidRDefault="00506B73" w:rsidP="009C553A">
            <w:pPr>
              <w:pStyle w:val="a5"/>
              <w:jc w:val="both"/>
              <w:rPr>
                <w:b w:val="0"/>
                <w:i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sz w:val="22"/>
                <w:szCs w:val="22"/>
              </w:rPr>
              <w:t xml:space="preserve"> поощрять речевую активность детей в процессе двигательной активности, при обсуждении правил игры.</w:t>
            </w:r>
            <w:r w:rsidRPr="005A53BA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506B73" w:rsidRPr="00FF270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Познание:</w:t>
            </w:r>
            <w:r>
              <w:rPr>
                <w:b w:val="0"/>
                <w:sz w:val="22"/>
                <w:szCs w:val="22"/>
              </w:rPr>
              <w:t xml:space="preserve"> рассказывать о пользе здорового образа жизни, расширять кругозор.</w:t>
            </w:r>
          </w:p>
          <w:p w:rsidR="00506B73" w:rsidRPr="00FF2703" w:rsidRDefault="004549EB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 w:rsidRPr="005A53BA">
              <w:rPr>
                <w:b w:val="0"/>
                <w:i/>
                <w:sz w:val="22"/>
                <w:szCs w:val="22"/>
              </w:rPr>
              <w:t>Безопасность: учить</w:t>
            </w:r>
            <w:r w:rsidR="00506B73">
              <w:rPr>
                <w:b w:val="0"/>
                <w:sz w:val="22"/>
                <w:szCs w:val="22"/>
              </w:rPr>
              <w:t xml:space="preserve">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обручем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малым мячом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флажками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лентами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в длину с места (фронтально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брасывание мешочков через шнур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еребрасывание мяча через шнур двумя руками из-за головы (расстояние до шнура 2 м) и ловля после отскока (парами)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окатывание мяча друг другу (сидя, ноги врозь)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окатывание мяча между кеглями, поставленными в один ряд (1 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Ползание по гимнастической скамейке на животе, подтягиваясь двумя руками. 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окатывание мячей между предметами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олзание по гимнастической скамейке на ладонях и коленях с мешочками на спине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Лазание по наклонной лестнице, закрепленной за вторую рейку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Ходьба по гимнастической скамейке на носках, руки в стороны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ерешагивание через шнуры (6-8), положенные в одну линию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Лазание по гимнастической стенке с продвижением вправо, спуск вниз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Ходьба по гимнастической скамейке, перешагивая через кубики, руки на поясе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6.Прыжки на двух ногах </w:t>
            </w:r>
            <w:r>
              <w:rPr>
                <w:b w:val="0"/>
                <w:sz w:val="22"/>
                <w:szCs w:val="22"/>
              </w:rPr>
              <w:lastRenderedPageBreak/>
              <w:t>через шнуры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.Ходьба и бег по наклонной доске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шагивание через набивные мяч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ыжки на двух ногах через кубики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Бездомный заяц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дарк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Охотники и зайцы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седка и цыплята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Замри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 с остановкой на счет «четыре»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Эхо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ди зайца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озьми флажок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15100" w:type="dxa"/>
            <w:gridSpan w:val="6"/>
          </w:tcPr>
          <w:p w:rsidR="00506B73" w:rsidRPr="005A53BA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</w:tr>
      <w:tr w:rsidR="00506B73" w:rsidRPr="00E75671" w:rsidTr="009C553A">
        <w:tc>
          <w:tcPr>
            <w:tcW w:w="12583" w:type="dxa"/>
            <w:gridSpan w:val="5"/>
          </w:tcPr>
          <w:p w:rsidR="00506B73" w:rsidRPr="00B0580C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ной гимнастики под счет и определенное количество раз. </w:t>
            </w:r>
          </w:p>
        </w:tc>
        <w:tc>
          <w:tcPr>
            <w:tcW w:w="2517" w:type="dxa"/>
            <w:vMerge w:val="restart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>
              <w:rPr>
                <w:b w:val="0"/>
                <w:sz w:val="22"/>
                <w:szCs w:val="22"/>
              </w:rPr>
              <w:t>рассказать о пользе дыхательных упражнений по методике К. Бутейко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Безопасность:</w:t>
            </w:r>
            <w:r>
              <w:rPr>
                <w:b w:val="0"/>
                <w:sz w:val="22"/>
                <w:szCs w:val="22"/>
              </w:rPr>
              <w:t xml:space="preserve"> учить правилам безопасности при метании предметов разными способами в цель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Музыка: </w:t>
            </w:r>
            <w:r>
              <w:rPr>
                <w:b w:val="0"/>
                <w:sz w:val="22"/>
                <w:szCs w:val="22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506B73" w:rsidRPr="006B0B14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sz w:val="22"/>
                <w:szCs w:val="22"/>
              </w:rPr>
              <w:t xml:space="preserve"> подобрать стихи на тему «Журавли летят» и «Веселые лягушата», учить детей воспроизводить движения в творческой форме, развивать воображение.</w:t>
            </w:r>
          </w:p>
        </w:tc>
      </w:tr>
      <w:tr w:rsidR="00506B73" w:rsidRPr="00E75671" w:rsidTr="009C553A"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з предметов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мячом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осичкой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з предметов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в длину с мета (фронтально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Бросание мешочков в горизонтальную цель (3-4 раза) поточно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Метание мячей в вертельную цель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Отбивание мяча от пол одной рукой несколько раз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Метание мешочков на дальность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дзание по гимнастической скамейке на ладонях и коленях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на двух ногах до флажка между предметами, поставленные в один ряд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 с перешагиванием через кубик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на двух ногах из обруча в обруч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Ходьба по гимнастической скамейке приставным шагом, на середине – присесть, встать, пройти.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наклонной доске (ширина 15 см, высота 35 см)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в длину с места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еребрасывание мячей друг другу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рокатывание мяча между кегли двумя руками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овушка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оробушки и автомобиль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тички и кошк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тята и щенята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Журавли летят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одьба в колонне по одному на носках с выполнением дыхательных упражнений.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Стоп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гадай по голосу»</w:t>
            </w:r>
          </w:p>
        </w:tc>
        <w:tc>
          <w:tcPr>
            <w:tcW w:w="2517" w:type="dxa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еселые лягушата».</w:t>
            </w:r>
          </w:p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нцевальные упражнения в сочетании с упражнениями ритмической гимнастики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rPr>
          <w:trHeight w:val="131"/>
        </w:trPr>
        <w:tc>
          <w:tcPr>
            <w:tcW w:w="15100" w:type="dxa"/>
            <w:gridSpan w:val="6"/>
          </w:tcPr>
          <w:p w:rsidR="00506B73" w:rsidRPr="00DF2A66" w:rsidRDefault="00506B73" w:rsidP="009C553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  <w:tr w:rsidR="00506B73" w:rsidRPr="00E75671" w:rsidTr="009C553A">
        <w:trPr>
          <w:trHeight w:val="131"/>
        </w:trPr>
        <w:tc>
          <w:tcPr>
            <w:tcW w:w="12583" w:type="dxa"/>
            <w:gridSpan w:val="5"/>
          </w:tcPr>
          <w:p w:rsidR="00506B73" w:rsidRPr="00CF5BCE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нируемые результаты развития интегративных качеств:</w:t>
            </w:r>
            <w:r>
              <w:rPr>
                <w:b w:val="0"/>
                <w:sz w:val="22"/>
                <w:szCs w:val="22"/>
              </w:rPr>
              <w:t xml:space="preserve"> 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ета (до 5-ти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. </w:t>
            </w:r>
          </w:p>
        </w:tc>
        <w:tc>
          <w:tcPr>
            <w:tcW w:w="2517" w:type="dxa"/>
            <w:vMerge w:val="restart"/>
          </w:tcPr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Физическое развитие: </w:t>
            </w:r>
            <w:r>
              <w:rPr>
                <w:b w:val="0"/>
                <w:sz w:val="22"/>
                <w:szCs w:val="22"/>
              </w:rPr>
              <w:t>учить технике звукового дыхания во время выполнения ходьбы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Безопасность:</w:t>
            </w:r>
            <w:r>
              <w:rPr>
                <w:b w:val="0"/>
                <w:sz w:val="22"/>
                <w:szCs w:val="22"/>
              </w:rPr>
              <w:t xml:space="preserve"> учить соблюдать правила безопасности во время лазания по гимнастической стенке разными способами.</w:t>
            </w:r>
          </w:p>
          <w:p w:rsidR="00506B73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СКЦ:</w:t>
            </w:r>
            <w:r>
              <w:rPr>
                <w:b w:val="0"/>
                <w:sz w:val="22"/>
                <w:szCs w:val="22"/>
              </w:rPr>
              <w:t xml:space="preserve"> формировать навык ролевого поведения, учить выступать в роли капитана команды.</w:t>
            </w:r>
          </w:p>
          <w:p w:rsidR="00506B73" w:rsidRPr="00CF5BCE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Развитие речи:</w:t>
            </w:r>
            <w:r>
              <w:rPr>
                <w:b w:val="0"/>
                <w:sz w:val="22"/>
                <w:szCs w:val="22"/>
              </w:rPr>
              <w:t xml:space="preserve"> формировать умение договариваться об условиях игры, объяснить правила игры.</w:t>
            </w:r>
          </w:p>
        </w:tc>
      </w:tr>
      <w:tr w:rsidR="00506B73" w:rsidRPr="00E75671" w:rsidTr="009C553A">
        <w:trPr>
          <w:trHeight w:val="131"/>
        </w:trPr>
        <w:tc>
          <w:tcPr>
            <w:tcW w:w="2516" w:type="dxa"/>
          </w:tcPr>
          <w:p w:rsidR="00506B73" w:rsidRPr="00C64F76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ая </w:t>
            </w:r>
          </w:p>
        </w:tc>
        <w:tc>
          <w:tcPr>
            <w:tcW w:w="10067" w:type="dxa"/>
            <w:gridSpan w:val="4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Ходьба и бег: со сменой ведущего; между предметами; с высоко поднятыми коленями; в полуприседе; бег «Лошадка». 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rPr>
          <w:trHeight w:val="131"/>
        </w:trPr>
        <w:tc>
          <w:tcPr>
            <w:tcW w:w="2516" w:type="dxa"/>
          </w:tcPr>
          <w:p w:rsidR="00506B73" w:rsidRPr="00BB7FAF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развивающие упражнения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кубиками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обручем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гимнастической палкой 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з предметов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rPr>
          <w:trHeight w:val="131"/>
        </w:trPr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й </w:t>
            </w:r>
          </w:p>
        </w:tc>
        <w:tc>
          <w:tcPr>
            <w:tcW w:w="2516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через скакалку на двух ногах на месте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еребрасывание мяча двумя руками снизу в шеренгах (2-3 м)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Метание правой и левой рукой на дальность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Метание в вертикальную цель правой и левой рукой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олзание на животе по гимнастической скамейке, хват с боков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Прыжки через скакалку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одвижная игра «Удочка»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Ходьба по гимнастической скамейке на носках, руки за головой, на середине присесть и пройти дальше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Прыжки на двух ногах между предметами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Лазание по гимнастической стенке, не пропуская реек.</w:t>
            </w:r>
          </w:p>
        </w:tc>
        <w:tc>
          <w:tcPr>
            <w:tcW w:w="2517" w:type="dxa"/>
          </w:tcPr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Прыжки на двух ногах через шнуры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Ходьба по гимнастической скамейке боком приставным шагом.</w:t>
            </w:r>
          </w:p>
          <w:p w:rsidR="00506B73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Игровое задание «</w:t>
            </w:r>
            <w:r w:rsidR="004549EB">
              <w:rPr>
                <w:b w:val="0"/>
                <w:sz w:val="22"/>
                <w:szCs w:val="22"/>
              </w:rPr>
              <w:t>Один -</w:t>
            </w:r>
            <w:r>
              <w:rPr>
                <w:b w:val="0"/>
                <w:sz w:val="22"/>
                <w:szCs w:val="22"/>
              </w:rPr>
              <w:t>двое».</w:t>
            </w:r>
          </w:p>
          <w:p w:rsidR="00506B73" w:rsidRPr="00E75671" w:rsidRDefault="00506B73" w:rsidP="00B04786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Перебрасывание мячей друг другу – двумя руками снизу, ловля после отскока.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rPr>
          <w:trHeight w:val="131"/>
        </w:trPr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тята и щенята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Зайцы и волк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Подарки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 медведя во бору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506B73" w:rsidRPr="00E75671" w:rsidTr="009C553A">
        <w:trPr>
          <w:trHeight w:val="131"/>
        </w:trPr>
        <w:tc>
          <w:tcPr>
            <w:tcW w:w="2516" w:type="dxa"/>
          </w:tcPr>
          <w:p w:rsidR="00506B73" w:rsidRPr="00EF3BE0" w:rsidRDefault="00506B73" w:rsidP="009C553A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подвижные игры </w:t>
            </w:r>
          </w:p>
        </w:tc>
        <w:tc>
          <w:tcPr>
            <w:tcW w:w="2516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Узнай по голосу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Колпачок и палочка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Ворота»</w:t>
            </w:r>
          </w:p>
        </w:tc>
        <w:tc>
          <w:tcPr>
            <w:tcW w:w="2517" w:type="dxa"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Найти Мишу»</w:t>
            </w:r>
          </w:p>
        </w:tc>
        <w:tc>
          <w:tcPr>
            <w:tcW w:w="2517" w:type="dxa"/>
            <w:vMerge/>
          </w:tcPr>
          <w:p w:rsidR="00506B73" w:rsidRPr="00E75671" w:rsidRDefault="00506B73" w:rsidP="009C553A">
            <w:pPr>
              <w:pStyle w:val="a5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06B73" w:rsidRPr="002A5F07" w:rsidRDefault="00506B73" w:rsidP="00506B73">
      <w:pPr>
        <w:pStyle w:val="ParagraphStyle"/>
        <w:spacing w:after="75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75671">
        <w:br w:type="page"/>
      </w:r>
    </w:p>
    <w:p w:rsidR="00506B73" w:rsidRDefault="00506B73" w:rsidP="00506B73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506B73" w:rsidRPr="006A5129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ПРОГРАММЫ</w:t>
      </w:r>
    </w:p>
    <w:p w:rsidR="00506B73" w:rsidRPr="00E144A8" w:rsidRDefault="00506B73" w:rsidP="00506B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B73" w:rsidRPr="00D04BA0" w:rsidRDefault="00506B73" w:rsidP="00506B73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D04BA0">
        <w:rPr>
          <w:rFonts w:ascii="Times New Roman" w:hAnsi="Times New Roman"/>
          <w:sz w:val="24"/>
          <w:szCs w:val="24"/>
        </w:rPr>
        <w:t xml:space="preserve">ЦЕЛЕВЫЕ ОРИЕНТИРЫ </w:t>
      </w:r>
    </w:p>
    <w:p w:rsidR="00506B73" w:rsidRPr="006A5129" w:rsidRDefault="00506B73" w:rsidP="00506B73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129">
        <w:rPr>
          <w:rFonts w:ascii="Times New Roman" w:hAnsi="Times New Roman"/>
          <w:sz w:val="24"/>
          <w:szCs w:val="24"/>
        </w:rPr>
        <w:t xml:space="preserve">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 w:rsidRPr="006A5129">
        <w:rPr>
          <w:rFonts w:ascii="Times New Roman" w:hAnsi="Times New Roman"/>
          <w:b/>
          <w:sz w:val="24"/>
          <w:szCs w:val="24"/>
        </w:rPr>
        <w:t xml:space="preserve"> 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A5129">
        <w:rPr>
          <w:rFonts w:ascii="Times New Roman" w:hAnsi="Times New Roman"/>
          <w:sz w:val="24"/>
          <w:szCs w:val="24"/>
        </w:rPr>
        <w:t xml:space="preserve">.Ребенок обладает установкой положительного отношения к миру, к разным видам социально-коммуникативное развитие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="004549EB" w:rsidRPr="006A5129">
        <w:rPr>
          <w:rFonts w:ascii="Times New Roman" w:hAnsi="Times New Roman"/>
          <w:sz w:val="24"/>
          <w:szCs w:val="24"/>
        </w:rPr>
        <w:t>радоваться успехам</w:t>
      </w:r>
      <w:r w:rsidRPr="006A5129">
        <w:rPr>
          <w:rFonts w:ascii="Times New Roman" w:hAnsi="Times New Roman"/>
          <w:sz w:val="24"/>
          <w:szCs w:val="24"/>
        </w:rPr>
        <w:t xml:space="preserve"> </w:t>
      </w:r>
      <w:r w:rsidR="004549EB" w:rsidRPr="006A5129">
        <w:rPr>
          <w:rFonts w:ascii="Times New Roman" w:hAnsi="Times New Roman"/>
          <w:sz w:val="24"/>
          <w:szCs w:val="24"/>
        </w:rPr>
        <w:t>других, проявляет</w:t>
      </w:r>
      <w:r w:rsidRPr="006A5129">
        <w:rPr>
          <w:rFonts w:ascii="Times New Roman" w:hAnsi="Times New Roman"/>
          <w:sz w:val="24"/>
          <w:szCs w:val="24"/>
        </w:rPr>
        <w:t xml:space="preserve"> свои чувства, в том числе чувство веры в себя, старается разрешать конфликты. 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r w:rsidR="004549EB" w:rsidRPr="006A5129">
        <w:rPr>
          <w:rFonts w:ascii="Times New Roman" w:hAnsi="Times New Roman"/>
          <w:sz w:val="24"/>
          <w:szCs w:val="24"/>
        </w:rPr>
        <w:t>взаимоотношениях со</w:t>
      </w:r>
      <w:r w:rsidRPr="006A5129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</w:t>
      </w:r>
      <w:r w:rsidR="004549EB" w:rsidRPr="006A5129">
        <w:rPr>
          <w:rFonts w:ascii="Times New Roman" w:hAnsi="Times New Roman"/>
          <w:sz w:val="24"/>
          <w:szCs w:val="24"/>
        </w:rPr>
        <w:t>литературы, представлениями</w:t>
      </w:r>
      <w:r w:rsidRPr="006A5129">
        <w:rPr>
          <w:rFonts w:ascii="Times New Roman" w:hAnsi="Times New Roman"/>
          <w:sz w:val="24"/>
          <w:szCs w:val="24"/>
        </w:rPr>
        <w:t xml:space="preserve">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</w:t>
      </w:r>
    </w:p>
    <w:p w:rsidR="00506B73" w:rsidRPr="00D04BA0" w:rsidRDefault="00506B73" w:rsidP="00506B7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04BA0">
        <w:rPr>
          <w:rFonts w:ascii="Times New Roman" w:hAnsi="Times New Roman"/>
          <w:sz w:val="24"/>
          <w:szCs w:val="24"/>
        </w:rPr>
        <w:t>СИСТЕМА ОЦЕНКИ РЕЗУЛЬТАТОВ ОСВОЕНИЯ ПРОГРАММЫ</w:t>
      </w:r>
    </w:p>
    <w:p w:rsidR="00506B73" w:rsidRPr="006A5129" w:rsidRDefault="00506B73" w:rsidP="00506B7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>Характеристики инструментария образовательного мониторинга:</w:t>
      </w:r>
    </w:p>
    <w:p w:rsidR="00506B73" w:rsidRPr="006A5129" w:rsidRDefault="00506B73" w:rsidP="00506B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 xml:space="preserve">1. Критерии и методы проведения диагностических процедур в рамках мониторинга: интерес ребенка к содержанию бесед, игровых задач, проблемных </w:t>
      </w:r>
      <w:r>
        <w:rPr>
          <w:rFonts w:ascii="Times New Roman" w:hAnsi="Times New Roman"/>
          <w:sz w:val="24"/>
          <w:szCs w:val="24"/>
        </w:rPr>
        <w:t>ситуаций, связанных с физическим</w:t>
      </w:r>
      <w:r w:rsidRPr="006A5129">
        <w:rPr>
          <w:rFonts w:ascii="Times New Roman" w:hAnsi="Times New Roman"/>
          <w:sz w:val="24"/>
          <w:szCs w:val="24"/>
        </w:rPr>
        <w:t xml:space="preserve"> развитием, здоровым образом жизни; адекватность детских ответов и решений; самостоятельность применения знаний, умений, навыков.</w:t>
      </w:r>
    </w:p>
    <w:p w:rsidR="00506B73" w:rsidRDefault="00506B73" w:rsidP="00506B7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A5129"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Педагогическая диагностика</w:t>
      </w:r>
      <w:r w:rsidRPr="006A5129">
        <w:rPr>
          <w:rFonts w:ascii="Times New Roman" w:hAnsi="Times New Roman"/>
          <w:sz w:val="24"/>
          <w:szCs w:val="24"/>
        </w:rPr>
        <w:t xml:space="preserve"> развития ребенка. Методы диагностики: наблюдение за проявлением любознательн</w:t>
      </w:r>
      <w:r>
        <w:rPr>
          <w:rFonts w:ascii="Times New Roman" w:hAnsi="Times New Roman"/>
          <w:sz w:val="24"/>
          <w:szCs w:val="24"/>
        </w:rPr>
        <w:t xml:space="preserve">ости, </w:t>
      </w:r>
      <w:r w:rsidRPr="006A51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тивности в деятельности, беседа </w:t>
      </w:r>
      <w:r w:rsidRPr="006A51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 1</w:t>
      </w:r>
      <w:r w:rsidRPr="003D40E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25823">
        <w:rPr>
          <w:rFonts w:ascii="Times New Roman" w:hAnsi="Times New Roman"/>
          <w:sz w:val="24"/>
          <w:szCs w:val="24"/>
        </w:rPr>
        <w:t>«Диагностические карты»)</w:t>
      </w:r>
      <w:r w:rsidRPr="003D40E9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506B73" w:rsidRDefault="00506B73" w:rsidP="00506B73">
      <w:pPr>
        <w:pStyle w:val="ParagraphStyle"/>
        <w:jc w:val="both"/>
        <w:rPr>
          <w:rFonts w:ascii="Calibri" w:hAnsi="Calibri" w:cs="Times New Roman"/>
          <w:b/>
          <w:sz w:val="22"/>
          <w:szCs w:val="28"/>
        </w:rPr>
      </w:pPr>
    </w:p>
    <w:p w:rsidR="00506B73" w:rsidRDefault="00506B73" w:rsidP="00506B73">
      <w:pPr>
        <w:pStyle w:val="ParagraphStyle"/>
        <w:jc w:val="both"/>
        <w:rPr>
          <w:rFonts w:ascii="Times New Roman" w:hAnsi="Times New Roman" w:cs="Times New Roman"/>
        </w:rPr>
      </w:pPr>
    </w:p>
    <w:p w:rsidR="00514EB3" w:rsidRDefault="00514EB3" w:rsidP="00506B73">
      <w:pPr>
        <w:pStyle w:val="ParagraphStyle"/>
        <w:jc w:val="both"/>
        <w:rPr>
          <w:rFonts w:ascii="Times New Roman" w:hAnsi="Times New Roman" w:cs="Times New Roman"/>
        </w:rPr>
      </w:pP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7A3">
        <w:rPr>
          <w:rFonts w:ascii="Times New Roman" w:hAnsi="Times New Roman"/>
          <w:b/>
          <w:sz w:val="24"/>
          <w:szCs w:val="24"/>
        </w:rPr>
        <w:lastRenderedPageBreak/>
        <w:t>ПЕРСПЕКТИВНЫЙ ПЛАН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07A3">
        <w:rPr>
          <w:rFonts w:ascii="Times New Roman" w:hAnsi="Times New Roman"/>
          <w:b/>
          <w:sz w:val="24"/>
          <w:szCs w:val="24"/>
        </w:rPr>
        <w:t>С РОДИТЕЛЯМ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8113"/>
        <w:gridCol w:w="3114"/>
        <w:gridCol w:w="2719"/>
      </w:tblGrid>
      <w:tr w:rsidR="00506B73" w:rsidRPr="00A11568" w:rsidTr="009C553A">
        <w:trPr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C3D5F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D5F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06B73" w:rsidRPr="00FC3D5F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D5F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C3D5F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D5F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C3D5F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D5F">
              <w:rPr>
                <w:rFonts w:ascii="Times New Roman" w:hAnsi="Times New Roman"/>
                <w:b/>
                <w:sz w:val="16"/>
                <w:szCs w:val="16"/>
              </w:rPr>
              <w:t>Сроки исполн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B73" w:rsidRPr="00FC3D5F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D5F">
              <w:rPr>
                <w:rFonts w:ascii="Times New Roman" w:hAnsi="Times New Roman"/>
                <w:b/>
                <w:sz w:val="16"/>
                <w:szCs w:val="16"/>
              </w:rPr>
              <w:t>Дата исполнения</w:t>
            </w: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Родительское собрание  «На пороге нового учебного год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Оформление родительского </w:t>
            </w:r>
            <w:r w:rsidR="004549EB" w:rsidRPr="00A11568">
              <w:rPr>
                <w:rFonts w:ascii="Times New Roman" w:hAnsi="Times New Roman"/>
                <w:sz w:val="24"/>
                <w:szCs w:val="24"/>
              </w:rPr>
              <w:t>уголка «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Для вас родители!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апка-передвижка «</w:t>
            </w:r>
            <w:r>
              <w:rPr>
                <w:rFonts w:ascii="Times New Roman" w:hAnsi="Times New Roman"/>
                <w:sz w:val="24"/>
                <w:szCs w:val="24"/>
              </w:rPr>
              <w:t>Детские заболевания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1C5D5E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Выпуск буклета «Воспитываем грамотного пешеход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1C5D5E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Изготовление брошюрок «Внимание! Ребенок и дорога»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925F88" w:rsidRDefault="00506B73" w:rsidP="00B0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й вернисаж </w:t>
            </w:r>
            <w:r w:rsidR="004549EB">
              <w:rPr>
                <w:rFonts w:ascii="Times New Roman" w:hAnsi="Times New Roman"/>
                <w:sz w:val="24"/>
                <w:szCs w:val="24"/>
              </w:rPr>
              <w:t>«</w:t>
            </w:r>
            <w:r w:rsidR="004549EB">
              <w:rPr>
                <w:rFonts w:ascii="Times New Roman" w:hAnsi="Times New Roman"/>
                <w:sz w:val="24"/>
                <w:szCs w:val="24"/>
                <w:lang w:val="en-US"/>
              </w:rPr>
              <w:t>Осенний</w:t>
            </w:r>
            <w:r w:rsidR="00B04786">
              <w:rPr>
                <w:rFonts w:ascii="Times New Roman" w:hAnsi="Times New Roman"/>
                <w:sz w:val="24"/>
                <w:szCs w:val="24"/>
              </w:rPr>
              <w:t xml:space="preserve"> бу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делок из природного материала «Сделай сам»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4549EB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Безопасность вашего</w:t>
            </w:r>
            <w:r w:rsidR="00506B73">
              <w:rPr>
                <w:rFonts w:ascii="Times New Roman" w:hAnsi="Times New Roman"/>
                <w:sz w:val="24"/>
                <w:szCs w:val="24"/>
              </w:rPr>
              <w:t xml:space="preserve"> ребенк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4549EB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лопаток, метелок</w:t>
            </w:r>
            <w:r w:rsidR="00506B73">
              <w:rPr>
                <w:rFonts w:ascii="Times New Roman" w:hAnsi="Times New Roman"/>
                <w:sz w:val="24"/>
                <w:szCs w:val="24"/>
              </w:rPr>
              <w:t xml:space="preserve"> для проведения трудовой деятельности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беседа «Почему ребенок не слушается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D0414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передвижка «Осторожно гололед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4F1010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уборке </w:t>
            </w:r>
            <w:r w:rsidR="00506B73">
              <w:rPr>
                <w:rFonts w:ascii="Times New Roman" w:hAnsi="Times New Roman"/>
                <w:sz w:val="24"/>
                <w:szCs w:val="24"/>
              </w:rPr>
              <w:t>участка от снег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апка-передвижка «Зимушка-зима!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раздник «Новогодние приключения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8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Совместный труд «Построим городок вместе</w:t>
            </w:r>
            <w:r w:rsidR="00F81647" w:rsidRPr="00A11568">
              <w:rPr>
                <w:rFonts w:ascii="Times New Roman" w:hAnsi="Times New Roman"/>
                <w:sz w:val="24"/>
                <w:szCs w:val="24"/>
              </w:rPr>
              <w:t>!»</w:t>
            </w:r>
            <w:r w:rsidR="00F81647" w:rsidRPr="00A115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8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Выпуск буклета «Осторожно, мороз!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Консультация «Как провести праздник дом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Конкурс на самое необычное елочное украшение «Необычная игрушк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Индивидуальные консультации по оплате за детский сад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 «П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рогул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а с детьми в зимнее время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Одежда весной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Зимние забав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="004F1010"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есеннее настроение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апка-передвижка «Пришла весна!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апка-передвижка «Маму поздравляем!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асхальная выставка «Праздник пасхи у нас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Конкурс рисунков ко дню космонавтики «Наш </w:t>
            </w:r>
            <w:r w:rsidR="00F81647" w:rsidRPr="00A11568">
              <w:rPr>
                <w:rFonts w:ascii="Times New Roman" w:hAnsi="Times New Roman"/>
                <w:sz w:val="24"/>
                <w:szCs w:val="24"/>
              </w:rPr>
              <w:t xml:space="preserve">космос»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ко «Дню Побед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консультация «Итоги года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37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51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«Анализ работы за </w:t>
            </w:r>
            <w:r w:rsidR="0051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B73" w:rsidRPr="00F907A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7A3">
        <w:rPr>
          <w:rFonts w:ascii="Times New Roman" w:hAnsi="Times New Roman"/>
          <w:b/>
          <w:sz w:val="24"/>
          <w:szCs w:val="24"/>
        </w:rPr>
        <w:lastRenderedPageBreak/>
        <w:t>ПЕРСПЕКТИВНЫЙ ПЛАН РАБОТЫ</w:t>
      </w:r>
    </w:p>
    <w:p w:rsidR="00506B7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7A3">
        <w:rPr>
          <w:rFonts w:ascii="Times New Roman" w:hAnsi="Times New Roman"/>
          <w:b/>
          <w:sz w:val="24"/>
          <w:szCs w:val="24"/>
        </w:rPr>
        <w:t xml:space="preserve"> по национально-региональному компоненту</w:t>
      </w:r>
    </w:p>
    <w:p w:rsidR="00506B73" w:rsidRPr="00F907A3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7566"/>
        <w:gridCol w:w="3260"/>
        <w:gridCol w:w="2719"/>
      </w:tblGrid>
      <w:tr w:rsidR="00506B73" w:rsidRPr="00A11568" w:rsidTr="009C553A">
        <w:trPr>
          <w:tblHeader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A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A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19" w:type="dxa"/>
            <w:vAlign w:val="center"/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D026F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 xml:space="preserve">Оформление уголка в </w:t>
            </w:r>
            <w:r w:rsidR="00F81647" w:rsidRPr="00D026F5">
              <w:rPr>
                <w:rFonts w:ascii="Times New Roman" w:hAnsi="Times New Roman"/>
                <w:sz w:val="24"/>
                <w:szCs w:val="24"/>
              </w:rPr>
              <w:t>группе «</w:t>
            </w:r>
            <w:r w:rsidRPr="00D026F5">
              <w:rPr>
                <w:rFonts w:ascii="Times New Roman" w:hAnsi="Times New Roman"/>
                <w:sz w:val="24"/>
                <w:szCs w:val="24"/>
              </w:rPr>
              <w:t>Югра моя любим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D026F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F377B8">
              <w:rPr>
                <w:rFonts w:ascii="Times New Roman" w:hAnsi="Times New Roman"/>
                <w:sz w:val="24"/>
                <w:szCs w:val="24"/>
              </w:rPr>
              <w:t>слушивание музыки народов ман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1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0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B73" w:rsidRPr="00D026F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>Оформление уголка в группе «Наша стр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1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6B73" w:rsidRPr="00D026F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>Изготовление альбома «</w:t>
            </w:r>
            <w:r>
              <w:rPr>
                <w:rFonts w:ascii="Times New Roman" w:hAnsi="Times New Roman"/>
                <w:sz w:val="24"/>
                <w:szCs w:val="24"/>
              </w:rPr>
              <w:t>Орнамент народов Севера</w:t>
            </w:r>
            <w:r w:rsidRPr="00D026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302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D026F5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>Аппликация «Украшение варежки хантыйским орнамент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rPr>
          <w:trHeight w:val="281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Рассматривание иллюстраций на тему «Наш сев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F907A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Развлечение «Путешествие по Югр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F907A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Заучивание стихов мансийских поэт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Оформление папки-передвижки ко Дню окру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одвижные игры народов Сев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Беседа о жилище и быте народов ханты и ман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Рисование «Чу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6F5">
              <w:rPr>
                <w:rFonts w:ascii="Times New Roman" w:hAnsi="Times New Roman"/>
                <w:sz w:val="24"/>
                <w:szCs w:val="24"/>
              </w:rPr>
              <w:t>Конкурс рисунков «Страна в которой я жив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 xml:space="preserve">Игра –викторина «Югорские </w:t>
            </w:r>
            <w:r w:rsidR="00F81647" w:rsidRPr="00A11568">
              <w:rPr>
                <w:rFonts w:ascii="Times New Roman" w:hAnsi="Times New Roman"/>
                <w:sz w:val="24"/>
                <w:szCs w:val="24"/>
              </w:rPr>
              <w:t xml:space="preserve">простор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Чтение рассказа «</w:t>
            </w:r>
            <w:r>
              <w:rPr>
                <w:rFonts w:ascii="Times New Roman" w:hAnsi="Times New Roman"/>
                <w:sz w:val="24"/>
                <w:szCs w:val="24"/>
              </w:rPr>
              <w:t>Буровичок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Лепка «</w:t>
            </w:r>
            <w:r>
              <w:rPr>
                <w:rFonts w:ascii="Times New Roman" w:hAnsi="Times New Roman"/>
                <w:sz w:val="24"/>
                <w:szCs w:val="24"/>
              </w:rPr>
              <w:t>жители Югры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Слушание песен «Югра мо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Проведение подвижных игр «</w:t>
            </w:r>
            <w:r w:rsidR="00F377B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 едем, едем…</w:t>
            </w:r>
            <w:r w:rsidRPr="00A115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568">
              <w:rPr>
                <w:rFonts w:ascii="Times New Roman" w:hAnsi="Times New Roman"/>
                <w:sz w:val="24"/>
                <w:szCs w:val="24"/>
              </w:rPr>
              <w:t>Рассматривание открыток по те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B73" w:rsidRPr="00A11568" w:rsidTr="009C553A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Pr="00A11568" w:rsidRDefault="00F377B8" w:rsidP="009C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Путешествие по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3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19" w:type="dxa"/>
          </w:tcPr>
          <w:p w:rsidR="00506B73" w:rsidRPr="00A11568" w:rsidRDefault="00506B73" w:rsidP="009C5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B73" w:rsidRDefault="00506B73" w:rsidP="00506B73">
      <w:pPr>
        <w:jc w:val="center"/>
        <w:rPr>
          <w:sz w:val="24"/>
          <w:szCs w:val="24"/>
        </w:rPr>
      </w:pPr>
    </w:p>
    <w:p w:rsidR="00506B73" w:rsidRDefault="00506B73" w:rsidP="00506B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rPr>
          <w:rFonts w:ascii="Times New Roman" w:hAnsi="Times New Roman"/>
          <w:b/>
          <w:sz w:val="24"/>
          <w:szCs w:val="24"/>
        </w:rPr>
      </w:pPr>
    </w:p>
    <w:p w:rsidR="00506B73" w:rsidRDefault="00506B73" w:rsidP="00506B73">
      <w:pPr>
        <w:rPr>
          <w:rFonts w:ascii="Times New Roman" w:hAnsi="Times New Roman"/>
          <w:b/>
          <w:sz w:val="24"/>
          <w:szCs w:val="24"/>
        </w:rPr>
      </w:pPr>
    </w:p>
    <w:p w:rsidR="00506B73" w:rsidRPr="00205022" w:rsidRDefault="00506B73" w:rsidP="00506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873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>
        <w:rPr>
          <w:rFonts w:ascii="Times New Roman" w:hAnsi="Times New Roman"/>
          <w:b/>
          <w:sz w:val="24"/>
          <w:szCs w:val="24"/>
        </w:rPr>
        <w:t>ЛИТЕРАТУРЫ</w:t>
      </w:r>
    </w:p>
    <w:p w:rsidR="00506B73" w:rsidRPr="002B2F40" w:rsidRDefault="00506B73" w:rsidP="0050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2F40">
        <w:rPr>
          <w:rFonts w:ascii="Times New Roman" w:hAnsi="Times New Roman"/>
          <w:sz w:val="24"/>
          <w:szCs w:val="24"/>
        </w:rPr>
        <w:t>1.</w:t>
      </w:r>
      <w:r w:rsidRPr="002B2F40">
        <w:rPr>
          <w:rFonts w:ascii="Times New Roman" w:hAnsi="Times New Roman"/>
          <w:iCs/>
          <w:sz w:val="24"/>
          <w:szCs w:val="24"/>
        </w:rPr>
        <w:t xml:space="preserve"> </w:t>
      </w:r>
      <w:r w:rsidRPr="002B2F40">
        <w:rPr>
          <w:rFonts w:ascii="Times New Roman" w:hAnsi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 А. В</w:t>
      </w:r>
      <w:r>
        <w:rPr>
          <w:rFonts w:ascii="Times New Roman" w:hAnsi="Times New Roman"/>
          <w:sz w:val="24"/>
          <w:szCs w:val="24"/>
        </w:rPr>
        <w:t>асильевой. М.: Мозаика-Синтез, 2014</w:t>
      </w:r>
      <w:r w:rsidRPr="002B2F40">
        <w:rPr>
          <w:rFonts w:ascii="Times New Roman" w:hAnsi="Times New Roman"/>
          <w:sz w:val="24"/>
          <w:szCs w:val="24"/>
        </w:rPr>
        <w:t>. С. 148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 w:rsidRPr="002B2F40">
        <w:rPr>
          <w:rFonts w:ascii="Times New Roman" w:hAnsi="Times New Roman" w:cs="Times New Roman"/>
        </w:rPr>
        <w:t>2.</w:t>
      </w:r>
      <w:r w:rsidRPr="002B2F40">
        <w:rPr>
          <w:rFonts w:ascii="Times New Roman" w:hAnsi="Times New Roman" w:cs="Times New Roman"/>
          <w:iCs/>
        </w:rPr>
        <w:t xml:space="preserve"> Агафонова, К. В.</w:t>
      </w:r>
      <w:r w:rsidRPr="002B2F40">
        <w:rPr>
          <w:rFonts w:ascii="Times New Roman" w:hAnsi="Times New Roman" w:cs="Times New Roman"/>
        </w:rPr>
        <w:t xml:space="preserve"> Дети и дорожное движение / К. В. Агафонова. – М. : Просвещение, 1978.</w:t>
      </w:r>
    </w:p>
    <w:p w:rsidR="00506B73" w:rsidRPr="002B2F40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 w:rsidRPr="002B2F40">
        <w:rPr>
          <w:rFonts w:ascii="Times New Roman" w:hAnsi="Times New Roman" w:cs="Times New Roman"/>
        </w:rPr>
        <w:t>3.</w:t>
      </w:r>
      <w:r w:rsidRPr="002B2F40">
        <w:rPr>
          <w:rFonts w:ascii="Times New Roman" w:hAnsi="Times New Roman" w:cs="Times New Roman"/>
          <w:iCs/>
        </w:rPr>
        <w:t xml:space="preserve"> Арапова-Пискарева, Н. А</w:t>
      </w:r>
      <w:r w:rsidRPr="002B2F40">
        <w:rPr>
          <w:rFonts w:ascii="Times New Roman" w:hAnsi="Times New Roman" w:cs="Times New Roman"/>
        </w:rPr>
        <w:t xml:space="preserve">. Формирование элементарных математических представлений в детском саду. Программа и методические рекомендации / Н. А. Арапова-Пискаре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9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B2F40">
        <w:rPr>
          <w:rFonts w:ascii="Times New Roman" w:hAnsi="Times New Roman" w:cs="Times New Roman"/>
        </w:rPr>
        <w:t xml:space="preserve"> </w:t>
      </w:r>
      <w:r w:rsidRPr="002B2F40">
        <w:rPr>
          <w:rFonts w:ascii="Times New Roman" w:hAnsi="Times New Roman" w:cs="Times New Roman"/>
          <w:iCs/>
        </w:rPr>
        <w:t>Венгер, Л. А.</w:t>
      </w:r>
      <w:r w:rsidRPr="002B2F40">
        <w:rPr>
          <w:rFonts w:ascii="Times New Roman" w:hAnsi="Times New Roman" w:cs="Times New Roman"/>
        </w:rPr>
        <w:t xml:space="preserve"> Воспитание сенсорной культуры от рождения до 6 лет / Л. А. Венгер, Э. Г. Пилюгина, Н. Б. Венгер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Просвещение, 1988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2B2F40">
        <w:rPr>
          <w:rFonts w:ascii="Times New Roman" w:hAnsi="Times New Roman" w:cs="Times New Roman"/>
          <w:iCs/>
        </w:rPr>
        <w:t xml:space="preserve"> Авдеева, Н. Н.</w:t>
      </w:r>
      <w:r w:rsidRPr="002B2F40">
        <w:rPr>
          <w:rFonts w:ascii="Times New Roman" w:hAnsi="Times New Roman" w:cs="Times New Roman"/>
        </w:rPr>
        <w:t xml:space="preserve"> Безопасность на улицах / Н. Н. Авдее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ООО «АСТ–ЛТД», 1997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Дети</w:t>
      </w:r>
      <w:r w:rsidRPr="002B2F40">
        <w:rPr>
          <w:rFonts w:ascii="Times New Roman" w:hAnsi="Times New Roman" w:cs="Times New Roman"/>
        </w:rPr>
        <w:t xml:space="preserve"> и </w:t>
      </w:r>
      <w:r w:rsidR="00F81647" w:rsidRPr="002B2F40">
        <w:rPr>
          <w:rFonts w:ascii="Times New Roman" w:hAnsi="Times New Roman" w:cs="Times New Roman"/>
        </w:rPr>
        <w:t>дорога:</w:t>
      </w:r>
      <w:r w:rsidRPr="002B2F40">
        <w:rPr>
          <w:rFonts w:ascii="Times New Roman" w:hAnsi="Times New Roman" w:cs="Times New Roman"/>
          <w:iCs/>
        </w:rPr>
        <w:t xml:space="preserve"> </w:t>
      </w:r>
      <w:r w:rsidRPr="002B2F40">
        <w:rPr>
          <w:rFonts w:ascii="Times New Roman" w:hAnsi="Times New Roman" w:cs="Times New Roman"/>
        </w:rPr>
        <w:t>метод</w:t>
      </w:r>
      <w:r w:rsidR="00F81647" w:rsidRPr="002B2F40">
        <w:rPr>
          <w:rFonts w:ascii="Times New Roman" w:hAnsi="Times New Roman" w:cs="Times New Roman"/>
        </w:rPr>
        <w:t>, комплект</w:t>
      </w:r>
      <w:r w:rsidRPr="002B2F40">
        <w:rPr>
          <w:rFonts w:ascii="Times New Roman" w:hAnsi="Times New Roman" w:cs="Times New Roman"/>
        </w:rPr>
        <w:t xml:space="preserve"> для воспитателей дет</w:t>
      </w:r>
      <w:r w:rsidR="00F81647" w:rsidRPr="002B2F40">
        <w:rPr>
          <w:rFonts w:ascii="Times New Roman" w:hAnsi="Times New Roman" w:cs="Times New Roman"/>
        </w:rPr>
        <w:t>, садов</w:t>
      </w:r>
      <w:r w:rsidRPr="002B2F40">
        <w:rPr>
          <w:rFonts w:ascii="Times New Roman" w:hAnsi="Times New Roman" w:cs="Times New Roman"/>
        </w:rPr>
        <w:t>. – М., 1994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B2F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2B2F40">
        <w:rPr>
          <w:rFonts w:ascii="Times New Roman" w:hAnsi="Times New Roman" w:cs="Times New Roman"/>
          <w:iCs/>
        </w:rPr>
        <w:t>Добрушин, А. Д.</w:t>
      </w:r>
      <w:r w:rsidRPr="002B2F40">
        <w:rPr>
          <w:rFonts w:ascii="Times New Roman" w:hAnsi="Times New Roman" w:cs="Times New Roman"/>
        </w:rPr>
        <w:t xml:space="preserve"> Как беречь детей / А. Д. Добрушин. – Таллин : Валгус, 1976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2B2F40">
        <w:rPr>
          <w:rFonts w:ascii="Times New Roman" w:hAnsi="Times New Roman" w:cs="Times New Roman"/>
          <w:iCs/>
        </w:rPr>
        <w:t>Дорохов, А. А</w:t>
      </w:r>
      <w:r w:rsidRPr="002B2F40">
        <w:rPr>
          <w:rFonts w:ascii="Times New Roman" w:hAnsi="Times New Roman" w:cs="Times New Roman"/>
        </w:rPr>
        <w:t xml:space="preserve">. Зеленый, желтый, красный / А. А. Дорохов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Детская литература, 1975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2B2F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2B2F40">
        <w:rPr>
          <w:rFonts w:ascii="Times New Roman" w:hAnsi="Times New Roman" w:cs="Times New Roman"/>
          <w:iCs/>
        </w:rPr>
        <w:t xml:space="preserve">Дошкольное </w:t>
      </w:r>
      <w:r w:rsidR="00F81647" w:rsidRPr="002B2F40">
        <w:rPr>
          <w:rFonts w:ascii="Times New Roman" w:hAnsi="Times New Roman" w:cs="Times New Roman"/>
        </w:rPr>
        <w:t>воспитание:</w:t>
      </w:r>
      <w:r w:rsidRPr="002B2F40">
        <w:rPr>
          <w:rFonts w:ascii="Times New Roman" w:hAnsi="Times New Roman" w:cs="Times New Roman"/>
        </w:rPr>
        <w:t xml:space="preserve"> журн. – 1990. – № 8 ; 1991. – № 2, 7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2B2F40">
        <w:rPr>
          <w:rFonts w:ascii="Times New Roman" w:hAnsi="Times New Roman" w:cs="Times New Roman"/>
          <w:iCs/>
        </w:rPr>
        <w:t>Душнов, А. С.</w:t>
      </w:r>
      <w:r w:rsidRPr="002B2F40">
        <w:rPr>
          <w:rFonts w:ascii="Times New Roman" w:hAnsi="Times New Roman" w:cs="Times New Roman"/>
        </w:rPr>
        <w:t xml:space="preserve"> Моя улица / А. С. Душнов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ДОСААФ, 1981.</w:t>
      </w:r>
    </w:p>
    <w:p w:rsidR="00506B73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2B2F40">
        <w:rPr>
          <w:rFonts w:ascii="Times New Roman" w:hAnsi="Times New Roman" w:cs="Times New Roman"/>
          <w:iCs/>
        </w:rPr>
        <w:t>Дыбина, О. Б.</w:t>
      </w:r>
      <w:r w:rsidRPr="002B2F40">
        <w:rPr>
          <w:rFonts w:ascii="Times New Roman" w:hAnsi="Times New Roman" w:cs="Times New Roman"/>
        </w:rPr>
        <w:t xml:space="preserve"> Ребенок и окружающий мир. </w:t>
      </w:r>
      <w:r w:rsidRPr="002B2F40">
        <w:rPr>
          <w:rFonts w:ascii="Times New Roman" w:hAnsi="Times New Roman" w:cs="Times New Roman"/>
          <w:caps/>
        </w:rPr>
        <w:t>п</w:t>
      </w:r>
      <w:r w:rsidRPr="002B2F40">
        <w:rPr>
          <w:rFonts w:ascii="Times New Roman" w:hAnsi="Times New Roman" w:cs="Times New Roman"/>
        </w:rPr>
        <w:t xml:space="preserve">рограмма и методические рекомендации / О. Б. Дыбин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8.</w:t>
      </w:r>
    </w:p>
    <w:p w:rsidR="00506B73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Ерофеева, Т. И.</w:t>
      </w:r>
      <w:r w:rsidRPr="002B2F40">
        <w:rPr>
          <w:rFonts w:ascii="Times New Roman" w:hAnsi="Times New Roman" w:cs="Times New Roman"/>
        </w:rPr>
        <w:t xml:space="preserve"> Математика для </w:t>
      </w:r>
      <w:r w:rsidR="00F81647" w:rsidRPr="002B2F40">
        <w:rPr>
          <w:rFonts w:ascii="Times New Roman" w:hAnsi="Times New Roman" w:cs="Times New Roman"/>
        </w:rPr>
        <w:t>дошкольников:</w:t>
      </w:r>
      <w:r w:rsidRPr="002B2F40">
        <w:rPr>
          <w:rFonts w:ascii="Times New Roman" w:hAnsi="Times New Roman" w:cs="Times New Roman"/>
        </w:rPr>
        <w:t xml:space="preserve"> кн. для воспитателя дет</w:t>
      </w:r>
      <w:r w:rsidR="00F81647" w:rsidRPr="002B2F40">
        <w:rPr>
          <w:rFonts w:ascii="Times New Roman" w:hAnsi="Times New Roman" w:cs="Times New Roman"/>
        </w:rPr>
        <w:t>, сада</w:t>
      </w:r>
      <w:r w:rsidRPr="002B2F40">
        <w:rPr>
          <w:rFonts w:ascii="Times New Roman" w:hAnsi="Times New Roman" w:cs="Times New Roman"/>
        </w:rPr>
        <w:t xml:space="preserve"> / Т. И. Ерофеева, Л. Н. Павлова, В. П. Новико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Просвещение, 1993.</w:t>
      </w:r>
    </w:p>
    <w:p w:rsidR="00506B73" w:rsidRPr="002B2F40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 </w:t>
      </w:r>
      <w:r w:rsidRPr="002B2F40">
        <w:rPr>
          <w:rFonts w:ascii="Times New Roman" w:hAnsi="Times New Roman" w:cs="Times New Roman"/>
          <w:iCs/>
        </w:rPr>
        <w:t>Зацепина, М. Б.</w:t>
      </w:r>
      <w:r w:rsidRPr="002B2F40">
        <w:rPr>
          <w:rFonts w:ascii="Times New Roman" w:hAnsi="Times New Roman" w:cs="Times New Roman"/>
        </w:rPr>
        <w:t xml:space="preserve"> Музыкальное воспитание в детском саду. </w:t>
      </w:r>
      <w:r w:rsidRPr="002B2F40">
        <w:rPr>
          <w:rFonts w:ascii="Times New Roman" w:hAnsi="Times New Roman" w:cs="Times New Roman"/>
          <w:caps/>
        </w:rPr>
        <w:t>п</w:t>
      </w:r>
      <w:r w:rsidRPr="002B2F40">
        <w:rPr>
          <w:rFonts w:ascii="Times New Roman" w:hAnsi="Times New Roman" w:cs="Times New Roman"/>
        </w:rPr>
        <w:t xml:space="preserve">рограмма и методические рекомендации / М. Б. Зацепин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8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Кириллова, О. С.</w:t>
      </w:r>
      <w:r w:rsidRPr="002B2F40">
        <w:rPr>
          <w:rFonts w:ascii="Times New Roman" w:hAnsi="Times New Roman" w:cs="Times New Roman"/>
        </w:rPr>
        <w:t xml:space="preserve"> Красный – стой, зеленый – можно. </w:t>
      </w:r>
      <w:r w:rsidRPr="002B2F40">
        <w:rPr>
          <w:rFonts w:ascii="Times New Roman" w:hAnsi="Times New Roman" w:cs="Times New Roman"/>
          <w:caps/>
        </w:rPr>
        <w:t>ж</w:t>
      </w:r>
      <w:r w:rsidRPr="002B2F40">
        <w:rPr>
          <w:rFonts w:ascii="Times New Roman" w:hAnsi="Times New Roman" w:cs="Times New Roman"/>
        </w:rPr>
        <w:t xml:space="preserve">елтый светит – </w:t>
      </w:r>
      <w:r w:rsidR="00F81647" w:rsidRPr="002B2F40">
        <w:rPr>
          <w:rFonts w:ascii="Times New Roman" w:hAnsi="Times New Roman" w:cs="Times New Roman"/>
        </w:rPr>
        <w:t>осторожно:</w:t>
      </w:r>
      <w:r w:rsidRPr="002B2F40">
        <w:rPr>
          <w:rFonts w:ascii="Times New Roman" w:hAnsi="Times New Roman" w:cs="Times New Roman"/>
        </w:rPr>
        <w:t xml:space="preserve"> для воспитателей дошкольных учреждений, учителей начальных классов / О. С. Кириллова, Б. П. Гучков. – </w:t>
      </w:r>
      <w:r w:rsidR="00F81647" w:rsidRPr="002B2F40">
        <w:rPr>
          <w:rFonts w:ascii="Times New Roman" w:hAnsi="Times New Roman" w:cs="Times New Roman"/>
        </w:rPr>
        <w:t>Волгоград:</w:t>
      </w:r>
      <w:r w:rsidRPr="002B2F40">
        <w:rPr>
          <w:rFonts w:ascii="Times New Roman" w:hAnsi="Times New Roman" w:cs="Times New Roman"/>
        </w:rPr>
        <w:t xml:space="preserve"> Семь ветров, 1995.</w:t>
      </w:r>
    </w:p>
    <w:p w:rsidR="00506B73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2B2F40">
        <w:rPr>
          <w:rFonts w:ascii="Times New Roman" w:hAnsi="Times New Roman" w:cs="Times New Roman"/>
        </w:rPr>
        <w:t xml:space="preserve">. </w:t>
      </w:r>
      <w:r w:rsidRPr="002B2F40">
        <w:rPr>
          <w:rFonts w:ascii="Times New Roman" w:hAnsi="Times New Roman" w:cs="Times New Roman"/>
          <w:iCs/>
        </w:rPr>
        <w:t>Клименко, В. Р.</w:t>
      </w:r>
      <w:r w:rsidRPr="002B2F40">
        <w:rPr>
          <w:rFonts w:ascii="Times New Roman" w:hAnsi="Times New Roman" w:cs="Times New Roman"/>
        </w:rPr>
        <w:t xml:space="preserve"> Обучайте дошкольника правилам движения / В. Р. Клименко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Просвещение, 1973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Клочанов, Н. Н. </w:t>
      </w:r>
      <w:r w:rsidRPr="002B2F40">
        <w:rPr>
          <w:rFonts w:ascii="Times New Roman" w:hAnsi="Times New Roman" w:cs="Times New Roman"/>
        </w:rPr>
        <w:t xml:space="preserve">Дорога, ребенок, </w:t>
      </w:r>
      <w:r w:rsidR="00F81647" w:rsidRPr="002B2F40">
        <w:rPr>
          <w:rFonts w:ascii="Times New Roman" w:hAnsi="Times New Roman" w:cs="Times New Roman"/>
        </w:rPr>
        <w:t>безопасность:</w:t>
      </w:r>
      <w:r w:rsidRPr="002B2F40">
        <w:rPr>
          <w:rFonts w:ascii="Times New Roman" w:hAnsi="Times New Roman" w:cs="Times New Roman"/>
        </w:rPr>
        <w:t xml:space="preserve"> метод</w:t>
      </w:r>
      <w:r w:rsidR="00F81647" w:rsidRPr="002B2F40">
        <w:rPr>
          <w:rFonts w:ascii="Times New Roman" w:hAnsi="Times New Roman" w:cs="Times New Roman"/>
        </w:rPr>
        <w:t>, пособие</w:t>
      </w:r>
      <w:r w:rsidRPr="002B2F40">
        <w:rPr>
          <w:rFonts w:ascii="Times New Roman" w:hAnsi="Times New Roman" w:cs="Times New Roman"/>
        </w:rPr>
        <w:t xml:space="preserve"> по правилам дорожного движения для воспитателей / Н. Н. Клочанов. – Ростов н/</w:t>
      </w:r>
      <w:r w:rsidR="00F81647" w:rsidRPr="002B2F40">
        <w:rPr>
          <w:rFonts w:ascii="Times New Roman" w:hAnsi="Times New Roman" w:cs="Times New Roman"/>
        </w:rPr>
        <w:t>Д.:</w:t>
      </w:r>
      <w:r w:rsidRPr="002B2F40">
        <w:rPr>
          <w:rFonts w:ascii="Times New Roman" w:hAnsi="Times New Roman" w:cs="Times New Roman"/>
        </w:rPr>
        <w:t xml:space="preserve"> Феникс, 2004.</w:t>
      </w:r>
    </w:p>
    <w:p w:rsidR="00506B73" w:rsidRPr="002B2F40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Комарова, Т. С.</w:t>
      </w:r>
      <w:r w:rsidRPr="002B2F40">
        <w:rPr>
          <w:rFonts w:ascii="Times New Roman" w:hAnsi="Times New Roman" w:cs="Times New Roman"/>
        </w:rPr>
        <w:t xml:space="preserve"> Изобразительная деятельность в детском саду. </w:t>
      </w:r>
      <w:r w:rsidRPr="002B2F40">
        <w:rPr>
          <w:rFonts w:ascii="Times New Roman" w:hAnsi="Times New Roman" w:cs="Times New Roman"/>
          <w:caps/>
        </w:rPr>
        <w:t>п</w:t>
      </w:r>
      <w:r w:rsidRPr="002B2F40">
        <w:rPr>
          <w:rFonts w:ascii="Times New Roman" w:hAnsi="Times New Roman" w:cs="Times New Roman"/>
        </w:rPr>
        <w:t xml:space="preserve">рограмма и методические рекомендации / Т. С. Комаро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8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Кривич, М.</w:t>
      </w:r>
      <w:r w:rsidRPr="002B2F40">
        <w:rPr>
          <w:rFonts w:ascii="Times New Roman" w:hAnsi="Times New Roman" w:cs="Times New Roman"/>
        </w:rPr>
        <w:t xml:space="preserve"> Школа пешехода / М. Кривич, О. Ольгин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алыш, 1984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Маландин, Н. Г.</w:t>
      </w:r>
      <w:r w:rsidRPr="002B2F40">
        <w:rPr>
          <w:rFonts w:ascii="Times New Roman" w:hAnsi="Times New Roman" w:cs="Times New Roman"/>
        </w:rPr>
        <w:t xml:space="preserve"> Внимание – дети / Н. Г. Маландин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Педагогика, 1975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Методические</w:t>
      </w:r>
      <w:r w:rsidRPr="002B2F40">
        <w:rPr>
          <w:rFonts w:ascii="Times New Roman" w:hAnsi="Times New Roman" w:cs="Times New Roman"/>
        </w:rPr>
        <w:t xml:space="preserve"> рекомендации к программе воспитания и обучения в детском саду / под ред. М. А. Васильевой, В. В. Гербовой, Т. С. Комаровой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Издательский дом «Воспитание дошкольника», 2005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2B2F40">
        <w:rPr>
          <w:rFonts w:ascii="Times New Roman" w:hAnsi="Times New Roman" w:cs="Times New Roman"/>
        </w:rPr>
        <w:t xml:space="preserve">. </w:t>
      </w:r>
      <w:r w:rsidRPr="002B2F40">
        <w:rPr>
          <w:rFonts w:ascii="Times New Roman" w:hAnsi="Times New Roman" w:cs="Times New Roman"/>
          <w:iCs/>
        </w:rPr>
        <w:t>Пономарева, И. А.</w:t>
      </w:r>
      <w:r w:rsidRPr="002B2F40">
        <w:rPr>
          <w:rFonts w:ascii="Times New Roman" w:hAnsi="Times New Roman" w:cs="Times New Roman"/>
        </w:rPr>
        <w:t xml:space="preserve"> Занятия по формированию элементарных математических представлений в средней группе детского сада. Планы занятий / И. А. Пономаре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7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Работа</w:t>
      </w:r>
      <w:r w:rsidRPr="002B2F40">
        <w:rPr>
          <w:rFonts w:ascii="Times New Roman" w:hAnsi="Times New Roman" w:cs="Times New Roman"/>
        </w:rPr>
        <w:t xml:space="preserve"> с детьми в дошкольных учреждениях по обучению их правилам дорожного </w:t>
      </w:r>
      <w:r w:rsidR="00F81647" w:rsidRPr="002B2F40">
        <w:rPr>
          <w:rFonts w:ascii="Times New Roman" w:hAnsi="Times New Roman" w:cs="Times New Roman"/>
        </w:rPr>
        <w:t>движения:</w:t>
      </w:r>
      <w:r w:rsidRPr="002B2F40">
        <w:rPr>
          <w:rFonts w:ascii="Times New Roman" w:hAnsi="Times New Roman" w:cs="Times New Roman"/>
        </w:rPr>
        <w:t xml:space="preserve"> метод</w:t>
      </w:r>
      <w:r w:rsidR="00F81647" w:rsidRPr="002B2F40">
        <w:rPr>
          <w:rFonts w:ascii="Times New Roman" w:hAnsi="Times New Roman" w:cs="Times New Roman"/>
        </w:rPr>
        <w:t>, разраб</w:t>
      </w:r>
      <w:r w:rsidRPr="002B2F40">
        <w:rPr>
          <w:rFonts w:ascii="Times New Roman" w:hAnsi="Times New Roman" w:cs="Times New Roman"/>
        </w:rPr>
        <w:t>. / сост. О. Ю. Грёзина, С. А. Пятаева. – Волгоград : Перемена, 1998.</w:t>
      </w:r>
    </w:p>
    <w:p w:rsidR="00506B73" w:rsidRPr="002B2F40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Соломенникова, О. А</w:t>
      </w:r>
      <w:r w:rsidRPr="002B2F40">
        <w:rPr>
          <w:rFonts w:ascii="Times New Roman" w:hAnsi="Times New Roman" w:cs="Times New Roman"/>
        </w:rPr>
        <w:t xml:space="preserve">. Экологическое воспитание в детском саду. </w:t>
      </w:r>
      <w:r w:rsidRPr="002B2F40">
        <w:rPr>
          <w:rFonts w:ascii="Times New Roman" w:hAnsi="Times New Roman" w:cs="Times New Roman"/>
          <w:caps/>
        </w:rPr>
        <w:t>п</w:t>
      </w:r>
      <w:r w:rsidRPr="002B2F40">
        <w:rPr>
          <w:rFonts w:ascii="Times New Roman" w:hAnsi="Times New Roman" w:cs="Times New Roman"/>
        </w:rPr>
        <w:t xml:space="preserve">рограмма и методические рекомендации / О. А. Соломенникова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08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Степаненкова, Э. Я.</w:t>
      </w:r>
      <w:r w:rsidRPr="002B2F40">
        <w:rPr>
          <w:rFonts w:ascii="Times New Roman" w:hAnsi="Times New Roman" w:cs="Times New Roman"/>
        </w:rPr>
        <w:t xml:space="preserve"> Дошкольникам – о правилах дорожного </w:t>
      </w:r>
      <w:r w:rsidR="00F81647" w:rsidRPr="002B2F40">
        <w:rPr>
          <w:rFonts w:ascii="Times New Roman" w:hAnsi="Times New Roman" w:cs="Times New Roman"/>
        </w:rPr>
        <w:t>движения:</w:t>
      </w:r>
      <w:r w:rsidRPr="002B2F40">
        <w:rPr>
          <w:rFonts w:ascii="Times New Roman" w:hAnsi="Times New Roman" w:cs="Times New Roman"/>
        </w:rPr>
        <w:t xml:space="preserve"> пособие для воспитателей дет</w:t>
      </w:r>
      <w:r w:rsidR="00F81647" w:rsidRPr="002B2F40">
        <w:rPr>
          <w:rFonts w:ascii="Times New Roman" w:hAnsi="Times New Roman" w:cs="Times New Roman"/>
        </w:rPr>
        <w:t>, сада</w:t>
      </w:r>
      <w:r w:rsidRPr="002B2F40">
        <w:rPr>
          <w:rFonts w:ascii="Times New Roman" w:hAnsi="Times New Roman" w:cs="Times New Roman"/>
        </w:rPr>
        <w:t xml:space="preserve"> / Э. Я. Степаненкова, Н. Ф. Филенко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Просвещение, 1979. </w:t>
      </w:r>
    </w:p>
    <w:p w:rsidR="00506B73" w:rsidRPr="002B2F40" w:rsidRDefault="00506B73" w:rsidP="00506B73">
      <w:pPr>
        <w:pStyle w:val="ParagraphStyle"/>
        <w:keepLines/>
        <w:shd w:val="clear" w:color="auto" w:fill="FFFFFF"/>
        <w:tabs>
          <w:tab w:val="right" w:leader="dot" w:pos="9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Теплюк, С. Н.</w:t>
      </w:r>
      <w:r w:rsidRPr="002B2F40">
        <w:rPr>
          <w:rFonts w:ascii="Times New Roman" w:hAnsi="Times New Roman" w:cs="Times New Roman"/>
        </w:rPr>
        <w:t xml:space="preserve"> Занятия на прогулке с </w:t>
      </w:r>
      <w:r w:rsidR="00F81647" w:rsidRPr="002B2F40">
        <w:rPr>
          <w:rFonts w:ascii="Times New Roman" w:hAnsi="Times New Roman" w:cs="Times New Roman"/>
        </w:rPr>
        <w:t>малышами:</w:t>
      </w:r>
      <w:r w:rsidRPr="002B2F40">
        <w:rPr>
          <w:rFonts w:ascii="Times New Roman" w:hAnsi="Times New Roman" w:cs="Times New Roman"/>
        </w:rPr>
        <w:t xml:space="preserve"> пособие для педагогов дошкольных учреждений. </w:t>
      </w:r>
      <w:r w:rsidRPr="002B2F40">
        <w:rPr>
          <w:rFonts w:ascii="Times New Roman" w:hAnsi="Times New Roman" w:cs="Times New Roman"/>
          <w:caps/>
        </w:rPr>
        <w:t>д</w:t>
      </w:r>
      <w:r w:rsidRPr="002B2F40">
        <w:rPr>
          <w:rFonts w:ascii="Times New Roman" w:hAnsi="Times New Roman" w:cs="Times New Roman"/>
        </w:rPr>
        <w:t xml:space="preserve">ля работы с детьми 2–4 лет / С. Н. Теплюк. – </w:t>
      </w:r>
      <w:r w:rsidR="00F81647" w:rsidRPr="002B2F40">
        <w:rPr>
          <w:rFonts w:ascii="Times New Roman" w:hAnsi="Times New Roman" w:cs="Times New Roman"/>
        </w:rPr>
        <w:t>М.:</w:t>
      </w:r>
      <w:r w:rsidRPr="002B2F40">
        <w:rPr>
          <w:rFonts w:ascii="Times New Roman" w:hAnsi="Times New Roman" w:cs="Times New Roman"/>
        </w:rPr>
        <w:t xml:space="preserve"> Мозаика-Синтез, 2010.</w:t>
      </w:r>
    </w:p>
    <w:p w:rsidR="00506B73" w:rsidRPr="002B2F40" w:rsidRDefault="00506B73" w:rsidP="00506B73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Томашпольская, И. Э.</w:t>
      </w:r>
      <w:r w:rsidRPr="002B2F40">
        <w:rPr>
          <w:rFonts w:ascii="Times New Roman" w:hAnsi="Times New Roman" w:cs="Times New Roman"/>
        </w:rPr>
        <w:t xml:space="preserve"> Развивающие игры для детей 2–8 лет. Систематизация, планирование, описание игр / И. Э. Томашпольская. – </w:t>
      </w:r>
      <w:r w:rsidR="00F81647" w:rsidRPr="002B2F40">
        <w:rPr>
          <w:rFonts w:ascii="Times New Roman" w:hAnsi="Times New Roman" w:cs="Times New Roman"/>
        </w:rPr>
        <w:t>СПб.</w:t>
      </w:r>
      <w:r w:rsidRPr="002B2F40">
        <w:rPr>
          <w:rFonts w:ascii="Times New Roman" w:hAnsi="Times New Roman" w:cs="Times New Roman"/>
        </w:rPr>
        <w:t xml:space="preserve"> Смарт, 1996.</w:t>
      </w:r>
    </w:p>
    <w:p w:rsidR="00506B73" w:rsidRPr="00CA07B5" w:rsidRDefault="00506B73" w:rsidP="00506B73">
      <w:pPr>
        <w:pStyle w:val="ParagraphStyle"/>
        <w:keepLines/>
        <w:rPr>
          <w:rFonts w:ascii="Times New Roman" w:hAnsi="Times New Roman" w:cs="Times New Roman"/>
        </w:rPr>
        <w:sectPr w:rsidR="00506B73" w:rsidRPr="00CA07B5" w:rsidSect="009C553A">
          <w:pgSz w:w="16838" w:h="11906" w:orient="landscape"/>
          <w:pgMar w:top="568" w:right="820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7</w:t>
      </w:r>
      <w:r w:rsidRPr="002B2F40">
        <w:rPr>
          <w:rFonts w:ascii="Times New Roman" w:hAnsi="Times New Roman" w:cs="Times New Roman"/>
        </w:rPr>
        <w:t>.</w:t>
      </w:r>
      <w:r w:rsidRPr="002B2F40">
        <w:rPr>
          <w:rFonts w:ascii="Times New Roman" w:hAnsi="Times New Roman" w:cs="Times New Roman"/>
          <w:iCs/>
        </w:rPr>
        <w:t xml:space="preserve"> Якунов, А. М.</w:t>
      </w:r>
      <w:r w:rsidRPr="002B2F40">
        <w:rPr>
          <w:rFonts w:ascii="Times New Roman" w:hAnsi="Times New Roman" w:cs="Times New Roman"/>
        </w:rPr>
        <w:t xml:space="preserve"> Безопасность на улицах и дорогах / А. М. Якунов. – М., 1997</w:t>
      </w:r>
      <w:bookmarkStart w:id="3" w:name="_Toc309802732"/>
      <w:bookmarkEnd w:id="3"/>
    </w:p>
    <w:p w:rsidR="007E28AD" w:rsidRDefault="007E28AD">
      <w:bookmarkStart w:id="4" w:name="_Toc293063639"/>
      <w:bookmarkEnd w:id="4"/>
    </w:p>
    <w:sectPr w:rsidR="007E28AD" w:rsidSect="009C553A">
      <w:headerReference w:type="default" r:id="rId27"/>
      <w:pgSz w:w="16838" w:h="11906" w:orient="landscape"/>
      <w:pgMar w:top="568" w:right="820" w:bottom="850" w:left="1134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F5" w:rsidRDefault="00DA12F5">
      <w:pPr>
        <w:spacing w:after="0" w:line="240" w:lineRule="auto"/>
      </w:pPr>
      <w:r>
        <w:separator/>
      </w:r>
    </w:p>
  </w:endnote>
  <w:endnote w:type="continuationSeparator" w:id="0">
    <w:p w:rsidR="00DA12F5" w:rsidRDefault="00DA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3163"/>
      <w:docPartObj>
        <w:docPartGallery w:val="Page Numbers (Bottom of Page)"/>
        <w:docPartUnique/>
      </w:docPartObj>
    </w:sdtPr>
    <w:sdtEndPr/>
    <w:sdtContent>
      <w:p w:rsidR="00DA12F5" w:rsidRDefault="00DA12F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010">
          <w:rPr>
            <w:noProof/>
          </w:rPr>
          <w:t>102</w:t>
        </w:r>
        <w:r>
          <w:fldChar w:fldCharType="end"/>
        </w:r>
      </w:p>
    </w:sdtContent>
  </w:sdt>
  <w:p w:rsidR="00DA12F5" w:rsidRDefault="00DA12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F5" w:rsidRDefault="00DA12F5">
      <w:pPr>
        <w:spacing w:after="0" w:line="240" w:lineRule="auto"/>
      </w:pPr>
      <w:r>
        <w:separator/>
      </w:r>
    </w:p>
  </w:footnote>
  <w:footnote w:type="continuationSeparator" w:id="0">
    <w:p w:rsidR="00DA12F5" w:rsidRDefault="00DA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5" w:rsidRPr="00E77302" w:rsidRDefault="00DA12F5">
    <w:pPr>
      <w:pStyle w:val="a9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A16"/>
    <w:multiLevelType w:val="hybridMultilevel"/>
    <w:tmpl w:val="E2C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1626"/>
    <w:multiLevelType w:val="hybridMultilevel"/>
    <w:tmpl w:val="17685A20"/>
    <w:lvl w:ilvl="0" w:tplc="0419000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</w:abstractNum>
  <w:abstractNum w:abstractNumId="2">
    <w:nsid w:val="010A7D3B"/>
    <w:multiLevelType w:val="hybridMultilevel"/>
    <w:tmpl w:val="1966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D1378"/>
    <w:multiLevelType w:val="hybridMultilevel"/>
    <w:tmpl w:val="1CB8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D7DAA"/>
    <w:multiLevelType w:val="hybridMultilevel"/>
    <w:tmpl w:val="E130AC1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3C433E6"/>
    <w:multiLevelType w:val="hybridMultilevel"/>
    <w:tmpl w:val="537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47749"/>
    <w:multiLevelType w:val="hybridMultilevel"/>
    <w:tmpl w:val="E4C2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33B49"/>
    <w:multiLevelType w:val="hybridMultilevel"/>
    <w:tmpl w:val="26CA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B56D5"/>
    <w:multiLevelType w:val="hybridMultilevel"/>
    <w:tmpl w:val="F9E2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C7E62"/>
    <w:multiLevelType w:val="hybridMultilevel"/>
    <w:tmpl w:val="8ED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5F7EDA"/>
    <w:multiLevelType w:val="hybridMultilevel"/>
    <w:tmpl w:val="6ADA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CF6686B"/>
    <w:multiLevelType w:val="hybridMultilevel"/>
    <w:tmpl w:val="5C54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B3548"/>
    <w:multiLevelType w:val="hybridMultilevel"/>
    <w:tmpl w:val="7384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C6D73"/>
    <w:multiLevelType w:val="hybridMultilevel"/>
    <w:tmpl w:val="31C4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4279E"/>
    <w:multiLevelType w:val="hybridMultilevel"/>
    <w:tmpl w:val="4A4C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275FC"/>
    <w:multiLevelType w:val="hybridMultilevel"/>
    <w:tmpl w:val="24D4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E20E7"/>
    <w:multiLevelType w:val="hybridMultilevel"/>
    <w:tmpl w:val="E90AA2AA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15AB07E5"/>
    <w:multiLevelType w:val="hybridMultilevel"/>
    <w:tmpl w:val="1824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B03CB"/>
    <w:multiLevelType w:val="hybridMultilevel"/>
    <w:tmpl w:val="7F80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0292A"/>
    <w:multiLevelType w:val="hybridMultilevel"/>
    <w:tmpl w:val="F318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B7325"/>
    <w:multiLevelType w:val="hybridMultilevel"/>
    <w:tmpl w:val="AF4A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B550E"/>
    <w:multiLevelType w:val="hybridMultilevel"/>
    <w:tmpl w:val="6A12BF46"/>
    <w:lvl w:ilvl="0" w:tplc="041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>
    <w:nsid w:val="1F0129A6"/>
    <w:multiLevelType w:val="hybridMultilevel"/>
    <w:tmpl w:val="9E6AC5C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1F425BF5"/>
    <w:multiLevelType w:val="hybridMultilevel"/>
    <w:tmpl w:val="251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C0D2B"/>
    <w:multiLevelType w:val="hybridMultilevel"/>
    <w:tmpl w:val="C1E8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C74CE4"/>
    <w:multiLevelType w:val="hybridMultilevel"/>
    <w:tmpl w:val="0430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BE5D5B"/>
    <w:multiLevelType w:val="hybridMultilevel"/>
    <w:tmpl w:val="61A8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2A6DDB"/>
    <w:multiLevelType w:val="hybridMultilevel"/>
    <w:tmpl w:val="9018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85FDD"/>
    <w:multiLevelType w:val="hybridMultilevel"/>
    <w:tmpl w:val="E670FD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2A87348B"/>
    <w:multiLevelType w:val="hybridMultilevel"/>
    <w:tmpl w:val="782A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E7431"/>
    <w:multiLevelType w:val="hybridMultilevel"/>
    <w:tmpl w:val="9392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5B202E"/>
    <w:multiLevelType w:val="hybridMultilevel"/>
    <w:tmpl w:val="7D26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F20BFE"/>
    <w:multiLevelType w:val="hybridMultilevel"/>
    <w:tmpl w:val="936C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292554"/>
    <w:multiLevelType w:val="hybridMultilevel"/>
    <w:tmpl w:val="5B2C2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2680FEC"/>
    <w:multiLevelType w:val="hybridMultilevel"/>
    <w:tmpl w:val="28302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70610D0"/>
    <w:multiLevelType w:val="hybridMultilevel"/>
    <w:tmpl w:val="4EF0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45798C"/>
    <w:multiLevelType w:val="hybridMultilevel"/>
    <w:tmpl w:val="92EC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E570D"/>
    <w:multiLevelType w:val="hybridMultilevel"/>
    <w:tmpl w:val="BDFE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9056E"/>
    <w:multiLevelType w:val="hybridMultilevel"/>
    <w:tmpl w:val="0246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C6389"/>
    <w:multiLevelType w:val="hybridMultilevel"/>
    <w:tmpl w:val="6036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9B3908"/>
    <w:multiLevelType w:val="hybridMultilevel"/>
    <w:tmpl w:val="4F02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0A5A51"/>
    <w:multiLevelType w:val="hybridMultilevel"/>
    <w:tmpl w:val="51DC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30234C"/>
    <w:multiLevelType w:val="hybridMultilevel"/>
    <w:tmpl w:val="C590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5AF0474"/>
    <w:multiLevelType w:val="hybridMultilevel"/>
    <w:tmpl w:val="2D50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B527ED"/>
    <w:multiLevelType w:val="hybridMultilevel"/>
    <w:tmpl w:val="B516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CC4F0A"/>
    <w:multiLevelType w:val="hybridMultilevel"/>
    <w:tmpl w:val="C6DE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522266"/>
    <w:multiLevelType w:val="hybridMultilevel"/>
    <w:tmpl w:val="A02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646BA3"/>
    <w:multiLevelType w:val="hybridMultilevel"/>
    <w:tmpl w:val="2F96F734"/>
    <w:lvl w:ilvl="0" w:tplc="1B864DD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030BA4"/>
    <w:multiLevelType w:val="hybridMultilevel"/>
    <w:tmpl w:val="781E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6660F3"/>
    <w:multiLevelType w:val="hybridMultilevel"/>
    <w:tmpl w:val="417A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DF60EE"/>
    <w:multiLevelType w:val="hybridMultilevel"/>
    <w:tmpl w:val="C03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7303F7"/>
    <w:multiLevelType w:val="hybridMultilevel"/>
    <w:tmpl w:val="923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100147"/>
    <w:multiLevelType w:val="hybridMultilevel"/>
    <w:tmpl w:val="7F3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E0301C"/>
    <w:multiLevelType w:val="hybridMultilevel"/>
    <w:tmpl w:val="D07E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191EA1"/>
    <w:multiLevelType w:val="hybridMultilevel"/>
    <w:tmpl w:val="87A8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AB2E20"/>
    <w:multiLevelType w:val="hybridMultilevel"/>
    <w:tmpl w:val="5510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FD4E5D"/>
    <w:multiLevelType w:val="hybridMultilevel"/>
    <w:tmpl w:val="32A0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3B17CA"/>
    <w:multiLevelType w:val="hybridMultilevel"/>
    <w:tmpl w:val="9558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6A5F82"/>
    <w:multiLevelType w:val="hybridMultilevel"/>
    <w:tmpl w:val="2D1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A96999"/>
    <w:multiLevelType w:val="hybridMultilevel"/>
    <w:tmpl w:val="D33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C57495"/>
    <w:multiLevelType w:val="hybridMultilevel"/>
    <w:tmpl w:val="A25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F116CD"/>
    <w:multiLevelType w:val="hybridMultilevel"/>
    <w:tmpl w:val="E13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3C2FDC"/>
    <w:multiLevelType w:val="hybridMultilevel"/>
    <w:tmpl w:val="5494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B42F24"/>
    <w:multiLevelType w:val="hybridMultilevel"/>
    <w:tmpl w:val="A8EA8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197E5C"/>
    <w:multiLevelType w:val="hybridMultilevel"/>
    <w:tmpl w:val="C90A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DD56B7"/>
    <w:multiLevelType w:val="hybridMultilevel"/>
    <w:tmpl w:val="D36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8959DA"/>
    <w:multiLevelType w:val="hybridMultilevel"/>
    <w:tmpl w:val="6DDC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4737CA"/>
    <w:multiLevelType w:val="hybridMultilevel"/>
    <w:tmpl w:val="EFEE0990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8">
    <w:nsid w:val="7D046221"/>
    <w:multiLevelType w:val="hybridMultilevel"/>
    <w:tmpl w:val="AAD64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2119A2"/>
    <w:multiLevelType w:val="hybridMultilevel"/>
    <w:tmpl w:val="97B6B5C8"/>
    <w:lvl w:ilvl="0" w:tplc="0419000D">
      <w:start w:val="1"/>
      <w:numFmt w:val="bullet"/>
      <w:lvlText w:val=""/>
      <w:lvlJc w:val="left"/>
      <w:pPr>
        <w:ind w:left="3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6" w:hanging="360"/>
      </w:pPr>
      <w:rPr>
        <w:rFonts w:ascii="Wingdings" w:hAnsi="Wingdings" w:hint="default"/>
      </w:rPr>
    </w:lvl>
  </w:abstractNum>
  <w:abstractNum w:abstractNumId="70">
    <w:nsid w:val="7E740195"/>
    <w:multiLevelType w:val="hybridMultilevel"/>
    <w:tmpl w:val="D9E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3"/>
  </w:num>
  <w:num w:numId="3">
    <w:abstractNumId w:val="22"/>
  </w:num>
  <w:num w:numId="4">
    <w:abstractNumId w:val="21"/>
  </w:num>
  <w:num w:numId="5">
    <w:abstractNumId w:val="16"/>
  </w:num>
  <w:num w:numId="6">
    <w:abstractNumId w:val="69"/>
  </w:num>
  <w:num w:numId="7">
    <w:abstractNumId w:val="34"/>
  </w:num>
  <w:num w:numId="8">
    <w:abstractNumId w:val="1"/>
  </w:num>
  <w:num w:numId="9">
    <w:abstractNumId w:val="25"/>
  </w:num>
  <w:num w:numId="10">
    <w:abstractNumId w:val="30"/>
  </w:num>
  <w:num w:numId="11">
    <w:abstractNumId w:val="68"/>
  </w:num>
  <w:num w:numId="12">
    <w:abstractNumId w:val="4"/>
  </w:num>
  <w:num w:numId="13">
    <w:abstractNumId w:val="42"/>
  </w:num>
  <w:num w:numId="14">
    <w:abstractNumId w:val="47"/>
  </w:num>
  <w:num w:numId="15">
    <w:abstractNumId w:val="67"/>
  </w:num>
  <w:num w:numId="16">
    <w:abstractNumId w:val="3"/>
  </w:num>
  <w:num w:numId="17">
    <w:abstractNumId w:val="70"/>
  </w:num>
  <w:num w:numId="18">
    <w:abstractNumId w:val="18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7"/>
  </w:num>
  <w:num w:numId="24">
    <w:abstractNumId w:val="10"/>
  </w:num>
  <w:num w:numId="25">
    <w:abstractNumId w:val="49"/>
  </w:num>
  <w:num w:numId="26">
    <w:abstractNumId w:val="48"/>
  </w:num>
  <w:num w:numId="27">
    <w:abstractNumId w:val="2"/>
  </w:num>
  <w:num w:numId="28">
    <w:abstractNumId w:val="55"/>
  </w:num>
  <w:num w:numId="29">
    <w:abstractNumId w:val="62"/>
  </w:num>
  <w:num w:numId="30">
    <w:abstractNumId w:val="12"/>
  </w:num>
  <w:num w:numId="31">
    <w:abstractNumId w:val="7"/>
  </w:num>
  <w:num w:numId="32">
    <w:abstractNumId w:val="6"/>
  </w:num>
  <w:num w:numId="33">
    <w:abstractNumId w:val="60"/>
  </w:num>
  <w:num w:numId="34">
    <w:abstractNumId w:val="52"/>
  </w:num>
  <w:num w:numId="35">
    <w:abstractNumId w:val="50"/>
  </w:num>
  <w:num w:numId="36">
    <w:abstractNumId w:val="58"/>
  </w:num>
  <w:num w:numId="37">
    <w:abstractNumId w:val="61"/>
  </w:num>
  <w:num w:numId="38">
    <w:abstractNumId w:val="19"/>
  </w:num>
  <w:num w:numId="39">
    <w:abstractNumId w:val="23"/>
  </w:num>
  <w:num w:numId="40">
    <w:abstractNumId w:val="5"/>
  </w:num>
  <w:num w:numId="41">
    <w:abstractNumId w:val="9"/>
  </w:num>
  <w:num w:numId="42">
    <w:abstractNumId w:val="27"/>
  </w:num>
  <w:num w:numId="43">
    <w:abstractNumId w:val="45"/>
  </w:num>
  <w:num w:numId="44">
    <w:abstractNumId w:val="53"/>
  </w:num>
  <w:num w:numId="45">
    <w:abstractNumId w:val="39"/>
  </w:num>
  <w:num w:numId="46">
    <w:abstractNumId w:val="28"/>
  </w:num>
  <w:num w:numId="47">
    <w:abstractNumId w:val="41"/>
  </w:num>
  <w:num w:numId="48">
    <w:abstractNumId w:val="29"/>
  </w:num>
  <w:num w:numId="49">
    <w:abstractNumId w:val="59"/>
  </w:num>
  <w:num w:numId="50">
    <w:abstractNumId w:val="40"/>
  </w:num>
  <w:num w:numId="51">
    <w:abstractNumId w:val="66"/>
  </w:num>
  <w:num w:numId="52">
    <w:abstractNumId w:val="57"/>
  </w:num>
  <w:num w:numId="53">
    <w:abstractNumId w:val="31"/>
  </w:num>
  <w:num w:numId="54">
    <w:abstractNumId w:val="14"/>
  </w:num>
  <w:num w:numId="55">
    <w:abstractNumId w:val="20"/>
  </w:num>
  <w:num w:numId="56">
    <w:abstractNumId w:val="38"/>
  </w:num>
  <w:num w:numId="57">
    <w:abstractNumId w:val="54"/>
  </w:num>
  <w:num w:numId="58">
    <w:abstractNumId w:val="46"/>
  </w:num>
  <w:num w:numId="59">
    <w:abstractNumId w:val="35"/>
  </w:num>
  <w:num w:numId="60">
    <w:abstractNumId w:val="51"/>
  </w:num>
  <w:num w:numId="61">
    <w:abstractNumId w:val="64"/>
  </w:num>
  <w:num w:numId="62">
    <w:abstractNumId w:val="32"/>
  </w:num>
  <w:num w:numId="63">
    <w:abstractNumId w:val="44"/>
  </w:num>
  <w:num w:numId="64">
    <w:abstractNumId w:val="0"/>
  </w:num>
  <w:num w:numId="65">
    <w:abstractNumId w:val="37"/>
  </w:num>
  <w:num w:numId="66">
    <w:abstractNumId w:val="65"/>
  </w:num>
  <w:num w:numId="67">
    <w:abstractNumId w:val="26"/>
  </w:num>
  <w:num w:numId="68">
    <w:abstractNumId w:val="43"/>
  </w:num>
  <w:num w:numId="69">
    <w:abstractNumId w:val="24"/>
  </w:num>
  <w:num w:numId="70">
    <w:abstractNumId w:val="56"/>
  </w:num>
  <w:num w:numId="71">
    <w:abstractNumId w:val="3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6B73"/>
    <w:rsid w:val="000D3D9A"/>
    <w:rsid w:val="00160E72"/>
    <w:rsid w:val="001642E6"/>
    <w:rsid w:val="001B6EB9"/>
    <w:rsid w:val="001E0B7D"/>
    <w:rsid w:val="002D4007"/>
    <w:rsid w:val="003306DC"/>
    <w:rsid w:val="00340F82"/>
    <w:rsid w:val="004549EB"/>
    <w:rsid w:val="00463F01"/>
    <w:rsid w:val="004F1010"/>
    <w:rsid w:val="00506B73"/>
    <w:rsid w:val="00514EB3"/>
    <w:rsid w:val="006B4AA5"/>
    <w:rsid w:val="006B7DFA"/>
    <w:rsid w:val="007E28AD"/>
    <w:rsid w:val="008E5E67"/>
    <w:rsid w:val="009C553A"/>
    <w:rsid w:val="009F1155"/>
    <w:rsid w:val="00A05D32"/>
    <w:rsid w:val="00AC51EE"/>
    <w:rsid w:val="00B04786"/>
    <w:rsid w:val="00B672CF"/>
    <w:rsid w:val="00BA7FA0"/>
    <w:rsid w:val="00C91CE5"/>
    <w:rsid w:val="00DA12F5"/>
    <w:rsid w:val="00DC2194"/>
    <w:rsid w:val="00E16C21"/>
    <w:rsid w:val="00F377B8"/>
    <w:rsid w:val="00F81647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6809AD4-4A43-416E-BEC1-64B8F1F1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B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1155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B73"/>
    <w:rPr>
      <w:rFonts w:ascii="Times New Roman" w:eastAsia="Times New Roman" w:hAnsi="Times New Roman" w:cs="Times New Roman"/>
      <w:b/>
      <w:sz w:val="28"/>
      <w:szCs w:val="28"/>
    </w:rPr>
  </w:style>
  <w:style w:type="table" w:styleId="a3">
    <w:name w:val="Table Grid"/>
    <w:basedOn w:val="a1"/>
    <w:uiPriority w:val="59"/>
    <w:rsid w:val="00506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06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506B73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506B7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qFormat/>
    <w:rsid w:val="00506B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a6">
    <w:name w:val="Название Знак"/>
    <w:basedOn w:val="a0"/>
    <w:link w:val="a5"/>
    <w:rsid w:val="00506B73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Normaltext">
    <w:name w:val="Normal text"/>
    <w:uiPriority w:val="99"/>
    <w:rsid w:val="00506B73"/>
    <w:rPr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B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B73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6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06B73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06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06B73"/>
    <w:rPr>
      <w:rFonts w:ascii="Calibri" w:eastAsia="Times New Roman" w:hAnsi="Calibri" w:cs="Times New Roman"/>
    </w:rPr>
  </w:style>
  <w:style w:type="paragraph" w:styleId="ad">
    <w:name w:val="caption"/>
    <w:basedOn w:val="a"/>
    <w:next w:val="a"/>
    <w:qFormat/>
    <w:rsid w:val="00506B73"/>
    <w:pPr>
      <w:tabs>
        <w:tab w:val="left" w:pos="87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ae">
    <w:name w:val="No Spacing"/>
    <w:uiPriority w:val="1"/>
    <w:qFormat/>
    <w:rsid w:val="00506B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F1155"/>
    <w:rPr>
      <w:rFonts w:ascii="Cambria" w:eastAsia="Calibri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1155"/>
  </w:style>
  <w:style w:type="paragraph" w:styleId="21">
    <w:name w:val="Body Text Indent 2"/>
    <w:basedOn w:val="a"/>
    <w:link w:val="22"/>
    <w:rsid w:val="009F11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F1155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F1155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</w:rPr>
  </w:style>
  <w:style w:type="paragraph" w:styleId="HTML">
    <w:name w:val="HTML Preformatted"/>
    <w:basedOn w:val="a"/>
    <w:link w:val="HTML0"/>
    <w:rsid w:val="009F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F1155"/>
    <w:rPr>
      <w:rFonts w:ascii="Courier New" w:eastAsia="Courier New" w:hAnsi="Courier New" w:cs="Courier New"/>
      <w:color w:val="000000"/>
      <w:sz w:val="20"/>
      <w:szCs w:val="20"/>
    </w:rPr>
  </w:style>
  <w:style w:type="character" w:styleId="af">
    <w:name w:val="page number"/>
    <w:basedOn w:val="a0"/>
    <w:rsid w:val="009F1155"/>
  </w:style>
  <w:style w:type="character" w:customStyle="1" w:styleId="s4">
    <w:name w:val="s4"/>
    <w:uiPriority w:val="99"/>
    <w:rsid w:val="009F1155"/>
  </w:style>
  <w:style w:type="character" w:styleId="af0">
    <w:name w:val="Strong"/>
    <w:qFormat/>
    <w:rsid w:val="009F1155"/>
    <w:rPr>
      <w:b/>
      <w:bCs/>
    </w:rPr>
  </w:style>
  <w:style w:type="character" w:styleId="af1">
    <w:name w:val="Emphasis"/>
    <w:uiPriority w:val="20"/>
    <w:qFormat/>
    <w:rsid w:val="009F1155"/>
    <w:rPr>
      <w:i/>
      <w:iCs/>
    </w:rPr>
  </w:style>
  <w:style w:type="character" w:styleId="af2">
    <w:name w:val="Hyperlink"/>
    <w:unhideWhenUsed/>
    <w:rsid w:val="009F1155"/>
    <w:rPr>
      <w:color w:val="0000FF"/>
      <w:u w:val="single"/>
    </w:rPr>
  </w:style>
  <w:style w:type="character" w:styleId="af3">
    <w:name w:val="line number"/>
    <w:basedOn w:val="a0"/>
    <w:semiHidden/>
    <w:unhideWhenUsed/>
    <w:rsid w:val="009F1155"/>
  </w:style>
  <w:style w:type="table" w:customStyle="1" w:styleId="12">
    <w:name w:val="Сетка таблицы1"/>
    <w:basedOn w:val="a1"/>
    <w:next w:val="a3"/>
    <w:uiPriority w:val="59"/>
    <w:rsid w:val="009F115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F11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">
    <w:name w:val="Без интервала1"/>
    <w:uiPriority w:val="1"/>
    <w:rsid w:val="009F1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locked/>
    <w:rsid w:val="009F1155"/>
    <w:rPr>
      <w:rFonts w:ascii="Times New Roman" w:hAnsi="Times New Roman"/>
      <w:sz w:val="24"/>
      <w:lang w:eastAsia="ru-RU"/>
    </w:rPr>
  </w:style>
  <w:style w:type="paragraph" w:styleId="af4">
    <w:name w:val="Body Text"/>
    <w:basedOn w:val="a"/>
    <w:link w:val="af5"/>
    <w:rsid w:val="009F1155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9F1155"/>
    <w:rPr>
      <w:rFonts w:ascii="Calibri" w:eastAsia="Times New Roman" w:hAnsi="Calibri" w:cs="Times New Roman"/>
      <w:sz w:val="20"/>
      <w:szCs w:val="20"/>
    </w:rPr>
  </w:style>
  <w:style w:type="character" w:customStyle="1" w:styleId="BodyTextChar1">
    <w:name w:val="Body Text Char1"/>
    <w:semiHidden/>
    <w:locked/>
    <w:rsid w:val="009F1155"/>
    <w:rPr>
      <w:rFonts w:eastAsia="Times New Roman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9F1155"/>
  </w:style>
  <w:style w:type="paragraph" w:customStyle="1" w:styleId="Tekst">
    <w:name w:val="Tekst"/>
    <w:basedOn w:val="a"/>
    <w:link w:val="Tekst0"/>
    <w:uiPriority w:val="99"/>
    <w:rsid w:val="009F1155"/>
    <w:pPr>
      <w:widowControl w:val="0"/>
      <w:autoSpaceDE w:val="0"/>
      <w:autoSpaceDN w:val="0"/>
      <w:adjustRightInd w:val="0"/>
      <w:spacing w:after="0" w:line="260" w:lineRule="atLeast"/>
      <w:ind w:firstLine="283"/>
      <w:jc w:val="both"/>
    </w:pPr>
    <w:rPr>
      <w:rFonts w:ascii="NewtonC" w:eastAsia="Times New Roman" w:hAnsi="NewtonC" w:cs="NewtonC"/>
      <w:color w:val="000000"/>
    </w:rPr>
  </w:style>
  <w:style w:type="character" w:customStyle="1" w:styleId="myBoldChars">
    <w:name w:val="myBoldChars"/>
    <w:uiPriority w:val="99"/>
    <w:rsid w:val="009F1155"/>
    <w:rPr>
      <w:color w:val="000000"/>
    </w:rPr>
  </w:style>
  <w:style w:type="character" w:customStyle="1" w:styleId="Tekst0">
    <w:name w:val="Tekst Знак"/>
    <w:basedOn w:val="a0"/>
    <w:link w:val="Tekst"/>
    <w:uiPriority w:val="99"/>
    <w:locked/>
    <w:rsid w:val="009F1155"/>
    <w:rPr>
      <w:rFonts w:ascii="NewtonC" w:eastAsia="Times New Roman" w:hAnsi="NewtonC" w:cs="Newton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F01-3041-43CC-950A-D5D50B6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3</Pages>
  <Words>38439</Words>
  <Characters>219103</Characters>
  <Application>Microsoft Office Word</Application>
  <DocSecurity>0</DocSecurity>
  <Lines>1825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3</cp:revision>
  <dcterms:created xsi:type="dcterms:W3CDTF">2015-01-05T17:27:00Z</dcterms:created>
  <dcterms:modified xsi:type="dcterms:W3CDTF">2015-09-20T17:48:00Z</dcterms:modified>
</cp:coreProperties>
</file>